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F4" w:rsidRDefault="00186BF4" w:rsidP="002109F8">
      <w:pPr>
        <w:pStyle w:val="Heading2"/>
        <w:spacing w:line="360" w:lineRule="auto"/>
        <w:jc w:val="center"/>
        <w:rPr>
          <w:rFonts w:cs="B Nazanin" w:hint="cs"/>
          <w:color w:val="auto"/>
          <w:sz w:val="28"/>
          <w:szCs w:val="28"/>
          <w:rtl/>
        </w:rPr>
      </w:pPr>
      <w:r w:rsidRPr="00382D97">
        <w:rPr>
          <w:rFonts w:cs="B Nazanin" w:hint="cs"/>
          <w:color w:val="auto"/>
          <w:sz w:val="28"/>
          <w:szCs w:val="28"/>
          <w:rtl/>
        </w:rPr>
        <w:t>بنام خدا</w:t>
      </w:r>
    </w:p>
    <w:p w:rsidR="002109F8" w:rsidRPr="002109F8" w:rsidRDefault="002109F8" w:rsidP="002109F8">
      <w:pPr>
        <w:jc w:val="center"/>
        <w:rPr>
          <w:rFonts w:cs="B Jadid" w:hint="cs"/>
          <w:color w:val="1F497D" w:themeColor="text2"/>
          <w:sz w:val="42"/>
          <w:szCs w:val="42"/>
          <w:rtl/>
        </w:rPr>
      </w:pPr>
      <w:r w:rsidRPr="002109F8">
        <w:rPr>
          <w:rFonts w:cs="B Jadid" w:hint="cs"/>
          <w:color w:val="1F497D" w:themeColor="text2"/>
          <w:sz w:val="42"/>
          <w:szCs w:val="42"/>
          <w:rtl/>
        </w:rPr>
        <w:t>حفاظت از اراضی کشاورزی و باغها</w:t>
      </w:r>
    </w:p>
    <w:p w:rsidR="002109F8" w:rsidRDefault="002109F8" w:rsidP="002109F8">
      <w:pPr>
        <w:jc w:val="center"/>
        <w:rPr>
          <w:rFonts w:cs="B Niki Border" w:hint="cs"/>
          <w:b/>
          <w:bCs/>
          <w:color w:val="943634" w:themeColor="accent2" w:themeShade="BF"/>
          <w:sz w:val="36"/>
          <w:szCs w:val="36"/>
          <w:rtl/>
        </w:rPr>
      </w:pPr>
      <w:r w:rsidRPr="002109F8">
        <w:rPr>
          <w:rFonts w:cs="B Niki Border" w:hint="cs"/>
          <w:b/>
          <w:bCs/>
          <w:color w:val="943634" w:themeColor="accent2" w:themeShade="BF"/>
          <w:sz w:val="36"/>
          <w:szCs w:val="36"/>
          <w:rtl/>
        </w:rPr>
        <w:t xml:space="preserve">گردآورنده : یداله ضیایی </w:t>
      </w:r>
    </w:p>
    <w:p w:rsidR="002109F8" w:rsidRDefault="009F2578" w:rsidP="002109F8">
      <w:pPr>
        <w:jc w:val="both"/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</w:pPr>
      <w:r w:rsidRPr="002109F8">
        <w:rPr>
          <w:rFonts w:cs="B Jadid" w:hint="cs"/>
          <w:color w:val="002060"/>
          <w:sz w:val="32"/>
          <w:szCs w:val="32"/>
          <w:rtl/>
        </w:rPr>
        <w:t>م</w:t>
      </w:r>
      <w:r w:rsidR="00186BF4" w:rsidRPr="002109F8">
        <w:rPr>
          <w:rFonts w:cs="B Jadid" w:hint="cs"/>
          <w:color w:val="002060"/>
          <w:sz w:val="32"/>
          <w:szCs w:val="32"/>
          <w:rtl/>
        </w:rPr>
        <w:t>قدمه</w:t>
      </w:r>
      <w:r w:rsidR="005D5EF9" w:rsidRPr="002109F8">
        <w:rPr>
          <w:rFonts w:cs="B Jadid" w:hint="cs"/>
          <w:color w:val="002060"/>
          <w:sz w:val="32"/>
          <w:szCs w:val="32"/>
          <w:rtl/>
        </w:rPr>
        <w:t xml:space="preserve"> :</w:t>
      </w:r>
      <w:r w:rsidR="002109F8">
        <w:rPr>
          <w:rFonts w:cs="B Jadid" w:hint="cs"/>
          <w:color w:val="002060"/>
          <w:sz w:val="32"/>
          <w:szCs w:val="32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زمین 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خاک بعنو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بستر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رویش 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گ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یاه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نبع تولید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غذا موهبتی است الهی که به رسم ام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ت در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ختیار نوع بشر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قرار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ک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رفته ت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ا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بهره برداری بهینه 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حفاظت مستمر از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آن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زمینه بهره مندی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نسلهای 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آینده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ر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ز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ین نعمت الهی فراهم نماید اما این مکتب سود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گ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ر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 اقتصاد است که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کوسیستم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ای کشاورزی ر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شدید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ً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تحت تاثیر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خود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قرا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اده 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الکین 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صاحب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اراضی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مستعد کشاورزی 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باغی 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را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عمول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ً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با 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گیزه اقتصادی قوی به دنبال تغییر کاربری 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استفاده از سایر کاربر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ی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ای رغیب برای چنین فضاه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یی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ی کش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</w:t>
      </w:r>
      <w:r w:rsidR="00BF665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ین درحالی است که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غالب این اراضی مستعد در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واحی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ای قراری گ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رفته که معمول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ً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فضاهای مسکونی و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شهری در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ستر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آنها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شکل </w:t>
      </w:r>
      <w:r w:rsidR="00382D9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گ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رفته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توسعه یافته است از مجموع 164 میلیون هکتار عرصه کشور مساحت 2/14 میلیون هکتار برابر ب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9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درصد از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آ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ر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جنگل پوش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ه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86 میلیون هکتار برابر 54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درصد از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آ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را مراتع تشکیل میدهد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.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مچنین 5/2 میلیون هکتار از عرصه های کشور را بیشه زارها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رخ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ت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چه ها تشکیل داده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آ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 که حدود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5/1 درصد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آ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را شامل میگردد و32 میلیون هکتار یعنی مع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ل 20 درصد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ز خاک کشور ر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یز بیاب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ز 26 میلیون هکتار باقیم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ده مقدار 18 میلیون هکتار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آن</w:t>
      </w:r>
      <w:r w:rsidR="005723AE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عادل 11 درصد از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اراضی کشور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نیز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عنو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اراضی زراعی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اغها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ابقی را مناطق مسکونی تشکیل داده است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از نظر جمعیتی نیز قریب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به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39 درصد جمعیت کشو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ناطق روستای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ی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ساکن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بوده و23 درصد از اشتغال کشور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یز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به بخش کشاورزی وابسته است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توجه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به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وابستگی شدید مردم روستا به کشاورزی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،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حفظ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حمایت از این اراضی امری ضروری و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کار ناپذیر محسوب شده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هرگونه سهل 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گاری در این زمینه عواقب ناپسندی را بدنبال خواهد داشت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.</w:t>
      </w:r>
      <w:r w:rsid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</w:p>
    <w:p w:rsidR="002109F8" w:rsidRDefault="00536BC6" w:rsidP="002109F8">
      <w:pPr>
        <w:jc w:val="both"/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</w:pP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حفظ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کاربری به دنبال قاعده مند کردن تغیی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کاربری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ای نابج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ز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سای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کاربری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D24A94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نطقی کردن نحوه تخصیص اراضی زراع</w:t>
      </w:r>
      <w:r w:rsidR="0033184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ی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33184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اغه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33184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یباشد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33184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که د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33184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سنوات اخی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7A507B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دلیل افزایش روز افزون جمعیت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گ</w:t>
      </w:r>
      <w:r w:rsidR="007A507B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سترش شهرنشینی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7A507B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فشا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7A507B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توسعه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فضاهای شهری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صنعتی فضاهای س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ز ب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ویژ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 اراضی جنگلی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زراعی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اغ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ی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طراف شهره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ر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ه شدت د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معرض تخریب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تبدیل قرا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اده است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ین جری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علاوه ب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مشکلات زیست محیطی متعدد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نظیر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ز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بین رفتن خاکهای حاصلخیز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پوشش گیاهی وگون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ه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ای ج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آن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وری این مناطق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، آ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ثا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سوء 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جتماعی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قتصادی از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قبیل حاشیه نشینی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وابستگی غذایی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،</w:t>
      </w:r>
      <w:r w:rsidR="005F523A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کاهش </w:t>
      </w:r>
      <w:r w:rsidR="005C513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تولید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5C513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محصولات 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و </w:t>
      </w:r>
      <w:r w:rsidR="005C513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پدیده زمین خواری ر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نیز </w:t>
      </w:r>
      <w:r w:rsidR="005C513C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فراهم نموده است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.</w:t>
      </w:r>
      <w:r w:rsid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</w:p>
    <w:p w:rsidR="00A1724C" w:rsidRPr="002109F8" w:rsidRDefault="005C513C" w:rsidP="002109F8">
      <w:pPr>
        <w:jc w:val="both"/>
        <w:rPr>
          <w:rFonts w:asciiTheme="majorHAnsi" w:eastAsiaTheme="majorEastAsia" w:hAnsiTheme="majorHAnsi" w:cs="B Nazanin"/>
          <w:b/>
          <w:bCs/>
          <w:sz w:val="26"/>
          <w:szCs w:val="26"/>
        </w:rPr>
      </w:pP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این راستا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قانون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گذار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د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سراسر جه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به منظور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حمایت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حفاظت از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ین فضاها و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همچنین دستیابی به توسعه پایدار اقدام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به تدوین 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قوانین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ی زده </w:t>
      </w:r>
      <w:r w:rsidR="00813D46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</w:t>
      </w:r>
      <w:r w:rsidR="00574911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ن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د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تا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از</w:t>
      </w:r>
      <w:r w:rsidR="00A63919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تخریب بی رویه اینگونه اراضی </w:t>
      </w:r>
      <w:r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>جلوگیری نمایند.</w:t>
      </w:r>
      <w:r w:rsidR="000F20C7" w:rsidRPr="002109F8">
        <w:rPr>
          <w:rFonts w:asciiTheme="majorHAnsi" w:eastAsiaTheme="majorEastAsia" w:hAnsiTheme="majorHAnsi" w:cs="B Nazanin" w:hint="cs"/>
          <w:b/>
          <w:bCs/>
          <w:sz w:val="26"/>
          <w:szCs w:val="26"/>
          <w:rtl/>
        </w:rPr>
        <w:t xml:space="preserve">                                            </w:t>
      </w:r>
    </w:p>
    <w:p w:rsidR="00813D46" w:rsidRDefault="000F20C7" w:rsidP="00813D46">
      <w:pPr>
        <w:jc w:val="both"/>
        <w:rPr>
          <w:rFonts w:cs="B Nazanin"/>
          <w:rtl/>
        </w:rPr>
      </w:pPr>
      <w:r w:rsidRPr="00A63919">
        <w:rPr>
          <w:rFonts w:cs="B Jadid" w:hint="cs"/>
          <w:color w:val="002060"/>
          <w:sz w:val="32"/>
          <w:szCs w:val="32"/>
          <w:rtl/>
        </w:rPr>
        <w:lastRenderedPageBreak/>
        <w:t>پیشینه حفاظت از باغها</w:t>
      </w:r>
      <w:r w:rsidR="00813D46">
        <w:rPr>
          <w:rFonts w:cs="B Jadid" w:hint="cs"/>
          <w:color w:val="002060"/>
          <w:sz w:val="32"/>
          <w:szCs w:val="32"/>
          <w:rtl/>
        </w:rPr>
        <w:t xml:space="preserve"> </w:t>
      </w:r>
      <w:r w:rsidRPr="00A63919">
        <w:rPr>
          <w:rFonts w:cs="B Jadid" w:hint="cs"/>
          <w:color w:val="002060"/>
          <w:sz w:val="32"/>
          <w:szCs w:val="32"/>
          <w:rtl/>
        </w:rPr>
        <w:t>و</w:t>
      </w:r>
      <w:r w:rsidR="00813D46">
        <w:rPr>
          <w:rFonts w:cs="B Jadid" w:hint="cs"/>
          <w:color w:val="002060"/>
          <w:sz w:val="32"/>
          <w:szCs w:val="32"/>
          <w:rtl/>
        </w:rPr>
        <w:t xml:space="preserve"> </w:t>
      </w:r>
      <w:r w:rsidRPr="00A63919">
        <w:rPr>
          <w:rFonts w:cs="B Jadid" w:hint="cs"/>
          <w:color w:val="002060"/>
          <w:sz w:val="32"/>
          <w:szCs w:val="32"/>
          <w:rtl/>
        </w:rPr>
        <w:t>اراضی کشاورزی:</w:t>
      </w:r>
      <w:r w:rsidR="00813D46">
        <w:rPr>
          <w:rFonts w:cs="B Nazanin" w:hint="cs"/>
          <w:rtl/>
        </w:rPr>
        <w:t xml:space="preserve">   </w:t>
      </w:r>
    </w:p>
    <w:p w:rsidR="00813D46" w:rsidRDefault="00A63919" w:rsidP="00813D46">
      <w:pPr>
        <w:jc w:val="both"/>
        <w:rPr>
          <w:rFonts w:cs="B Nazanin"/>
          <w:rtl/>
        </w:rPr>
      </w:pPr>
      <w:r w:rsidRPr="00813D46">
        <w:rPr>
          <w:rFonts w:cs="B Nazanin" w:hint="cs"/>
          <w:b/>
          <w:bCs/>
          <w:sz w:val="26"/>
          <w:szCs w:val="26"/>
          <w:rtl/>
        </w:rPr>
        <w:t>پ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>یشینه حفاظت از اراضی زراعی و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>باغها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 xml:space="preserve">به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 xml:space="preserve"> اصلاحات ارضی مصوب 1340 برمیگردد که در تبصره2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 xml:space="preserve">ماده19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آن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 xml:space="preserve"> جلوگیری از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>تفکیک و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 xml:space="preserve">تجزیه اراضی نسقی موضوع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 xml:space="preserve"> اصلاحات اراضی را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1724C" w:rsidRPr="00813D46">
        <w:rPr>
          <w:rFonts w:cs="B Nazanin" w:hint="cs"/>
          <w:b/>
          <w:bCs/>
          <w:sz w:val="26"/>
          <w:szCs w:val="26"/>
          <w:rtl/>
        </w:rPr>
        <w:t>مور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>د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 xml:space="preserve">تاکید قرارداده </w:t>
      </w:r>
      <w:r w:rsidR="00C96E47" w:rsidRPr="00813D46">
        <w:rPr>
          <w:rFonts w:cs="B Nazanin" w:hint="cs"/>
          <w:b/>
          <w:bCs/>
          <w:sz w:val="26"/>
          <w:szCs w:val="26"/>
          <w:rtl/>
        </w:rPr>
        <w:t>و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 xml:space="preserve"> اعلام نموده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>(هرگاه زمینهای تقسیم شده مصرف دیگری غیر از زراعت پیدا نماید که در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آمد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آن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 xml:space="preserve"> بیش از کشاورزی باشد وزارت کشاورزی پس از رسیدگی اجازه تجزیه و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>تفکیک و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 xml:space="preserve">فروش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آن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>را میدهد)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.</w:t>
      </w:r>
    </w:p>
    <w:p w:rsidR="00813D46" w:rsidRDefault="00C96E47" w:rsidP="00813D46">
      <w:pPr>
        <w:jc w:val="both"/>
        <w:rPr>
          <w:rFonts w:cs="B Nazanin"/>
          <w:b/>
          <w:bCs/>
          <w:sz w:val="26"/>
          <w:szCs w:val="26"/>
          <w:rtl/>
        </w:rPr>
      </w:pPr>
      <w:r w:rsidRPr="00813D46">
        <w:rPr>
          <w:rFonts w:cs="B Nazanin" w:hint="cs"/>
          <w:b/>
          <w:bCs/>
          <w:sz w:val="26"/>
          <w:szCs w:val="26"/>
          <w:rtl/>
        </w:rPr>
        <w:t>بعدا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>ً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؛ 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نخستین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>ی که با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>نگاه ویژ</w:t>
      </w:r>
      <w:r w:rsidR="0010230C" w:rsidRPr="00813D46">
        <w:rPr>
          <w:rFonts w:cs="B Nazanin" w:hint="cs"/>
          <w:b/>
          <w:bCs/>
          <w:sz w:val="26"/>
          <w:szCs w:val="26"/>
          <w:rtl/>
        </w:rPr>
        <w:t xml:space="preserve">ه ای به این امر پرداخت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10230C" w:rsidRPr="00813D46">
        <w:rPr>
          <w:rFonts w:cs="B Nazanin" w:hint="cs"/>
          <w:b/>
          <w:bCs/>
          <w:sz w:val="26"/>
          <w:szCs w:val="26"/>
          <w:rtl/>
        </w:rPr>
        <w:t xml:space="preserve"> گسترش قطب های کشاورزی مصوب 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>14/6/54 بود</w:t>
      </w:r>
      <w:r w:rsidR="0010230C" w:rsidRPr="00813D46">
        <w:rPr>
          <w:rFonts w:cs="B Nazanin" w:hint="cs"/>
          <w:b/>
          <w:bCs/>
          <w:sz w:val="26"/>
          <w:szCs w:val="26"/>
          <w:rtl/>
        </w:rPr>
        <w:t xml:space="preserve"> که برای اولین بار تغییرکاربری اراضی کشاورزی را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10230C" w:rsidRPr="00813D46">
        <w:rPr>
          <w:rFonts w:cs="B Nazanin" w:hint="cs"/>
          <w:b/>
          <w:bCs/>
          <w:sz w:val="26"/>
          <w:szCs w:val="26"/>
          <w:rtl/>
        </w:rPr>
        <w:t>ممنوع اعلام نمود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12108" w:rsidRPr="00813D46">
        <w:rPr>
          <w:rFonts w:cs="B Nazanin" w:hint="cs"/>
          <w:b/>
          <w:bCs/>
          <w:sz w:val="26"/>
          <w:szCs w:val="26"/>
          <w:rtl/>
        </w:rPr>
        <w:t>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12108" w:rsidRPr="00813D46">
        <w:rPr>
          <w:rFonts w:cs="B Nazanin" w:hint="cs"/>
          <w:b/>
          <w:bCs/>
          <w:sz w:val="26"/>
          <w:szCs w:val="26"/>
          <w:rtl/>
        </w:rPr>
        <w:t>مطابق ماده 2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آن</w:t>
      </w:r>
      <w:r w:rsidR="00212108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 xml:space="preserve"> (</w:t>
      </w:r>
      <w:r w:rsidR="00212108" w:rsidRPr="00813D46">
        <w:rPr>
          <w:rFonts w:cs="B Nazanin" w:hint="cs"/>
          <w:b/>
          <w:bCs/>
          <w:sz w:val="26"/>
          <w:szCs w:val="26"/>
          <w:rtl/>
        </w:rPr>
        <w:t>تفکیک وتقسیم اراضی کشاورزی که قبل از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12108" w:rsidRPr="00813D46">
        <w:rPr>
          <w:rFonts w:cs="B Nazanin" w:hint="cs"/>
          <w:b/>
          <w:bCs/>
          <w:sz w:val="26"/>
          <w:szCs w:val="26"/>
          <w:rtl/>
        </w:rPr>
        <w:t xml:space="preserve">تهیه طرحهای جامع بهره وری از زمین </w:t>
      </w:r>
      <w:r w:rsidR="00A71982" w:rsidRPr="00813D46">
        <w:rPr>
          <w:rFonts w:cs="B Nazanin" w:hint="cs"/>
          <w:b/>
          <w:bCs/>
          <w:sz w:val="26"/>
          <w:szCs w:val="26"/>
          <w:rtl/>
        </w:rPr>
        <w:t>شامل کلیه اراضی اعم از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71982" w:rsidRPr="00813D46">
        <w:rPr>
          <w:rFonts w:cs="B Nazanin" w:hint="cs"/>
          <w:b/>
          <w:bCs/>
          <w:sz w:val="26"/>
          <w:szCs w:val="26"/>
          <w:rtl/>
        </w:rPr>
        <w:t>دایر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71982" w:rsidRPr="00813D46">
        <w:rPr>
          <w:rFonts w:cs="B Nazanin" w:hint="cs"/>
          <w:b/>
          <w:bCs/>
          <w:sz w:val="26"/>
          <w:szCs w:val="26"/>
          <w:rtl/>
        </w:rPr>
        <w:t>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71982" w:rsidRPr="00813D46">
        <w:rPr>
          <w:rFonts w:cs="B Nazanin" w:hint="cs"/>
          <w:b/>
          <w:bCs/>
          <w:sz w:val="26"/>
          <w:szCs w:val="26"/>
          <w:rtl/>
        </w:rPr>
        <w:t>بایر خارج از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71982" w:rsidRPr="00813D46">
        <w:rPr>
          <w:rFonts w:cs="B Nazanin" w:hint="cs"/>
          <w:b/>
          <w:bCs/>
          <w:sz w:val="26"/>
          <w:szCs w:val="26"/>
          <w:rtl/>
        </w:rPr>
        <w:t xml:space="preserve">محدوده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A71982" w:rsidRPr="00813D46">
        <w:rPr>
          <w:rFonts w:cs="B Nazanin" w:hint="cs"/>
          <w:b/>
          <w:bCs/>
          <w:sz w:val="26"/>
          <w:szCs w:val="26"/>
          <w:rtl/>
        </w:rPr>
        <w:t>ی شهری باشد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9487D" w:rsidRPr="00813D46">
        <w:rPr>
          <w:rFonts w:cs="B Nazanin" w:hint="cs"/>
          <w:b/>
          <w:bCs/>
          <w:sz w:val="26"/>
          <w:szCs w:val="26"/>
          <w:rtl/>
        </w:rPr>
        <w:t>به طرح جامع مربوطه ذکرشده به غیرکشاورزی ممنوع است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>)</w:t>
      </w:r>
      <w:r w:rsidR="00704366" w:rsidRPr="00813D46">
        <w:rPr>
          <w:rFonts w:cs="B Nazanin" w:hint="cs"/>
          <w:b/>
          <w:bCs/>
          <w:sz w:val="26"/>
          <w:szCs w:val="26"/>
          <w:rtl/>
        </w:rPr>
        <w:t xml:space="preserve">که با توجه به ماده 12و13 این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704366" w:rsidRPr="00813D46">
        <w:rPr>
          <w:rFonts w:cs="B Nazanin" w:hint="cs"/>
          <w:b/>
          <w:bCs/>
          <w:sz w:val="26"/>
          <w:szCs w:val="26"/>
          <w:rtl/>
        </w:rPr>
        <w:t xml:space="preserve"> ضم</w:t>
      </w:r>
      <w:r w:rsidR="00813D46">
        <w:rPr>
          <w:rFonts w:cs="B Nazanin" w:hint="cs"/>
          <w:b/>
          <w:bCs/>
          <w:sz w:val="26"/>
          <w:szCs w:val="26"/>
          <w:rtl/>
        </w:rPr>
        <w:t>ا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ن</w:t>
      </w:r>
      <w:r w:rsidR="00704366" w:rsidRPr="00813D46">
        <w:rPr>
          <w:rFonts w:cs="B Nazanin" w:hint="cs"/>
          <w:b/>
          <w:bCs/>
          <w:sz w:val="26"/>
          <w:szCs w:val="26"/>
          <w:rtl/>
        </w:rPr>
        <w:t xml:space="preserve">ت اجرایی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آن</w:t>
      </w:r>
      <w:r w:rsidR="00704366" w:rsidRPr="00813D46">
        <w:rPr>
          <w:rFonts w:cs="B Nazanin" w:hint="cs"/>
          <w:b/>
          <w:bCs/>
          <w:sz w:val="26"/>
          <w:szCs w:val="26"/>
          <w:rtl/>
        </w:rPr>
        <w:t xml:space="preserve"> شامل خلع ید</w:t>
      </w:r>
      <w:r w:rsidR="00813D46">
        <w:rPr>
          <w:rFonts w:cs="B Nazanin" w:hint="cs"/>
          <w:b/>
          <w:bCs/>
          <w:sz w:val="26"/>
          <w:szCs w:val="26"/>
          <w:rtl/>
        </w:rPr>
        <w:t xml:space="preserve"> ، </w:t>
      </w:r>
      <w:r w:rsidR="00704366" w:rsidRPr="00813D46">
        <w:rPr>
          <w:rFonts w:cs="B Nazanin" w:hint="cs"/>
          <w:b/>
          <w:bCs/>
          <w:sz w:val="26"/>
          <w:szCs w:val="26"/>
          <w:rtl/>
        </w:rPr>
        <w:t>جلوگیری ازتبدیل و</w:t>
      </w:r>
      <w:r w:rsid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04366" w:rsidRPr="00813D46">
        <w:rPr>
          <w:rFonts w:cs="B Nazanin" w:hint="cs"/>
          <w:b/>
          <w:bCs/>
          <w:sz w:val="26"/>
          <w:szCs w:val="26"/>
          <w:rtl/>
        </w:rPr>
        <w:t>قلع و</w:t>
      </w:r>
      <w:r w:rsid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04366" w:rsidRPr="00813D46">
        <w:rPr>
          <w:rFonts w:cs="B Nazanin" w:hint="cs"/>
          <w:b/>
          <w:bCs/>
          <w:sz w:val="26"/>
          <w:szCs w:val="26"/>
          <w:rtl/>
        </w:rPr>
        <w:t>امحای مستحدثات قرارداده</w:t>
      </w:r>
      <w:r w:rsidR="00AE3DFF" w:rsidRPr="00813D46">
        <w:rPr>
          <w:rFonts w:cs="B Nazanin" w:hint="cs"/>
          <w:b/>
          <w:bCs/>
          <w:sz w:val="26"/>
          <w:szCs w:val="26"/>
          <w:rtl/>
        </w:rPr>
        <w:t xml:space="preserve"> شده</w:t>
      </w:r>
      <w:r w:rsidR="00704366" w:rsidRPr="00813D46">
        <w:rPr>
          <w:rFonts w:cs="B Nazanin" w:hint="cs"/>
          <w:b/>
          <w:bCs/>
          <w:sz w:val="26"/>
          <w:szCs w:val="26"/>
          <w:rtl/>
        </w:rPr>
        <w:t xml:space="preserve"> بود</w:t>
      </w:r>
      <w:r w:rsidR="00813D46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13D46">
        <w:rPr>
          <w:rFonts w:cs="B Nazanin" w:hint="cs"/>
          <w:b/>
          <w:bCs/>
          <w:sz w:val="26"/>
          <w:szCs w:val="26"/>
          <w:rtl/>
        </w:rPr>
        <w:t>.</w:t>
      </w:r>
    </w:p>
    <w:p w:rsidR="00813D46" w:rsidRDefault="0053654F" w:rsidP="00813D46">
      <w:pPr>
        <w:jc w:val="both"/>
        <w:rPr>
          <w:rFonts w:cs="B Nazanin"/>
          <w:b/>
          <w:bCs/>
          <w:sz w:val="26"/>
          <w:szCs w:val="26"/>
          <w:rtl/>
        </w:rPr>
      </w:pPr>
      <w:r w:rsidRPr="00813D46">
        <w:rPr>
          <w:rFonts w:cs="B Nazanin" w:hint="cs"/>
          <w:b/>
          <w:bCs/>
          <w:sz w:val="26"/>
          <w:szCs w:val="26"/>
          <w:rtl/>
        </w:rPr>
        <w:t>در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وانین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مصوب بعد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13D46">
        <w:rPr>
          <w:rFonts w:cs="B Nazanin" w:hint="cs"/>
          <w:b/>
          <w:bCs/>
          <w:sz w:val="26"/>
          <w:szCs w:val="26"/>
          <w:rtl/>
        </w:rPr>
        <w:t>از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انقلاب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اسلامی می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توان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 به لایحه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Pr="00813D46">
        <w:rPr>
          <w:rFonts w:cs="B Nazanin" w:hint="cs"/>
          <w:b/>
          <w:bCs/>
          <w:sz w:val="26"/>
          <w:szCs w:val="26"/>
          <w:rtl/>
        </w:rPr>
        <w:t>ی مجازات اخلال درامرکشاورزی مصوب 9/9/58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13D46">
        <w:rPr>
          <w:rFonts w:cs="B Nazanin" w:hint="cs"/>
          <w:b/>
          <w:bCs/>
          <w:sz w:val="26"/>
          <w:szCs w:val="26"/>
          <w:rtl/>
        </w:rPr>
        <w:t xml:space="preserve">ماده10 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>آ</w:t>
      </w:r>
      <w:r w:rsidRPr="00813D46">
        <w:rPr>
          <w:rFonts w:cs="B Nazanin" w:hint="cs"/>
          <w:b/>
          <w:bCs/>
          <w:sz w:val="26"/>
          <w:szCs w:val="26"/>
          <w:rtl/>
        </w:rPr>
        <w:t>ئین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ن</w:t>
      </w:r>
      <w:r w:rsidRPr="00813D46">
        <w:rPr>
          <w:rFonts w:cs="B Nazanin" w:hint="cs"/>
          <w:b/>
          <w:bCs/>
          <w:sz w:val="26"/>
          <w:szCs w:val="26"/>
          <w:rtl/>
        </w:rPr>
        <w:t>امه اجرایی کشت م</w:t>
      </w:r>
      <w:r w:rsidR="00700DDF" w:rsidRPr="00813D46">
        <w:rPr>
          <w:rFonts w:cs="B Nazanin" w:hint="cs"/>
          <w:b/>
          <w:bCs/>
          <w:sz w:val="26"/>
          <w:szCs w:val="26"/>
          <w:rtl/>
        </w:rPr>
        <w:t>وقت مصوب 29/11/65 مبنی برجلوگیری ازتغییرکاربری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00DDF" w:rsidRPr="00813D46">
        <w:rPr>
          <w:rFonts w:cs="B Nazanin" w:hint="cs"/>
          <w:b/>
          <w:bCs/>
          <w:sz w:val="26"/>
          <w:szCs w:val="26"/>
          <w:rtl/>
        </w:rPr>
        <w:t>تفکیک اراضی واگذا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>ر</w:t>
      </w:r>
      <w:r w:rsidR="00700DDF" w:rsidRPr="00813D46">
        <w:rPr>
          <w:rFonts w:cs="B Nazanin" w:hint="cs"/>
          <w:b/>
          <w:bCs/>
          <w:sz w:val="26"/>
          <w:szCs w:val="26"/>
          <w:rtl/>
        </w:rPr>
        <w:t>ی و ماده 110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F559F1" w:rsidRPr="00813D46">
        <w:rPr>
          <w:rFonts w:cs="B Nazanin" w:hint="cs"/>
          <w:b/>
          <w:bCs/>
          <w:sz w:val="26"/>
          <w:szCs w:val="26"/>
          <w:rtl/>
        </w:rPr>
        <w:t xml:space="preserve"> تنظیم بخشی از مقررات مالی دولت که به موجب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آن</w:t>
      </w:r>
      <w:r w:rsidR="00F559F1" w:rsidRPr="00813D46">
        <w:rPr>
          <w:rFonts w:cs="B Nazanin" w:hint="cs"/>
          <w:b/>
          <w:bCs/>
          <w:sz w:val="26"/>
          <w:szCs w:val="26"/>
          <w:rtl/>
        </w:rPr>
        <w:t xml:space="preserve"> وزارت کشاورزی موظف گردید تا اراضی واگ</w:t>
      </w:r>
      <w:r w:rsidR="00623FB8" w:rsidRPr="00813D46">
        <w:rPr>
          <w:rFonts w:cs="B Nazanin" w:hint="cs"/>
          <w:b/>
          <w:bCs/>
          <w:sz w:val="26"/>
          <w:szCs w:val="26"/>
          <w:rtl/>
        </w:rPr>
        <w:t>ذاری را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23FB8" w:rsidRPr="00813D46">
        <w:rPr>
          <w:rFonts w:cs="B Nazanin" w:hint="cs"/>
          <w:b/>
          <w:bCs/>
          <w:sz w:val="26"/>
          <w:szCs w:val="26"/>
          <w:rtl/>
        </w:rPr>
        <w:t>با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23FB8" w:rsidRPr="00813D46">
        <w:rPr>
          <w:rFonts w:cs="B Nazanin" w:hint="cs"/>
          <w:b/>
          <w:bCs/>
          <w:sz w:val="26"/>
          <w:szCs w:val="26"/>
          <w:rtl/>
        </w:rPr>
        <w:t>قید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23FB8" w:rsidRPr="00813D46">
        <w:rPr>
          <w:rFonts w:cs="B Nazanin" w:hint="cs"/>
          <w:b/>
          <w:bCs/>
          <w:sz w:val="26"/>
          <w:szCs w:val="26"/>
          <w:rtl/>
        </w:rPr>
        <w:t>حفظ کاربری اراضی کشاورزی واگذار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23FB8" w:rsidRPr="00813D46">
        <w:rPr>
          <w:rFonts w:cs="B Nazanin" w:hint="cs"/>
          <w:b/>
          <w:bCs/>
          <w:sz w:val="26"/>
          <w:szCs w:val="26"/>
          <w:rtl/>
        </w:rPr>
        <w:t>نماید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23FB8" w:rsidRPr="00813D46">
        <w:rPr>
          <w:rFonts w:cs="B Nazanin" w:hint="cs"/>
          <w:b/>
          <w:bCs/>
          <w:sz w:val="26"/>
          <w:szCs w:val="26"/>
          <w:rtl/>
        </w:rPr>
        <w:t>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23FB8" w:rsidRPr="00813D46">
        <w:rPr>
          <w:rFonts w:cs="B Nazanin" w:hint="cs"/>
          <w:b/>
          <w:bCs/>
          <w:sz w:val="26"/>
          <w:szCs w:val="26"/>
          <w:rtl/>
        </w:rPr>
        <w:t>ه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>م</w:t>
      </w:r>
      <w:r w:rsidR="00623FB8" w:rsidRPr="00813D46">
        <w:rPr>
          <w:rFonts w:cs="B Nazanin" w:hint="cs"/>
          <w:b/>
          <w:bCs/>
          <w:sz w:val="26"/>
          <w:szCs w:val="26"/>
          <w:rtl/>
        </w:rPr>
        <w:t xml:space="preserve">چنین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3B4A0A" w:rsidRPr="00813D46">
        <w:rPr>
          <w:rFonts w:cs="B Nazanin" w:hint="cs"/>
          <w:b/>
          <w:bCs/>
          <w:sz w:val="26"/>
          <w:szCs w:val="26"/>
          <w:rtl/>
        </w:rPr>
        <w:t xml:space="preserve"> منع فروش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B4A0A" w:rsidRPr="00813D46">
        <w:rPr>
          <w:rFonts w:cs="B Nazanin" w:hint="cs"/>
          <w:b/>
          <w:bCs/>
          <w:sz w:val="26"/>
          <w:szCs w:val="26"/>
          <w:rtl/>
        </w:rPr>
        <w:t>واگذاری اراضی فاقد کاربری مسکونی برای امر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B4A0A" w:rsidRPr="00813D46">
        <w:rPr>
          <w:rFonts w:cs="B Nazanin" w:hint="cs"/>
          <w:b/>
          <w:bCs/>
          <w:sz w:val="26"/>
          <w:szCs w:val="26"/>
          <w:rtl/>
        </w:rPr>
        <w:t>مسکن به شرکتهای تعاونی مسکن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B4A0A" w:rsidRPr="00813D46">
        <w:rPr>
          <w:rFonts w:cs="B Nazanin" w:hint="cs"/>
          <w:b/>
          <w:bCs/>
          <w:sz w:val="26"/>
          <w:szCs w:val="26"/>
          <w:rtl/>
        </w:rPr>
        <w:t>سایر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اشخاص حقیقی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حقوقی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آ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ئین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ن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 xml:space="preserve">امه اجرایی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آن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 xml:space="preserve"> مصوب 6/5/81 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 xml:space="preserve"> جلوگیری ازخرد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شدن اراضی کشاورزی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ایجاد قطعات مناسب فنی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اقتصادی مصوب 21/11/85 مجمع تشخیص مصلحت نظام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ب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>ا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 xml:space="preserve">لاخص 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قانون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 xml:space="preserve"> حفظ کاربری اراضی زراعی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باغها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مصوب 31/3/74 و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>اصلاحی سال 1/8/85 مجلس شورای اسلامی</w:t>
      </w:r>
      <w:r w:rsidR="00A63919" w:rsidRPr="00813D46">
        <w:rPr>
          <w:rFonts w:cs="B Nazanin" w:hint="cs"/>
          <w:b/>
          <w:bCs/>
          <w:sz w:val="26"/>
          <w:szCs w:val="26"/>
          <w:rtl/>
        </w:rPr>
        <w:t xml:space="preserve"> را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 xml:space="preserve"> می</w:t>
      </w:r>
      <w:r w:rsidR="00574911" w:rsidRPr="00813D46">
        <w:rPr>
          <w:rFonts w:cs="B Nazanin" w:hint="cs"/>
          <w:b/>
          <w:bCs/>
          <w:sz w:val="26"/>
          <w:szCs w:val="26"/>
          <w:rtl/>
        </w:rPr>
        <w:t>توان</w:t>
      </w:r>
      <w:r w:rsidR="00082D6B" w:rsidRPr="00813D46">
        <w:rPr>
          <w:rFonts w:cs="B Nazanin" w:hint="cs"/>
          <w:b/>
          <w:bCs/>
          <w:sz w:val="26"/>
          <w:szCs w:val="26"/>
          <w:rtl/>
        </w:rPr>
        <w:t xml:space="preserve"> نام برد.</w:t>
      </w:r>
      <w:r w:rsidR="00813D46">
        <w:rPr>
          <w:rFonts w:cs="B Nazanin" w:hint="cs"/>
          <w:b/>
          <w:bCs/>
          <w:sz w:val="26"/>
          <w:szCs w:val="26"/>
          <w:rtl/>
        </w:rPr>
        <w:t xml:space="preserve">   </w:t>
      </w:r>
    </w:p>
    <w:p w:rsidR="00235B66" w:rsidRPr="00813D46" w:rsidRDefault="002676A9" w:rsidP="00813D46">
      <w:pPr>
        <w:jc w:val="both"/>
        <w:rPr>
          <w:rFonts w:cs="B Nazanin"/>
          <w:b/>
          <w:bCs/>
          <w:sz w:val="26"/>
          <w:szCs w:val="26"/>
          <w:rtl/>
        </w:rPr>
      </w:pPr>
      <w:r w:rsidRPr="00813D46">
        <w:rPr>
          <w:rFonts w:cs="B Nazanin" w:hint="cs"/>
          <w:b/>
          <w:bCs/>
          <w:sz w:val="26"/>
          <w:szCs w:val="26"/>
          <w:rtl/>
        </w:rPr>
        <w:t xml:space="preserve">      </w:t>
      </w:r>
      <w:r w:rsidRPr="00A63919">
        <w:rPr>
          <w:rFonts w:cs="B Nazanin" w:hint="cs"/>
          <w:rtl/>
        </w:rPr>
        <w:t xml:space="preserve">                           </w:t>
      </w:r>
      <w:r w:rsidR="00366427" w:rsidRPr="00A63919">
        <w:rPr>
          <w:rFonts w:cs="B Nazanin" w:hint="cs"/>
          <w:rtl/>
        </w:rPr>
        <w:t xml:space="preserve"> </w:t>
      </w:r>
    </w:p>
    <w:p w:rsidR="003F624B" w:rsidRPr="00235B66" w:rsidRDefault="00574911" w:rsidP="00813D46">
      <w:pPr>
        <w:pStyle w:val="Heading2"/>
        <w:jc w:val="both"/>
        <w:rPr>
          <w:rFonts w:cs="B Jadid"/>
          <w:color w:val="auto"/>
          <w:sz w:val="32"/>
          <w:szCs w:val="32"/>
        </w:rPr>
      </w:pPr>
      <w:r>
        <w:rPr>
          <w:rFonts w:cs="B Jadid" w:hint="cs"/>
          <w:color w:val="auto"/>
          <w:sz w:val="32"/>
          <w:szCs w:val="32"/>
          <w:rtl/>
        </w:rPr>
        <w:lastRenderedPageBreak/>
        <w:t>قانون</w:t>
      </w:r>
      <w:r w:rsidR="003F624B" w:rsidRPr="00235B66">
        <w:rPr>
          <w:rFonts w:cs="B Jadid" w:hint="cs"/>
          <w:color w:val="auto"/>
          <w:sz w:val="32"/>
          <w:szCs w:val="32"/>
          <w:rtl/>
        </w:rPr>
        <w:t xml:space="preserve"> جلوگیری از خردشدن اراضی کشاورزی و</w:t>
      </w:r>
      <w:r w:rsidR="00A63919" w:rsidRPr="00235B66">
        <w:rPr>
          <w:rFonts w:cs="B Jadid" w:hint="cs"/>
          <w:color w:val="auto"/>
          <w:sz w:val="32"/>
          <w:szCs w:val="32"/>
          <w:rtl/>
        </w:rPr>
        <w:t xml:space="preserve"> </w:t>
      </w:r>
      <w:r w:rsidR="003F624B" w:rsidRPr="00235B66">
        <w:rPr>
          <w:rFonts w:cs="B Jadid" w:hint="cs"/>
          <w:color w:val="auto"/>
          <w:sz w:val="32"/>
          <w:szCs w:val="32"/>
          <w:rtl/>
        </w:rPr>
        <w:t>ایجاد قطعات مناسب فنی</w:t>
      </w:r>
      <w:r w:rsidR="00813D46">
        <w:rPr>
          <w:rFonts w:cs="B Jadid" w:hint="cs"/>
          <w:color w:val="auto"/>
          <w:sz w:val="32"/>
          <w:szCs w:val="32"/>
          <w:rtl/>
        </w:rPr>
        <w:t>،</w:t>
      </w:r>
      <w:r w:rsidR="00A63919" w:rsidRPr="00235B66">
        <w:rPr>
          <w:rFonts w:cs="B Jadid" w:hint="cs"/>
          <w:color w:val="auto"/>
          <w:sz w:val="32"/>
          <w:szCs w:val="32"/>
          <w:rtl/>
        </w:rPr>
        <w:t xml:space="preserve"> </w:t>
      </w:r>
      <w:r w:rsidR="003F624B" w:rsidRPr="00235B66">
        <w:rPr>
          <w:rFonts w:cs="B Jadid" w:hint="cs"/>
          <w:color w:val="auto"/>
          <w:sz w:val="32"/>
          <w:szCs w:val="32"/>
          <w:rtl/>
        </w:rPr>
        <w:t>اقتصادی</w:t>
      </w:r>
      <w:r w:rsidR="00A63919" w:rsidRPr="00235B66">
        <w:rPr>
          <w:rFonts w:cs="B Jadid" w:hint="cs"/>
          <w:color w:val="auto"/>
          <w:sz w:val="32"/>
          <w:szCs w:val="32"/>
          <w:rtl/>
        </w:rPr>
        <w:t xml:space="preserve"> </w:t>
      </w:r>
      <w:r w:rsidR="003F624B" w:rsidRPr="00235B66">
        <w:rPr>
          <w:rFonts w:cs="B Jadid" w:hint="cs"/>
          <w:color w:val="auto"/>
          <w:sz w:val="32"/>
          <w:szCs w:val="32"/>
          <w:rtl/>
        </w:rPr>
        <w:t>(مصوب 21/11/1385 مجمع تشخیص مصلحت نظام)</w:t>
      </w:r>
    </w:p>
    <w:p w:rsidR="003F624B" w:rsidRPr="00A63919" w:rsidRDefault="003F624B" w:rsidP="00813D46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1- وزارت جهادکشاورزی موظف است به منظور ارتقاء بهره وری عوامل تولید </w:t>
      </w:r>
      <w:r w:rsidR="00A63919">
        <w:rPr>
          <w:rFonts w:cs="B Nazanin" w:hint="cs"/>
          <w:color w:val="auto"/>
          <w:rtl/>
        </w:rPr>
        <w:t>،</w:t>
      </w:r>
      <w:r w:rsidR="00813D4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خصیص بهینه منابع </w:t>
      </w:r>
      <w:r w:rsidR="00A63919">
        <w:rPr>
          <w:rFonts w:cs="B Nazanin" w:hint="cs"/>
          <w:color w:val="auto"/>
          <w:rtl/>
        </w:rPr>
        <w:t xml:space="preserve"> و </w:t>
      </w:r>
      <w:r w:rsidRPr="00A63919">
        <w:rPr>
          <w:rFonts w:cs="B Nazanin" w:hint="cs"/>
          <w:color w:val="auto"/>
          <w:rtl/>
        </w:rPr>
        <w:t>جلوگیری از تفکیک و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 و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خرد شدن اراضی کشاورزی (اعم از باغها </w:t>
      </w:r>
      <w:r w:rsidR="00813D46">
        <w:rPr>
          <w:rFonts w:cs="B Nazanin" w:hint="cs"/>
          <w:color w:val="auto"/>
          <w:rtl/>
        </w:rPr>
        <w:t>،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ها</w:t>
      </w:r>
      <w:r w:rsidR="00A63919">
        <w:rPr>
          <w:rFonts w:cs="B Nazanin" w:hint="cs"/>
          <w:color w:val="auto"/>
          <w:rtl/>
        </w:rPr>
        <w:t>ل</w:t>
      </w:r>
      <w:r w:rsidRPr="00A63919">
        <w:rPr>
          <w:rFonts w:cs="B Nazanin" w:hint="cs"/>
          <w:color w:val="auto"/>
          <w:rtl/>
        </w:rPr>
        <w:t>ست</w:t>
      </w:r>
      <w:r w:rsidR="00813D46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ها</w:t>
      </w:r>
      <w:r w:rsidR="00813D46">
        <w:rPr>
          <w:rFonts w:cs="B Nazanin" w:hint="cs"/>
          <w:color w:val="auto"/>
          <w:rtl/>
        </w:rPr>
        <w:t xml:space="preserve">، 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زیر کشت </w:t>
      </w:r>
      <w:r w:rsidR="00A63919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بی </w:t>
      </w:r>
      <w:r w:rsidR="00813D46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دیم و</w:t>
      </w:r>
      <w:r w:rsidR="00A63919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 xml:space="preserve">یش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>)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داکثر ظرف مدت شش ماه از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صویب این </w:t>
      </w:r>
      <w:r w:rsidR="00574911">
        <w:rPr>
          <w:rFonts w:cs="B Nazanin" w:hint="cs"/>
          <w:color w:val="auto"/>
          <w:rtl/>
        </w:rPr>
        <w:t>قانون</w:t>
      </w:r>
      <w:r w:rsidR="00813D46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حد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صاب فنی</w:t>
      </w:r>
      <w:r w:rsidR="00813D46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اقتصادی اراضی کشاورزی را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 اساس شرایط اقلیمی </w:t>
      </w:r>
      <w:r w:rsidR="00A63919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الگوی کشت</w:t>
      </w:r>
      <w:r w:rsidR="00A63919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ضوابط مک</w:t>
      </w:r>
      <w:r w:rsidR="00813D46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یزاسیون و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ت و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کیفیت منابع </w:t>
      </w:r>
      <w:r w:rsidR="00A63919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 وخاک تعیین و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هت تصویب به هی</w:t>
      </w:r>
      <w:r w:rsidR="00A63919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 xml:space="preserve">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ارائه نماید.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ی</w:t>
      </w:r>
      <w:r w:rsidR="00A63919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 xml:space="preserve">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نیز موظف است حداکثر ظرف مدت سه ماه حد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صاب فنی </w:t>
      </w:r>
      <w:r w:rsidR="00A63919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اقتصادی پیشنهادی را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رس</w:t>
      </w:r>
      <w:r w:rsidR="00A63919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 وتصویب نما</w:t>
      </w:r>
      <w:r w:rsidR="00A63919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>ند.</w:t>
      </w:r>
    </w:p>
    <w:p w:rsidR="003F624B" w:rsidRPr="00A63919" w:rsidRDefault="003F624B" w:rsidP="00E8138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تبصره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درصورت تغییر</w:t>
      </w:r>
      <w:r w:rsid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رایط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ضوابط مذکور </w:t>
      </w:r>
      <w:r w:rsidR="00E8138B">
        <w:rPr>
          <w:rFonts w:cs="B Nazanin" w:hint="cs"/>
          <w:color w:val="auto"/>
          <w:rtl/>
        </w:rPr>
        <w:t>ج</w:t>
      </w:r>
      <w:r w:rsidRPr="00A63919">
        <w:rPr>
          <w:rFonts w:cs="B Nazanin" w:hint="cs"/>
          <w:color w:val="auto"/>
          <w:rtl/>
        </w:rPr>
        <w:t xml:space="preserve">هت تعیین حد نصاب </w:t>
      </w:r>
      <w:r w:rsidR="00E8138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دولت می</w:t>
      </w:r>
      <w:r w:rsidR="00574911">
        <w:rPr>
          <w:rFonts w:cs="B Nazanin" w:hint="cs"/>
          <w:color w:val="auto"/>
          <w:rtl/>
        </w:rPr>
        <w:t>توان</w:t>
      </w:r>
      <w:r w:rsidRPr="00A63919">
        <w:rPr>
          <w:rFonts w:cs="B Nazanin" w:hint="cs"/>
          <w:color w:val="auto"/>
          <w:rtl/>
        </w:rPr>
        <w:t>د ب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یشنهاد وزارت کشاورزی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رعایت مفاد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</w:t>
      </w:r>
      <w:r w:rsidR="00E8138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نصابهای تعیین شده را تغییر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هد.</w:t>
      </w:r>
    </w:p>
    <w:p w:rsidR="003F624B" w:rsidRPr="00A63919" w:rsidRDefault="003F624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2- تفکیک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 اراضی مذکور به قطعات کمتر از نصاب تعیین شده ممنوع است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ئه هرگونه خدمات ثبتی از قبیل صدور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ند مالکیت تفکیکی ی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ی مجاز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خواهد بود.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ای اینگونه اراضی در صورت تقاضا سند مشاعی صادر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قل و</w:t>
      </w:r>
      <w:r w:rsidR="00E8138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نتقال</w:t>
      </w:r>
      <w:r w:rsidRPr="00A63919">
        <w:rPr>
          <w:rFonts w:cs="B Nazanin" w:hint="cs"/>
          <w:color w:val="auto"/>
          <w:rtl/>
        </w:rPr>
        <w:t xml:space="preserve"> اسناد به طور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شاعی بلا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است.</w:t>
      </w:r>
    </w:p>
    <w:p w:rsidR="003F624B" w:rsidRPr="00A63919" w:rsidRDefault="003F624B" w:rsidP="00C10B8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3- دولت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 دستگاههای ذیربط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ظفند به منظور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شویق مالکین اراضی کشاورزی (که میز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الکیت </w:t>
      </w:r>
      <w:r w:rsidR="00574911">
        <w:rPr>
          <w:rFonts w:cs="B Nazanin" w:hint="cs"/>
          <w:color w:val="auto"/>
          <w:rtl/>
        </w:rPr>
        <w:t>آنآن</w:t>
      </w:r>
      <w:r w:rsidRPr="00A63919">
        <w:rPr>
          <w:rFonts w:cs="B Nazanin" w:hint="cs"/>
          <w:color w:val="auto"/>
          <w:rtl/>
        </w:rPr>
        <w:t xml:space="preserve"> کمتر از حد نصاب فنی </w:t>
      </w:r>
      <w:r w:rsidR="00C10B8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اقتصادی میباشد)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تجمیع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یکپارچه سازی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اراضی به مساحتهای در حد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صاب های تعیین شده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لاتر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سب</w:t>
      </w:r>
      <w:r w:rsidR="006257E7" w:rsidRPr="00A63919">
        <w:rPr>
          <w:rFonts w:cs="B Nazanin" w:hint="cs"/>
          <w:color w:val="auto"/>
          <w:rtl/>
        </w:rPr>
        <w:t>ت به اعطاء امتیازات و</w:t>
      </w:r>
      <w:r w:rsidR="00E8138B">
        <w:rPr>
          <w:rFonts w:cs="B Nazanin" w:hint="cs"/>
          <w:color w:val="auto"/>
          <w:rtl/>
        </w:rPr>
        <w:t xml:space="preserve"> </w:t>
      </w:r>
      <w:r w:rsidR="006257E7" w:rsidRPr="00A63919">
        <w:rPr>
          <w:rFonts w:cs="B Nazanin" w:hint="cs"/>
          <w:color w:val="auto"/>
          <w:rtl/>
        </w:rPr>
        <w:t>تسهیلات ویژ</w:t>
      </w:r>
      <w:r w:rsidRPr="00A63919">
        <w:rPr>
          <w:rFonts w:cs="B Nazanin" w:hint="cs"/>
          <w:color w:val="auto"/>
          <w:rtl/>
        </w:rPr>
        <w:t xml:space="preserve">ه از قبیل مالی </w:t>
      </w:r>
      <w:r w:rsidR="00E8138B">
        <w:rPr>
          <w:rFonts w:cs="B Nazanin" w:hint="cs"/>
          <w:color w:val="auto"/>
          <w:rtl/>
        </w:rPr>
        <w:t>،</w:t>
      </w:r>
      <w:r w:rsidRPr="00A63919">
        <w:rPr>
          <w:rFonts w:cs="B Nazanin" w:hint="cs"/>
          <w:color w:val="auto"/>
          <w:rtl/>
        </w:rPr>
        <w:t xml:space="preserve"> اعتباری</w:t>
      </w:r>
      <w:r w:rsidR="00E8138B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 xml:space="preserve">حقوقی </w:t>
      </w:r>
      <w:r w:rsidR="00E8138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بازرگ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ی </w:t>
      </w:r>
      <w:r w:rsidR="00E8138B">
        <w:rPr>
          <w:rFonts w:cs="B Nazanin" w:hint="cs"/>
          <w:color w:val="auto"/>
          <w:rtl/>
        </w:rPr>
        <w:t>،</w:t>
      </w:r>
      <w:r w:rsidRPr="00A63919">
        <w:rPr>
          <w:rFonts w:cs="B Nazanin" w:hint="cs"/>
          <w:color w:val="auto"/>
          <w:rtl/>
        </w:rPr>
        <w:t xml:space="preserve"> فنی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خت زیربناهای تولیدی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رداخت یار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های حمایتی مورد نیاز اقدام نماید.</w:t>
      </w:r>
    </w:p>
    <w:p w:rsidR="003F624B" w:rsidRPr="00A63919" w:rsidRDefault="003F624B" w:rsidP="00C10B8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4-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ثبت اسناد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کشور مکلف است برای اراضی بهره بردار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کشاورزی (مالک ی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الکین اراضی کمتر از حد نصاب فنی </w:t>
      </w:r>
      <w:r w:rsidR="00E8138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اقتصادی )که </w:t>
      </w:r>
      <w:r w:rsidR="00E8138B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>ر اثر عمل تجمیع قطعات مجاور به صورت واحد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>ه به درخواست مالک یا مالکین با ترسیم نقشه تجمیعی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نظیم صورتجلسه تجمیع حدود که به تائید مالک یا مالکین رسیده است ب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عایت مقررات ثبت از نظر حفظ حقوق اشخاص</w:t>
      </w:r>
      <w:r w:rsidR="00E8138B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بدون اخذ هرگونه وجهی (مالیات عوارض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قوق دولتی )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ند مالکیت صادر نماید. تقلیل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 xml:space="preserve"> متصوره در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ن ماده ب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هش هزینه های دولت در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مر تولید از قبیل کاهش مصرف </w:t>
      </w:r>
      <w:r w:rsidR="00E8138B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</w:t>
      </w:r>
      <w:r w:rsidR="00E8138B">
        <w:rPr>
          <w:rFonts w:cs="B Nazanin" w:hint="cs"/>
          <w:color w:val="auto"/>
          <w:rtl/>
        </w:rPr>
        <w:t xml:space="preserve"> ،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ر</w:t>
      </w:r>
      <w:r w:rsidR="00E8138B">
        <w:rPr>
          <w:rFonts w:cs="B Nazanin" w:hint="cs"/>
          <w:color w:val="auto"/>
          <w:rtl/>
        </w:rPr>
        <w:t>ژ</w:t>
      </w:r>
      <w:r w:rsidRPr="00A63919">
        <w:rPr>
          <w:rFonts w:cs="B Nazanin" w:hint="cs"/>
          <w:color w:val="auto"/>
          <w:rtl/>
        </w:rPr>
        <w:t xml:space="preserve">ی </w:t>
      </w:r>
      <w:r w:rsidR="00E8138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نیروی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س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ی </w:t>
      </w:r>
      <w:r w:rsidR="00E8138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ماشین </w:t>
      </w:r>
      <w:r w:rsidR="00E8138B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لات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هاد</w:t>
      </w:r>
      <w:r w:rsidR="00E8138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کشاورزی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یز استفاده بهینه از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فزایش تولید ناشی از یکپارچه سازی اراضی که </w:t>
      </w:r>
      <w:r w:rsidR="00E8138B">
        <w:rPr>
          <w:rFonts w:cs="B Nazanin" w:hint="cs"/>
          <w:color w:val="auto"/>
          <w:rtl/>
        </w:rPr>
        <w:t>ا زنظر مالی</w:t>
      </w:r>
      <w:r w:rsidRPr="00A63919">
        <w:rPr>
          <w:rFonts w:cs="B Nazanin" w:hint="cs"/>
          <w:color w:val="auto"/>
          <w:rtl/>
        </w:rPr>
        <w:t xml:space="preserve"> به کاهش هزینه های عمومی می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ج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جبران</w:t>
      </w:r>
      <w:r w:rsidRPr="00A63919">
        <w:rPr>
          <w:rFonts w:cs="B Nazanin" w:hint="cs"/>
          <w:color w:val="auto"/>
          <w:rtl/>
        </w:rPr>
        <w:t xml:space="preserve"> می گردد.</w:t>
      </w:r>
    </w:p>
    <w:p w:rsidR="00E8138B" w:rsidRDefault="003F624B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 xml:space="preserve">ماده5-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ثبت اسناد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کشور موظف است نقشه یکپارچه شده اراضی خرده مالکین را که بصورت پراکنده مورد بهره برداری قرار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یگیرد پس از معاوضه یا خرید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فروش توسط مالکین </w:t>
      </w:r>
      <w:r w:rsidR="00C10B8D">
        <w:rPr>
          <w:rFonts w:cs="B Nazanin" w:hint="cs"/>
          <w:color w:val="auto"/>
          <w:rtl/>
        </w:rPr>
        <w:t>،</w:t>
      </w:r>
      <w:r w:rsidRPr="00A63919">
        <w:rPr>
          <w:rFonts w:cs="B Nazanin" w:hint="cs"/>
          <w:color w:val="auto"/>
          <w:rtl/>
        </w:rPr>
        <w:t xml:space="preserve"> ترسیم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ورتجلسه حاوی حدود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ثغور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ساحت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هام مالکین قطعه م</w:t>
      </w:r>
      <w:r w:rsidR="00E8138B">
        <w:rPr>
          <w:rFonts w:cs="B Nazanin" w:hint="cs"/>
          <w:color w:val="auto"/>
          <w:rtl/>
        </w:rPr>
        <w:t>ز</w:t>
      </w:r>
      <w:r w:rsidRPr="00A63919">
        <w:rPr>
          <w:rFonts w:cs="B Nazanin" w:hint="cs"/>
          <w:color w:val="auto"/>
          <w:rtl/>
        </w:rPr>
        <w:t xml:space="preserve">بور را با تائید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مایند</w:t>
      </w:r>
      <w:r w:rsidR="00E8138B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وزارت جهاد کشاورزی تنظیم کند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دون پرداخت مالیات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زینه های ثبتی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حقوق دولتی توسط مالکین </w:t>
      </w:r>
      <w:r w:rsidR="00E8138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طبق صورت مجلس تنظیمی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عایت مقررات ثبتی از جهت حفظ حق</w:t>
      </w:r>
      <w:r w:rsidR="00E8138B">
        <w:rPr>
          <w:rFonts w:cs="B Nazanin" w:hint="cs"/>
          <w:color w:val="auto"/>
          <w:rtl/>
        </w:rPr>
        <w:t>وق اشخاص سند مالکیت صادر نماید.</w:t>
      </w:r>
    </w:p>
    <w:p w:rsidR="003F624B" w:rsidRPr="00A63919" w:rsidRDefault="00E8138B" w:rsidP="00C10B8D">
      <w:pPr>
        <w:pStyle w:val="Heading2"/>
        <w:jc w:val="both"/>
        <w:rPr>
          <w:rFonts w:cs="B Nazanin"/>
          <w:color w:val="auto"/>
        </w:rPr>
      </w:pPr>
      <w:r>
        <w:rPr>
          <w:rFonts w:cs="B Nazanin" w:hint="cs"/>
          <w:color w:val="auto"/>
          <w:rtl/>
        </w:rPr>
        <w:t>ت</w:t>
      </w:r>
      <w:r w:rsidR="003F624B" w:rsidRPr="00A63919">
        <w:rPr>
          <w:rFonts w:cs="B Nazanin" w:hint="cs"/>
          <w:color w:val="auto"/>
          <w:rtl/>
        </w:rPr>
        <w:t>قلیل متصوره در این ماده با</w:t>
      </w:r>
      <w:r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 xml:space="preserve">کاهش هزینه های دولت در امر تولید از قبیل کاهش مصرف </w:t>
      </w:r>
      <w:r>
        <w:rPr>
          <w:rFonts w:cs="B Nazanin" w:hint="cs"/>
          <w:color w:val="auto"/>
          <w:rtl/>
        </w:rPr>
        <w:t>آ</w:t>
      </w:r>
      <w:r w:rsidR="003F624B" w:rsidRPr="00A63919">
        <w:rPr>
          <w:rFonts w:cs="B Nazanin" w:hint="cs"/>
          <w:color w:val="auto"/>
          <w:rtl/>
        </w:rPr>
        <w:t>ب</w:t>
      </w:r>
      <w:r>
        <w:rPr>
          <w:rFonts w:cs="B Nazanin" w:hint="cs"/>
          <w:color w:val="auto"/>
          <w:rtl/>
        </w:rPr>
        <w:t xml:space="preserve"> ،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3F624B" w:rsidRPr="00A63919">
        <w:rPr>
          <w:rFonts w:cs="B Nazanin" w:hint="cs"/>
          <w:color w:val="auto"/>
          <w:rtl/>
        </w:rPr>
        <w:t>ر</w:t>
      </w:r>
      <w:r>
        <w:rPr>
          <w:rFonts w:cs="B Nazanin" w:hint="cs"/>
          <w:color w:val="auto"/>
          <w:rtl/>
        </w:rPr>
        <w:t>ژ</w:t>
      </w:r>
      <w:r w:rsidR="003F624B" w:rsidRPr="00A63919">
        <w:rPr>
          <w:rFonts w:cs="B Nazanin" w:hint="cs"/>
          <w:color w:val="auto"/>
          <w:rtl/>
        </w:rPr>
        <w:t xml:space="preserve">ی </w:t>
      </w:r>
      <w:r>
        <w:rPr>
          <w:rFonts w:cs="B Nazanin" w:hint="cs"/>
          <w:color w:val="auto"/>
          <w:rtl/>
        </w:rPr>
        <w:t xml:space="preserve">، </w:t>
      </w:r>
      <w:r w:rsidR="003F624B" w:rsidRPr="00A63919">
        <w:rPr>
          <w:rFonts w:cs="B Nazanin" w:hint="cs"/>
          <w:color w:val="auto"/>
          <w:rtl/>
        </w:rPr>
        <w:t xml:space="preserve">نیروی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3F624B" w:rsidRPr="00A63919">
        <w:rPr>
          <w:rFonts w:cs="B Nazanin" w:hint="cs"/>
          <w:color w:val="auto"/>
          <w:rtl/>
        </w:rPr>
        <w:t>س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3F624B" w:rsidRPr="00A63919">
        <w:rPr>
          <w:rFonts w:cs="B Nazanin" w:hint="cs"/>
          <w:color w:val="auto"/>
          <w:rtl/>
        </w:rPr>
        <w:t xml:space="preserve">ی </w:t>
      </w:r>
      <w:r>
        <w:rPr>
          <w:rFonts w:cs="B Nazanin" w:hint="cs"/>
          <w:color w:val="auto"/>
          <w:rtl/>
        </w:rPr>
        <w:t xml:space="preserve">، </w:t>
      </w:r>
      <w:r w:rsidR="003F624B" w:rsidRPr="00A63919">
        <w:rPr>
          <w:rFonts w:cs="B Nazanin" w:hint="cs"/>
          <w:color w:val="auto"/>
          <w:rtl/>
        </w:rPr>
        <w:t xml:space="preserve">ماشین </w:t>
      </w:r>
      <w:r>
        <w:rPr>
          <w:rFonts w:cs="B Nazanin" w:hint="cs"/>
          <w:color w:val="auto"/>
          <w:rtl/>
        </w:rPr>
        <w:t>آ</w:t>
      </w:r>
      <w:r w:rsidR="003F624B" w:rsidRPr="00A63919">
        <w:rPr>
          <w:rFonts w:cs="B Nazanin" w:hint="cs"/>
          <w:color w:val="auto"/>
          <w:rtl/>
        </w:rPr>
        <w:t>لات و</w:t>
      </w:r>
      <w:r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نهاد</w:t>
      </w:r>
      <w:r>
        <w:rPr>
          <w:rFonts w:cs="B Nazanin" w:hint="cs"/>
          <w:color w:val="auto"/>
          <w:rtl/>
        </w:rPr>
        <w:t xml:space="preserve">ه </w:t>
      </w:r>
      <w:r w:rsidR="003F624B" w:rsidRPr="00A63919">
        <w:rPr>
          <w:rFonts w:cs="B Nazanin" w:hint="cs"/>
          <w:color w:val="auto"/>
          <w:rtl/>
        </w:rPr>
        <w:t>های کشاورزی و</w:t>
      </w:r>
      <w:r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 xml:space="preserve">نیز استفاده بهینه از </w:t>
      </w:r>
      <w:r w:rsidR="00574911">
        <w:rPr>
          <w:rFonts w:cs="B Nazanin" w:hint="cs"/>
          <w:color w:val="auto"/>
          <w:rtl/>
        </w:rPr>
        <w:t>آنها</w:t>
      </w:r>
      <w:r w:rsidR="003F624B" w:rsidRPr="00A63919">
        <w:rPr>
          <w:rFonts w:cs="B Nazanin" w:hint="cs"/>
          <w:color w:val="auto"/>
          <w:rtl/>
        </w:rPr>
        <w:t xml:space="preserve"> و</w:t>
      </w:r>
      <w:r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افزایش تولید ناشی از یکپارچه سازی اراضی که مالا</w:t>
      </w:r>
      <w:r>
        <w:rPr>
          <w:rFonts w:cs="B Nazanin" w:hint="cs"/>
          <w:color w:val="auto"/>
          <w:rtl/>
        </w:rPr>
        <w:t xml:space="preserve">ً </w:t>
      </w:r>
      <w:r w:rsidR="003F624B" w:rsidRPr="00A63919">
        <w:rPr>
          <w:rFonts w:cs="B Nazanin" w:hint="cs"/>
          <w:color w:val="auto"/>
          <w:rtl/>
        </w:rPr>
        <w:t xml:space="preserve"> به کاهش هزینه های عمومی می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3F624B" w:rsidRPr="00A63919">
        <w:rPr>
          <w:rFonts w:cs="B Nazanin" w:hint="cs"/>
          <w:color w:val="auto"/>
          <w:rtl/>
        </w:rPr>
        <w:t>ج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="003F624B"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جبران</w:t>
      </w:r>
      <w:r w:rsidR="003F624B" w:rsidRPr="00A63919">
        <w:rPr>
          <w:rFonts w:cs="B Nazanin" w:hint="cs"/>
          <w:color w:val="auto"/>
          <w:rtl/>
        </w:rPr>
        <w:t xml:space="preserve"> می گردد.</w:t>
      </w:r>
    </w:p>
    <w:p w:rsidR="003F624B" w:rsidRPr="00A63919" w:rsidRDefault="003F624B" w:rsidP="00E8138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6- وزارت جهاد کشاورزی موظف است ظرف مدت شش ماه از تاریخ تصویب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مکاری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ثبت اسناد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کشور</w:t>
      </w:r>
      <w:r w:rsidR="00E8138B">
        <w:rPr>
          <w:rFonts w:cs="B Nazanin" w:hint="cs"/>
          <w:color w:val="auto"/>
          <w:rtl/>
        </w:rPr>
        <w:t xml:space="preserve"> و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دیریت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نامه ریزی کشور </w:t>
      </w:r>
      <w:r w:rsidR="00E8138B">
        <w:rPr>
          <w:rFonts w:cs="B Nazanin" w:hint="cs"/>
          <w:color w:val="auto"/>
          <w:rtl/>
        </w:rPr>
        <w:t xml:space="preserve">،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اجرای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هیه و</w:t>
      </w:r>
      <w:r w:rsidR="00E8138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پس از تصویب هیا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به مورد اجرا گذارد.</w:t>
      </w:r>
    </w:p>
    <w:p w:rsidR="00E8138B" w:rsidRDefault="00574911" w:rsidP="00E8138B">
      <w:pPr>
        <w:pStyle w:val="Heading2"/>
        <w:jc w:val="both"/>
        <w:rPr>
          <w:rFonts w:cs="B Nazanin"/>
          <w:color w:val="auto"/>
          <w:rtl/>
        </w:rPr>
      </w:pPr>
      <w:r>
        <w:rPr>
          <w:rFonts w:cs="B Nazanin" w:hint="cs"/>
          <w:color w:val="auto"/>
          <w:rtl/>
        </w:rPr>
        <w:t>قانون</w:t>
      </w:r>
      <w:r w:rsidR="003F624B" w:rsidRPr="00A63919">
        <w:rPr>
          <w:rFonts w:cs="B Nazanin" w:hint="cs"/>
          <w:color w:val="auto"/>
          <w:rtl/>
        </w:rPr>
        <w:t xml:space="preserve"> فوق مشتمل بر شش ماده و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یک تبصره درجلسه علنی روز سه شنبه مورخ بیست و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پنجم فروردین ماه یکهزار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و سیصد و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هشتاد و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سه مجلس شورای اسلامی تصویب و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در تاریخ 21/11/1385 با اصلاحاتی در مواد 1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و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2و3</w:t>
      </w:r>
      <w:r w:rsidR="00E8138B">
        <w:rPr>
          <w:rFonts w:cs="B Nazanin" w:hint="cs"/>
          <w:color w:val="auto"/>
          <w:rtl/>
        </w:rPr>
        <w:t xml:space="preserve"> </w:t>
      </w:r>
      <w:r w:rsidR="003F624B" w:rsidRPr="00A63919">
        <w:rPr>
          <w:rFonts w:cs="B Nazanin" w:hint="cs"/>
          <w:color w:val="auto"/>
          <w:rtl/>
        </w:rPr>
        <w:t>از سوی مجمع تشخیص مصلحت نظام موافق با مصلحت نظام تشخیص داده شد.</w:t>
      </w:r>
      <w:r w:rsidR="00C605FA" w:rsidRPr="00A63919">
        <w:rPr>
          <w:rFonts w:cs="B Nazanin" w:hint="cs"/>
          <w:color w:val="auto"/>
          <w:rtl/>
        </w:rPr>
        <w:t xml:space="preserve"> </w:t>
      </w:r>
    </w:p>
    <w:p w:rsidR="00235B66" w:rsidRDefault="00235B66" w:rsidP="00E8138B">
      <w:pPr>
        <w:pStyle w:val="Heading2"/>
        <w:jc w:val="both"/>
        <w:rPr>
          <w:rFonts w:cs="B Jadid"/>
          <w:color w:val="auto"/>
          <w:sz w:val="32"/>
          <w:szCs w:val="32"/>
          <w:rtl/>
        </w:rPr>
      </w:pPr>
    </w:p>
    <w:p w:rsidR="00C605FA" w:rsidRPr="00235B66" w:rsidRDefault="00E8138B" w:rsidP="00E8138B">
      <w:pPr>
        <w:pStyle w:val="Heading2"/>
        <w:jc w:val="both"/>
        <w:rPr>
          <w:rFonts w:cs="B Jadid"/>
          <w:color w:val="auto"/>
          <w:sz w:val="32"/>
          <w:szCs w:val="32"/>
          <w:rtl/>
        </w:rPr>
      </w:pPr>
      <w:r w:rsidRPr="00235B66">
        <w:rPr>
          <w:rFonts w:cs="B Jadid" w:hint="cs"/>
          <w:color w:val="auto"/>
          <w:sz w:val="32"/>
          <w:szCs w:val="32"/>
          <w:rtl/>
        </w:rPr>
        <w:t>آ</w:t>
      </w:r>
      <w:r w:rsidR="00C605FA" w:rsidRPr="00235B66">
        <w:rPr>
          <w:rFonts w:cs="B Jadid" w:hint="cs"/>
          <w:color w:val="auto"/>
          <w:sz w:val="32"/>
          <w:szCs w:val="32"/>
          <w:rtl/>
        </w:rPr>
        <w:t xml:space="preserve">ئین نامه اجرایی </w:t>
      </w:r>
      <w:r w:rsidR="00574911">
        <w:rPr>
          <w:rFonts w:cs="B Jadid" w:hint="cs"/>
          <w:color w:val="auto"/>
          <w:sz w:val="32"/>
          <w:szCs w:val="32"/>
          <w:rtl/>
        </w:rPr>
        <w:t>قانون</w:t>
      </w:r>
      <w:r w:rsidR="00C605FA" w:rsidRPr="00235B66">
        <w:rPr>
          <w:rFonts w:cs="B Jadid" w:hint="cs"/>
          <w:color w:val="auto"/>
          <w:sz w:val="32"/>
          <w:szCs w:val="32"/>
          <w:rtl/>
        </w:rPr>
        <w:t xml:space="preserve"> جلوگیری از خرد شدن اراضی کشاورزی و</w:t>
      </w:r>
      <w:r w:rsidR="00235B66" w:rsidRPr="00235B66">
        <w:rPr>
          <w:rFonts w:cs="B Jadid" w:hint="cs"/>
          <w:color w:val="auto"/>
          <w:sz w:val="32"/>
          <w:szCs w:val="32"/>
          <w:rtl/>
        </w:rPr>
        <w:t xml:space="preserve"> </w:t>
      </w:r>
      <w:r w:rsidR="00C605FA" w:rsidRPr="00235B66">
        <w:rPr>
          <w:rFonts w:cs="B Jadid" w:hint="cs"/>
          <w:color w:val="auto"/>
          <w:sz w:val="32"/>
          <w:szCs w:val="32"/>
          <w:rtl/>
        </w:rPr>
        <w:t>ایجاد قطعات مناسب فنی و</w:t>
      </w:r>
      <w:r w:rsidR="00235B66" w:rsidRPr="00235B66">
        <w:rPr>
          <w:rFonts w:cs="B Jadid" w:hint="cs"/>
          <w:color w:val="auto"/>
          <w:sz w:val="32"/>
          <w:szCs w:val="32"/>
          <w:rtl/>
        </w:rPr>
        <w:t xml:space="preserve"> </w:t>
      </w:r>
      <w:r w:rsidR="00C605FA" w:rsidRPr="00235B66">
        <w:rPr>
          <w:rFonts w:cs="B Jadid" w:hint="cs"/>
          <w:color w:val="auto"/>
          <w:sz w:val="32"/>
          <w:szCs w:val="32"/>
          <w:rtl/>
        </w:rPr>
        <w:t>اقتصادی مصوب 1385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1- دراین </w:t>
      </w:r>
      <w:r w:rsidR="00235B66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ئین نامه واژ</w:t>
      </w:r>
      <w:r w:rsidR="00235B66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صطلاحات زیر در مع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ی مربوطه به کار میرود.</w:t>
      </w:r>
    </w:p>
    <w:p w:rsidR="00C605FA" w:rsidRPr="00A63919" w:rsidRDefault="00C605FA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الف- </w:t>
      </w:r>
      <w:r w:rsidR="00574911">
        <w:rPr>
          <w:rFonts w:cs="B Nazanin" w:hint="cs"/>
          <w:color w:val="auto"/>
          <w:rtl/>
        </w:rPr>
        <w:t>قانون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: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جلوگیری از خرد شدن اراضی کشاورزی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جاد قطعات مناسب فنی واقتصادی مصوب 1385</w:t>
      </w:r>
    </w:p>
    <w:p w:rsidR="00C605FA" w:rsidRPr="00A63919" w:rsidRDefault="00C605FA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ب- اراضی کشاورزی :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مین های موضوع ماده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1 </w:t>
      </w:r>
      <w:r w:rsidR="00235B66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ج- حد نصاب فنی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قتصادی :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خشی از اراضی کشاورزی بر حسب هکتارکه مطابق با جدول پیوستی که تایید شده به مهرپیوست تصویب نامه هیئ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میباشد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وجه به شرایط اقلیمی ،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لگوی کشت منطقه ،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ضوابط مک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یزاسیون </w:t>
      </w:r>
      <w:r w:rsidR="00235B66">
        <w:rPr>
          <w:rFonts w:cs="B Nazanin" w:hint="cs"/>
          <w:color w:val="auto"/>
          <w:rtl/>
        </w:rPr>
        <w:t>،</w:t>
      </w:r>
      <w:r w:rsidRPr="00A63919">
        <w:rPr>
          <w:rFonts w:cs="B Nazanin" w:hint="cs"/>
          <w:color w:val="auto"/>
          <w:rtl/>
        </w:rPr>
        <w:t>کمیت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کیفیت </w:t>
      </w:r>
      <w:r w:rsidR="00235B66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اک ،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ره برداری مناسب از عوامل تولید میسر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شد ودر</w:t>
      </w:r>
      <w:r w:rsidR="00574911">
        <w:rPr>
          <w:rFonts w:cs="B Nazanin" w:hint="cs"/>
          <w:color w:val="auto"/>
          <w:rtl/>
        </w:rPr>
        <w:t>آمد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اشی از تولیدات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طی یکسال زراعی ب</w:t>
      </w:r>
      <w:r w:rsidR="00574911">
        <w:rPr>
          <w:rFonts w:cs="B Nazanin" w:hint="cs"/>
          <w:color w:val="auto"/>
          <w:rtl/>
        </w:rPr>
        <w:t>توان</w:t>
      </w:r>
      <w:r w:rsidRPr="00A63919">
        <w:rPr>
          <w:rFonts w:cs="B Nazanin" w:hint="cs"/>
          <w:color w:val="auto"/>
          <w:rtl/>
        </w:rPr>
        <w:t>د ضمن تامین هزینه های تولید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رمایه گذاری ،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زینه های یک خ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واده روستایی را در حد متعارف تامین نماید.</w:t>
      </w:r>
    </w:p>
    <w:p w:rsidR="00C605FA" w:rsidRPr="00A63919" w:rsidRDefault="00C605FA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>ه- تفکیک :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عبارت است از تقسیم مال غیر منقول به قطعات کوچک.</w:t>
      </w:r>
    </w:p>
    <w:p w:rsidR="00C605FA" w:rsidRPr="00A63919" w:rsidRDefault="00C605FA" w:rsidP="00235B66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و- افراز: عبارت است از جدا کردن سهم مشاع شریک یا شرکاء ویا تقسیم مال غیر منقول مشاع بین شرکاء به نسبت سهم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>.</w:t>
      </w:r>
    </w:p>
    <w:p w:rsidR="00C605FA" w:rsidRPr="00A63919" w:rsidRDefault="00C605FA" w:rsidP="00235B66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ز- تقسیم: تفکیک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غیر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>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ح- تجمیع ویکپارچه سازی :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م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هی قطعات پراکنده خرد وکمتر از حد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صاب فنی، اقتصادی اراضی کشاورزی از طریق خرید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فروش </w:t>
      </w:r>
      <w:r w:rsidR="00235B66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مبادله یا معاوضه با قطعات مجاور یا تغییر شیوه  نظام بهره برداری به منظور رس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دن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به حد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صاب مورد نظر</w:t>
      </w:r>
      <w:r w:rsidR="00235B66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وسط مالک یا مالکین.</w:t>
      </w:r>
    </w:p>
    <w:p w:rsidR="00C605FA" w:rsidRPr="00A63919" w:rsidRDefault="00C605FA" w:rsidP="00235B66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2- تفکیک ،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رد شدن اراضی کشاورزی به قطعات کمتر از حد نصاب موضوع بندج ماده 1</w:t>
      </w:r>
      <w:r w:rsidR="00235B66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ئین نامه ممنوع است ادارات ثبت اسناد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فاتر اسناد رسمی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 مراجع مربوطه موظفند درهنگام تفکیک ، افراز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قسیم اراضی کشاورزی در مورد حد نصاب فنی ، اقتصادی اراضی م</w:t>
      </w:r>
      <w:r w:rsidR="00235B66">
        <w:rPr>
          <w:rFonts w:cs="B Nazanin" w:hint="cs"/>
          <w:color w:val="auto"/>
          <w:rtl/>
        </w:rPr>
        <w:t>ز</w:t>
      </w:r>
      <w:r w:rsidRPr="00A63919">
        <w:rPr>
          <w:rFonts w:cs="B Nazanin" w:hint="cs"/>
          <w:color w:val="auto"/>
          <w:rtl/>
        </w:rPr>
        <w:t>بور با مکاتبه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ئه نقشه دقیق زمین (به مقیاس مناسب وحداقل یک پنج هزارم) با مدیریت جهادکشاورزی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خصوص ملی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ولتی نبودن اراضی از اداره منابع طبیع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استعلام نماید </w:t>
      </w:r>
      <w:r w:rsidR="00235B66">
        <w:rPr>
          <w:rFonts w:cs="B Nazanin" w:hint="cs"/>
          <w:color w:val="auto"/>
          <w:rtl/>
        </w:rPr>
        <w:t xml:space="preserve">. </w:t>
      </w:r>
      <w:r w:rsidRPr="00A63919">
        <w:rPr>
          <w:rFonts w:cs="B Nazanin" w:hint="cs"/>
          <w:color w:val="auto"/>
          <w:rtl/>
        </w:rPr>
        <w:t>صدور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ناد تفکیکی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ی مشروط به اینکه  اراضی ملی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ولتی نبوده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یز هیچ یک از قطعات کمتر از حدنصاب فنی واقتصادی نباشد بلا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است.</w:t>
      </w:r>
    </w:p>
    <w:p w:rsidR="00C605FA" w:rsidRPr="00A63919" w:rsidRDefault="00C605FA" w:rsidP="00235B66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 1: تفکیک اراضی واقع در قطب های کشاورزی ،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وضو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گسترش کشاورزی در قطب های کشاورزی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مصوب 1354 بر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ساس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یاد شده و </w:t>
      </w:r>
      <w:r w:rsidR="00235B66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ئین نامه اجرایی</w:t>
      </w:r>
      <w:r w:rsidR="00235B66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خواهد بود.</w:t>
      </w:r>
    </w:p>
    <w:p w:rsidR="00C605FA" w:rsidRPr="00A63919" w:rsidRDefault="00C605FA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2: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صورت تقاضای مالک یا مالکین صدور سند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قل و</w:t>
      </w:r>
      <w:r w:rsidR="00235B66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نتقال</w:t>
      </w:r>
      <w:r w:rsidRPr="00A63919">
        <w:rPr>
          <w:rFonts w:cs="B Nazanin" w:hint="cs"/>
          <w:color w:val="auto"/>
          <w:rtl/>
        </w:rPr>
        <w:t xml:space="preserve"> اسناد اراضی کشاورزی یاد شده بصورت مشاعی (بدون تفکیک وافراز ) بلا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است.</w:t>
      </w:r>
    </w:p>
    <w:p w:rsidR="00C605FA" w:rsidRPr="00A63919" w:rsidRDefault="00C605FA" w:rsidP="00235B66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3: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ناد مالکیت رسمی که بدون رعایت حد نصابهای تعیین شده موضوع بند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 ماده1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خلاف ماده 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2</w:t>
      </w:r>
      <w:r w:rsidR="00235B66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صادر شده باشد فاقد اعتبارخواهد بود </w:t>
      </w:r>
      <w:r w:rsidR="00235B66">
        <w:rPr>
          <w:rFonts w:cs="B Nazanin" w:hint="cs"/>
          <w:color w:val="auto"/>
          <w:rtl/>
        </w:rPr>
        <w:t xml:space="preserve">. </w:t>
      </w:r>
      <w:r w:rsidRPr="00A63919">
        <w:rPr>
          <w:rFonts w:cs="B Nazanin" w:hint="cs"/>
          <w:color w:val="auto"/>
          <w:rtl/>
        </w:rPr>
        <w:t>مدیریت جهاد کشاورزی به محض اطلاع موظف است مراتب را برای ابطال سند مالکیت صادره به مراجع صالحه قضایی اعلام نماید</w:t>
      </w:r>
      <w:r w:rsidR="00235B66">
        <w:rPr>
          <w:rFonts w:cs="B Nazanin" w:hint="cs"/>
          <w:color w:val="auto"/>
          <w:rtl/>
        </w:rPr>
        <w:t>،</w:t>
      </w:r>
      <w:r w:rsidRPr="00A63919">
        <w:rPr>
          <w:rFonts w:cs="B Nazanin" w:hint="cs"/>
          <w:color w:val="auto"/>
          <w:rtl/>
        </w:rPr>
        <w:t xml:space="preserve"> متخلفین درچهارچوب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مربوطه تحت پیگرد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قرار</w:t>
      </w:r>
      <w:r w:rsidR="00235B66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یگیرن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3: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زارت جهاد کشاورزی موظف است اعتبارمورد نیاز به منظور اعطای یار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های حمایتی وتسهیلات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متیازات موضوع ماده 3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ز جمله ساخت زیربناهای تولید ،تجهیز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وسازی اراضی ،جاد</w:t>
      </w:r>
      <w:r w:rsidR="0071244E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دسترسی بین مزارع ،ک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الها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هکش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قی کردن چا</w:t>
      </w:r>
      <w:r w:rsidR="0071244E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 ونصب کنت</w:t>
      </w:r>
      <w:r w:rsidR="0071244E">
        <w:rPr>
          <w:rFonts w:cs="B Nazanin" w:hint="cs"/>
          <w:color w:val="auto"/>
          <w:rtl/>
        </w:rPr>
        <w:t>و</w:t>
      </w:r>
      <w:r w:rsidRPr="00A63919">
        <w:rPr>
          <w:rFonts w:cs="B Nazanin" w:hint="cs"/>
          <w:color w:val="auto"/>
          <w:rtl/>
        </w:rPr>
        <w:t>ر</w:t>
      </w:r>
      <w:r w:rsidR="0071244E">
        <w:rPr>
          <w:rFonts w:cs="B Nazanin" w:hint="cs"/>
          <w:color w:val="auto"/>
          <w:rtl/>
        </w:rPr>
        <w:t xml:space="preserve">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ازه گیر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بکه </w:t>
      </w:r>
      <w:r w:rsidR="0071244E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بیاری نوین به مالکین اراضی کشاورزی که در اجرا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و</w:t>
      </w:r>
      <w:r w:rsidR="0071244E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ئین نامه بصورت یکپارچه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>ه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حائز حداقل نصاب تعیین شده باشد را در بودجه سنواتی پیشنهاد نمای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>تبصره: نحوه پرداخت یار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ه های حمایتی </w:t>
      </w:r>
      <w:r w:rsidR="0071244E">
        <w:rPr>
          <w:rFonts w:cs="B Nazanin" w:hint="cs"/>
          <w:color w:val="auto"/>
          <w:rtl/>
        </w:rPr>
        <w:t xml:space="preserve"> و </w:t>
      </w:r>
      <w:r w:rsidRPr="00A63919">
        <w:rPr>
          <w:rFonts w:cs="B Nazanin" w:hint="cs"/>
          <w:color w:val="auto"/>
          <w:rtl/>
        </w:rPr>
        <w:t>اعطای تسهیلات مربوط به اجرای  عملیات زیربنایی یکپارچه سازی شده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به حد نصاب های مقرر رسیده مطابق دستورالعمل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ای</w:t>
      </w:r>
      <w:r w:rsidR="0071244E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 خواهد بود که توسط وزارت جهاد کشاورزی ابلاغ میگردد.</w:t>
      </w:r>
    </w:p>
    <w:p w:rsidR="00C605FA" w:rsidRPr="00A63919" w:rsidRDefault="00C605FA" w:rsidP="0071244E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4- دراجرای ماده3</w:t>
      </w:r>
      <w:r w:rsidR="0071244E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C10B8D">
        <w:rPr>
          <w:rFonts w:cs="B Nazanin" w:hint="cs"/>
          <w:color w:val="auto"/>
          <w:rtl/>
        </w:rPr>
        <w:t xml:space="preserve"> </w:t>
      </w:r>
      <w:r w:rsidR="0071244E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وزارت نیرو موظف است با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ماهنگی وزارت جهاد کشاورزی در مناطقی که دارای اراضی </w:t>
      </w:r>
      <w:r w:rsidR="0071244E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ی است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ای اشخاصی که اقدام به یکپارچه سازی اراض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عتبا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د شده را به وزارت مذکور تخصیص ده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5- وزارت جهاد کشاورزی موظف است نسبت به پرداخت تمامی حق بیمه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دسته از بیمه گذار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ی که پس از تجمیع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کپارچه سازی اراضی کشاورزی کوچک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راکنده تا حد نصابهای فنی ،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قتصادی اقدام می نمایند نسبت به بیمه محصولات مشمول بیمه از طریق صندوق بیمه محصولا ت کشاورز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ز محل اعتبارات موضوع ماده4 این </w:t>
      </w:r>
      <w:r w:rsidR="0071244E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ئین نامه برای حداکثر 5 سال از تاریخ تجمیع اقدام نماید.</w:t>
      </w:r>
    </w:p>
    <w:p w:rsidR="00C605FA" w:rsidRPr="00A63919" w:rsidRDefault="00C605FA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6- کلیه اشخاصی که قصد تجمیع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کپارچه سازی اراضی خود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ا دارند باید به مدیریت کشاورزی ذیربط مراج</w:t>
      </w:r>
      <w:r w:rsidR="0071244E">
        <w:rPr>
          <w:rFonts w:cs="B Nazanin" w:hint="cs"/>
          <w:color w:val="auto"/>
          <w:rtl/>
        </w:rPr>
        <w:t>ع</w:t>
      </w:r>
      <w:r w:rsidRPr="00A63919">
        <w:rPr>
          <w:rFonts w:cs="B Nazanin" w:hint="cs"/>
          <w:color w:val="auto"/>
          <w:rtl/>
        </w:rPr>
        <w:t>ه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خواست خود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ا با همراه مدارک مثبته مالکیت تسلیم نماید مدیر</w:t>
      </w:r>
      <w:r w:rsidR="0071244E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>ت یاد شده ظرف یک ماه بررسی لازم را معمول ودر صورت وجود شرایط لازم نظر موافق را به اداره ثبت اسناد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ملاک اعلام نماید تا حداکثر ظرف سه ماه نسبت به صدور سند با رعایت ماده4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قدام شو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7- به کلیه مالکین اعم از حقیقی وحقوقی در صورت خرید اراضی کشاورزی پراکنده ویکپارچه نمودن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در حد نصاب فنی ،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قتصاد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یشتر از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به شرط حفظ کاربری اراضی کشاورزی ازطریق ب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کها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سسات اعتباری مالی ،تسهیلات قرض الحسنه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 تسهیلات 10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له با حداقل نرخ بهره بخش کشاورزی زم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تسهیلات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میز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قیمت کارشناسی روز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مورد معامله اعطا میگرد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1- وزارت کشاورزی موظف است نسبت به پیش بینی اعتبارات لازم د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و</w:t>
      </w:r>
      <w:r w:rsidR="0071244E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>جه سنواتی به منظو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رداخت مبالغ مذکو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ز طریق ب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کهای عامل اقدام نماید مراجع ذیربط نیز در صورت امک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وظف به تامین مبالغ یاد شده می باشن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2- پرداخت تسهیلات قرض الحسنه مشروط به رعایت دستورالعمل های یکپارچه سازی وتعهد اشخاص ذیربط مبنی بر رعایت الگوی کشت مورد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یاز منطقه به مدت 10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ل با تشخیص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یید مدیریت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میباشد ضم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 اجرای لازم از لحاظ شکل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هیتی در دستورالعمل های مربوط تدوین خواهد ش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>تبصره3: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زارت جهادکشاورزی موظف است با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مکاری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ثبت اسناد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کشور نسبت به ایجاد ب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ک اطلاعاتی هوشمند برای تهیه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ثبت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ضبط </w:t>
      </w:r>
      <w:r w:rsidR="0071244E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مار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طلاعات اراضی مالکین که در راستا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قطعات پراکنده خود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ا تجمیع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قدام به یکپارچه سازی  می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مایند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به </w:t>
      </w:r>
      <w:r w:rsidR="0071244E">
        <w:rPr>
          <w:rFonts w:cs="B Nazanin" w:hint="cs"/>
          <w:color w:val="auto"/>
          <w:rtl/>
        </w:rPr>
        <w:t>ح</w:t>
      </w:r>
      <w:r w:rsidRPr="00A63919">
        <w:rPr>
          <w:rFonts w:cs="B Nazanin" w:hint="cs"/>
          <w:color w:val="auto"/>
          <w:rtl/>
        </w:rPr>
        <w:t>د نصاب مقر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سیده اقدام نماین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8- ب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>کها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سسات اعتباری کشور موظفند قدرالسهم مشاع مالکین را در اسناد مشاعی اراضی کشاورزی به عنو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وثیقه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ضمین به نسبت سهم مشاع از قیمت کل مشاع مورد پذیرش قرار دهند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فاتر اسناد رسمی موظفند بنا به درخواست ب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کها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سسات مذکور به نسبت سهم  اسناد مشاع برای ضم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رهین در دفاتر ثبت اقدام نمایند.</w:t>
      </w:r>
    </w:p>
    <w:p w:rsidR="00C605FA" w:rsidRPr="00A63919" w:rsidRDefault="00C605FA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9- وزارت </w:t>
      </w:r>
      <w:r w:rsidR="0071244E">
        <w:rPr>
          <w:rFonts w:cs="B Nazanin" w:hint="cs"/>
          <w:color w:val="auto"/>
          <w:rtl/>
        </w:rPr>
        <w:t>جهاد</w:t>
      </w:r>
      <w:r w:rsidRPr="00A63919">
        <w:rPr>
          <w:rFonts w:cs="B Nazanin" w:hint="cs"/>
          <w:color w:val="auto"/>
          <w:rtl/>
        </w:rPr>
        <w:t xml:space="preserve">کشاورزی موظف است با هماهنگی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ثبت اسناد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کشو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 اطلاع رس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ی از طریق </w:t>
      </w:r>
      <w:r w:rsidR="00574911">
        <w:rPr>
          <w:rFonts w:cs="B Nazanin" w:hint="cs"/>
          <w:color w:val="auto"/>
          <w:rtl/>
        </w:rPr>
        <w:t>رسانه</w:t>
      </w:r>
      <w:r w:rsidRPr="00A63919">
        <w:rPr>
          <w:rFonts w:cs="B Nazanin" w:hint="cs"/>
          <w:color w:val="auto"/>
          <w:rtl/>
        </w:rPr>
        <w:t xml:space="preserve"> های عموم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شر</w:t>
      </w:r>
      <w:r w:rsidR="0071244E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گهی در روزنامه های کثیرال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شار زمینه اجرای صحیح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طلوب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و</w:t>
      </w:r>
      <w:r w:rsidR="0071244E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ئین نامه را فراهم نماید.</w:t>
      </w:r>
    </w:p>
    <w:p w:rsidR="00C605FA" w:rsidRPr="00A63919" w:rsidRDefault="00C605FA" w:rsidP="0071244E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10- دستورالعمل لازم برای اجرای مواد این </w:t>
      </w:r>
      <w:r w:rsidR="0071244E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ئین نامه توسط وزارت جهادکشاورزی حسب مورد با همکاری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ثبت اسناد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کشو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 دستگاه های اجرایی تهیه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بلاغ خواهد شد.</w:t>
      </w:r>
    </w:p>
    <w:p w:rsidR="00C605FA" w:rsidRPr="00A63919" w:rsidRDefault="00C605FA" w:rsidP="0071244E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این تصویب نامه در تاریخ 11/7/1388 به تایید مقام محترم ریاست جمهوری رسیده ا</w:t>
      </w:r>
      <w:r w:rsidR="0071244E">
        <w:rPr>
          <w:rFonts w:cs="B Nazanin" w:hint="cs"/>
          <w:color w:val="auto"/>
          <w:rtl/>
        </w:rPr>
        <w:t>س</w:t>
      </w:r>
      <w:r w:rsidRPr="00A63919">
        <w:rPr>
          <w:rFonts w:cs="B Nazanin" w:hint="cs"/>
          <w:color w:val="auto"/>
          <w:rtl/>
        </w:rPr>
        <w:t>ت.</w:t>
      </w:r>
    </w:p>
    <w:p w:rsidR="00C605FA" w:rsidRPr="00A63919" w:rsidRDefault="00C605FA" w:rsidP="00C10B8D">
      <w:pPr>
        <w:pStyle w:val="Heading2"/>
        <w:jc w:val="center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حمدرضا رحیمی</w:t>
      </w:r>
    </w:p>
    <w:p w:rsidR="00C605FA" w:rsidRPr="00A63919" w:rsidRDefault="00C605FA" w:rsidP="00C10B8D">
      <w:pPr>
        <w:pStyle w:val="Heading2"/>
        <w:jc w:val="center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عاون اول رئیس جمهور</w:t>
      </w:r>
    </w:p>
    <w:p w:rsidR="00C605FA" w:rsidRPr="00A63919" w:rsidRDefault="00C605FA" w:rsidP="00A63919">
      <w:pPr>
        <w:pStyle w:val="Heading2"/>
        <w:jc w:val="both"/>
        <w:rPr>
          <w:rFonts w:cs="B Nazanin"/>
          <w:color w:val="auto"/>
          <w:rtl/>
        </w:rPr>
      </w:pPr>
    </w:p>
    <w:p w:rsidR="00563A28" w:rsidRPr="0071244E" w:rsidRDefault="00574911" w:rsidP="0071244E">
      <w:pPr>
        <w:pStyle w:val="Heading2"/>
        <w:jc w:val="both"/>
        <w:rPr>
          <w:rFonts w:cs="B Jadid"/>
          <w:color w:val="auto"/>
          <w:sz w:val="32"/>
          <w:szCs w:val="32"/>
        </w:rPr>
      </w:pPr>
      <w:r>
        <w:rPr>
          <w:rFonts w:cs="B Jadid" w:hint="cs"/>
          <w:color w:val="auto"/>
          <w:sz w:val="32"/>
          <w:szCs w:val="32"/>
          <w:rtl/>
        </w:rPr>
        <w:t>قانون</w:t>
      </w:r>
      <w:r w:rsidR="00563A28" w:rsidRPr="0071244E">
        <w:rPr>
          <w:rFonts w:cs="B Jadid" w:hint="cs"/>
          <w:color w:val="auto"/>
          <w:sz w:val="32"/>
          <w:szCs w:val="32"/>
          <w:rtl/>
        </w:rPr>
        <w:t xml:space="preserve"> منع فروش و</w:t>
      </w:r>
      <w:r w:rsidR="0071244E" w:rsidRPr="0071244E">
        <w:rPr>
          <w:rFonts w:cs="B Jadid" w:hint="cs"/>
          <w:color w:val="auto"/>
          <w:sz w:val="32"/>
          <w:szCs w:val="32"/>
          <w:rtl/>
        </w:rPr>
        <w:t xml:space="preserve"> </w:t>
      </w:r>
      <w:r w:rsidR="00563A28" w:rsidRPr="0071244E">
        <w:rPr>
          <w:rFonts w:cs="B Jadid" w:hint="cs"/>
          <w:color w:val="auto"/>
          <w:sz w:val="32"/>
          <w:szCs w:val="32"/>
          <w:rtl/>
        </w:rPr>
        <w:t>واگذارای اراضی فاقد کاربری مسکونی برای امر مسکن به شرکتهای تعاونی مسکن و</w:t>
      </w:r>
      <w:r w:rsidR="0071244E" w:rsidRPr="0071244E">
        <w:rPr>
          <w:rFonts w:cs="B Jadid" w:hint="cs"/>
          <w:color w:val="auto"/>
          <w:sz w:val="32"/>
          <w:szCs w:val="32"/>
          <w:rtl/>
        </w:rPr>
        <w:t xml:space="preserve"> </w:t>
      </w:r>
      <w:r w:rsidR="00563A28" w:rsidRPr="0071244E">
        <w:rPr>
          <w:rFonts w:cs="B Jadid" w:hint="cs"/>
          <w:color w:val="auto"/>
          <w:sz w:val="32"/>
          <w:szCs w:val="32"/>
          <w:rtl/>
        </w:rPr>
        <w:t>سایر اشخاص حقیقی وحقوقی (مصوب 6/5/1381)</w:t>
      </w:r>
    </w:p>
    <w:p w:rsidR="00563A28" w:rsidRPr="00A63919" w:rsidRDefault="00563A28" w:rsidP="00C10B8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1- ازتاریخ لازم الاجرا شدن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هرگونه واگذار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ق</w:t>
      </w:r>
      <w:r w:rsidR="0071244E">
        <w:rPr>
          <w:rFonts w:cs="B Nazanin" w:hint="cs"/>
          <w:color w:val="auto"/>
          <w:rtl/>
        </w:rPr>
        <w:t>ل</w:t>
      </w:r>
      <w:r w:rsidRPr="00A63919">
        <w:rPr>
          <w:rFonts w:cs="B Nazanin" w:hint="cs"/>
          <w:color w:val="auto"/>
          <w:rtl/>
        </w:rPr>
        <w:t xml:space="preserve"> و</w:t>
      </w:r>
      <w:r w:rsidR="0071244E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نتقال</w:t>
      </w:r>
      <w:r w:rsidRPr="00A63919">
        <w:rPr>
          <w:rFonts w:cs="B Nazanin" w:hint="cs"/>
          <w:color w:val="auto"/>
          <w:rtl/>
        </w:rPr>
        <w:t xml:space="preserve"> اراضی به اشخاص حقیقی وحقوق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رکتهای تعاونی مسکن اعم از شرکتهای تعاونی مسکن کارمندی وکارگری وتعاونیهای مسکن کارکن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نیروهای نظامی و</w:t>
      </w:r>
      <w:r w:rsidR="0071244E">
        <w:rPr>
          <w:rFonts w:cs="B Nazanin" w:hint="cs"/>
          <w:color w:val="auto"/>
          <w:rtl/>
        </w:rPr>
        <w:t xml:space="preserve">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ظامی برای امر مسکن در داخل محدوده (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ی)شهرها </w:t>
      </w:r>
      <w:r w:rsidR="0071244E">
        <w:rPr>
          <w:rFonts w:cs="B Nazanin" w:hint="cs"/>
          <w:color w:val="auto"/>
          <w:rtl/>
        </w:rPr>
        <w:t>،</w:t>
      </w:r>
      <w:r w:rsidRPr="00A63919">
        <w:rPr>
          <w:rFonts w:cs="B Nazanin" w:hint="cs"/>
          <w:color w:val="auto"/>
          <w:rtl/>
        </w:rPr>
        <w:t xml:space="preserve"> شهرکها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های جدید موکول به اخذ گواهی مبنی بر نداشتن کاربری معارض وضوابط ساخت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ز متناسب با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یاز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دف متقاضی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در اراضی مورد نظر از مراجع مذکور در مواد 3و4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ی باشد .</w:t>
      </w:r>
    </w:p>
    <w:p w:rsidR="00563A28" w:rsidRPr="00A63919" w:rsidRDefault="00563A28" w:rsidP="0071244E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 xml:space="preserve">ماده2- دفاتر اسناد رسمی وکلیه مراج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ی واگذارکننده زمین اعم از </w:t>
      </w:r>
      <w:r w:rsidR="00574911">
        <w:rPr>
          <w:rFonts w:cs="B Nazanin" w:hint="cs"/>
          <w:color w:val="auto"/>
          <w:rtl/>
        </w:rPr>
        <w:t>سازمانها</w:t>
      </w:r>
      <w:r w:rsidRPr="00A63919">
        <w:rPr>
          <w:rFonts w:cs="B Nazanin" w:hint="cs"/>
          <w:color w:val="auto"/>
          <w:rtl/>
        </w:rPr>
        <w:t xml:space="preserve"> </w:t>
      </w:r>
      <w:r w:rsidR="0071244E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نهادها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ستگاه های دولتی وغیردولتی موظفند قبل از هرگونه نقل و</w:t>
      </w:r>
      <w:r w:rsidR="00574911">
        <w:rPr>
          <w:rFonts w:cs="B Nazanin" w:hint="cs"/>
          <w:color w:val="auto"/>
          <w:rtl/>
        </w:rPr>
        <w:t>انتقال</w:t>
      </w:r>
      <w:r w:rsidRPr="00A63919">
        <w:rPr>
          <w:rFonts w:cs="B Nazanin" w:hint="cs"/>
          <w:color w:val="auto"/>
          <w:rtl/>
        </w:rPr>
        <w:t xml:space="preserve">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</w:t>
      </w:r>
      <w:r w:rsidR="0071244E">
        <w:rPr>
          <w:rFonts w:cs="B Nazanin" w:hint="cs"/>
          <w:color w:val="auto"/>
          <w:rtl/>
        </w:rPr>
        <w:t xml:space="preserve">ا </w:t>
      </w:r>
      <w:r w:rsidRPr="00A63919">
        <w:rPr>
          <w:rFonts w:cs="B Nazanin" w:hint="cs"/>
          <w:color w:val="auto"/>
          <w:rtl/>
        </w:rPr>
        <w:t>واگذاری زمین به شرکتهای تعاونی مسکن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شخاص حقیقی وحقوقی موضوع بلا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بودن احداث واحدهای مسکونی در اراضی مورد نظ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را طبق مواد </w:t>
      </w:r>
      <w:r w:rsidR="0071244E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تی از مراجع تعیین شده در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ستعلام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یوست مدارک نمایند اعتبار این گواهی حداکثر دوسال از تاریخ صدور میباشد.</w:t>
      </w:r>
    </w:p>
    <w:p w:rsidR="00563A28" w:rsidRPr="00A63919" w:rsidRDefault="00563A28" w:rsidP="0071244E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3- کاربر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ضوابط </w:t>
      </w:r>
      <w:r w:rsidR="00574911">
        <w:rPr>
          <w:rFonts w:cs="B Nazanin" w:hint="cs"/>
          <w:color w:val="auto"/>
          <w:rtl/>
        </w:rPr>
        <w:t>ساختمان</w:t>
      </w:r>
      <w:r w:rsidRPr="00A63919">
        <w:rPr>
          <w:rFonts w:cs="B Nazanin" w:hint="cs"/>
          <w:color w:val="auto"/>
          <w:rtl/>
        </w:rPr>
        <w:t>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لا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بودن نقل و</w:t>
      </w:r>
      <w:r w:rsidR="0071244E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نتقال</w:t>
      </w:r>
      <w:r w:rsidRPr="00A63919">
        <w:rPr>
          <w:rFonts w:cs="B Nazanin" w:hint="cs"/>
          <w:color w:val="auto"/>
          <w:rtl/>
        </w:rPr>
        <w:t xml:space="preserve"> یا واگذاری زمین برای امر مسکن به شرکت های تعاونی مسکن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شخاص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قیقی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قوقی در داخل محدوده (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)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ها باید از طریق شهرداری مرب</w:t>
      </w:r>
      <w:r w:rsidR="0071244E">
        <w:rPr>
          <w:rFonts w:cs="B Nazanin" w:hint="cs"/>
          <w:color w:val="auto"/>
          <w:rtl/>
        </w:rPr>
        <w:t>و</w:t>
      </w:r>
      <w:r w:rsidRPr="00A63919">
        <w:rPr>
          <w:rFonts w:cs="B Nazanin" w:hint="cs"/>
          <w:color w:val="auto"/>
          <w:rtl/>
        </w:rPr>
        <w:t>ط</w:t>
      </w:r>
      <w:r w:rsidR="0071244E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و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</w:t>
      </w:r>
      <w:r w:rsidR="0071244E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اس طرحهای مصوب توسعه شهری به طورکتبی اعلام وگواهی شده باشد.</w:t>
      </w:r>
    </w:p>
    <w:p w:rsidR="00574911" w:rsidRDefault="00563A28" w:rsidP="0057491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4- هرگونه نقل و</w:t>
      </w:r>
      <w:r w:rsidR="00574911">
        <w:rPr>
          <w:rFonts w:cs="B Nazanin" w:hint="cs"/>
          <w:color w:val="auto"/>
          <w:rtl/>
        </w:rPr>
        <w:t>انتقال</w:t>
      </w:r>
      <w:r w:rsidRPr="00A63919">
        <w:rPr>
          <w:rFonts w:cs="B Nazanin" w:hint="cs"/>
          <w:color w:val="auto"/>
          <w:rtl/>
        </w:rPr>
        <w:t xml:space="preserve"> و واگذاری زمین به شرکتهای تعاونی مسکن واشخاص حقیقی وحقوقی برای امر مسکن درخارج محدوده (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)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ها اعم از داخل یا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ارج از حریم شهرها بجز در محدوده مصوب شهرهای جدی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ی</w:t>
      </w:r>
      <w:r w:rsidR="00574911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 که طبق مقررات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اس طرحهای مصوب احداث شده یا میشود ممنوع می باشد.</w:t>
      </w:r>
    </w:p>
    <w:p w:rsidR="00563A28" w:rsidRPr="00A63919" w:rsidRDefault="00563A28" w:rsidP="00C10B8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حراز وقوع زمین مورد نظر در داخل شهرهای ج</w:t>
      </w:r>
      <w:r w:rsidR="00574911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>ی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ی مصوب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ناسب زمین مذکور از نظر کاربر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ضوابط </w:t>
      </w:r>
      <w:r w:rsidR="00574911">
        <w:rPr>
          <w:rFonts w:cs="B Nazanin" w:hint="cs"/>
          <w:color w:val="auto"/>
          <w:rtl/>
        </w:rPr>
        <w:t>ساختمان</w:t>
      </w:r>
      <w:r w:rsidRPr="00A63919">
        <w:rPr>
          <w:rFonts w:cs="B Nazanin" w:hint="cs"/>
          <w:color w:val="auto"/>
          <w:rtl/>
        </w:rPr>
        <w:t>ی با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نامه های متقاضی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به عهد</w:t>
      </w:r>
      <w:r w:rsidR="00574911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سکن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 سا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میباشد.</w:t>
      </w:r>
    </w:p>
    <w:p w:rsidR="00563A28" w:rsidRPr="00A63919" w:rsidRDefault="00563A28" w:rsidP="00C10B8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5- ادارات ثبت اسنا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موظفند تاییدیه های زیر را در مورد تهیه نقشه های تفکیک اراض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و</w:t>
      </w:r>
      <w:r w:rsidR="00574911">
        <w:rPr>
          <w:rFonts w:cs="B Nazanin" w:hint="cs"/>
          <w:color w:val="auto"/>
          <w:rtl/>
        </w:rPr>
        <w:t xml:space="preserve"> </w:t>
      </w:r>
      <w:r w:rsidR="00C10B8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جام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مراحل تفکیک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شرح زیر اخذ نمایند.</w:t>
      </w:r>
    </w:p>
    <w:p w:rsidR="00563A28" w:rsidRPr="00A63919" w:rsidRDefault="00563A28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لف: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فکیک اراض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در داخل محدوده (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) شهر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ریم شهر از نظر رعایت مصوبات طرحهای جامع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ادی شهری از شهرداری مربوط.</w:t>
      </w:r>
    </w:p>
    <w:p w:rsidR="00563A28" w:rsidRPr="00A63919" w:rsidRDefault="00563A28" w:rsidP="0057491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ب:تفکیک اراض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ملاک واقع در خارج از حریم شهر ها از نظر رعایت کاربری وضوابط </w:t>
      </w:r>
      <w:r w:rsidR="00574911">
        <w:rPr>
          <w:rFonts w:cs="B Nazanin" w:hint="cs"/>
          <w:color w:val="auto"/>
          <w:rtl/>
        </w:rPr>
        <w:t>ط</w:t>
      </w:r>
      <w:r w:rsidRPr="00A63919">
        <w:rPr>
          <w:rFonts w:cs="B Nazanin" w:hint="cs"/>
          <w:color w:val="auto"/>
          <w:rtl/>
        </w:rPr>
        <w:t>رحهای جامع ناحیه ا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ر صورت عدم تهیه طرح برای ناحیه مورد نظر از نظر رعایت ضوابط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مربوط به استفاده از اراض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حداث بنا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سیسات در خارج از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ی وحریم شهرها(مصوب 1355 هیا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>)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صلاحات بعدی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از</w:t>
      </w:r>
      <w:r w:rsidR="00574911">
        <w:rPr>
          <w:rFonts w:cs="B Nazanin" w:hint="cs"/>
          <w:color w:val="auto"/>
          <w:rtl/>
        </w:rPr>
        <w:t xml:space="preserve"> سازمان</w:t>
      </w:r>
      <w:r w:rsidRPr="00A63919">
        <w:rPr>
          <w:rFonts w:cs="B Nazanin" w:hint="cs"/>
          <w:color w:val="auto"/>
          <w:rtl/>
        </w:rPr>
        <w:t xml:space="preserve"> مسکن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 سا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.</w:t>
      </w:r>
    </w:p>
    <w:p w:rsidR="00563A28" w:rsidRPr="00A63919" w:rsidRDefault="00563A28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:د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اخل محدوده روستاها مرجع تهیه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یید نقشه های </w:t>
      </w:r>
      <w:r w:rsidRPr="00574911">
        <w:rPr>
          <w:rFonts w:cs="B Nazanin" w:hint="cs"/>
          <w:color w:val="auto"/>
          <w:rtl/>
        </w:rPr>
        <w:t xml:space="preserve">مربوط بنیاد مسکن </w:t>
      </w:r>
      <w:r w:rsidR="00574911">
        <w:rPr>
          <w:rFonts w:cs="B Nazanin" w:hint="cs"/>
          <w:color w:val="auto"/>
          <w:rtl/>
        </w:rPr>
        <w:t>انقلاب</w:t>
      </w:r>
      <w:r w:rsidRPr="00A63919">
        <w:rPr>
          <w:rFonts w:cs="B Nazanin" w:hint="cs"/>
          <w:color w:val="auto"/>
          <w:rtl/>
        </w:rPr>
        <w:t xml:space="preserve"> اسلامی است.</w:t>
      </w:r>
    </w:p>
    <w:p w:rsidR="00563A28" w:rsidRPr="00A63919" w:rsidRDefault="00563A28" w:rsidP="00C10B8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6- هرنوع نقل و</w:t>
      </w:r>
      <w:r w:rsidR="00574911">
        <w:rPr>
          <w:rFonts w:cs="B Nazanin" w:hint="cs"/>
          <w:color w:val="auto"/>
          <w:rtl/>
        </w:rPr>
        <w:t xml:space="preserve"> انتقال</w:t>
      </w:r>
      <w:r w:rsidRPr="00A63919">
        <w:rPr>
          <w:rFonts w:cs="B Nazanin" w:hint="cs"/>
          <w:color w:val="auto"/>
          <w:rtl/>
        </w:rPr>
        <w:t xml:space="preserve"> اعم از رسم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عادی </w:t>
      </w:r>
      <w:r w:rsidR="00574911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تفکیک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</w:t>
      </w:r>
      <w:r w:rsidR="00574911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صدور سن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غییرکاربری در مورد زمین ها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بدون رعایت مفاد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قررات مربوط ممنوع است در صورت تخلف </w:t>
      </w:r>
      <w:r w:rsidR="00574911">
        <w:rPr>
          <w:rFonts w:cs="B Nazanin" w:hint="cs"/>
          <w:color w:val="auto"/>
          <w:rtl/>
        </w:rPr>
        <w:t>، متخلفان</w:t>
      </w:r>
      <w:r w:rsidRPr="00A63919">
        <w:rPr>
          <w:rFonts w:cs="B Nazanin" w:hint="cs"/>
          <w:color w:val="auto"/>
          <w:rtl/>
        </w:rPr>
        <w:t xml:space="preserve"> از جمله هیات مدیره شرکت تعاونی ذیربط مسئول </w:t>
      </w:r>
      <w:r w:rsidR="00574911">
        <w:rPr>
          <w:rFonts w:cs="B Nazanin" w:hint="cs"/>
          <w:color w:val="auto"/>
          <w:rtl/>
        </w:rPr>
        <w:t>جبران</w:t>
      </w:r>
      <w:r w:rsidRPr="00A63919">
        <w:rPr>
          <w:rFonts w:cs="B Nazanin" w:hint="cs"/>
          <w:color w:val="auto"/>
          <w:rtl/>
        </w:rPr>
        <w:t xml:space="preserve"> خسارات وارد شده به اشخاص حقیق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قوقی</w:t>
      </w:r>
      <w:r w:rsidR="00574911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شهرداریها</w:t>
      </w:r>
      <w:r w:rsidR="00574911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دولت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عضاء شرکت تعاونی مسکن میباشند.</w:t>
      </w:r>
    </w:p>
    <w:p w:rsidR="00574911" w:rsidRDefault="00563A28" w:rsidP="0057491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>ماده7- مراجعی که خارج از حدود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وظائف خود در حریم یا خارج از حریم شهرها تصمیم </w:t>
      </w:r>
      <w:r w:rsidR="00574911">
        <w:rPr>
          <w:rFonts w:cs="B Nazanin" w:hint="cs"/>
          <w:color w:val="auto"/>
          <w:rtl/>
        </w:rPr>
        <w:t>به</w:t>
      </w:r>
      <w:r w:rsidRPr="00A63919">
        <w:rPr>
          <w:rFonts w:cs="B Nazanin" w:hint="cs"/>
          <w:color w:val="auto"/>
          <w:rtl/>
        </w:rPr>
        <w:t xml:space="preserve"> احداث این گونه بناها </w:t>
      </w:r>
      <w:r w:rsidR="00574911">
        <w:rPr>
          <w:rFonts w:cs="B Nazanin" w:hint="cs"/>
          <w:color w:val="auto"/>
          <w:rtl/>
        </w:rPr>
        <w:t xml:space="preserve">را داشته </w:t>
      </w:r>
      <w:r w:rsidRPr="00A63919">
        <w:rPr>
          <w:rFonts w:cs="B Nazanin" w:hint="cs"/>
          <w:color w:val="auto"/>
          <w:rtl/>
        </w:rPr>
        <w:t>باشن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 به ه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حو در این گونه اقدامات خلاف مشارکت نمایند طبق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تخلف محسوب میشون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برابر مقررات رفتار خواهد شد.</w:t>
      </w:r>
      <w:r w:rsidR="00574911">
        <w:rPr>
          <w:rFonts w:cs="B Nazanin" w:hint="cs"/>
          <w:color w:val="auto"/>
          <w:rtl/>
        </w:rPr>
        <w:t xml:space="preserve">  </w:t>
      </w:r>
    </w:p>
    <w:p w:rsidR="00574911" w:rsidRDefault="00563A28" w:rsidP="00C10B8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8- کلیه </w:t>
      </w:r>
      <w:r w:rsidR="00574911">
        <w:rPr>
          <w:rFonts w:cs="B Nazanin" w:hint="cs"/>
          <w:color w:val="auto"/>
          <w:rtl/>
        </w:rPr>
        <w:t xml:space="preserve">سازمانها ، </w:t>
      </w:r>
      <w:r w:rsidRPr="00A63919">
        <w:rPr>
          <w:rFonts w:cs="B Nazanin" w:hint="cs"/>
          <w:color w:val="auto"/>
          <w:rtl/>
        </w:rPr>
        <w:t xml:space="preserve">موسسات و شرکتهای تامین کننده خدمات </w:t>
      </w:r>
      <w:r w:rsidR="00574911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</w:t>
      </w:r>
      <w:r w:rsidR="00574911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برق</w:t>
      </w:r>
      <w:r w:rsidR="00574911">
        <w:rPr>
          <w:rFonts w:cs="B Nazanin" w:hint="cs"/>
          <w:color w:val="auto"/>
          <w:rtl/>
        </w:rPr>
        <w:t xml:space="preserve"> ،</w:t>
      </w:r>
      <w:r w:rsidRPr="00A63919">
        <w:rPr>
          <w:rFonts w:cs="B Nazanin" w:hint="cs"/>
          <w:color w:val="auto"/>
          <w:rtl/>
        </w:rPr>
        <w:t xml:space="preserve"> گاز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لفن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</w:t>
      </w:r>
      <w:r w:rsidR="00574911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 xml:space="preserve">ئر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مکلفند خطوط و</w:t>
      </w:r>
      <w:r w:rsidR="00574911">
        <w:rPr>
          <w:rFonts w:cs="B Nazanin" w:hint="cs"/>
          <w:color w:val="auto"/>
          <w:rtl/>
        </w:rPr>
        <w:t xml:space="preserve"> انشعاب</w:t>
      </w:r>
      <w:r w:rsidRPr="00A63919">
        <w:rPr>
          <w:rFonts w:cs="B Nazanin" w:hint="cs"/>
          <w:color w:val="auto"/>
          <w:rtl/>
        </w:rPr>
        <w:t xml:space="preserve"> به </w:t>
      </w:r>
      <w:r w:rsidR="00574911">
        <w:rPr>
          <w:rFonts w:cs="B Nazanin" w:hint="cs"/>
          <w:color w:val="auto"/>
          <w:rtl/>
        </w:rPr>
        <w:t>ساختمانها</w:t>
      </w:r>
      <w:r w:rsidRPr="00A63919">
        <w:rPr>
          <w:rFonts w:cs="B Nazanin" w:hint="cs"/>
          <w:color w:val="auto"/>
          <w:rtl/>
        </w:rPr>
        <w:t xml:space="preserve"> را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حسب مراحل مختلف عملیات </w:t>
      </w:r>
      <w:r w:rsidR="00574911">
        <w:rPr>
          <w:rFonts w:cs="B Nazanin" w:hint="cs"/>
          <w:color w:val="auto"/>
          <w:rtl/>
        </w:rPr>
        <w:t>ساختمان</w:t>
      </w:r>
      <w:r w:rsidRPr="00A63919">
        <w:rPr>
          <w:rFonts w:cs="B Nazanin" w:hint="cs"/>
          <w:color w:val="auto"/>
          <w:rtl/>
        </w:rPr>
        <w:t xml:space="preserve">ی فقط در قبال ارائه </w:t>
      </w:r>
      <w:r w:rsidR="00574911">
        <w:rPr>
          <w:rFonts w:cs="B Nazanin" w:hint="cs"/>
          <w:color w:val="auto"/>
          <w:rtl/>
        </w:rPr>
        <w:t>پروانه</w:t>
      </w:r>
      <w:r w:rsidRPr="00A63919">
        <w:rPr>
          <w:rFonts w:cs="B Nazanin" w:hint="cs"/>
          <w:color w:val="auto"/>
          <w:rtl/>
        </w:rPr>
        <w:t xml:space="preserve"> معتبر</w:t>
      </w:r>
      <w:r w:rsidR="00574911">
        <w:rPr>
          <w:rFonts w:cs="B Nazanin" w:hint="cs"/>
          <w:color w:val="auto"/>
          <w:rtl/>
        </w:rPr>
        <w:t>ساختمان</w:t>
      </w:r>
      <w:r w:rsidRPr="00A63919">
        <w:rPr>
          <w:rFonts w:cs="B Nazanin" w:hint="cs"/>
          <w:color w:val="auto"/>
          <w:rtl/>
        </w:rPr>
        <w:t>ی</w:t>
      </w:r>
      <w:r w:rsidR="00574911">
        <w:rPr>
          <w:rFonts w:cs="B Nazanin" w:hint="cs"/>
          <w:color w:val="auto"/>
          <w:rtl/>
        </w:rPr>
        <w:t xml:space="preserve"> </w:t>
      </w:r>
      <w:r w:rsidR="00C10B8D">
        <w:rPr>
          <w:rFonts w:cs="B Nazanin" w:hint="cs"/>
          <w:color w:val="auto"/>
          <w:rtl/>
        </w:rPr>
        <w:t>،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گواهی عدم خلاف یا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گواهی </w:t>
      </w:r>
      <w:r w:rsidR="00574911">
        <w:rPr>
          <w:rFonts w:cs="B Nazanin" w:hint="cs"/>
          <w:color w:val="auto"/>
          <w:rtl/>
        </w:rPr>
        <w:t>پایان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ختمان</w:t>
      </w:r>
      <w:r w:rsidRPr="00A63919">
        <w:rPr>
          <w:rFonts w:cs="B Nazanin" w:hint="cs"/>
          <w:color w:val="auto"/>
          <w:rtl/>
        </w:rPr>
        <w:t xml:space="preserve"> معتبر صادر شده توسط مراجع مسئول صدور </w:t>
      </w:r>
      <w:r w:rsidR="00574911">
        <w:rPr>
          <w:rFonts w:cs="B Nazanin" w:hint="cs"/>
          <w:color w:val="auto"/>
          <w:rtl/>
        </w:rPr>
        <w:t>پروانه</w:t>
      </w:r>
      <w:r w:rsidRPr="00A63919">
        <w:rPr>
          <w:rFonts w:cs="B Nazanin" w:hint="cs"/>
          <w:color w:val="auto"/>
          <w:rtl/>
        </w:rPr>
        <w:t xml:space="preserve">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ذکر شماره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ریخ مدارک مذکور در قراردادهای واگذاری </w:t>
      </w:r>
      <w:r w:rsidR="00574911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تامین و واگذار نمایند.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اگذاری خطوط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شعاب این گونه خدمات به واحدهای مسکون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نف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رگونه بنایی که بطور غیر مجاز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خلاف ضوابط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اجرایی طرحهای مصوب احداث شده ممنوع میباشد.</w:t>
      </w:r>
    </w:p>
    <w:p w:rsidR="00574911" w:rsidRDefault="00563A28" w:rsidP="0057491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9- وزارت فرهن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شاد اسلامی موظف است به کلیه جرای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سایر </w:t>
      </w:r>
      <w:r w:rsidR="00574911">
        <w:rPr>
          <w:rFonts w:cs="B Nazanin" w:hint="cs"/>
          <w:color w:val="auto"/>
          <w:rtl/>
        </w:rPr>
        <w:t>رسانه</w:t>
      </w:r>
      <w:r w:rsidRPr="00A63919">
        <w:rPr>
          <w:rFonts w:cs="B Nazanin" w:hint="cs"/>
          <w:color w:val="auto"/>
          <w:rtl/>
        </w:rPr>
        <w:t xml:space="preserve"> ها ابلاغ نماید قبل از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رج هرگونه </w:t>
      </w:r>
      <w:r w:rsidR="00574911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گهی تبلیغاتی د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تباط با تفکیک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فروش اراضی مجوزهای صادرشده توسط مراجع موضوع ماده 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5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حسب مورد از </w:t>
      </w:r>
      <w:r w:rsidR="00574911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گهی دهنده درخواست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ورت عدم ارائه مدارک مذکور نظ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زارت مسکن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سازی (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سکن وشهرسا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مربوط ) را در خصوص بلا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بودن تفکیک وعرصه زمین اخذ نمایند</w:t>
      </w:r>
    </w:p>
    <w:p w:rsidR="00563A28" w:rsidRPr="00A63919" w:rsidRDefault="00563A28" w:rsidP="0057491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10- کلیه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غای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لغو میباشد.</w:t>
      </w:r>
    </w:p>
    <w:p w:rsidR="00563A28" w:rsidRPr="00A63919" w:rsidRDefault="00563A28" w:rsidP="0057491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11-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اجرای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وسط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زارت</w:t>
      </w:r>
      <w:r w:rsidR="00574911">
        <w:rPr>
          <w:rFonts w:cs="B Nazanin" w:hint="cs"/>
          <w:color w:val="auto"/>
          <w:rtl/>
        </w:rPr>
        <w:t xml:space="preserve">خانه </w:t>
      </w:r>
      <w:r w:rsidRPr="00A63919">
        <w:rPr>
          <w:rFonts w:cs="B Nazanin" w:hint="cs"/>
          <w:color w:val="auto"/>
          <w:rtl/>
        </w:rPr>
        <w:t xml:space="preserve">های مسکن وشهرسازی </w:t>
      </w:r>
      <w:r w:rsidR="00574911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کشور </w:t>
      </w:r>
      <w:r w:rsidR="00574911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تعاون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ور</w:t>
      </w:r>
      <w:r w:rsidR="00C10B8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جتماعی حداکثر </w:t>
      </w:r>
      <w:r w:rsidR="00574911">
        <w:rPr>
          <w:rFonts w:cs="B Nazanin" w:hint="cs"/>
          <w:color w:val="auto"/>
          <w:rtl/>
        </w:rPr>
        <w:t>ظ</w:t>
      </w:r>
      <w:r w:rsidRPr="00A63919">
        <w:rPr>
          <w:rFonts w:cs="B Nazanin" w:hint="cs"/>
          <w:color w:val="auto"/>
          <w:rtl/>
        </w:rPr>
        <w:t>رف مدت سه ماه تهیه و به تصویب هی</w:t>
      </w:r>
      <w:r w:rsidR="00574911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 xml:space="preserve">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خواهد رسید.</w:t>
      </w:r>
    </w:p>
    <w:p w:rsidR="00563A28" w:rsidRPr="00A63919" w:rsidRDefault="00574911" w:rsidP="00574911">
      <w:pPr>
        <w:pStyle w:val="Heading2"/>
        <w:jc w:val="both"/>
        <w:rPr>
          <w:rFonts w:cs="B Nazanin"/>
          <w:color w:val="auto"/>
        </w:rPr>
      </w:pPr>
      <w:r>
        <w:rPr>
          <w:rFonts w:cs="B Nazanin" w:hint="cs"/>
          <w:color w:val="auto"/>
          <w:rtl/>
        </w:rPr>
        <w:t>قانون</w:t>
      </w:r>
      <w:r w:rsidR="00563A28" w:rsidRPr="00A63919">
        <w:rPr>
          <w:rFonts w:cs="B Nazanin" w:hint="cs"/>
          <w:color w:val="auto"/>
          <w:rtl/>
        </w:rPr>
        <w:t xml:space="preserve"> فوق مشتمل بر یازده ماده و</w:t>
      </w:r>
      <w:r>
        <w:rPr>
          <w:rFonts w:cs="B Nazanin" w:hint="cs"/>
          <w:color w:val="auto"/>
          <w:rtl/>
        </w:rPr>
        <w:t xml:space="preserve"> </w:t>
      </w:r>
      <w:r w:rsidR="00563A28" w:rsidRPr="00A63919">
        <w:rPr>
          <w:rFonts w:cs="B Nazanin" w:hint="cs"/>
          <w:color w:val="auto"/>
          <w:rtl/>
        </w:rPr>
        <w:t>یک تبصره درجلسه علنی روز یکشنبه مورخ ششم مردادماه یکهزار</w:t>
      </w:r>
      <w:r>
        <w:rPr>
          <w:rFonts w:cs="B Nazanin" w:hint="cs"/>
          <w:color w:val="auto"/>
          <w:rtl/>
        </w:rPr>
        <w:t xml:space="preserve"> </w:t>
      </w:r>
      <w:r w:rsidR="00563A28" w:rsidRPr="00A63919">
        <w:rPr>
          <w:rFonts w:cs="B Nazanin" w:hint="cs"/>
          <w:color w:val="auto"/>
          <w:rtl/>
        </w:rPr>
        <w:t>و سیصد</w:t>
      </w:r>
      <w:r>
        <w:rPr>
          <w:rFonts w:cs="B Nazanin" w:hint="cs"/>
          <w:color w:val="auto"/>
          <w:rtl/>
        </w:rPr>
        <w:t xml:space="preserve"> و </w:t>
      </w:r>
      <w:r w:rsidR="00563A28" w:rsidRPr="00A63919">
        <w:rPr>
          <w:rFonts w:cs="B Nazanin" w:hint="cs"/>
          <w:color w:val="auto"/>
          <w:rtl/>
        </w:rPr>
        <w:t>هشتاد و</w:t>
      </w:r>
      <w:r>
        <w:rPr>
          <w:rFonts w:cs="B Nazanin" w:hint="cs"/>
          <w:color w:val="auto"/>
          <w:rtl/>
        </w:rPr>
        <w:t xml:space="preserve"> </w:t>
      </w:r>
      <w:r w:rsidR="00563A28" w:rsidRPr="00A63919">
        <w:rPr>
          <w:rFonts w:cs="B Nazanin" w:hint="cs"/>
          <w:color w:val="auto"/>
          <w:rtl/>
        </w:rPr>
        <w:t>یک مجلس شورای اسلامی تصویب و</w:t>
      </w:r>
      <w:r>
        <w:rPr>
          <w:rFonts w:cs="B Nazanin" w:hint="cs"/>
          <w:color w:val="auto"/>
          <w:rtl/>
        </w:rPr>
        <w:t xml:space="preserve"> </w:t>
      </w:r>
      <w:r w:rsidR="00563A28" w:rsidRPr="00A63919">
        <w:rPr>
          <w:rFonts w:cs="B Nazanin" w:hint="cs"/>
          <w:color w:val="auto"/>
          <w:rtl/>
        </w:rPr>
        <w:t xml:space="preserve">در تاریخ 16/5/1381 به تایید شورای </w:t>
      </w:r>
      <w:r>
        <w:rPr>
          <w:rFonts w:cs="B Nazanin" w:hint="cs"/>
          <w:color w:val="auto"/>
          <w:rtl/>
        </w:rPr>
        <w:t>نگهبان</w:t>
      </w:r>
      <w:r w:rsidR="00563A28" w:rsidRPr="00A63919">
        <w:rPr>
          <w:rFonts w:cs="B Nazanin" w:hint="cs"/>
          <w:color w:val="auto"/>
          <w:rtl/>
        </w:rPr>
        <w:t xml:space="preserve"> رسیده است.</w:t>
      </w:r>
    </w:p>
    <w:p w:rsidR="0038410D" w:rsidRPr="00A63919" w:rsidRDefault="00366427" w:rsidP="00382D97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                                                                           </w:t>
      </w:r>
    </w:p>
    <w:p w:rsidR="00574911" w:rsidRDefault="007D761E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 تعاریف:</w:t>
      </w:r>
      <w:r w:rsidR="00C434CF" w:rsidRPr="00A63919">
        <w:rPr>
          <w:rFonts w:cs="B Nazanin" w:hint="cs"/>
          <w:color w:val="auto"/>
          <w:rtl/>
        </w:rPr>
        <w:t xml:space="preserve">     </w:t>
      </w:r>
    </w:p>
    <w:p w:rsidR="00574911" w:rsidRDefault="007D761E" w:rsidP="00574911">
      <w:pPr>
        <w:pStyle w:val="Heading2"/>
        <w:numPr>
          <w:ilvl w:val="0"/>
          <w:numId w:val="15"/>
        </w:numPr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بنابر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عاریف</w:t>
      </w:r>
      <w:r w:rsidR="00366427" w:rsidRPr="00A63919">
        <w:rPr>
          <w:rFonts w:cs="B Nazanin" w:hint="cs"/>
          <w:color w:val="auto"/>
          <w:rtl/>
        </w:rPr>
        <w:t xml:space="preserve"> </w:t>
      </w:r>
      <w:r w:rsidR="00C434CF" w:rsidRPr="00A63919">
        <w:rPr>
          <w:rFonts w:cs="B Nazanin" w:hint="cs"/>
          <w:color w:val="auto"/>
          <w:rtl/>
        </w:rPr>
        <w:t>محدوده و</w:t>
      </w:r>
      <w:r w:rsidR="00574911">
        <w:rPr>
          <w:rFonts w:cs="B Nazanin" w:hint="cs"/>
          <w:color w:val="auto"/>
          <w:rtl/>
        </w:rPr>
        <w:t xml:space="preserve"> </w:t>
      </w:r>
      <w:r w:rsidR="00C434CF" w:rsidRPr="00A63919">
        <w:rPr>
          <w:rFonts w:cs="B Nazanin" w:hint="cs"/>
          <w:color w:val="auto"/>
          <w:rtl/>
        </w:rPr>
        <w:t xml:space="preserve">حریم شهر </w:t>
      </w:r>
      <w:r w:rsidR="00574911">
        <w:rPr>
          <w:rFonts w:cs="B Nazanin" w:hint="cs"/>
          <w:color w:val="auto"/>
          <w:rtl/>
        </w:rPr>
        <w:t xml:space="preserve">، </w:t>
      </w:r>
      <w:r w:rsidR="00C434CF" w:rsidRPr="00A63919">
        <w:rPr>
          <w:rFonts w:cs="B Nazanin" w:hint="cs"/>
          <w:color w:val="auto"/>
          <w:rtl/>
        </w:rPr>
        <w:t>روستا و</w:t>
      </w:r>
      <w:r w:rsidR="00574911">
        <w:rPr>
          <w:rFonts w:cs="B Nazanin" w:hint="cs"/>
          <w:color w:val="auto"/>
          <w:rtl/>
        </w:rPr>
        <w:t xml:space="preserve"> </w:t>
      </w:r>
      <w:r w:rsidR="00C434CF" w:rsidRPr="00A63919">
        <w:rPr>
          <w:rFonts w:cs="B Nazanin" w:hint="cs"/>
          <w:color w:val="auto"/>
          <w:rtl/>
        </w:rPr>
        <w:t>شهرک و</w:t>
      </w:r>
      <w:r w:rsidR="00574911">
        <w:rPr>
          <w:rFonts w:cs="B Nazanin" w:hint="cs"/>
          <w:color w:val="auto"/>
          <w:rtl/>
        </w:rPr>
        <w:t xml:space="preserve"> </w:t>
      </w:r>
      <w:r w:rsidR="00C434CF" w:rsidRPr="00A63919">
        <w:rPr>
          <w:rFonts w:cs="B Nazanin" w:hint="cs"/>
          <w:color w:val="auto"/>
          <w:rtl/>
        </w:rPr>
        <w:t xml:space="preserve">نحوه تعیین </w:t>
      </w:r>
      <w:r w:rsidR="00574911">
        <w:rPr>
          <w:rFonts w:cs="B Nazanin" w:hint="cs"/>
          <w:color w:val="auto"/>
          <w:rtl/>
        </w:rPr>
        <w:t>آنها</w:t>
      </w:r>
      <w:r w:rsidR="00C434CF" w:rsidRPr="00A63919">
        <w:rPr>
          <w:rFonts w:cs="B Nazanin" w:hint="cs"/>
          <w:color w:val="auto"/>
          <w:rtl/>
        </w:rPr>
        <w:t xml:space="preserve"> مصوب 1384</w:t>
      </w:r>
      <w:r w:rsidR="00366427" w:rsidRPr="00A63919">
        <w:rPr>
          <w:rFonts w:cs="B Nazanin" w:hint="cs"/>
          <w:color w:val="auto"/>
          <w:rtl/>
        </w:rPr>
        <w:t xml:space="preserve"> </w:t>
      </w:r>
    </w:p>
    <w:p w:rsidR="00574911" w:rsidRDefault="00C434CF" w:rsidP="00574911">
      <w:pPr>
        <w:pStyle w:val="Heading2"/>
        <w:ind w:left="360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الف- محدوده شهر: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عبارتست از حد کالبدی موجود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وسعه </w:t>
      </w:r>
      <w:r w:rsidR="00574911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تی در دوره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 جامع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هیه طرح مذکو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طرح هادی شه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ه ضوابط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شهرسازی در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لازم الاجرا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یباشد.</w:t>
      </w:r>
    </w:p>
    <w:p w:rsidR="00574911" w:rsidRDefault="00885948" w:rsidP="00574911">
      <w:pPr>
        <w:pStyle w:val="Heading2"/>
        <w:ind w:left="360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ب- حریم شهر:عبارتست </w:t>
      </w:r>
      <w:r w:rsidR="00574911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ز قسمتی از اراضی بلافصل پیرامون مح</w:t>
      </w:r>
      <w:r w:rsidR="00574911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 xml:space="preserve">وده شهر که نظارت وکنترل شهرداری در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ضرورت دارد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ز مرز تقسیمات کشور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خش مربوطه تجاوز ننماید</w:t>
      </w:r>
    </w:p>
    <w:p w:rsidR="0038410D" w:rsidRPr="00A63919" w:rsidRDefault="00885948" w:rsidP="00574911">
      <w:pPr>
        <w:pStyle w:val="Heading2"/>
        <w:ind w:left="360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ج- محدوده روستا: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عبارتست از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حدو</w:t>
      </w:r>
      <w:r w:rsidR="00574911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>ه ای شامل بافت موجود روستا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گسترش </w:t>
      </w:r>
      <w:r w:rsidR="00574911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تی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در دوره طرح هادی روستایی که با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عایت مصوبات طرحهای بالا دست تهیه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ه تصویب مراج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مربوط</w:t>
      </w:r>
      <w:r w:rsidR="00E366EB" w:rsidRPr="00A63919">
        <w:rPr>
          <w:rFonts w:cs="B Nazanin" w:hint="cs"/>
          <w:color w:val="auto"/>
          <w:rtl/>
        </w:rPr>
        <w:t xml:space="preserve"> میرسد.</w:t>
      </w:r>
      <w:r w:rsidR="00366427" w:rsidRPr="00A63919">
        <w:rPr>
          <w:rFonts w:cs="B Nazanin" w:hint="cs"/>
          <w:color w:val="auto"/>
          <w:rtl/>
        </w:rPr>
        <w:t xml:space="preserve">                                                                                                          </w:t>
      </w:r>
      <w:r w:rsidR="003D5461" w:rsidRPr="00A63919">
        <w:rPr>
          <w:rFonts w:cs="B Nazanin" w:hint="cs"/>
          <w:color w:val="auto"/>
          <w:rtl/>
        </w:rPr>
        <w:t xml:space="preserve">        </w:t>
      </w:r>
    </w:p>
    <w:p w:rsidR="0080565F" w:rsidRPr="00A63919" w:rsidRDefault="005D5EF9" w:rsidP="00574911">
      <w:pPr>
        <w:pStyle w:val="Heading2"/>
        <w:numPr>
          <w:ilvl w:val="0"/>
          <w:numId w:val="15"/>
        </w:numPr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حفظ کاربری :</w:t>
      </w:r>
      <w:r w:rsidR="00087C2A" w:rsidRPr="00A63919">
        <w:rPr>
          <w:rFonts w:cs="B Nazanin" w:hint="cs"/>
          <w:color w:val="auto"/>
          <w:rtl/>
        </w:rPr>
        <w:t xml:space="preserve"> </w:t>
      </w:r>
      <w:r w:rsidR="007277F5" w:rsidRPr="00A63919">
        <w:rPr>
          <w:rFonts w:cs="B Nazanin" w:hint="cs"/>
          <w:color w:val="auto"/>
          <w:rtl/>
        </w:rPr>
        <w:t>این اصطلاح درمقابل تغییرکاربری قرارمیگیرد</w:t>
      </w:r>
      <w:r w:rsidR="00574911">
        <w:rPr>
          <w:rFonts w:cs="B Nazanin" w:hint="cs"/>
          <w:color w:val="auto"/>
          <w:rtl/>
        </w:rPr>
        <w:t xml:space="preserve"> </w:t>
      </w:r>
      <w:r w:rsidR="007277F5" w:rsidRPr="00A63919">
        <w:rPr>
          <w:rFonts w:cs="B Nazanin" w:hint="cs"/>
          <w:color w:val="auto"/>
          <w:rtl/>
        </w:rPr>
        <w:t>هرچند</w:t>
      </w:r>
      <w:r w:rsidR="00574911">
        <w:rPr>
          <w:rFonts w:cs="B Nazanin" w:hint="cs"/>
          <w:color w:val="auto"/>
          <w:rtl/>
        </w:rPr>
        <w:t xml:space="preserve"> </w:t>
      </w:r>
      <w:r w:rsidR="007277F5" w:rsidRPr="00A63919">
        <w:rPr>
          <w:rFonts w:cs="B Nazanin" w:hint="cs"/>
          <w:color w:val="auto"/>
          <w:rtl/>
        </w:rPr>
        <w:t>که در</w:t>
      </w:r>
      <w:r w:rsidR="00574911">
        <w:rPr>
          <w:rFonts w:cs="B Nazanin" w:hint="cs"/>
          <w:color w:val="auto"/>
          <w:rtl/>
        </w:rPr>
        <w:t xml:space="preserve"> قانون</w:t>
      </w:r>
      <w:r w:rsidR="007277F5" w:rsidRPr="00A63919">
        <w:rPr>
          <w:rFonts w:cs="B Nazanin" w:hint="cs"/>
          <w:color w:val="auto"/>
          <w:rtl/>
        </w:rPr>
        <w:t xml:space="preserve"> و</w:t>
      </w:r>
      <w:r w:rsidR="00574911">
        <w:rPr>
          <w:rFonts w:cs="B Nazanin" w:hint="cs"/>
          <w:color w:val="auto"/>
          <w:rtl/>
        </w:rPr>
        <w:t xml:space="preserve"> آ</w:t>
      </w:r>
      <w:r w:rsidR="007277F5" w:rsidRPr="00A63919">
        <w:rPr>
          <w:rFonts w:cs="B Nazanin" w:hint="cs"/>
          <w:color w:val="auto"/>
          <w:rtl/>
        </w:rPr>
        <w:t>ئی</w:t>
      </w:r>
      <w:r w:rsidR="00574911">
        <w:rPr>
          <w:rFonts w:cs="B Nazanin" w:hint="cs"/>
          <w:color w:val="auto"/>
          <w:rtl/>
        </w:rPr>
        <w:t xml:space="preserve">ن </w:t>
      </w:r>
      <w:r w:rsidR="007277F5" w:rsidRPr="00A63919">
        <w:rPr>
          <w:rFonts w:cs="B Nazanin" w:hint="cs"/>
          <w:color w:val="auto"/>
          <w:rtl/>
        </w:rPr>
        <w:t>نامه مرب</w:t>
      </w:r>
      <w:r w:rsidR="00574911">
        <w:rPr>
          <w:rFonts w:cs="B Nazanin" w:hint="cs"/>
          <w:color w:val="auto"/>
          <w:rtl/>
        </w:rPr>
        <w:t>و</w:t>
      </w:r>
      <w:r w:rsidR="007277F5" w:rsidRPr="00A63919">
        <w:rPr>
          <w:rFonts w:cs="B Nazanin" w:hint="cs"/>
          <w:color w:val="auto"/>
          <w:rtl/>
        </w:rPr>
        <w:t>ط تعریف نگردیده لذا</w:t>
      </w:r>
      <w:r w:rsidR="00574911">
        <w:rPr>
          <w:rFonts w:cs="B Nazanin" w:hint="cs"/>
          <w:color w:val="auto"/>
          <w:rtl/>
        </w:rPr>
        <w:t xml:space="preserve"> </w:t>
      </w:r>
      <w:r w:rsidR="007277F5" w:rsidRPr="00A63919">
        <w:rPr>
          <w:rFonts w:cs="B Nazanin" w:hint="cs"/>
          <w:color w:val="auto"/>
          <w:rtl/>
        </w:rPr>
        <w:t>می</w:t>
      </w:r>
      <w:r w:rsidR="00574911">
        <w:rPr>
          <w:rFonts w:cs="B Nazanin" w:hint="cs"/>
          <w:color w:val="auto"/>
          <w:rtl/>
        </w:rPr>
        <w:t>توان</w:t>
      </w:r>
      <w:r w:rsidR="007277F5" w:rsidRPr="00A63919">
        <w:rPr>
          <w:rFonts w:cs="B Nazanin" w:hint="cs"/>
          <w:color w:val="auto"/>
          <w:rtl/>
        </w:rPr>
        <w:t xml:space="preserve"> گفت حفظ</w:t>
      </w:r>
      <w:r w:rsidR="00A1411F" w:rsidRPr="00A63919">
        <w:rPr>
          <w:rFonts w:cs="B Nazanin" w:hint="cs"/>
          <w:color w:val="auto"/>
          <w:rtl/>
        </w:rPr>
        <w:t xml:space="preserve"> کاربری عبارتست از مجموعه اقدامات حفاظتی</w:t>
      </w:r>
      <w:r w:rsidR="00574911">
        <w:rPr>
          <w:rFonts w:cs="B Nazanin" w:hint="cs"/>
          <w:color w:val="auto"/>
          <w:rtl/>
        </w:rPr>
        <w:t xml:space="preserve"> ، </w:t>
      </w:r>
      <w:r w:rsidR="00A1411F" w:rsidRPr="00A63919">
        <w:rPr>
          <w:rFonts w:cs="B Nazanin" w:hint="cs"/>
          <w:color w:val="auto"/>
          <w:rtl/>
        </w:rPr>
        <w:t>تکنیکی و</w:t>
      </w:r>
      <w:r w:rsidR="00C10B8D">
        <w:rPr>
          <w:rFonts w:cs="B Nazanin" w:hint="cs"/>
          <w:color w:val="auto"/>
          <w:rtl/>
        </w:rPr>
        <w:t xml:space="preserve"> </w:t>
      </w:r>
      <w:r w:rsidR="00A1411F" w:rsidRPr="00A63919">
        <w:rPr>
          <w:rFonts w:cs="B Nazanin" w:hint="cs"/>
          <w:color w:val="auto"/>
          <w:rtl/>
        </w:rPr>
        <w:t xml:space="preserve">حقوقی پیش </w:t>
      </w:r>
      <w:r w:rsidR="00574911">
        <w:rPr>
          <w:rFonts w:cs="B Nazanin" w:hint="cs"/>
          <w:color w:val="auto"/>
          <w:rtl/>
        </w:rPr>
        <w:t>گیرانه</w:t>
      </w:r>
      <w:r w:rsidR="00A1411F" w:rsidRPr="00A63919">
        <w:rPr>
          <w:rFonts w:cs="B Nazanin" w:hint="cs"/>
          <w:color w:val="auto"/>
          <w:rtl/>
        </w:rPr>
        <w:t xml:space="preserve"> ای است که درجهت جلوگیری ازتبدیل و</w:t>
      </w:r>
      <w:r w:rsidR="00C10B8D">
        <w:rPr>
          <w:rFonts w:cs="B Nazanin" w:hint="cs"/>
          <w:color w:val="auto"/>
          <w:rtl/>
        </w:rPr>
        <w:t xml:space="preserve"> </w:t>
      </w:r>
      <w:r w:rsidR="00A1411F" w:rsidRPr="00A63919">
        <w:rPr>
          <w:rFonts w:cs="B Nazanin" w:hint="cs"/>
          <w:color w:val="auto"/>
          <w:rtl/>
        </w:rPr>
        <w:t>تخریب و</w:t>
      </w:r>
      <w:r w:rsidR="00574911">
        <w:rPr>
          <w:rFonts w:cs="B Nazanin" w:hint="cs"/>
          <w:color w:val="auto"/>
          <w:rtl/>
        </w:rPr>
        <w:t xml:space="preserve"> </w:t>
      </w:r>
      <w:r w:rsidR="00A1411F" w:rsidRPr="00A63919">
        <w:rPr>
          <w:rFonts w:cs="B Nazanin" w:hint="cs"/>
          <w:color w:val="auto"/>
          <w:rtl/>
        </w:rPr>
        <w:t>نا</w:t>
      </w:r>
      <w:r w:rsidR="00574911">
        <w:rPr>
          <w:rFonts w:cs="B Nazanin" w:hint="cs"/>
          <w:color w:val="auto"/>
          <w:rtl/>
        </w:rPr>
        <w:t>توان</w:t>
      </w:r>
      <w:r w:rsidR="00A1411F" w:rsidRPr="00A63919">
        <w:rPr>
          <w:rFonts w:cs="B Nazanin" w:hint="cs"/>
          <w:color w:val="auto"/>
          <w:rtl/>
        </w:rPr>
        <w:t>مند</w:t>
      </w:r>
      <w:r w:rsidR="00C10B8D">
        <w:rPr>
          <w:rFonts w:cs="B Nazanin" w:hint="cs"/>
          <w:color w:val="auto"/>
          <w:rtl/>
        </w:rPr>
        <w:t xml:space="preserve"> </w:t>
      </w:r>
      <w:r w:rsidR="00A1411F" w:rsidRPr="00A63919">
        <w:rPr>
          <w:rFonts w:cs="B Nazanin" w:hint="cs"/>
          <w:color w:val="auto"/>
          <w:rtl/>
        </w:rPr>
        <w:t>کردن نوع استفاده از زمین زراعی و</w:t>
      </w:r>
      <w:r w:rsidR="00C10B8D">
        <w:rPr>
          <w:rFonts w:cs="B Nazanin" w:hint="cs"/>
          <w:color w:val="auto"/>
          <w:rtl/>
        </w:rPr>
        <w:t xml:space="preserve"> </w:t>
      </w:r>
      <w:r w:rsidR="00A1411F" w:rsidRPr="00A63919">
        <w:rPr>
          <w:rFonts w:cs="B Nazanin" w:hint="cs"/>
          <w:color w:val="auto"/>
          <w:rtl/>
        </w:rPr>
        <w:t xml:space="preserve">تداوم بهره وری </w:t>
      </w:r>
      <w:r w:rsidR="00574911">
        <w:rPr>
          <w:rFonts w:cs="B Nazanin" w:hint="cs"/>
          <w:color w:val="auto"/>
          <w:rtl/>
        </w:rPr>
        <w:t>آنها</w:t>
      </w:r>
      <w:r w:rsidR="00A1411F" w:rsidRPr="00A63919">
        <w:rPr>
          <w:rFonts w:cs="B Nazanin" w:hint="cs"/>
          <w:color w:val="auto"/>
          <w:rtl/>
        </w:rPr>
        <w:t xml:space="preserve"> اتخاذ میگردد.</w:t>
      </w:r>
    </w:p>
    <w:p w:rsidR="00574911" w:rsidRDefault="005C701E" w:rsidP="00A63919">
      <w:pPr>
        <w:pStyle w:val="Heading2"/>
        <w:numPr>
          <w:ilvl w:val="0"/>
          <w:numId w:val="15"/>
        </w:numPr>
        <w:jc w:val="both"/>
        <w:rPr>
          <w:rFonts w:cs="B Nazanin"/>
          <w:color w:val="auto"/>
        </w:rPr>
      </w:pPr>
      <w:r w:rsidRPr="00574911">
        <w:rPr>
          <w:rFonts w:cs="B Nazanin" w:hint="cs"/>
          <w:color w:val="auto"/>
          <w:rtl/>
        </w:rPr>
        <w:t>ف</w:t>
      </w:r>
      <w:r w:rsidR="007870F8" w:rsidRPr="00574911">
        <w:rPr>
          <w:rFonts w:cs="B Nazanin" w:hint="cs"/>
          <w:color w:val="auto"/>
          <w:rtl/>
        </w:rPr>
        <w:t>و</w:t>
      </w:r>
      <w:r w:rsidRPr="00574911">
        <w:rPr>
          <w:rFonts w:cs="B Nazanin" w:hint="cs"/>
          <w:color w:val="auto"/>
          <w:rtl/>
        </w:rPr>
        <w:t xml:space="preserve">ق ماده یک </w:t>
      </w:r>
      <w:r w:rsidR="00574911" w:rsidRPr="00574911">
        <w:rPr>
          <w:rFonts w:cs="B Nazanin" w:hint="cs"/>
          <w:color w:val="auto"/>
          <w:rtl/>
        </w:rPr>
        <w:t>آ</w:t>
      </w:r>
      <w:r w:rsidRPr="00574911">
        <w:rPr>
          <w:rFonts w:cs="B Nazanin" w:hint="cs"/>
          <w:color w:val="auto"/>
          <w:rtl/>
        </w:rPr>
        <w:t>ئی</w:t>
      </w:r>
      <w:r w:rsidR="00574911" w:rsidRPr="00574911">
        <w:rPr>
          <w:rFonts w:cs="B Nazanin" w:hint="cs"/>
          <w:color w:val="auto"/>
          <w:rtl/>
        </w:rPr>
        <w:t xml:space="preserve">ن </w:t>
      </w:r>
      <w:r w:rsidRPr="00574911">
        <w:rPr>
          <w:rFonts w:cs="B Nazanin" w:hint="cs"/>
          <w:color w:val="auto"/>
          <w:rtl/>
        </w:rPr>
        <w:t xml:space="preserve">نامه اجرایی </w:t>
      </w:r>
      <w:r w:rsidR="00574911" w:rsidRPr="00574911">
        <w:rPr>
          <w:rFonts w:cs="B Nazanin" w:hint="cs"/>
          <w:color w:val="auto"/>
          <w:rtl/>
        </w:rPr>
        <w:t>قانون</w:t>
      </w:r>
      <w:r w:rsidRPr="00574911">
        <w:rPr>
          <w:rFonts w:cs="B Nazanin" w:hint="cs"/>
          <w:color w:val="auto"/>
          <w:rtl/>
        </w:rPr>
        <w:t xml:space="preserve"> اصلاح </w:t>
      </w:r>
      <w:r w:rsidR="00574911" w:rsidRPr="00574911">
        <w:rPr>
          <w:rFonts w:cs="B Nazanin" w:hint="cs"/>
          <w:color w:val="auto"/>
          <w:rtl/>
        </w:rPr>
        <w:t>قانون</w:t>
      </w:r>
      <w:r w:rsidRPr="00574911">
        <w:rPr>
          <w:rFonts w:cs="B Nazanin" w:hint="cs"/>
          <w:color w:val="auto"/>
          <w:rtl/>
        </w:rPr>
        <w:t xml:space="preserve"> حفظ کاربری اراضی زراعی و</w:t>
      </w:r>
      <w:r w:rsidR="00C10B8D">
        <w:rPr>
          <w:rFonts w:cs="B Nazanin" w:hint="cs"/>
          <w:color w:val="auto"/>
          <w:rtl/>
        </w:rPr>
        <w:t xml:space="preserve"> </w:t>
      </w:r>
      <w:r w:rsidRPr="00574911">
        <w:rPr>
          <w:rFonts w:cs="B Nazanin" w:hint="cs"/>
          <w:color w:val="auto"/>
          <w:rtl/>
        </w:rPr>
        <w:t xml:space="preserve">باغها مصوب سال 1385 </w:t>
      </w:r>
    </w:p>
    <w:p w:rsidR="00D43CA2" w:rsidRPr="00574911" w:rsidRDefault="005C701E" w:rsidP="00574911">
      <w:pPr>
        <w:pStyle w:val="Heading2"/>
        <w:ind w:left="360"/>
        <w:jc w:val="both"/>
        <w:rPr>
          <w:rFonts w:cs="B Nazanin"/>
          <w:color w:val="auto"/>
        </w:rPr>
      </w:pPr>
      <w:r w:rsidRPr="00574911">
        <w:rPr>
          <w:rFonts w:cs="B Nazanin" w:hint="cs"/>
          <w:color w:val="auto"/>
          <w:rtl/>
        </w:rPr>
        <w:t>ا</w:t>
      </w:r>
      <w:r w:rsidR="005D5EF9" w:rsidRPr="00574911">
        <w:rPr>
          <w:rFonts w:cs="B Nazanin" w:hint="cs"/>
          <w:color w:val="auto"/>
          <w:rtl/>
        </w:rPr>
        <w:t xml:space="preserve">لف </w:t>
      </w:r>
      <w:r w:rsidR="005D5EF9" w:rsidRPr="00574911">
        <w:rPr>
          <w:rFonts w:cs="B Nazanin"/>
          <w:color w:val="auto"/>
          <w:rtl/>
        </w:rPr>
        <w:t>–</w:t>
      </w:r>
      <w:r w:rsidR="005D5EF9" w:rsidRPr="00574911">
        <w:rPr>
          <w:rFonts w:cs="B Nazanin" w:hint="cs"/>
          <w:color w:val="auto"/>
          <w:rtl/>
        </w:rPr>
        <w:t xml:space="preserve"> تغییرکاربری :</w:t>
      </w:r>
      <w:r w:rsidR="00574911">
        <w:rPr>
          <w:rFonts w:cs="B Nazanin" w:hint="cs"/>
          <w:color w:val="auto"/>
          <w:rtl/>
        </w:rPr>
        <w:t xml:space="preserve"> </w:t>
      </w:r>
      <w:r w:rsidRPr="00574911">
        <w:rPr>
          <w:rFonts w:cs="B Nazanin" w:hint="cs"/>
          <w:color w:val="auto"/>
          <w:rtl/>
        </w:rPr>
        <w:t xml:space="preserve">عبارتست از هرگونه اقدامی که </w:t>
      </w:r>
      <w:r w:rsidR="00574911" w:rsidRPr="00574911">
        <w:rPr>
          <w:rFonts w:cs="B Nazanin" w:hint="cs"/>
          <w:color w:val="auto"/>
          <w:rtl/>
        </w:rPr>
        <w:t>مانع</w:t>
      </w:r>
      <w:r w:rsidRPr="00574911">
        <w:rPr>
          <w:rFonts w:cs="B Nazanin" w:hint="cs"/>
          <w:color w:val="auto"/>
          <w:rtl/>
        </w:rPr>
        <w:t xml:space="preserve"> از</w:t>
      </w:r>
      <w:r w:rsidR="00574911">
        <w:rPr>
          <w:rFonts w:cs="B Nazanin" w:hint="cs"/>
          <w:color w:val="auto"/>
          <w:rtl/>
        </w:rPr>
        <w:t xml:space="preserve"> </w:t>
      </w:r>
      <w:r w:rsidRPr="00574911">
        <w:rPr>
          <w:rFonts w:cs="B Nazanin" w:hint="cs"/>
          <w:color w:val="auto"/>
          <w:rtl/>
        </w:rPr>
        <w:t>بهره برداری و</w:t>
      </w:r>
      <w:r w:rsidR="00574911">
        <w:rPr>
          <w:rFonts w:cs="B Nazanin" w:hint="cs"/>
          <w:color w:val="auto"/>
          <w:rtl/>
        </w:rPr>
        <w:t xml:space="preserve"> </w:t>
      </w:r>
      <w:r w:rsidRPr="00574911">
        <w:rPr>
          <w:rFonts w:cs="B Nazanin" w:hint="cs"/>
          <w:color w:val="auto"/>
          <w:rtl/>
        </w:rPr>
        <w:t>استمرا</w:t>
      </w:r>
      <w:r w:rsidR="00574911">
        <w:rPr>
          <w:rFonts w:cs="B Nazanin" w:hint="cs"/>
          <w:color w:val="auto"/>
          <w:rtl/>
        </w:rPr>
        <w:t xml:space="preserve">ر </w:t>
      </w:r>
      <w:r w:rsidRPr="00574911">
        <w:rPr>
          <w:rFonts w:cs="B Nazanin" w:hint="cs"/>
          <w:color w:val="auto"/>
          <w:rtl/>
        </w:rPr>
        <w:t>کشاورزی ار</w:t>
      </w:r>
      <w:r w:rsidR="00574911">
        <w:rPr>
          <w:rFonts w:cs="B Nazanin" w:hint="cs"/>
          <w:color w:val="auto"/>
          <w:rtl/>
        </w:rPr>
        <w:t>ا</w:t>
      </w:r>
      <w:r w:rsidRPr="00574911">
        <w:rPr>
          <w:rFonts w:cs="B Nazanin" w:hint="cs"/>
          <w:color w:val="auto"/>
          <w:rtl/>
        </w:rPr>
        <w:t>ضی زراعی و</w:t>
      </w:r>
      <w:r w:rsidR="00574911">
        <w:rPr>
          <w:rFonts w:cs="B Nazanin" w:hint="cs"/>
          <w:color w:val="auto"/>
          <w:rtl/>
        </w:rPr>
        <w:t xml:space="preserve"> </w:t>
      </w:r>
      <w:r w:rsidRPr="00574911">
        <w:rPr>
          <w:rFonts w:cs="B Nazanin" w:hint="cs"/>
          <w:color w:val="auto"/>
          <w:rtl/>
        </w:rPr>
        <w:t>باغها</w:t>
      </w:r>
      <w:r w:rsidR="00574911">
        <w:rPr>
          <w:rFonts w:cs="B Nazanin" w:hint="cs"/>
          <w:color w:val="auto"/>
          <w:rtl/>
        </w:rPr>
        <w:t xml:space="preserve"> </w:t>
      </w:r>
      <w:r w:rsidRPr="00574911">
        <w:rPr>
          <w:rFonts w:cs="B Nazanin" w:hint="cs"/>
          <w:color w:val="auto"/>
          <w:rtl/>
        </w:rPr>
        <w:t>در</w:t>
      </w:r>
      <w:r w:rsidR="00574911">
        <w:rPr>
          <w:rFonts w:cs="B Nazanin" w:hint="cs"/>
          <w:color w:val="auto"/>
          <w:rtl/>
        </w:rPr>
        <w:t xml:space="preserve"> </w:t>
      </w:r>
      <w:r w:rsidRPr="00574911">
        <w:rPr>
          <w:rFonts w:cs="B Nazanin" w:hint="cs"/>
          <w:color w:val="auto"/>
          <w:rtl/>
        </w:rPr>
        <w:t>قالب ایجاد بنا</w:t>
      </w:r>
      <w:r w:rsidR="00574911">
        <w:rPr>
          <w:rFonts w:cs="B Nazanin" w:hint="cs"/>
          <w:color w:val="auto"/>
          <w:rtl/>
        </w:rPr>
        <w:t xml:space="preserve"> ، </w:t>
      </w:r>
      <w:r w:rsidRPr="00574911">
        <w:rPr>
          <w:rFonts w:cs="B Nazanin" w:hint="cs"/>
          <w:color w:val="auto"/>
          <w:rtl/>
        </w:rPr>
        <w:t>برداشتن یا</w:t>
      </w:r>
      <w:r w:rsidR="00574911">
        <w:rPr>
          <w:rFonts w:cs="B Nazanin" w:hint="cs"/>
          <w:color w:val="auto"/>
          <w:rtl/>
        </w:rPr>
        <w:t xml:space="preserve"> </w:t>
      </w:r>
      <w:r w:rsidRPr="00574911">
        <w:rPr>
          <w:rFonts w:cs="B Nazanin" w:hint="cs"/>
          <w:color w:val="auto"/>
          <w:rtl/>
        </w:rPr>
        <w:t>اف</w:t>
      </w:r>
      <w:r w:rsidR="0037544F" w:rsidRPr="00574911">
        <w:rPr>
          <w:rFonts w:cs="B Nazanin" w:hint="cs"/>
          <w:color w:val="auto"/>
          <w:rtl/>
        </w:rPr>
        <w:t>زایش شن و</w:t>
      </w:r>
      <w:r w:rsidR="00574911">
        <w:rPr>
          <w:rFonts w:cs="B Nazanin" w:hint="cs"/>
          <w:color w:val="auto"/>
          <w:rtl/>
        </w:rPr>
        <w:t xml:space="preserve"> </w:t>
      </w:r>
      <w:r w:rsidR="0037544F" w:rsidRPr="00574911">
        <w:rPr>
          <w:rFonts w:cs="B Nazanin" w:hint="cs"/>
          <w:color w:val="auto"/>
          <w:rtl/>
        </w:rPr>
        <w:t>ماسه و</w:t>
      </w:r>
      <w:r w:rsidR="00574911">
        <w:rPr>
          <w:rFonts w:cs="B Nazanin" w:hint="cs"/>
          <w:color w:val="auto"/>
          <w:rtl/>
        </w:rPr>
        <w:t xml:space="preserve"> </w:t>
      </w:r>
      <w:r w:rsidR="0037544F" w:rsidRPr="00574911">
        <w:rPr>
          <w:rFonts w:cs="B Nazanin" w:hint="cs"/>
          <w:color w:val="auto"/>
          <w:rtl/>
        </w:rPr>
        <w:t>سایر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574911">
        <w:rPr>
          <w:rFonts w:cs="B Nazanin" w:hint="cs"/>
          <w:color w:val="auto"/>
          <w:rtl/>
        </w:rPr>
        <w:t>اقداماتی که بنا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574911">
        <w:rPr>
          <w:rFonts w:cs="B Nazanin" w:hint="cs"/>
          <w:color w:val="auto"/>
          <w:rtl/>
        </w:rPr>
        <w:t>به تشخیص وزارت جهادکشاورزی تغییرکاربری محسوب شود.</w:t>
      </w:r>
    </w:p>
    <w:p w:rsidR="00D43CA2" w:rsidRPr="00A63919" w:rsidRDefault="005D5EF9" w:rsidP="0057491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ب - اراضی زراعی وباغها :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A63919">
        <w:rPr>
          <w:rFonts w:cs="B Nazanin" w:hint="cs"/>
          <w:color w:val="auto"/>
          <w:rtl/>
        </w:rPr>
        <w:t>اراضی تحت کشت</w:t>
      </w:r>
      <w:r w:rsidR="00574911">
        <w:rPr>
          <w:rFonts w:cs="B Nazanin" w:hint="cs"/>
          <w:color w:val="auto"/>
          <w:rtl/>
        </w:rPr>
        <w:t xml:space="preserve"> ، آ</w:t>
      </w:r>
      <w:r w:rsidR="00D43CA2" w:rsidRPr="00A63919">
        <w:rPr>
          <w:rFonts w:cs="B Nazanin" w:hint="cs"/>
          <w:color w:val="auto"/>
          <w:rtl/>
        </w:rPr>
        <w:t>یش و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A63919">
        <w:rPr>
          <w:rFonts w:cs="B Nazanin" w:hint="cs"/>
          <w:color w:val="auto"/>
          <w:rtl/>
        </w:rPr>
        <w:t xml:space="preserve">باغات شامل </w:t>
      </w:r>
      <w:r w:rsidR="00574911">
        <w:rPr>
          <w:rFonts w:cs="B Nazanin" w:hint="cs"/>
          <w:color w:val="auto"/>
          <w:rtl/>
        </w:rPr>
        <w:t>آ</w:t>
      </w:r>
      <w:r w:rsidR="00D43CA2" w:rsidRPr="00A63919">
        <w:rPr>
          <w:rFonts w:cs="B Nazanin" w:hint="cs"/>
          <w:color w:val="auto"/>
          <w:rtl/>
        </w:rPr>
        <w:t>بی</w:t>
      </w:r>
      <w:r w:rsidR="00574911">
        <w:rPr>
          <w:rFonts w:cs="B Nazanin" w:hint="cs"/>
          <w:color w:val="auto"/>
          <w:rtl/>
        </w:rPr>
        <w:t xml:space="preserve"> ، </w:t>
      </w:r>
      <w:r w:rsidR="00D43CA2" w:rsidRPr="00A63919">
        <w:rPr>
          <w:rFonts w:cs="B Nazanin" w:hint="cs"/>
          <w:color w:val="auto"/>
          <w:rtl/>
        </w:rPr>
        <w:t>دیم اعم ازدایر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A63919">
        <w:rPr>
          <w:rFonts w:cs="B Nazanin" w:hint="cs"/>
          <w:color w:val="auto"/>
          <w:rtl/>
        </w:rPr>
        <w:t>و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A63919">
        <w:rPr>
          <w:rFonts w:cs="B Nazanin" w:hint="cs"/>
          <w:color w:val="auto"/>
          <w:rtl/>
        </w:rPr>
        <w:t>بایرکه سابقه بهره برداری داشته باشد و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A63919">
        <w:rPr>
          <w:rFonts w:cs="B Nazanin" w:hint="cs"/>
          <w:color w:val="auto"/>
          <w:rtl/>
        </w:rPr>
        <w:t>اراضی تحت فعالیتهای تبصره 4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A63919">
        <w:rPr>
          <w:rFonts w:cs="B Nazanin" w:hint="cs"/>
          <w:color w:val="auto"/>
          <w:rtl/>
        </w:rPr>
        <w:t>الحاقی که درحکم اراضی زراعی و</w:t>
      </w:r>
      <w:r w:rsidR="00574911">
        <w:rPr>
          <w:rFonts w:cs="B Nazanin" w:hint="cs"/>
          <w:color w:val="auto"/>
          <w:rtl/>
        </w:rPr>
        <w:t xml:space="preserve"> </w:t>
      </w:r>
      <w:r w:rsidR="00D43CA2" w:rsidRPr="00A63919">
        <w:rPr>
          <w:rFonts w:cs="B Nazanin" w:hint="cs"/>
          <w:color w:val="auto"/>
          <w:rtl/>
        </w:rPr>
        <w:t>باغها محسوب میشود.</w:t>
      </w:r>
    </w:p>
    <w:p w:rsidR="00CF4869" w:rsidRPr="00A63919" w:rsidRDefault="005D5EF9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ج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تفکیک :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درمقررات ثبتی عبارتست از تقسیم مال غیرمنقول به قطعات کوچکتر.</w:t>
      </w:r>
    </w:p>
    <w:p w:rsidR="00CF4869" w:rsidRPr="00A63919" w:rsidRDefault="005D5EF9" w:rsidP="0057491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د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افراز </w:t>
      </w:r>
      <w:r w:rsidR="00CF4869" w:rsidRPr="00A63919">
        <w:rPr>
          <w:rFonts w:cs="B Nazanin" w:hint="cs"/>
          <w:color w:val="auto"/>
          <w:rtl/>
        </w:rPr>
        <w:t>در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اصطلاح قضایی و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ثبتی</w:t>
      </w:r>
      <w:r w:rsidRPr="00A63919">
        <w:rPr>
          <w:rFonts w:cs="B Nazanin" w:hint="cs"/>
          <w:color w:val="auto"/>
          <w:rtl/>
        </w:rPr>
        <w:t xml:space="preserve"> :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عبارتست از جداکردن سهم مشاع شریک یاشرکا</w:t>
      </w:r>
      <w:r w:rsidR="00574911">
        <w:rPr>
          <w:rFonts w:cs="B Nazanin" w:hint="cs"/>
          <w:color w:val="auto"/>
          <w:rtl/>
        </w:rPr>
        <w:t>ء</w:t>
      </w:r>
      <w:r w:rsidR="00CF4869" w:rsidRPr="00A63919">
        <w:rPr>
          <w:rFonts w:cs="B Nazanin" w:hint="cs"/>
          <w:color w:val="auto"/>
          <w:rtl/>
        </w:rPr>
        <w:t xml:space="preserve"> و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یا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تقسیم مال غیرمنقول مشاع بین شرکا</w:t>
      </w:r>
      <w:r w:rsidR="00574911">
        <w:rPr>
          <w:rFonts w:cs="B Nazanin" w:hint="cs"/>
          <w:color w:val="auto"/>
          <w:rtl/>
        </w:rPr>
        <w:t xml:space="preserve">ء </w:t>
      </w:r>
      <w:r w:rsidR="00CF4869" w:rsidRPr="00A63919">
        <w:rPr>
          <w:rFonts w:cs="B Nazanin" w:hint="cs"/>
          <w:color w:val="auto"/>
          <w:rtl/>
        </w:rPr>
        <w:t xml:space="preserve"> به نسبت سهم </w:t>
      </w:r>
      <w:r w:rsidR="00574911">
        <w:rPr>
          <w:rFonts w:cs="B Nazanin" w:hint="cs"/>
          <w:color w:val="auto"/>
          <w:rtl/>
        </w:rPr>
        <w:t>آنان</w:t>
      </w:r>
      <w:r w:rsidR="00CF4869" w:rsidRPr="00A63919">
        <w:rPr>
          <w:rFonts w:cs="B Nazanin" w:hint="cs"/>
          <w:color w:val="auto"/>
          <w:rtl/>
        </w:rPr>
        <w:t>.</w:t>
      </w:r>
    </w:p>
    <w:p w:rsidR="00574911" w:rsidRDefault="005D5EF9" w:rsidP="0057491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ذ- تقسیم :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اعم از تفکیک و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افراز و</w:t>
      </w:r>
      <w:r w:rsidR="00574911">
        <w:rPr>
          <w:rFonts w:cs="B Nazanin" w:hint="cs"/>
          <w:color w:val="auto"/>
          <w:rtl/>
        </w:rPr>
        <w:t xml:space="preserve"> </w:t>
      </w:r>
      <w:r w:rsidR="00CF4869" w:rsidRPr="00A63919">
        <w:rPr>
          <w:rFonts w:cs="B Nazanin" w:hint="cs"/>
          <w:color w:val="auto"/>
          <w:rtl/>
        </w:rPr>
        <w:t>غیره</w:t>
      </w:r>
      <w:r w:rsidR="00BF28E1" w:rsidRPr="00A63919">
        <w:rPr>
          <w:rFonts w:cs="B Nazanin" w:hint="cs"/>
          <w:color w:val="auto"/>
          <w:rtl/>
        </w:rPr>
        <w:t xml:space="preserve">   </w:t>
      </w:r>
    </w:p>
    <w:p w:rsidR="00BF28E1" w:rsidRPr="00574911" w:rsidRDefault="00574911" w:rsidP="00574911">
      <w:pPr>
        <w:pStyle w:val="Heading2"/>
        <w:jc w:val="both"/>
        <w:rPr>
          <w:rFonts w:cs="B Jadid"/>
          <w:color w:val="auto"/>
          <w:sz w:val="32"/>
          <w:szCs w:val="32"/>
        </w:rPr>
      </w:pPr>
      <w:r w:rsidRPr="00574911">
        <w:rPr>
          <w:rFonts w:cs="B Jadid" w:hint="cs"/>
          <w:color w:val="auto"/>
          <w:sz w:val="32"/>
          <w:szCs w:val="32"/>
          <w:rtl/>
        </w:rPr>
        <w:t>قانون</w:t>
      </w:r>
      <w:r w:rsidR="00BF28E1" w:rsidRPr="00574911">
        <w:rPr>
          <w:rFonts w:cs="B Jadid" w:hint="cs"/>
          <w:color w:val="auto"/>
          <w:sz w:val="32"/>
          <w:szCs w:val="32"/>
          <w:rtl/>
        </w:rPr>
        <w:t xml:space="preserve"> حفظ کاربری اراضی زراعی و</w:t>
      </w:r>
      <w:r w:rsidR="00C10B8D">
        <w:rPr>
          <w:rFonts w:cs="B Jadid" w:hint="cs"/>
          <w:color w:val="auto"/>
          <w:sz w:val="32"/>
          <w:szCs w:val="32"/>
          <w:rtl/>
        </w:rPr>
        <w:t xml:space="preserve"> </w:t>
      </w:r>
      <w:r w:rsidR="00BF28E1" w:rsidRPr="00574911">
        <w:rPr>
          <w:rFonts w:cs="B Jadid" w:hint="cs"/>
          <w:color w:val="auto"/>
          <w:sz w:val="32"/>
          <w:szCs w:val="32"/>
          <w:rtl/>
        </w:rPr>
        <w:t>باغها</w:t>
      </w:r>
      <w:r w:rsidR="00C10B8D">
        <w:rPr>
          <w:rFonts w:cs="B Jadid" w:hint="cs"/>
          <w:color w:val="auto"/>
          <w:sz w:val="32"/>
          <w:szCs w:val="32"/>
          <w:rtl/>
        </w:rPr>
        <w:t xml:space="preserve"> </w:t>
      </w:r>
      <w:r w:rsidR="00BF28E1" w:rsidRPr="00574911">
        <w:rPr>
          <w:rFonts w:cs="B Jadid" w:hint="cs"/>
          <w:color w:val="auto"/>
          <w:sz w:val="32"/>
          <w:szCs w:val="32"/>
          <w:rtl/>
        </w:rPr>
        <w:t>مصوب 31/3/1374</w:t>
      </w:r>
    </w:p>
    <w:p w:rsidR="00BF28E1" w:rsidRPr="00A63919" w:rsidRDefault="00BF28E1" w:rsidP="0057491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- به منظور حفظ کاربری اراضی زراع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داوم بهره وری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 xml:space="preserve">ز تاریخ تصویب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غییرکاربری اراضی زراعی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در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ارج از محدو</w:t>
      </w:r>
      <w:r w:rsidR="00574911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 xml:space="preserve">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و</w:t>
      </w:r>
      <w:r w:rsidR="0057491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جز در موارد ضروری ممنوع میباش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1- در موارد ضروری تغییر کاربری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عهده کمیسیونی مرکب از نمایندگ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وزارتخ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DE0AFB">
        <w:rPr>
          <w:rFonts w:cs="B Nazanin" w:hint="cs"/>
          <w:color w:val="auto"/>
          <w:rtl/>
        </w:rPr>
        <w:t xml:space="preserve">ه </w:t>
      </w:r>
      <w:r w:rsidR="00574911">
        <w:rPr>
          <w:rFonts w:cs="B Nazanin" w:hint="cs"/>
          <w:color w:val="auto"/>
          <w:rtl/>
        </w:rPr>
        <w:t>ها</w:t>
      </w:r>
      <w:r w:rsidRPr="00A63919">
        <w:rPr>
          <w:rFonts w:cs="B Nazanin" w:hint="cs"/>
          <w:color w:val="auto"/>
          <w:rtl/>
        </w:rPr>
        <w:t>ی کشاورزی</w:t>
      </w:r>
      <w:r w:rsidR="00DE0AFB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مسکن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سازی </w:t>
      </w:r>
      <w:r w:rsidR="00DE0AF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جهاد سازندگی و</w:t>
      </w:r>
      <w:r w:rsidR="00DE0AF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حفاظت محیط زیست و</w:t>
      </w:r>
      <w:r w:rsidR="00DE0AF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داری که در هر</w:t>
      </w:r>
      <w:r w:rsidR="00DE0AF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زیر نظر وزارت کشاورزی تشکیل می شود محول میگرد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صمیمات کمیسیون مزبور که واجد </w:t>
      </w:r>
      <w:r w:rsidR="00DE0AFB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را</w:t>
      </w:r>
      <w:r w:rsidR="00DE0AFB">
        <w:rPr>
          <w:rFonts w:cs="B Nazanin" w:hint="cs"/>
          <w:color w:val="auto"/>
          <w:rtl/>
        </w:rPr>
        <w:t>ء</w:t>
      </w:r>
      <w:r w:rsidRPr="00A63919">
        <w:rPr>
          <w:rFonts w:cs="B Nazanin" w:hint="cs"/>
          <w:color w:val="auto"/>
          <w:rtl/>
        </w:rPr>
        <w:t xml:space="preserve"> اکثریت اعضاء باشد معتبرخواهد بو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ن کمیسیون موظف است ظرف مدت دو ماه از تاریخ دریافت تقاضا یا استعلام نسبت به صدور پاسخ اقدام نماید.</w:t>
      </w:r>
    </w:p>
    <w:p w:rsidR="00BF28E1" w:rsidRPr="00A63919" w:rsidRDefault="00BF28E1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تبصره2- مرجع تشخیص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در خارج از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و شهرکها</w:t>
      </w:r>
      <w:r w:rsidR="00C10B8D">
        <w:rPr>
          <w:rFonts w:cs="B Nazanin" w:hint="cs"/>
          <w:color w:val="auto"/>
          <w:rtl/>
        </w:rPr>
        <w:t xml:space="preserve"> </w:t>
      </w:r>
      <w:r w:rsidR="00DE0AFB">
        <w:rPr>
          <w:rFonts w:cs="B Nazanin" w:hint="cs"/>
          <w:color w:val="auto"/>
          <w:rtl/>
        </w:rPr>
        <w:t>،</w:t>
      </w:r>
      <w:r w:rsidRPr="00A63919">
        <w:rPr>
          <w:rFonts w:cs="B Nazanin" w:hint="cs"/>
          <w:color w:val="auto"/>
          <w:rtl/>
        </w:rPr>
        <w:t xml:space="preserve"> وزارت کشاورزی اس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غییرکاربر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در روستاها طبق ضوابطی که وزارت کشاورزی تعیین خواهد کرد مجاز میباشد.</w:t>
      </w:r>
    </w:p>
    <w:p w:rsidR="00BF28E1" w:rsidRPr="00A63919" w:rsidRDefault="00BF28E1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3- ادارات ثبت اسنا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فاتر اسناد رسمی مکلفند در موارد تفکیک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غییرکاربری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در</w:t>
      </w:r>
      <w:r w:rsidR="00C10B8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خارج از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از وزارت کشاورزی استعلام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 وزارت مذکور را اعمال نمای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2- درمواردی که به اراضی زراعی و</w:t>
      </w:r>
      <w:r w:rsidR="00C10B8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طبق مقررات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جوز تغییر کاربری داده میشود هشتاد درصد(80</w:t>
      </w:r>
      <w:r w:rsidR="00DE0AFB">
        <w:rPr>
          <w:rFonts w:cs="B Nazanin" w:hint="cs"/>
          <w:color w:val="auto"/>
          <w:rtl/>
        </w:rPr>
        <w:t>%</w:t>
      </w:r>
      <w:r w:rsidRPr="00A63919">
        <w:rPr>
          <w:rFonts w:cs="B Nazanin" w:hint="cs"/>
          <w:color w:val="auto"/>
          <w:rtl/>
        </w:rPr>
        <w:t>) قیمت روز اراض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ی مذکور با احتساب ارزش زمین پس از تغییر کاربری بابت عوارض از مالکین وصول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خز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داری کل کشور واریز میگردد.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حوه تقویم ارزش اراض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وسط وزارت امور اقتصاد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ارائی تعیین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تصویب هی</w:t>
      </w:r>
      <w:r w:rsidR="00DE0AFB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 xml:space="preserve">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خواهد رسید</w:t>
      </w:r>
      <w:r w:rsidR="00DE0AFB">
        <w:rPr>
          <w:rFonts w:cs="B Nazanin" w:hint="cs"/>
          <w:color w:val="auto"/>
          <w:rtl/>
        </w:rPr>
        <w:t>.</w:t>
      </w:r>
    </w:p>
    <w:p w:rsidR="00BF28E1" w:rsidRPr="00A63919" w:rsidRDefault="00BF28E1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1- تغییرکاربری زمین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</w:t>
      </w:r>
      <w:r w:rsidR="00DE0AFB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 برای سکونت شخصی مالکین کم بضاعت در مساحت کوچک طبق ضوابط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عاریفی که وزارت کشاورزی مشخص مینمای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مچنین سایر نیازهای بخش کشاورزی و</w:t>
      </w:r>
      <w:r w:rsidR="00C10B8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امی مشمول پرداخت عوارض موضوع این ماده نخواهد بو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- وزارت مسکن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سازی مکلف است جهات توسعه شهرها وشهرکها (متصل و</w:t>
      </w:r>
      <w:r w:rsidR="00C10B8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نفصل)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ا حتی المقدور در خارج از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اح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ز اراضی غیر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غیر قابل کشاورزی استفاده نمای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غیی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جود داخل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ر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حداقل برس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3- مالکین ی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تصرفین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که غیر مجاز اراضی زراعی وباغها را تغییرکاربری دهند علاوه ب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لزام به پرداخت عوارض موضوع ماده 2 به پرداخت جزای نقدی تا سه برابر بهای اراضی و</w:t>
      </w:r>
      <w:r w:rsidR="00C10B8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ه قیمت روز زمین ب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جدید محکوم خواهند ش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صورت تکرا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رم علاوه بر مجازات مذکور به حبس از یک ماه تا شش ماه محکوم خواهند شد</w:t>
      </w:r>
      <w:r w:rsidR="00DE0AFB">
        <w:rPr>
          <w:rFonts w:cs="B Nazanin" w:hint="cs"/>
          <w:color w:val="auto"/>
          <w:rtl/>
        </w:rPr>
        <w:t xml:space="preserve">. </w:t>
      </w:r>
      <w:r w:rsidRPr="00A63919">
        <w:rPr>
          <w:rFonts w:cs="B Nazanin" w:hint="cs"/>
          <w:color w:val="auto"/>
          <w:rtl/>
        </w:rPr>
        <w:t xml:space="preserve"> وزارت کشاورزی موظف است پروند</w:t>
      </w:r>
      <w:r w:rsidR="00DE0AF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 xml:space="preserve">های متخلفین از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به مراجع قضایی ارسال تا مراجع مذکور دستور توقف عملیات مربوط به موارد مذکور د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ادر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ارج از نوبت رسیدگ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اس ضوابط مربوطه حکم قطعی ص</w:t>
      </w:r>
      <w:r w:rsidR="00DE0AFB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در نماین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تبصره 1- </w:t>
      </w:r>
      <w:r w:rsidR="00574911">
        <w:rPr>
          <w:rFonts w:cs="B Nazanin" w:hint="cs"/>
          <w:color w:val="auto"/>
          <w:rtl/>
        </w:rPr>
        <w:t>سازمانها</w:t>
      </w:r>
      <w:r w:rsidRPr="00A63919">
        <w:rPr>
          <w:rFonts w:cs="B Nazanin" w:hint="cs"/>
          <w:color w:val="auto"/>
          <w:rtl/>
        </w:rPr>
        <w:t xml:space="preserve"> و</w:t>
      </w:r>
      <w:r w:rsidR="00C10B8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سسا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رکتهای دولت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داری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هادهای عموم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رکت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وسسات دولتی که شمول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نسبت به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مستلزم ذکر نام است نیز مشمول مقررات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یباشن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تبصره2- هریک از کارکن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دول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دا</w:t>
      </w:r>
      <w:r w:rsidR="00DE0AFB">
        <w:rPr>
          <w:rFonts w:cs="B Nazanin" w:hint="cs"/>
          <w:color w:val="auto"/>
          <w:rtl/>
        </w:rPr>
        <w:t>ر</w:t>
      </w:r>
      <w:r w:rsidRPr="00A63919">
        <w:rPr>
          <w:rFonts w:cs="B Nazanin" w:hint="cs"/>
          <w:color w:val="auto"/>
          <w:rtl/>
        </w:rPr>
        <w:t>ی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هادها که د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جرا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تشخیص دادگاه صالحه تخطی نموده باشند به جزای نقدی تا سه برابر بهای اراض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ه قیمت روز زمین با کاربری جدی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رصورت تکرار علاوه برجریمه مذکور نیز به 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فصال دائم از خدمات دولتی وشهرداریها محکوم خواهند شد. سردفتر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متخلف نیز به شش ماه ت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ل تعلیق از خدمت محکوم خواهند ش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4- دولت مکلف است همه ساله اعتباری معادل هشتاد درصد از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>های موضوع این ماده را در بودجه سالی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وزارت کشاورزی منظور نماید تا وزارت م</w:t>
      </w:r>
      <w:r w:rsidR="00DE0AFB">
        <w:rPr>
          <w:rFonts w:cs="B Nazanin" w:hint="cs"/>
          <w:color w:val="auto"/>
          <w:rtl/>
        </w:rPr>
        <w:t>ز</w:t>
      </w:r>
      <w:r w:rsidRPr="00A63919">
        <w:rPr>
          <w:rFonts w:cs="B Nazanin" w:hint="cs"/>
          <w:color w:val="auto"/>
          <w:rtl/>
        </w:rPr>
        <w:t xml:space="preserve">بور طبق ضوابط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مربوطه به مصرف امور زیربنایی کشاورزی شامل تسطیح اراضی</w:t>
      </w:r>
      <w:r w:rsidR="00DE0AFB">
        <w:rPr>
          <w:rFonts w:cs="B Nazanin" w:hint="cs"/>
          <w:color w:val="auto"/>
          <w:rtl/>
        </w:rPr>
        <w:t xml:space="preserve"> ،</w:t>
      </w:r>
      <w:r w:rsidRPr="00A63919">
        <w:rPr>
          <w:rFonts w:cs="B Nazanin" w:hint="cs"/>
          <w:color w:val="auto"/>
          <w:rtl/>
        </w:rPr>
        <w:t xml:space="preserve"> احداث ک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ال </w:t>
      </w:r>
      <w:r w:rsidR="00DE0AFB">
        <w:rPr>
          <w:rFonts w:cs="B Nazanin" w:hint="cs"/>
          <w:color w:val="auto"/>
          <w:rtl/>
        </w:rPr>
        <w:t>، آ</w:t>
      </w:r>
      <w:r w:rsidRPr="00A63919">
        <w:rPr>
          <w:rFonts w:cs="B Nazanin" w:hint="cs"/>
          <w:color w:val="auto"/>
          <w:rtl/>
        </w:rPr>
        <w:t xml:space="preserve">بیاری </w:t>
      </w:r>
      <w:r w:rsidR="00DE0AF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زهکشی </w:t>
      </w:r>
      <w:r w:rsidR="00DE0AF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سده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ندهای خاکی تامین </w:t>
      </w:r>
      <w:r w:rsidR="00DE0AFB">
        <w:rPr>
          <w:rFonts w:cs="B Nazanin" w:hint="cs"/>
          <w:color w:val="auto"/>
          <w:rtl/>
        </w:rPr>
        <w:t>،</w:t>
      </w:r>
      <w:r w:rsidR="00C10B8D">
        <w:rPr>
          <w:rFonts w:cs="B Nazanin" w:hint="cs"/>
          <w:color w:val="auto"/>
          <w:rtl/>
        </w:rPr>
        <w:t xml:space="preserve"> </w:t>
      </w:r>
      <w:r w:rsidR="00DE0AFB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حیا</w:t>
      </w:r>
      <w:r w:rsidR="00DE0AFB">
        <w:rPr>
          <w:rFonts w:cs="B Nazanin" w:hint="cs"/>
          <w:color w:val="auto"/>
          <w:rtl/>
        </w:rPr>
        <w:t>ء</w:t>
      </w:r>
      <w:r w:rsidRPr="00A63919">
        <w:rPr>
          <w:rFonts w:cs="B Nazanin" w:hint="cs"/>
          <w:color w:val="auto"/>
          <w:rtl/>
        </w:rPr>
        <w:t xml:space="preserve"> اراضی موا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یر برس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یست درصد باقیم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</w:t>
      </w:r>
      <w:r w:rsidR="00DE0AFB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از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 xml:space="preserve">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منظور مطالعه و</w:t>
      </w:r>
      <w:r w:rsidR="00DE0AFB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ماده سازی زمینه</w:t>
      </w:r>
      <w:r w:rsidR="00DE0AFB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ی غی</w:t>
      </w:r>
      <w:r w:rsidR="00DE0AFB">
        <w:rPr>
          <w:rFonts w:cs="B Nazanin" w:hint="cs"/>
          <w:color w:val="auto"/>
          <w:rtl/>
        </w:rPr>
        <w:t>ر</w:t>
      </w:r>
      <w:r w:rsidRPr="00A63919">
        <w:rPr>
          <w:rFonts w:cs="B Nazanin" w:hint="cs"/>
          <w:color w:val="auto"/>
          <w:rtl/>
        </w:rPr>
        <w:t xml:space="preserve"> قابل کش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رع برای توسعه شهرها و ایجاد شهرکها در اختیار وزارت مسکن وشهرسازی قرار میگیرد.</w:t>
      </w:r>
    </w:p>
    <w:p w:rsidR="00DE0AFB" w:rsidRDefault="00BF28E1" w:rsidP="00DE0AFB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5- از تاریخ تصویب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نماینده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وزارت کشاورزی در کمیسیون ماده5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اسیس شورای عالی شهرساز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عماری ایر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عضویت خواهد داشت. 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6- مقدار سیصد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کتار اراضی غیر قابل کشت از 1100 هکتار اراضی مربوط به ورزشگاه بزرگ اصفه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ت احداث  ورزشگاه مذکور اختصاص یافته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 بقیه اراضی مطابق با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عمل خواهد ش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7- وزارت کشاورزی مسئول اجرا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یباشد و وزارت مذکور موظف است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اجرای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ظرف مدت سه ماه تهیه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ه تصویب هیا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برس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.</w:t>
      </w:r>
    </w:p>
    <w:p w:rsidR="00BF28E1" w:rsidRPr="00A63919" w:rsidRDefault="00BF28E1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8- کلیه قو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ین ومقررات مغایر با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لغو میگردد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فوق مشتمل برهشت ماده و هفت تبصره درجلسه علنی روز چهار شنبه مورخ سی ویکم </w:t>
      </w:r>
      <w:r w:rsidR="00DE0AFB">
        <w:rPr>
          <w:rFonts w:cs="B Nazanin" w:hint="cs"/>
          <w:color w:val="auto"/>
          <w:rtl/>
        </w:rPr>
        <w:t>خ</w:t>
      </w:r>
      <w:r w:rsidRPr="00A63919">
        <w:rPr>
          <w:rFonts w:cs="B Nazanin" w:hint="cs"/>
          <w:color w:val="auto"/>
          <w:rtl/>
        </w:rPr>
        <w:t>رداد ماه یکهزا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و سیصد و هفتاد و چهار مجلس شورای اسلامی تصویب و در تاریخ 7/4/1374 به تایید شورای </w:t>
      </w:r>
      <w:r w:rsidR="00574911">
        <w:rPr>
          <w:rFonts w:cs="B Nazanin" w:hint="cs"/>
          <w:color w:val="auto"/>
          <w:rtl/>
        </w:rPr>
        <w:t>نگهبان</w:t>
      </w:r>
      <w:r w:rsidRPr="00A63919">
        <w:rPr>
          <w:rFonts w:cs="B Nazanin" w:hint="cs"/>
          <w:color w:val="auto"/>
          <w:rtl/>
        </w:rPr>
        <w:t xml:space="preserve"> رسیده است.    </w:t>
      </w:r>
    </w:p>
    <w:p w:rsidR="00D56A9C" w:rsidRPr="00C10B8D" w:rsidRDefault="00BF28E1" w:rsidP="00DE0AFB">
      <w:pPr>
        <w:pStyle w:val="Heading2"/>
        <w:jc w:val="center"/>
        <w:rPr>
          <w:rFonts w:cs="B Nazanin"/>
          <w:color w:val="auto"/>
          <w:sz w:val="28"/>
          <w:szCs w:val="28"/>
        </w:rPr>
      </w:pPr>
      <w:r w:rsidRPr="00C10B8D">
        <w:rPr>
          <w:rFonts w:cs="B Nazanin" w:hint="cs"/>
          <w:color w:val="auto"/>
          <w:sz w:val="18"/>
          <w:szCs w:val="18"/>
          <w:rtl/>
        </w:rPr>
        <w:t xml:space="preserve">رئیس مجلس شورای اسلامی </w:t>
      </w:r>
      <w:r w:rsidRPr="00C10B8D">
        <w:rPr>
          <w:rFonts w:cs="B Nazanin"/>
          <w:color w:val="auto"/>
          <w:sz w:val="18"/>
          <w:szCs w:val="18"/>
          <w:rtl/>
        </w:rPr>
        <w:t>–</w:t>
      </w:r>
      <w:r w:rsidRPr="00C10B8D">
        <w:rPr>
          <w:rFonts w:cs="B Nazanin" w:hint="cs"/>
          <w:color w:val="auto"/>
          <w:sz w:val="18"/>
          <w:szCs w:val="18"/>
          <w:rtl/>
        </w:rPr>
        <w:t xml:space="preserve"> علی اکبر ناطق نوری</w:t>
      </w:r>
      <w:r w:rsidR="00D56A9C" w:rsidRPr="00C10B8D">
        <w:rPr>
          <w:rFonts w:cs="B Nazanin" w:hint="cs"/>
          <w:color w:val="auto"/>
          <w:sz w:val="18"/>
          <w:szCs w:val="18"/>
          <w:rtl/>
        </w:rPr>
        <w:t xml:space="preserve"> </w:t>
      </w:r>
      <w:r w:rsidR="00574911" w:rsidRPr="00C10B8D">
        <w:rPr>
          <w:rFonts w:cs="B Nazanin" w:hint="cs"/>
          <w:color w:val="auto"/>
          <w:sz w:val="18"/>
          <w:szCs w:val="18"/>
          <w:rtl/>
        </w:rPr>
        <w:t>قانون</w:t>
      </w:r>
      <w:r w:rsidR="00D56A9C" w:rsidRPr="00C10B8D">
        <w:rPr>
          <w:rFonts w:cs="B Nazanin" w:hint="cs"/>
          <w:color w:val="auto"/>
          <w:sz w:val="18"/>
          <w:szCs w:val="18"/>
          <w:rtl/>
        </w:rPr>
        <w:t xml:space="preserve"> اصلاح </w:t>
      </w:r>
      <w:r w:rsidR="00574911" w:rsidRPr="00C10B8D">
        <w:rPr>
          <w:rFonts w:cs="B Nazanin" w:hint="cs"/>
          <w:color w:val="auto"/>
          <w:sz w:val="18"/>
          <w:szCs w:val="18"/>
          <w:rtl/>
        </w:rPr>
        <w:t>قانون</w:t>
      </w:r>
      <w:r w:rsidR="00D56A9C" w:rsidRPr="00C10B8D">
        <w:rPr>
          <w:rFonts w:cs="B Nazanin" w:hint="cs"/>
          <w:color w:val="auto"/>
          <w:sz w:val="18"/>
          <w:szCs w:val="18"/>
          <w:rtl/>
        </w:rPr>
        <w:t xml:space="preserve"> حفظ کاربری اراضی زراعی وباغها مصوب (1/8/1385) مجلس شورای اسلامی</w:t>
      </w:r>
    </w:p>
    <w:p w:rsidR="00DE0AFB" w:rsidRDefault="00DE0AFB" w:rsidP="00A63919">
      <w:pPr>
        <w:pStyle w:val="Heading2"/>
        <w:jc w:val="both"/>
        <w:rPr>
          <w:rFonts w:cs="B Nazanin"/>
          <w:color w:val="auto"/>
          <w:rtl/>
        </w:rPr>
      </w:pP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1-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باغها مصوب 31/3/1374 مجلس شورای اسلامی به شرح ذیل اصلاح میگردد: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2- تبصر</w:t>
      </w:r>
      <w:r w:rsidR="00C10B8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1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2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و3 ماده 1 </w:t>
      </w:r>
      <w:r w:rsidR="00DE0AF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ذکور به شرح زی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صلاح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چها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بصره به عنو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تبصر</w:t>
      </w:r>
      <w:r w:rsidR="00DE0AF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4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5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6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7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ه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الحاق میگردد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تبصره1- تشخیص موارد ضروری تغییرکاربری ار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د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ر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به عهده کمیسیونی مرکب از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کشاورزی </w:t>
      </w:r>
      <w:r w:rsidR="00DE0AF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مدیر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ور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</w:t>
      </w:r>
      <w:r w:rsidR="00DE0AF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سکن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سازی </w:t>
      </w:r>
      <w:r w:rsidR="00DE0AF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مدیر کل حفاظت محیط زیست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و یک نفر نماینده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داری میباشد که به ریاست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تشکیل میگردد. </w:t>
      </w:r>
      <w:r w:rsidR="00DE0AFB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ماینده دستگاه اجرایی ذیربط می</w:t>
      </w:r>
      <w:r w:rsidR="00574911">
        <w:rPr>
          <w:rFonts w:cs="B Nazanin" w:hint="cs"/>
          <w:color w:val="auto"/>
          <w:rtl/>
        </w:rPr>
        <w:t>توان</w:t>
      </w:r>
      <w:r w:rsidRPr="00A63919">
        <w:rPr>
          <w:rFonts w:cs="B Nazanin" w:hint="cs"/>
          <w:color w:val="auto"/>
          <w:rtl/>
        </w:rPr>
        <w:t>د بدون حق رای در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لسات کمیسیون شرکت نماید.</w:t>
      </w:r>
      <w:r w:rsidR="00DE0AF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موظف است حداکثر ظرف د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ه از تاریخ دریافت تقاضا یا استعلام مطابق نظر کمیسیون نسبت به صدو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اسخ اقدام نماید.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بیر</w:t>
      </w:r>
      <w:r w:rsidR="00574911">
        <w:rPr>
          <w:rFonts w:cs="B Nazanin" w:hint="cs"/>
          <w:color w:val="auto"/>
          <w:rtl/>
        </w:rPr>
        <w:t>خانه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</w:t>
      </w:r>
      <w:r w:rsidR="00DE0AFB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>ون فوق در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ها</w:t>
      </w:r>
      <w:r w:rsidRPr="00A63919">
        <w:rPr>
          <w:rFonts w:cs="B Nazanin" w:hint="cs"/>
          <w:color w:val="auto"/>
          <w:rtl/>
        </w:rPr>
        <w:t xml:space="preserve"> زیر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ظر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ذکور تشکیل میگردد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عهد</w:t>
      </w:r>
      <w:r w:rsidR="00DE0AFB">
        <w:rPr>
          <w:rFonts w:cs="B Nazanin" w:hint="cs"/>
          <w:color w:val="auto"/>
          <w:rtl/>
        </w:rPr>
        <w:t>ه د</w:t>
      </w:r>
      <w:r w:rsidRPr="00A63919">
        <w:rPr>
          <w:rFonts w:cs="B Nazanin" w:hint="cs"/>
          <w:color w:val="auto"/>
          <w:rtl/>
        </w:rPr>
        <w:t>ا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ظیفه دریافت تقاضا ،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شکیل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کمیل پروند</w:t>
      </w:r>
      <w:r w:rsidR="00DE0AF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رسی کارشناسی اولیه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طرح نمودن درخواستها به نوبت در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گهداری سو</w:t>
      </w:r>
      <w:r w:rsidR="00DE0AFB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بق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صوبات میباشد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- مرجع تشخیص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 جهادکشاورزی اس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جع قضای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داری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</w:t>
      </w:r>
      <w:r w:rsidR="00DA742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ذیربط را در این زمینه استعلام می نمایند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جع اداری موظف به رعایت نظر</w:t>
      </w:r>
      <w:r w:rsidR="00DE0AF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ورد اشاره خواهند بود نظر</w:t>
      </w:r>
      <w:r w:rsidR="00DE0AF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برای مراجع قضایی به منزله نظر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شناسی رسمی دادگستری تلقی میگردد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3-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دارات ثبت اسنا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فات</w:t>
      </w:r>
      <w:r w:rsidR="00DE0AFB">
        <w:rPr>
          <w:rFonts w:cs="B Nazanin" w:hint="cs"/>
          <w:color w:val="auto"/>
          <w:rtl/>
        </w:rPr>
        <w:t xml:space="preserve">ر </w:t>
      </w:r>
      <w:r w:rsidRPr="00A63919">
        <w:rPr>
          <w:rFonts w:cs="B Nazanin" w:hint="cs"/>
          <w:color w:val="auto"/>
          <w:rtl/>
        </w:rPr>
        <w:t>اسناد رسم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 هیات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جع مربوط مکلفند د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رد تفکیک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قسیم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غییرکاربری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خارج از محدود</w:t>
      </w:r>
      <w:r w:rsidR="00DE0AFB">
        <w:rPr>
          <w:rFonts w:cs="B Nazanin" w:hint="cs"/>
          <w:color w:val="auto"/>
          <w:rtl/>
        </w:rPr>
        <w:t xml:space="preserve">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کها از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رزی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زارت کشاورزی استعلام نموده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ذکو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اعمال نماین</w:t>
      </w:r>
      <w:r w:rsidR="00DE0AFB">
        <w:rPr>
          <w:rFonts w:cs="B Nazanin" w:hint="cs"/>
          <w:color w:val="auto"/>
          <w:rtl/>
        </w:rPr>
        <w:t xml:space="preserve">د </w:t>
      </w:r>
      <w:r w:rsidRPr="00A63919">
        <w:rPr>
          <w:rFonts w:cs="B Nazanin" w:hint="cs"/>
          <w:color w:val="auto"/>
          <w:rtl/>
        </w:rPr>
        <w:t>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4- احداث گل</w:t>
      </w:r>
      <w:r w:rsidR="00574911">
        <w:rPr>
          <w:rFonts w:cs="B Nazanin" w:hint="cs"/>
          <w:color w:val="auto"/>
          <w:rtl/>
        </w:rPr>
        <w:t>خانه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>اریه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غداریها ،پرورش ماه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 تولیدات کشاورزی وکارگا</w:t>
      </w:r>
      <w:r w:rsidR="00DE0AF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صنایع تکمیلی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غذایی د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وستاها بهینه کردن تولیدات بخش کشاورزی بوده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غییرکاربری محسوب نمی شود.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رد مذکو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ز شمول این ماده مستثنی بوده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عایت ضوابط زیست محیطی ب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وافقت </w:t>
      </w:r>
      <w:r w:rsidR="00574911">
        <w:rPr>
          <w:rFonts w:cs="B Nazanin" w:hint="cs"/>
          <w:color w:val="auto"/>
          <w:rtl/>
        </w:rPr>
        <w:t>سازمانها</w:t>
      </w:r>
      <w:r w:rsidRPr="00A63919">
        <w:rPr>
          <w:rFonts w:cs="B Nazanin" w:hint="cs"/>
          <w:color w:val="auto"/>
          <w:rtl/>
        </w:rPr>
        <w:t xml:space="preserve">ی جهاد کشاورزی </w:t>
      </w:r>
      <w:r w:rsidR="00574911">
        <w:rPr>
          <w:rFonts w:cs="B Nazanin" w:hint="cs"/>
          <w:color w:val="auto"/>
          <w:rtl/>
        </w:rPr>
        <w:t>استانها</w:t>
      </w:r>
      <w:r w:rsidRPr="00A63919">
        <w:rPr>
          <w:rFonts w:cs="B Nazanin" w:hint="cs"/>
          <w:color w:val="auto"/>
          <w:rtl/>
        </w:rPr>
        <w:t xml:space="preserve"> بلا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میباش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5- اراضی داخل محدود روستاهای دارای طرح هادی مصوب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شمول ضوابط طرح هادی بوده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ز کلیه ضوابط مقرر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ر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ستثنی میباشد.</w:t>
      </w:r>
    </w:p>
    <w:p w:rsidR="00D56A9C" w:rsidRPr="00A63919" w:rsidRDefault="00D56A9C" w:rsidP="00DA742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6- به منظو</w:t>
      </w:r>
      <w:r w:rsidR="00DA742D">
        <w:rPr>
          <w:rFonts w:cs="B Nazanin" w:hint="cs"/>
          <w:color w:val="auto"/>
          <w:rtl/>
        </w:rPr>
        <w:t xml:space="preserve">ر </w:t>
      </w:r>
      <w:r w:rsidRPr="00A63919">
        <w:rPr>
          <w:rFonts w:cs="B Nazanin" w:hint="cs"/>
          <w:color w:val="auto"/>
          <w:rtl/>
        </w:rPr>
        <w:t>روش کلی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جاد وحدت رویه اجرای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ار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زیابی عملکرد کمیسیونهای موضوع تبصره 1 این ماده ،دبیر</w:t>
      </w:r>
      <w:r w:rsidR="00574911">
        <w:rPr>
          <w:rFonts w:cs="B Nazanin" w:hint="cs"/>
          <w:color w:val="auto"/>
          <w:rtl/>
        </w:rPr>
        <w:t>خانه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کزی در وزارت جهاد کشاورزی (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امور اراضی)تشکیل میگردد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7- تجدید نظر در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رد تصمیمات کمیسیونهای موضوع تبصره 1 این ماده در مواردی که مجوز تغییر کاربری صادر شده با تشخیص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یشنهاد وزارت کشاورزی به عهد</w:t>
      </w:r>
      <w:r w:rsidR="00DA742D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کمیسیونی به ریاست وزیر کشاورزی یا نمایند</w:t>
      </w:r>
      <w:r w:rsidR="00DE0AFB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تام الاختیار و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 عضویت معاون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ذیربط وزارت</w:t>
      </w:r>
      <w:r w:rsidR="00574911">
        <w:rPr>
          <w:rFonts w:cs="B Nazanin" w:hint="cs"/>
          <w:color w:val="auto"/>
          <w:rtl/>
        </w:rPr>
        <w:t>خانه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ای مسکن وشهرسازی ،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شو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A742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حفاظت محیط زیست میباشد نمایند</w:t>
      </w:r>
      <w:r w:rsidR="00DE0AF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دستگاه اجرایی ذیر</w:t>
      </w:r>
      <w:r w:rsidR="00DE0AFB">
        <w:rPr>
          <w:rFonts w:cs="B Nazanin" w:hint="cs"/>
          <w:color w:val="auto"/>
          <w:rtl/>
        </w:rPr>
        <w:t>ب</w:t>
      </w:r>
      <w:r w:rsidRPr="00A63919">
        <w:rPr>
          <w:rFonts w:cs="B Nazanin" w:hint="cs"/>
          <w:color w:val="auto"/>
          <w:rtl/>
        </w:rPr>
        <w:t>ط می</w:t>
      </w:r>
      <w:r w:rsidR="00574911">
        <w:rPr>
          <w:rFonts w:cs="B Nazanin" w:hint="cs"/>
          <w:color w:val="auto"/>
          <w:rtl/>
        </w:rPr>
        <w:t>توان</w:t>
      </w:r>
      <w:r w:rsidRPr="00A63919">
        <w:rPr>
          <w:rFonts w:cs="B Nazanin" w:hint="cs"/>
          <w:color w:val="auto"/>
          <w:rtl/>
        </w:rPr>
        <w:t>د حسب مور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دون حق رای در جلسات مذک</w:t>
      </w:r>
      <w:r w:rsidR="00DE0AFB">
        <w:rPr>
          <w:rFonts w:cs="B Nazanin" w:hint="cs"/>
          <w:color w:val="auto"/>
          <w:rtl/>
        </w:rPr>
        <w:t>و</w:t>
      </w:r>
      <w:r w:rsidRPr="00A63919">
        <w:rPr>
          <w:rFonts w:cs="B Nazanin" w:hint="cs"/>
          <w:color w:val="auto"/>
          <w:rtl/>
        </w:rPr>
        <w:t>ر شرکت نماید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 xml:space="preserve">ماده 3- عبارت (نحوه تقویم ارزش اراض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وسط وزارت اقتصا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ور دارایی تعیین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ه تصویب هیئ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خواهد رسید)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ز 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تهای متن ماده 2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ذکور حذف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بصر</w:t>
      </w:r>
      <w:r w:rsidR="00DE0AF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 xml:space="preserve">های 1و2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به شرح ذیل اصلاح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ک تبصره به عنو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تبصره 3 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لحاق میگردد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1- تغییرکاربری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رای سکونت شخصی صاحب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زمین ت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صد متر مربع فقط برای یک بار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حداث د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>اریها ، مرغداریه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پرورش </w:t>
      </w:r>
      <w:r w:rsidR="00DE0AFB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زی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ولیدات گل</w:t>
      </w:r>
      <w:r w:rsidR="00574911">
        <w:rPr>
          <w:rFonts w:cs="B Nazanin" w:hint="cs"/>
          <w:color w:val="auto"/>
          <w:rtl/>
        </w:rPr>
        <w:t>خانه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ی 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مچنین واحدهای صنایع تبدیل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کمیلی بخش کشاورزی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صنایع دستی مشمول مقررات </w:t>
      </w:r>
      <w:r w:rsidR="00DE0AFB">
        <w:rPr>
          <w:rFonts w:cs="B Nazanin" w:hint="cs"/>
          <w:color w:val="auto"/>
          <w:rtl/>
        </w:rPr>
        <w:t>پ</w:t>
      </w:r>
      <w:r w:rsidRPr="00A63919">
        <w:rPr>
          <w:rFonts w:cs="B Nazanin" w:hint="cs"/>
          <w:color w:val="auto"/>
          <w:rtl/>
        </w:rPr>
        <w:t>رداخت عوارض موضوع این ماده نخواهد بو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-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رد نیاز طرحهای تملک دارایی های سرمایه ای مصوب مجلس شورای اسلامی (ملی-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ی )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های خدمات عمومی مورد نیاز مردم از پرداخت عوارض این ماده مستثنی بوده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بع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مربوطه می باشد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3- تقویم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زیابی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وسط کمیسیون سه نفره متشکل از نمایندگ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،</w:t>
      </w:r>
      <w:r w:rsidR="00DA742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داری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 امو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قتصاد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ارای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درهریک از </w:t>
      </w:r>
      <w:r w:rsidR="00574911">
        <w:rPr>
          <w:rFonts w:cs="B Nazanin" w:hint="cs"/>
          <w:color w:val="auto"/>
          <w:rtl/>
        </w:rPr>
        <w:t>شهرستان</w:t>
      </w:r>
      <w:r w:rsidR="00DA742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ها</w:t>
      </w:r>
      <w:r w:rsidRPr="00A63919">
        <w:rPr>
          <w:rFonts w:cs="B Nazanin" w:hint="cs"/>
          <w:color w:val="auto"/>
          <w:rtl/>
        </w:rPr>
        <w:t xml:space="preserve"> 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جام می پذیر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4- ماده3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ذکور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بصره 2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به شرح ذیل اصلاح میگردد: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3- کلیه </w:t>
      </w:r>
      <w:r w:rsidR="000E49BB">
        <w:rPr>
          <w:rFonts w:cs="B Nazanin" w:hint="cs"/>
          <w:color w:val="auto"/>
          <w:rtl/>
        </w:rPr>
        <w:t>مالکان</w:t>
      </w:r>
      <w:r w:rsidRPr="00A63919">
        <w:rPr>
          <w:rFonts w:cs="B Nazanin" w:hint="cs"/>
          <w:color w:val="auto"/>
          <w:rtl/>
        </w:rPr>
        <w:t xml:space="preserve"> یا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تصرف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اراضی زراعی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که به صورت غیر مجاز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دون اخذ مجوز از کمیسیون موضوع تبصره1 ماده 1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قدام به تغییر کاربری نمایند علاوه بر قلع و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قمع بنا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پرداخت جزای نقدی از یک تا سه برابر بهای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ه قیمت روز زمین با کاربری جدید که مورد نظر متخلف بوده است ودرصورت تکرار جرم به حداکث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زای نقد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بس از یک تا شش ماه محکوم خواهند شد.</w:t>
      </w:r>
    </w:p>
    <w:p w:rsidR="00D56A9C" w:rsidRPr="00A63919" w:rsidRDefault="00D56A9C" w:rsidP="00DA742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- هریک از کارکن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دول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داری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هادها که دراجرا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تشخیص دادگاه صالحه تخطی نموده باشند ضمن ابطال مجوز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ادره به جزای نقدی از یک تا سه برابر بهای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ه قیمت روز زمین با کاربری جدید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ه مورد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 متخلف بوده اس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ورت تکرار علاو</w:t>
      </w:r>
      <w:r w:rsidR="00DE0AF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برجریمه مذکو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ه 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فصال دائم ازخدمات دولت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داریها محکوم خوهند ش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5- ماده4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ذکور به شرح زیر اصلاح میگردد: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ماده4- دولت مکلف است همه ساله اعتباری معادل هشتاد درصد از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 xml:space="preserve">ها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در بودجه سالی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وزارت کشاورزی منظور نماید تا وزارت م</w:t>
      </w:r>
      <w:r w:rsidR="00DE0AFB">
        <w:rPr>
          <w:rFonts w:cs="B Nazanin" w:hint="cs"/>
          <w:color w:val="auto"/>
          <w:rtl/>
        </w:rPr>
        <w:t>ز</w:t>
      </w:r>
      <w:r w:rsidRPr="00A63919">
        <w:rPr>
          <w:rFonts w:cs="B Nazanin" w:hint="cs"/>
          <w:color w:val="auto"/>
          <w:rtl/>
        </w:rPr>
        <w:t xml:space="preserve">بور طبق ضوابط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مربوطه به مصرف امو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یربنایی کشاورزی شامل تسطیح اراضی ،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حداث ک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ال ،</w:t>
      </w:r>
      <w:r w:rsidR="00DE0AFB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بیاری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 زهکشی ،</w:t>
      </w:r>
      <w:r w:rsidR="00DA742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ده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ندهای خاکی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مین </w:t>
      </w:r>
      <w:r w:rsidR="00DE0AFB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حیای اراضی موا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یر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زینه های دادرسی 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جرا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رسد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یست درصد باقیم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ه از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 xml:space="preserve">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منظو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طالعه و</w:t>
      </w:r>
      <w:r w:rsidR="00DE0AFB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ماده سازی زمینهای غیر قابل کش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رع برای توسعه شهره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وستا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جاد شهرکها در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ختیار وزارت مسکن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سازی قرار میگیر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7- کمیسیون موضوع تبصره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1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ده1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ظف است درتشخیص ضرورت ها موارد زیر را رعایت نماید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خذ مجوز لازم از دستگاه اجرایی ذیربط متناسب با کاربری جدید توسط متقاضی 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ضوابط طرحهای کالبدی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نطقه ا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احیه ای مصوب شورای عالی شهرساز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عماری ایر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طالبه ستاد فرم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هی نیروهای مسلح در رسیگی به نیروهای مسلح.</w:t>
      </w: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ضوابط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فظ محیط زیست وتداوم تولید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رمایه گذاری با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وجه به روح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بنی بر حفظ کاربری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.</w:t>
      </w:r>
    </w:p>
    <w:p w:rsidR="00D56A9C" w:rsidRPr="00A63919" w:rsidRDefault="00574911" w:rsidP="00DE0AFB">
      <w:pPr>
        <w:pStyle w:val="Heading2"/>
        <w:jc w:val="both"/>
        <w:rPr>
          <w:rFonts w:cs="B Nazanin"/>
          <w:color w:val="auto"/>
        </w:rPr>
      </w:pPr>
      <w:r>
        <w:rPr>
          <w:rFonts w:cs="B Nazanin" w:hint="cs"/>
          <w:color w:val="auto"/>
          <w:rtl/>
        </w:rPr>
        <w:t>استان</w:t>
      </w:r>
      <w:r w:rsidR="00D56A9C" w:rsidRPr="00A63919">
        <w:rPr>
          <w:rFonts w:cs="B Nazanin" w:hint="cs"/>
          <w:color w:val="auto"/>
          <w:rtl/>
        </w:rPr>
        <w:t>دار</w:t>
      </w:r>
      <w:r w:rsidR="00DE0AFB">
        <w:rPr>
          <w:rFonts w:cs="B Nazanin" w:hint="cs"/>
          <w:color w:val="auto"/>
          <w:rtl/>
        </w:rPr>
        <w:t>د</w:t>
      </w:r>
      <w:r w:rsidR="00D56A9C" w:rsidRPr="00A63919">
        <w:rPr>
          <w:rFonts w:cs="B Nazanin" w:hint="cs"/>
          <w:color w:val="auto"/>
          <w:rtl/>
        </w:rPr>
        <w:t>ها</w:t>
      </w:r>
      <w:r w:rsidR="00DE0AFB">
        <w:rPr>
          <w:rFonts w:cs="B Nazanin" w:hint="cs"/>
          <w:color w:val="auto"/>
          <w:rtl/>
        </w:rPr>
        <w:t xml:space="preserve"> </w:t>
      </w:r>
      <w:r w:rsidR="00D56A9C" w:rsidRPr="00A63919">
        <w:rPr>
          <w:rFonts w:cs="B Nazanin" w:hint="cs"/>
          <w:color w:val="auto"/>
          <w:rtl/>
        </w:rPr>
        <w:t>،</w:t>
      </w:r>
      <w:r w:rsidR="00DA742D">
        <w:rPr>
          <w:rFonts w:cs="B Nazanin" w:hint="cs"/>
          <w:color w:val="auto"/>
          <w:rtl/>
        </w:rPr>
        <w:t xml:space="preserve"> </w:t>
      </w:r>
      <w:r w:rsidR="00D56A9C" w:rsidRPr="00A63919">
        <w:rPr>
          <w:rFonts w:cs="B Nazanin" w:hint="cs"/>
          <w:color w:val="auto"/>
          <w:rtl/>
        </w:rPr>
        <w:t xml:space="preserve">اصول </w:t>
      </w:r>
      <w:r w:rsidR="00DE0AFB">
        <w:rPr>
          <w:rFonts w:cs="B Nazanin" w:hint="cs"/>
          <w:color w:val="auto"/>
          <w:rtl/>
        </w:rPr>
        <w:t>ض</w:t>
      </w:r>
      <w:r w:rsidR="00D56A9C" w:rsidRPr="00A63919">
        <w:rPr>
          <w:rFonts w:cs="B Nazanin" w:hint="cs"/>
          <w:color w:val="auto"/>
          <w:rtl/>
        </w:rPr>
        <w:t>وابط فنی مربوط  صادره از سوی دستگاه ذیربط 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</w:rPr>
      </w:pPr>
    </w:p>
    <w:p w:rsidR="00D56A9C" w:rsidRPr="00A63919" w:rsidRDefault="00D56A9C" w:rsidP="00DE0AF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8- صدور هرگونه مجوز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 پر</w:t>
      </w:r>
      <w:r w:rsidR="00DE0AFB">
        <w:rPr>
          <w:rFonts w:cs="B Nazanin" w:hint="cs"/>
          <w:color w:val="auto"/>
          <w:rtl/>
        </w:rPr>
        <w:t>و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ساخ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مین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اگذاری خدمات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سیسات زیربنایی م</w:t>
      </w:r>
      <w:r w:rsidR="00DE0AF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ند </w:t>
      </w:r>
      <w:r w:rsidR="00DE0AFB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 ،گاز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لفن از سوی دستگاه های ذیربط در اراضی زراعی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موضوع ماده 1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وسط وزارت</w:t>
      </w:r>
      <w:r w:rsidR="00574911">
        <w:rPr>
          <w:rFonts w:cs="B Nazanin" w:hint="cs"/>
          <w:color w:val="auto"/>
          <w:rtl/>
        </w:rPr>
        <w:t>خانه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ای جهاد کشاورزی 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سکن وشهرسازی ،</w:t>
      </w:r>
      <w:r w:rsidR="00DE0AF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داریها،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داریها و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 مراجع ذیربط صرفا</w:t>
      </w:r>
      <w:r w:rsidR="00DE0AFB">
        <w:rPr>
          <w:rFonts w:cs="B Nazanin" w:hint="cs"/>
          <w:color w:val="auto"/>
          <w:rtl/>
        </w:rPr>
        <w:t>ً</w:t>
      </w:r>
      <w:r w:rsidRPr="00A63919">
        <w:rPr>
          <w:rFonts w:cs="B Nazanin" w:hint="cs"/>
          <w:color w:val="auto"/>
          <w:rtl/>
        </w:rPr>
        <w:t xml:space="preserve"> پس از تاییدکمیسیون موضوع تبصره یک ماده یک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بنی برضرورت تغییر کاربری مجاز خواهد بود.</w:t>
      </w:r>
      <w:r w:rsidR="00DE0AF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تخلف از این ماده برابر مقررات ماده 3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جازات خواهد شد.</w:t>
      </w:r>
    </w:p>
    <w:p w:rsidR="00D56A9C" w:rsidRPr="00A63919" w:rsidRDefault="00D56A9C" w:rsidP="005B7630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9- </w:t>
      </w:r>
      <w:r w:rsidRPr="005B7630">
        <w:rPr>
          <w:rFonts w:cs="B Nazanin" w:hint="cs"/>
          <w:color w:val="auto"/>
          <w:rtl/>
        </w:rPr>
        <w:t>به منظور تداوم کاربری</w:t>
      </w:r>
      <w:r w:rsidRPr="00A63919">
        <w:rPr>
          <w:rFonts w:cs="B Nazanin" w:hint="cs"/>
          <w:color w:val="auto"/>
          <w:rtl/>
        </w:rPr>
        <w:t xml:space="preserve"> اراضی زراعی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واقع در داخل محدود</w:t>
      </w:r>
      <w:r w:rsidR="005B7630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کها که در طرحهای جامع وتفضیلی دارای کاربری کشاورزی میباشند </w:t>
      </w:r>
      <w:r w:rsidR="005B7630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دولت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داریها موظفند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سهیلات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دمات شهری ر</w:t>
      </w:r>
      <w:r w:rsidR="00DA742D">
        <w:rPr>
          <w:rFonts w:cs="B Nazanin" w:hint="cs"/>
          <w:color w:val="auto"/>
          <w:rtl/>
        </w:rPr>
        <w:t>ا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طابق تعرفه فضای سبز شهرداریها در اختیار </w:t>
      </w:r>
      <w:r w:rsidR="000E49BB">
        <w:rPr>
          <w:rFonts w:cs="B Nazanin" w:hint="cs"/>
          <w:color w:val="auto"/>
          <w:rtl/>
        </w:rPr>
        <w:t>مالکان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قرار دهند.</w:t>
      </w:r>
    </w:p>
    <w:p w:rsidR="00D56A9C" w:rsidRPr="00A63919" w:rsidRDefault="00D56A9C" w:rsidP="005B7630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0- هر گونه تغییرکاربری در قالب ایجاد بنا ،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داشتن شن یا افزایش شن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سه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سایر اقداماتی که بنا به تشخیص وزارت جهاد کشاورزی تغییرکاربری محسوب میگردد </w:t>
      </w:r>
      <w:r w:rsidR="000E49BB">
        <w:rPr>
          <w:rFonts w:cs="B Nazanin" w:hint="cs"/>
          <w:color w:val="auto"/>
          <w:rtl/>
        </w:rPr>
        <w:t>چنانچه</w:t>
      </w:r>
      <w:r w:rsidRPr="00A63919">
        <w:rPr>
          <w:rFonts w:cs="B Nazanin" w:hint="cs"/>
          <w:color w:val="auto"/>
          <w:rtl/>
        </w:rPr>
        <w:t xml:space="preserve"> بطور غیر مجاز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دون اخذ مجوز از کمیسیون موضوع تبصره 1 ماده1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صورت پذیرد جرم بوده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مور</w:t>
      </w:r>
      <w:r w:rsidR="005B7630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اد کشاورزی مکلفند نسبت به توقف عملیات اقدام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راتب را به اداره متبوع جهت </w:t>
      </w:r>
      <w:r w:rsidR="005B7630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عکاس به مراجع قضایی اعلام نمایند.</w:t>
      </w:r>
    </w:p>
    <w:p w:rsidR="00D56A9C" w:rsidRPr="00A63919" w:rsidRDefault="00D56A9C" w:rsidP="005B7630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 xml:space="preserve">تبصره1- </w:t>
      </w:r>
      <w:r w:rsidR="000E49BB">
        <w:rPr>
          <w:rFonts w:cs="B Nazanin" w:hint="cs"/>
          <w:color w:val="auto"/>
          <w:rtl/>
        </w:rPr>
        <w:t>چنانچه</w:t>
      </w:r>
      <w:r w:rsidRPr="00A63919">
        <w:rPr>
          <w:rFonts w:cs="B Nazanin" w:hint="cs"/>
          <w:color w:val="auto"/>
          <w:rtl/>
        </w:rPr>
        <w:t xml:space="preserve"> مرتکب پس از اعلام جهاد کشاورزی به اقدامات خود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دامه دهد نیروی </w:t>
      </w:r>
      <w:r w:rsidR="005B7630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ظامی موظف است بنا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درخواست جهاد کشاورزی از ادامه عملیات مرتکب جلوگیری نماید.</w:t>
      </w:r>
    </w:p>
    <w:p w:rsidR="00D56A9C" w:rsidRPr="00A63919" w:rsidRDefault="00D56A9C" w:rsidP="005B7630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- مامور</w:t>
      </w:r>
      <w:r w:rsidR="000E49B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ادکشاورزی موظفند باحضور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مایند</w:t>
      </w:r>
      <w:r w:rsidR="005B7630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دادسرا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نقاطی که دادسرا نباشد با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ضور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ماینده دادگاه محل ضمن تنظیم صورتجلسه ر</w:t>
      </w:r>
      <w:r w:rsidR="005B7630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>سا</w:t>
      </w:r>
      <w:r w:rsidR="005B7630">
        <w:rPr>
          <w:rFonts w:cs="B Nazanin" w:hint="cs"/>
          <w:color w:val="auto"/>
          <w:rtl/>
        </w:rPr>
        <w:t>ً</w:t>
      </w:r>
      <w:r w:rsidRPr="00A63919">
        <w:rPr>
          <w:rFonts w:cs="B Nazanin" w:hint="cs"/>
          <w:color w:val="auto"/>
          <w:rtl/>
        </w:rPr>
        <w:t xml:space="preserve"> نسبت به قلع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قمع بنا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ستحدثات اقدام و وضعیت زمین را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حالت اولیه اعاده نمایند.</w:t>
      </w:r>
    </w:p>
    <w:p w:rsidR="00D56A9C" w:rsidRPr="00A63919" w:rsidRDefault="00D56A9C" w:rsidP="005B7630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1- کلیه اشخاص حقیقی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حقوقی که در اجرا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از کمیسیون موضوع تبصره 1ماده 1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مصوب 1374 مجوز تغییرکاربری اراضی زراعی وباغها را دریافت نموده </w:t>
      </w:r>
      <w:r w:rsidR="005B7630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د موظفند حداکثر ظرف مدت 2 ماه پس از لازم الاجرا شدن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نسبت به اجرای طرح موضوع مجوز مربوطه اقدام نمایند .در صورت عدم اقدام در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هلت تعیین شده موضوع مشمول مقررات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خواهند شد.</w:t>
      </w:r>
    </w:p>
    <w:p w:rsidR="00D56A9C" w:rsidRPr="00A63919" w:rsidRDefault="00D56A9C" w:rsidP="005B7630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12- ایجاد هرگونه مستحدثات پس از حریم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موضوع ماده17</w:t>
      </w:r>
      <w:r w:rsidR="005B7630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یمنی راهها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راه </w:t>
      </w:r>
      <w:r w:rsidR="005B7630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هن مصوب 1379 در مورد اراضی زراعی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ی فقط با رعایت تبصره 1 ماده 1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جاز میباش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7- ماده 7</w:t>
      </w:r>
      <w:r w:rsidR="005B7630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ذکور به شرح زیر اصلاح و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ماره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به مواد 13 و14 تغییر می</w:t>
      </w:r>
      <w:r w:rsidR="005B7630">
        <w:rPr>
          <w:rFonts w:cs="B Nazanin" w:hint="cs"/>
          <w:color w:val="auto"/>
          <w:rtl/>
        </w:rPr>
        <w:t xml:space="preserve"> ی</w:t>
      </w:r>
      <w:r w:rsidRPr="00A63919">
        <w:rPr>
          <w:rFonts w:cs="B Nazanin" w:hint="cs"/>
          <w:color w:val="auto"/>
          <w:rtl/>
        </w:rPr>
        <w:t>اب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 13- وزارت جهاد کشاورزی مسئول اجرا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و آئین نامه های اجرایی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می باشد.</w:t>
      </w:r>
    </w:p>
    <w:p w:rsidR="00D56A9C" w:rsidRPr="00A63919" w:rsidRDefault="00D56A9C" w:rsidP="005B7630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 14- وزارت جهاد کشاورزی موظف است آئین نامه های اجرای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با همکاری وزارت</w:t>
      </w:r>
      <w:r w:rsidR="00574911">
        <w:rPr>
          <w:rFonts w:cs="B Nazanin" w:hint="cs"/>
          <w:color w:val="auto"/>
          <w:rtl/>
        </w:rPr>
        <w:t>خانه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ای مسکن</w:t>
      </w:r>
      <w:r w:rsidR="005B763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و شهرسازی ، کشور و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حفاظت محیط زیست ظرف مدت سه ماه تهیه و برای تصویب به هی</w:t>
      </w:r>
      <w:r w:rsidR="005B7630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 xml:space="preserve">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ارائه نمای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 8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ماده ( 8)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ذکور به شرح ذیل اصلاح و شماره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به ماده ( 15)  تغییر می یابد.</w:t>
      </w:r>
    </w:p>
    <w:p w:rsidR="00D56A9C" w:rsidRPr="00A63919" w:rsidRDefault="00D56A9C" w:rsidP="005B7630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 15- کل</w:t>
      </w:r>
      <w:r w:rsidR="005B7630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ه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 مقررات مغایر با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ز جمله ماده ( 77)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وصول برخی از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 xml:space="preserve">های دولت و مصرف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در موارد معین مصوب 28/12/1373 لغو می گردد.</w:t>
      </w:r>
    </w:p>
    <w:p w:rsidR="00D56A9C" w:rsidRPr="00A63919" w:rsidRDefault="00574911" w:rsidP="008D27ED">
      <w:pPr>
        <w:pStyle w:val="Heading2"/>
        <w:jc w:val="both"/>
        <w:rPr>
          <w:rFonts w:cs="B Nazanin"/>
          <w:color w:val="auto"/>
          <w:rtl/>
        </w:rPr>
      </w:pPr>
      <w:r>
        <w:rPr>
          <w:rFonts w:cs="B Nazanin" w:hint="cs"/>
          <w:color w:val="auto"/>
          <w:rtl/>
        </w:rPr>
        <w:t>قانون</w:t>
      </w:r>
      <w:r w:rsidR="00D56A9C" w:rsidRPr="00A63919">
        <w:rPr>
          <w:rFonts w:cs="B Nazanin" w:hint="cs"/>
          <w:color w:val="auto"/>
          <w:rtl/>
        </w:rPr>
        <w:t xml:space="preserve"> فوق مشتمل بر هشت ماده در جلسه علنی روز دوشنبه مورخ اول آب</w:t>
      </w:r>
      <w:r w:rsidR="008D27ED">
        <w:rPr>
          <w:rFonts w:cs="B Nazanin" w:hint="cs"/>
          <w:color w:val="auto"/>
          <w:rtl/>
        </w:rPr>
        <w:t>ا</w:t>
      </w:r>
      <w:r>
        <w:rPr>
          <w:rFonts w:cs="B Nazanin" w:hint="cs"/>
          <w:color w:val="auto"/>
          <w:rtl/>
        </w:rPr>
        <w:t>ن</w:t>
      </w:r>
      <w:r w:rsidR="00D56A9C" w:rsidRPr="00A63919">
        <w:rPr>
          <w:rFonts w:cs="B Nazanin" w:hint="cs"/>
          <w:color w:val="auto"/>
          <w:rtl/>
        </w:rPr>
        <w:t xml:space="preserve">ماه یکهزار و سیصد و هشتاد و پنج مجلس شورای اسلامی تصویب و در تاریخ 10/8/85 به تایید شورای </w:t>
      </w:r>
      <w:r>
        <w:rPr>
          <w:rFonts w:cs="B Nazanin" w:hint="cs"/>
          <w:color w:val="auto"/>
          <w:rtl/>
        </w:rPr>
        <w:t>نگهبان</w:t>
      </w:r>
      <w:r w:rsidR="00D56A9C" w:rsidRPr="00A63919">
        <w:rPr>
          <w:rFonts w:cs="B Nazanin" w:hint="cs"/>
          <w:color w:val="auto"/>
          <w:rtl/>
        </w:rPr>
        <w:t xml:space="preserve"> رسید.</w:t>
      </w:r>
    </w:p>
    <w:p w:rsidR="00D56A9C" w:rsidRPr="00A63919" w:rsidRDefault="00D56A9C" w:rsidP="00A63919">
      <w:pPr>
        <w:pStyle w:val="Heading2"/>
        <w:jc w:val="both"/>
        <w:rPr>
          <w:rFonts w:cs="B Nazanin"/>
          <w:color w:val="auto"/>
          <w:rtl/>
        </w:rPr>
      </w:pPr>
    </w:p>
    <w:p w:rsidR="00D56A9C" w:rsidRPr="008D27ED" w:rsidRDefault="00D56A9C" w:rsidP="008D27ED">
      <w:pPr>
        <w:pStyle w:val="Heading2"/>
        <w:jc w:val="center"/>
        <w:rPr>
          <w:rFonts w:cs="B Nazanin"/>
          <w:color w:val="31849B" w:themeColor="accent5" w:themeShade="BF"/>
          <w:sz w:val="22"/>
          <w:szCs w:val="22"/>
          <w:rtl/>
        </w:rPr>
      </w:pPr>
      <w:r w:rsidRPr="008D27ED">
        <w:rPr>
          <w:rFonts w:cs="B Nazanin" w:hint="cs"/>
          <w:color w:val="31849B" w:themeColor="accent5" w:themeShade="BF"/>
          <w:sz w:val="22"/>
          <w:szCs w:val="22"/>
          <w:rtl/>
        </w:rPr>
        <w:t>غلامعلی حداد عادل</w:t>
      </w:r>
    </w:p>
    <w:p w:rsidR="00D56A9C" w:rsidRPr="008D27ED" w:rsidRDefault="00D56A9C" w:rsidP="008D27ED">
      <w:pPr>
        <w:pStyle w:val="Heading2"/>
        <w:jc w:val="center"/>
        <w:rPr>
          <w:rFonts w:cs="B Nazanin"/>
          <w:color w:val="31849B" w:themeColor="accent5" w:themeShade="BF"/>
          <w:sz w:val="22"/>
          <w:szCs w:val="22"/>
        </w:rPr>
      </w:pPr>
      <w:r w:rsidRPr="008D27ED">
        <w:rPr>
          <w:rFonts w:cs="B Nazanin" w:hint="cs"/>
          <w:color w:val="31849B" w:themeColor="accent5" w:themeShade="BF"/>
          <w:sz w:val="22"/>
          <w:szCs w:val="22"/>
          <w:rtl/>
        </w:rPr>
        <w:t>رییس مجلس شورای اسلامی</w:t>
      </w:r>
    </w:p>
    <w:p w:rsidR="00BF28E1" w:rsidRPr="00A63919" w:rsidRDefault="00BF28E1" w:rsidP="00A63919">
      <w:pPr>
        <w:pStyle w:val="Heading2"/>
        <w:jc w:val="both"/>
        <w:rPr>
          <w:rFonts w:cs="B Nazanin"/>
          <w:color w:val="auto"/>
        </w:rPr>
      </w:pPr>
    </w:p>
    <w:p w:rsidR="00821F14" w:rsidRPr="008D27ED" w:rsidRDefault="00821F14" w:rsidP="00A63919">
      <w:pPr>
        <w:pStyle w:val="Heading2"/>
        <w:jc w:val="both"/>
        <w:rPr>
          <w:rFonts w:cs="B Jadid"/>
          <w:color w:val="auto"/>
          <w:sz w:val="32"/>
          <w:szCs w:val="32"/>
        </w:rPr>
      </w:pPr>
      <w:r w:rsidRPr="008D27ED">
        <w:rPr>
          <w:rFonts w:cs="B Jadid" w:hint="cs"/>
          <w:color w:val="auto"/>
          <w:sz w:val="28"/>
          <w:szCs w:val="28"/>
          <w:rtl/>
        </w:rPr>
        <w:t xml:space="preserve"> </w:t>
      </w:r>
      <w:r w:rsidRPr="008D27ED">
        <w:rPr>
          <w:rFonts w:cs="B Jadid" w:hint="cs"/>
          <w:color w:val="auto"/>
          <w:sz w:val="32"/>
          <w:szCs w:val="32"/>
          <w:rtl/>
        </w:rPr>
        <w:t xml:space="preserve">متن تلفیق شده </w:t>
      </w:r>
      <w:r w:rsidR="00574911" w:rsidRPr="008D27ED">
        <w:rPr>
          <w:rFonts w:cs="B Jadid" w:hint="cs"/>
          <w:color w:val="auto"/>
          <w:sz w:val="32"/>
          <w:szCs w:val="32"/>
          <w:rtl/>
        </w:rPr>
        <w:t>قانون</w:t>
      </w:r>
      <w:r w:rsidRPr="008D27ED">
        <w:rPr>
          <w:rFonts w:cs="B Jadid" w:hint="cs"/>
          <w:color w:val="auto"/>
          <w:sz w:val="32"/>
          <w:szCs w:val="32"/>
          <w:rtl/>
        </w:rPr>
        <w:t xml:space="preserve"> حفظ کاربری اراضی زراعی و</w:t>
      </w:r>
      <w:r w:rsidR="008D27ED" w:rsidRPr="008D27ED">
        <w:rPr>
          <w:rFonts w:cs="B Jadid" w:hint="cs"/>
          <w:color w:val="auto"/>
          <w:sz w:val="32"/>
          <w:szCs w:val="32"/>
          <w:rtl/>
        </w:rPr>
        <w:t xml:space="preserve"> </w:t>
      </w:r>
      <w:r w:rsidRPr="008D27ED">
        <w:rPr>
          <w:rFonts w:cs="B Jadid" w:hint="cs"/>
          <w:color w:val="auto"/>
          <w:sz w:val="32"/>
          <w:szCs w:val="32"/>
          <w:rtl/>
        </w:rPr>
        <w:t>باغها</w:t>
      </w:r>
      <w:r w:rsidR="008D27ED" w:rsidRPr="008D27ED">
        <w:rPr>
          <w:rFonts w:cs="B Jadid" w:hint="cs"/>
          <w:color w:val="auto"/>
          <w:sz w:val="32"/>
          <w:szCs w:val="32"/>
          <w:rtl/>
        </w:rPr>
        <w:t xml:space="preserve"> </w:t>
      </w:r>
      <w:r w:rsidRPr="008D27ED">
        <w:rPr>
          <w:rFonts w:cs="B Jadid" w:hint="cs"/>
          <w:color w:val="auto"/>
          <w:sz w:val="32"/>
          <w:szCs w:val="32"/>
          <w:rtl/>
        </w:rPr>
        <w:t>مصوب 31/3/1374</w:t>
      </w:r>
      <w:r w:rsidR="008D27ED" w:rsidRPr="008D27ED">
        <w:rPr>
          <w:rFonts w:cs="B Jadid" w:hint="cs"/>
          <w:color w:val="auto"/>
          <w:sz w:val="32"/>
          <w:szCs w:val="32"/>
          <w:rtl/>
        </w:rPr>
        <w:t xml:space="preserve"> </w:t>
      </w:r>
      <w:r w:rsidRPr="008D27ED">
        <w:rPr>
          <w:rFonts w:cs="B Jadid" w:hint="cs"/>
          <w:color w:val="auto"/>
          <w:sz w:val="32"/>
          <w:szCs w:val="32"/>
          <w:rtl/>
        </w:rPr>
        <w:t>و</w:t>
      </w:r>
      <w:r w:rsidR="008D27ED" w:rsidRPr="008D27ED">
        <w:rPr>
          <w:rFonts w:cs="B Jadid" w:hint="cs"/>
          <w:color w:val="auto"/>
          <w:sz w:val="32"/>
          <w:szCs w:val="32"/>
          <w:rtl/>
        </w:rPr>
        <w:t xml:space="preserve"> </w:t>
      </w:r>
      <w:r w:rsidRPr="008D27ED">
        <w:rPr>
          <w:rFonts w:cs="B Jadid" w:hint="cs"/>
          <w:color w:val="auto"/>
          <w:sz w:val="32"/>
          <w:szCs w:val="32"/>
          <w:rtl/>
        </w:rPr>
        <w:t>اصلاحیه 1/8/1385</w:t>
      </w:r>
      <w:r w:rsidR="008D27ED" w:rsidRPr="008D27ED">
        <w:rPr>
          <w:rFonts w:cs="B Jadid" w:hint="cs"/>
          <w:color w:val="auto"/>
          <w:sz w:val="32"/>
          <w:szCs w:val="32"/>
          <w:rtl/>
        </w:rPr>
        <w:t xml:space="preserve"> </w:t>
      </w:r>
      <w:r w:rsidRPr="008D27ED">
        <w:rPr>
          <w:rFonts w:cs="B Jadid" w:hint="cs"/>
          <w:color w:val="auto"/>
          <w:sz w:val="32"/>
          <w:szCs w:val="32"/>
          <w:rtl/>
        </w:rPr>
        <w:t>مجلس شورای اسلامی</w:t>
      </w:r>
    </w:p>
    <w:p w:rsidR="001E60FF" w:rsidRPr="00A63919" w:rsidRDefault="005D5EF9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:</w:t>
      </w:r>
      <w:r w:rsidR="008D27ED">
        <w:rPr>
          <w:rFonts w:cs="B Nazanin" w:hint="cs"/>
          <w:color w:val="auto"/>
          <w:rtl/>
        </w:rPr>
        <w:t xml:space="preserve"> </w:t>
      </w:r>
      <w:r w:rsidR="001E60FF" w:rsidRPr="00A63919">
        <w:rPr>
          <w:rFonts w:cs="B Nazanin" w:hint="cs"/>
          <w:color w:val="auto"/>
          <w:rtl/>
        </w:rPr>
        <w:t>به منظورحفظ کاربری اراضی زراعی و</w:t>
      </w:r>
      <w:r w:rsidR="008D27ED">
        <w:rPr>
          <w:rFonts w:cs="B Nazanin" w:hint="cs"/>
          <w:color w:val="auto"/>
          <w:rtl/>
        </w:rPr>
        <w:t xml:space="preserve"> </w:t>
      </w:r>
      <w:r w:rsidR="001E60FF" w:rsidRPr="00A63919">
        <w:rPr>
          <w:rFonts w:cs="B Nazanin" w:hint="cs"/>
          <w:color w:val="auto"/>
          <w:rtl/>
        </w:rPr>
        <w:t>باغه</w:t>
      </w:r>
      <w:r w:rsidR="008D27ED">
        <w:rPr>
          <w:rFonts w:cs="B Nazanin" w:hint="cs"/>
          <w:color w:val="auto"/>
          <w:rtl/>
        </w:rPr>
        <w:t>ا</w:t>
      </w:r>
      <w:r w:rsidR="001E60FF" w:rsidRPr="00A63919">
        <w:rPr>
          <w:rFonts w:cs="B Nazanin" w:hint="cs"/>
          <w:color w:val="auto"/>
          <w:rtl/>
        </w:rPr>
        <w:t xml:space="preserve"> وتداوم بهره وری </w:t>
      </w:r>
      <w:r w:rsidR="00574911">
        <w:rPr>
          <w:rFonts w:cs="B Nazanin" w:hint="cs"/>
          <w:color w:val="auto"/>
          <w:rtl/>
        </w:rPr>
        <w:t>آنها</w:t>
      </w:r>
      <w:r w:rsidR="008D27ED">
        <w:rPr>
          <w:rFonts w:cs="B Nazanin" w:hint="cs"/>
          <w:color w:val="auto"/>
          <w:rtl/>
        </w:rPr>
        <w:t xml:space="preserve"> </w:t>
      </w:r>
      <w:r w:rsidR="001E60FF" w:rsidRPr="00A63919">
        <w:rPr>
          <w:rFonts w:cs="B Nazanin" w:hint="cs"/>
          <w:color w:val="auto"/>
          <w:rtl/>
        </w:rPr>
        <w:t>از</w:t>
      </w:r>
      <w:r w:rsidR="008D27ED">
        <w:rPr>
          <w:rFonts w:cs="B Nazanin" w:hint="cs"/>
          <w:color w:val="auto"/>
          <w:rtl/>
        </w:rPr>
        <w:t xml:space="preserve"> </w:t>
      </w:r>
      <w:r w:rsidR="001E60FF" w:rsidRPr="00A63919">
        <w:rPr>
          <w:rFonts w:cs="B Nazanin" w:hint="cs"/>
          <w:color w:val="auto"/>
          <w:rtl/>
        </w:rPr>
        <w:t xml:space="preserve">تاریخ تصویب این </w:t>
      </w:r>
      <w:r w:rsidR="00574911">
        <w:rPr>
          <w:rFonts w:cs="B Nazanin" w:hint="cs"/>
          <w:color w:val="auto"/>
          <w:rtl/>
        </w:rPr>
        <w:t>قانون</w:t>
      </w:r>
      <w:r w:rsidR="001E60FF" w:rsidRPr="00A63919">
        <w:rPr>
          <w:rFonts w:cs="B Nazanin" w:hint="cs"/>
          <w:color w:val="auto"/>
          <w:rtl/>
        </w:rPr>
        <w:t xml:space="preserve"> تغییرکاربری اراضی زراعی و</w:t>
      </w:r>
      <w:r w:rsidR="008D27ED">
        <w:rPr>
          <w:rFonts w:cs="B Nazanin" w:hint="cs"/>
          <w:color w:val="auto"/>
          <w:rtl/>
        </w:rPr>
        <w:t xml:space="preserve"> </w:t>
      </w:r>
      <w:r w:rsidR="001E60FF" w:rsidRPr="00A63919">
        <w:rPr>
          <w:rFonts w:cs="B Nazanin" w:hint="cs"/>
          <w:color w:val="auto"/>
          <w:rtl/>
        </w:rPr>
        <w:t xml:space="preserve">باغها در خارج از محدوده </w:t>
      </w:r>
      <w:r w:rsidR="00574911">
        <w:rPr>
          <w:rFonts w:cs="B Nazanin" w:hint="cs"/>
          <w:color w:val="auto"/>
          <w:rtl/>
        </w:rPr>
        <w:t>قانون</w:t>
      </w:r>
      <w:r w:rsidR="001E60FF" w:rsidRPr="00A63919">
        <w:rPr>
          <w:rFonts w:cs="B Nazanin" w:hint="cs"/>
          <w:color w:val="auto"/>
          <w:rtl/>
        </w:rPr>
        <w:t>ی شهرها جز در</w:t>
      </w:r>
      <w:r w:rsidR="008D27ED">
        <w:rPr>
          <w:rFonts w:cs="B Nazanin" w:hint="cs"/>
          <w:color w:val="auto"/>
          <w:rtl/>
        </w:rPr>
        <w:t xml:space="preserve"> </w:t>
      </w:r>
      <w:r w:rsidR="001E60FF" w:rsidRPr="00A63919">
        <w:rPr>
          <w:rFonts w:cs="B Nazanin" w:hint="cs"/>
          <w:color w:val="auto"/>
          <w:rtl/>
        </w:rPr>
        <w:t>موارد ضروری ممنوع است.</w:t>
      </w:r>
    </w:p>
    <w:p w:rsidR="001E60FF" w:rsidRPr="00A63919" w:rsidRDefault="001E60FF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1 (اصلاحی)</w:t>
      </w:r>
    </w:p>
    <w:p w:rsidR="00976570" w:rsidRPr="00A63919" w:rsidRDefault="001E60FF" w:rsidP="008D27E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شخیص موارد ضروری تغییرکاربری اراضی زراعی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درهر</w:t>
      </w:r>
      <w:r w:rsidR="008D27E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به عهد</w:t>
      </w:r>
      <w:r w:rsidR="008D27E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کم</w:t>
      </w:r>
      <w:r w:rsidR="008D27ED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سیونی مرکب از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8D27E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م</w:t>
      </w:r>
      <w:r w:rsidR="008D27ED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>یراموراراضی</w:t>
      </w:r>
      <w:r w:rsidR="008D27E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 xml:space="preserve">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سکن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سازی </w:t>
      </w:r>
      <w:r w:rsidR="008D27ED">
        <w:rPr>
          <w:rFonts w:cs="B Nazanin" w:hint="cs"/>
          <w:color w:val="auto"/>
          <w:rtl/>
        </w:rPr>
        <w:t xml:space="preserve">، </w:t>
      </w:r>
      <w:r w:rsidR="00811922" w:rsidRPr="00A63919">
        <w:rPr>
          <w:rFonts w:cs="B Nazanin" w:hint="cs"/>
          <w:color w:val="auto"/>
          <w:rtl/>
        </w:rPr>
        <w:t>مدیر</w:t>
      </w:r>
      <w:r w:rsidR="008D27ED">
        <w:rPr>
          <w:rFonts w:cs="B Nazanin" w:hint="cs"/>
          <w:color w:val="auto"/>
          <w:rtl/>
        </w:rPr>
        <w:t xml:space="preserve"> </w:t>
      </w:r>
      <w:r w:rsidR="00811922" w:rsidRPr="00A63919">
        <w:rPr>
          <w:rFonts w:cs="B Nazanin" w:hint="cs"/>
          <w:color w:val="auto"/>
          <w:rtl/>
        </w:rPr>
        <w:t xml:space="preserve">کل حفاظت محیط زیست </w:t>
      </w:r>
      <w:r w:rsidR="00574911">
        <w:rPr>
          <w:rFonts w:cs="B Nazanin" w:hint="cs"/>
          <w:color w:val="auto"/>
          <w:rtl/>
        </w:rPr>
        <w:t>آن</w:t>
      </w:r>
      <w:r w:rsidR="008D27E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="00811922" w:rsidRPr="00A63919">
        <w:rPr>
          <w:rFonts w:cs="B Nazanin" w:hint="cs"/>
          <w:color w:val="auto"/>
          <w:rtl/>
        </w:rPr>
        <w:t xml:space="preserve"> و</w:t>
      </w:r>
      <w:r w:rsidR="008D27ED">
        <w:rPr>
          <w:rFonts w:cs="B Nazanin" w:hint="cs"/>
          <w:color w:val="auto"/>
          <w:rtl/>
        </w:rPr>
        <w:t xml:space="preserve"> </w:t>
      </w:r>
      <w:r w:rsidR="00811922" w:rsidRPr="00A63919">
        <w:rPr>
          <w:rFonts w:cs="B Nazanin" w:hint="cs"/>
          <w:color w:val="auto"/>
          <w:rtl/>
        </w:rPr>
        <w:t>یک نفر</w:t>
      </w:r>
      <w:r w:rsidR="008D27ED">
        <w:rPr>
          <w:rFonts w:cs="B Nazanin" w:hint="cs"/>
          <w:color w:val="auto"/>
          <w:rtl/>
        </w:rPr>
        <w:t xml:space="preserve"> </w:t>
      </w:r>
      <w:r w:rsidR="00811922" w:rsidRPr="00A63919">
        <w:rPr>
          <w:rFonts w:cs="B Nazanin" w:hint="cs"/>
          <w:color w:val="auto"/>
          <w:rtl/>
        </w:rPr>
        <w:t xml:space="preserve">نماینده </w:t>
      </w:r>
      <w:r w:rsidR="00574911">
        <w:rPr>
          <w:rFonts w:cs="B Nazanin" w:hint="cs"/>
          <w:color w:val="auto"/>
          <w:rtl/>
        </w:rPr>
        <w:t>استان</w:t>
      </w:r>
      <w:r w:rsidR="00811922" w:rsidRPr="00A63919">
        <w:rPr>
          <w:rFonts w:cs="B Nazanin" w:hint="cs"/>
          <w:color w:val="auto"/>
          <w:rtl/>
        </w:rPr>
        <w:t xml:space="preserve">دار میباشد که به ریاست </w:t>
      </w:r>
      <w:r w:rsidR="00574911">
        <w:rPr>
          <w:rFonts w:cs="B Nazanin" w:hint="cs"/>
          <w:color w:val="auto"/>
          <w:rtl/>
        </w:rPr>
        <w:t>سازمان</w:t>
      </w:r>
      <w:r w:rsidR="00811922" w:rsidRPr="00A63919">
        <w:rPr>
          <w:rFonts w:cs="B Nazanin" w:hint="cs"/>
          <w:color w:val="auto"/>
          <w:rtl/>
        </w:rPr>
        <w:t xml:space="preserve"> جهاد کشاورزی تشکیل میگردد.</w:t>
      </w:r>
      <w:r w:rsidR="008D27ED">
        <w:rPr>
          <w:rFonts w:cs="B Nazanin" w:hint="cs"/>
          <w:color w:val="auto"/>
          <w:rtl/>
        </w:rPr>
        <w:t xml:space="preserve"> </w:t>
      </w:r>
      <w:r w:rsidR="00811922" w:rsidRPr="00A63919">
        <w:rPr>
          <w:rFonts w:cs="B Nazanin" w:hint="cs"/>
          <w:color w:val="auto"/>
          <w:rtl/>
        </w:rPr>
        <w:t>نمایند</w:t>
      </w:r>
      <w:r w:rsidR="008D27ED">
        <w:rPr>
          <w:rFonts w:cs="B Nazanin" w:hint="cs"/>
          <w:color w:val="auto"/>
          <w:rtl/>
        </w:rPr>
        <w:t>ه</w:t>
      </w:r>
      <w:r w:rsidR="00811922" w:rsidRPr="00A63919">
        <w:rPr>
          <w:rFonts w:cs="B Nazanin" w:hint="cs"/>
          <w:color w:val="auto"/>
          <w:rtl/>
        </w:rPr>
        <w:t xml:space="preserve"> دستگاه  اجرایی ذیربط می</w:t>
      </w:r>
      <w:r w:rsidR="00574911">
        <w:rPr>
          <w:rFonts w:cs="B Nazanin" w:hint="cs"/>
          <w:color w:val="auto"/>
          <w:rtl/>
        </w:rPr>
        <w:t>توان</w:t>
      </w:r>
      <w:r w:rsidR="00811922" w:rsidRPr="00A63919">
        <w:rPr>
          <w:rFonts w:cs="B Nazanin" w:hint="cs"/>
          <w:color w:val="auto"/>
          <w:rtl/>
        </w:rPr>
        <w:t>د بدون حق ر</w:t>
      </w:r>
      <w:r w:rsidR="008D27ED">
        <w:rPr>
          <w:rFonts w:cs="B Nazanin" w:hint="cs"/>
          <w:color w:val="auto"/>
          <w:rtl/>
        </w:rPr>
        <w:t>أ</w:t>
      </w:r>
      <w:r w:rsidR="00811922" w:rsidRPr="00A63919">
        <w:rPr>
          <w:rFonts w:cs="B Nazanin" w:hint="cs"/>
          <w:color w:val="auto"/>
          <w:rtl/>
        </w:rPr>
        <w:t>ی درجلسات کم</w:t>
      </w:r>
      <w:r w:rsidR="008D27ED">
        <w:rPr>
          <w:rFonts w:cs="B Nazanin" w:hint="cs"/>
          <w:color w:val="auto"/>
          <w:rtl/>
        </w:rPr>
        <w:t>ی</w:t>
      </w:r>
      <w:r w:rsidR="00811922" w:rsidRPr="00A63919">
        <w:rPr>
          <w:rFonts w:cs="B Nazanin" w:hint="cs"/>
          <w:color w:val="auto"/>
          <w:rtl/>
        </w:rPr>
        <w:t>سیون شرکت نماید.</w:t>
      </w:r>
      <w:r w:rsidR="008D27E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="00811922" w:rsidRPr="00A63919">
        <w:rPr>
          <w:rFonts w:cs="B Nazanin" w:hint="cs"/>
          <w:color w:val="auto"/>
          <w:rtl/>
        </w:rPr>
        <w:t xml:space="preserve"> جهادکشاورزی موظف است حداکثر ظرف مدت دوماه از تاریخ دریافت تقاضا یا</w:t>
      </w:r>
      <w:r w:rsidR="008D27ED">
        <w:rPr>
          <w:rFonts w:cs="B Nazanin" w:hint="cs"/>
          <w:color w:val="auto"/>
          <w:rtl/>
        </w:rPr>
        <w:t xml:space="preserve"> </w:t>
      </w:r>
      <w:r w:rsidR="00811922" w:rsidRPr="00A63919">
        <w:rPr>
          <w:rFonts w:cs="B Nazanin" w:hint="cs"/>
          <w:color w:val="auto"/>
          <w:rtl/>
        </w:rPr>
        <w:t>استعلام م</w:t>
      </w:r>
      <w:r w:rsidR="008D27ED">
        <w:rPr>
          <w:rFonts w:cs="B Nazanin" w:hint="cs"/>
          <w:color w:val="auto"/>
          <w:rtl/>
        </w:rPr>
        <w:t>ط</w:t>
      </w:r>
      <w:r w:rsidR="00811922" w:rsidRPr="00A63919">
        <w:rPr>
          <w:rFonts w:cs="B Nazanin" w:hint="cs"/>
          <w:color w:val="auto"/>
          <w:rtl/>
        </w:rPr>
        <w:t>ابق نظرکمیسیون نسبت به صدور پاسخ اقدام نماید.</w:t>
      </w:r>
    </w:p>
    <w:p w:rsidR="008D27ED" w:rsidRDefault="008D27ED" w:rsidP="00A63919">
      <w:pPr>
        <w:pStyle w:val="Heading2"/>
        <w:jc w:val="both"/>
        <w:rPr>
          <w:rFonts w:cs="B Nazanin"/>
          <w:color w:val="auto"/>
          <w:rtl/>
        </w:rPr>
      </w:pPr>
    </w:p>
    <w:p w:rsidR="00976570" w:rsidRPr="00A63919" w:rsidRDefault="00976570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(اصلاحی)</w:t>
      </w:r>
    </w:p>
    <w:p w:rsidR="008270B9" w:rsidRPr="00A63919" w:rsidRDefault="00976570" w:rsidP="008D27E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رجع تشخیص اراضی زراعی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وزارت جهاد کشاورزی است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جع قضایی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داری زیر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ساز</w:t>
      </w:r>
      <w:r w:rsidR="008D27ED">
        <w:rPr>
          <w:rFonts w:cs="B Nazanin" w:hint="cs"/>
          <w:color w:val="auto"/>
          <w:rtl/>
        </w:rPr>
        <w:t>م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</w:t>
      </w:r>
      <w:r w:rsidR="008D27ED">
        <w:rPr>
          <w:rFonts w:cs="B Nazanin" w:hint="cs"/>
          <w:color w:val="auto"/>
          <w:rtl/>
        </w:rPr>
        <w:t>ج</w:t>
      </w:r>
      <w:r w:rsidRPr="00A63919">
        <w:rPr>
          <w:rFonts w:cs="B Nazanin" w:hint="cs"/>
          <w:color w:val="auto"/>
          <w:rtl/>
        </w:rPr>
        <w:t xml:space="preserve">هادکشاورزی </w:t>
      </w:r>
      <w:r w:rsidR="008D27ED">
        <w:rPr>
          <w:rFonts w:cs="B Nazanin" w:hint="cs"/>
          <w:color w:val="auto"/>
          <w:rtl/>
        </w:rPr>
        <w:t>ذ</w:t>
      </w:r>
      <w:r w:rsidRPr="00A63919">
        <w:rPr>
          <w:rFonts w:cs="B Nazanin" w:hint="cs"/>
          <w:color w:val="auto"/>
          <w:rtl/>
        </w:rPr>
        <w:t>یربط دراین زمینه استعلام می نمایند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جع اداری موظف به رعایت نظر</w:t>
      </w:r>
      <w:r w:rsidR="008D27E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ورد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شاره خواهندبود.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</w:t>
      </w:r>
      <w:r w:rsidR="008D27E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کشاورزی برای مراجع قضایی به منزله نظرکارشناسی رسمی دادگستری تلقی میشود.</w:t>
      </w:r>
    </w:p>
    <w:p w:rsidR="008270B9" w:rsidRPr="00A63919" w:rsidRDefault="008270B9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3(اصلاحی)</w:t>
      </w:r>
    </w:p>
    <w:p w:rsidR="008270B9" w:rsidRPr="00A63919" w:rsidRDefault="008270B9" w:rsidP="008D27E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دارات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ثبت اسناد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فاتر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ناد رسمی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ی</w:t>
      </w:r>
      <w:r w:rsidR="008D27ED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>تها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جع مربوطه مکلفند در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رد تفکیک</w:t>
      </w:r>
      <w:r w:rsidR="008D27E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افراز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قسیم اراضی زراعی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غیییرکاربری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درخارج از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کها از وزارت جهاد کشاورزی استعلام نموده </w:t>
      </w:r>
      <w:r w:rsidR="008D27ED">
        <w:rPr>
          <w:rFonts w:cs="B Nazanin" w:hint="cs"/>
          <w:color w:val="auto"/>
          <w:rtl/>
        </w:rPr>
        <w:t xml:space="preserve"> و </w:t>
      </w:r>
      <w:r w:rsidRPr="00A63919">
        <w:rPr>
          <w:rFonts w:cs="B Nazanin" w:hint="cs"/>
          <w:color w:val="auto"/>
          <w:rtl/>
        </w:rPr>
        <w:t>نظر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زارت مذکور را اعمال نماید.</w:t>
      </w:r>
    </w:p>
    <w:p w:rsidR="008270B9" w:rsidRPr="00A63919" w:rsidRDefault="008270B9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4(الحاقی)</w:t>
      </w:r>
    </w:p>
    <w:p w:rsidR="0037664A" w:rsidRPr="00A63919" w:rsidRDefault="008270B9" w:rsidP="008D27E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احداث گل</w:t>
      </w:r>
      <w:r w:rsidR="00574911">
        <w:rPr>
          <w:rFonts w:cs="B Nazanin" w:hint="cs"/>
          <w:color w:val="auto"/>
          <w:rtl/>
        </w:rPr>
        <w:t>خانه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ا </w:t>
      </w:r>
      <w:r w:rsidR="008D27E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د</w:t>
      </w:r>
      <w:r w:rsidR="008D27E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>اریها</w:t>
      </w:r>
      <w:r w:rsidR="008D27E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مرغداریها</w:t>
      </w:r>
      <w:r w:rsidR="008D27E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پرورش ماهی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تولیدات کشاورزی وکارگا</w:t>
      </w:r>
      <w:r w:rsidR="008D27E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صنایع تکمیلی وغذای</w:t>
      </w:r>
      <w:r w:rsidR="0095660D" w:rsidRPr="00A63919">
        <w:rPr>
          <w:rFonts w:cs="B Nazanin" w:hint="cs"/>
          <w:color w:val="auto"/>
          <w:rtl/>
        </w:rPr>
        <w:t>ی در</w:t>
      </w:r>
      <w:r w:rsidR="008D27ED">
        <w:rPr>
          <w:rFonts w:cs="B Nazanin" w:hint="cs"/>
          <w:color w:val="auto"/>
          <w:rtl/>
        </w:rPr>
        <w:t xml:space="preserve"> </w:t>
      </w:r>
      <w:r w:rsidR="0095660D" w:rsidRPr="00A63919">
        <w:rPr>
          <w:rFonts w:cs="B Nazanin" w:hint="cs"/>
          <w:color w:val="auto"/>
          <w:rtl/>
        </w:rPr>
        <w:t>روستاها بهینه کردن تولیدات بخش کشاورزی بوده و</w:t>
      </w:r>
      <w:r w:rsidR="008D27ED">
        <w:rPr>
          <w:rFonts w:cs="B Nazanin" w:hint="cs"/>
          <w:color w:val="auto"/>
          <w:rtl/>
        </w:rPr>
        <w:t xml:space="preserve"> </w:t>
      </w:r>
      <w:r w:rsidR="0095660D" w:rsidRPr="00A63919">
        <w:rPr>
          <w:rFonts w:cs="B Nazanin" w:hint="cs"/>
          <w:color w:val="auto"/>
          <w:rtl/>
        </w:rPr>
        <w:t>تغییرکاربری محسوب نمی شود .موارد مذکور ا</w:t>
      </w:r>
      <w:r w:rsidR="008D27ED">
        <w:rPr>
          <w:rFonts w:cs="B Nazanin" w:hint="cs"/>
          <w:color w:val="auto"/>
          <w:rtl/>
        </w:rPr>
        <w:t xml:space="preserve">ز </w:t>
      </w:r>
      <w:r w:rsidR="0095660D" w:rsidRPr="00A63919">
        <w:rPr>
          <w:rFonts w:cs="B Nazanin" w:hint="cs"/>
          <w:color w:val="auto"/>
          <w:rtl/>
        </w:rPr>
        <w:t>شمول این ماده مستثنی بوده و</w:t>
      </w:r>
      <w:r w:rsidR="008D27ED">
        <w:rPr>
          <w:rFonts w:cs="B Nazanin" w:hint="cs"/>
          <w:color w:val="auto"/>
          <w:rtl/>
        </w:rPr>
        <w:t xml:space="preserve"> </w:t>
      </w:r>
      <w:r w:rsidR="0095660D" w:rsidRPr="00A63919">
        <w:rPr>
          <w:rFonts w:cs="B Nazanin" w:hint="cs"/>
          <w:color w:val="auto"/>
          <w:rtl/>
        </w:rPr>
        <w:t>با</w:t>
      </w:r>
      <w:r w:rsidR="008D27ED">
        <w:rPr>
          <w:rFonts w:cs="B Nazanin" w:hint="cs"/>
          <w:color w:val="auto"/>
          <w:rtl/>
        </w:rPr>
        <w:t xml:space="preserve"> </w:t>
      </w:r>
      <w:r w:rsidR="0095660D" w:rsidRPr="00A63919">
        <w:rPr>
          <w:rFonts w:cs="B Nazanin" w:hint="cs"/>
          <w:color w:val="auto"/>
          <w:rtl/>
        </w:rPr>
        <w:t>رعایت ضوابط زیست محیطی با</w:t>
      </w:r>
      <w:r w:rsidR="008D27ED">
        <w:rPr>
          <w:rFonts w:cs="B Nazanin" w:hint="cs"/>
          <w:color w:val="auto"/>
          <w:rtl/>
        </w:rPr>
        <w:t xml:space="preserve"> </w:t>
      </w:r>
      <w:r w:rsidR="0095660D" w:rsidRPr="00A63919">
        <w:rPr>
          <w:rFonts w:cs="B Nazanin" w:hint="cs"/>
          <w:color w:val="auto"/>
          <w:rtl/>
        </w:rPr>
        <w:t xml:space="preserve">موافقت </w:t>
      </w:r>
      <w:r w:rsidR="00574911">
        <w:rPr>
          <w:rFonts w:cs="B Nazanin" w:hint="cs"/>
          <w:color w:val="auto"/>
          <w:rtl/>
        </w:rPr>
        <w:t>سازمان</w:t>
      </w:r>
      <w:r w:rsidR="0095660D"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ها</w:t>
      </w:r>
      <w:r w:rsidR="0095660D" w:rsidRPr="00A63919">
        <w:rPr>
          <w:rFonts w:cs="B Nazanin" w:hint="cs"/>
          <w:color w:val="auto"/>
          <w:rtl/>
        </w:rPr>
        <w:t xml:space="preserve"> بلا</w:t>
      </w:r>
      <w:r w:rsidR="00574911">
        <w:rPr>
          <w:rFonts w:cs="B Nazanin" w:hint="cs"/>
          <w:color w:val="auto"/>
          <w:rtl/>
        </w:rPr>
        <w:t>مانع</w:t>
      </w:r>
      <w:r w:rsidR="0095660D" w:rsidRPr="00A63919">
        <w:rPr>
          <w:rFonts w:cs="B Nazanin" w:hint="cs"/>
          <w:color w:val="auto"/>
          <w:rtl/>
        </w:rPr>
        <w:t xml:space="preserve"> میباشد.</w:t>
      </w:r>
    </w:p>
    <w:p w:rsidR="0037664A" w:rsidRPr="00A63919" w:rsidRDefault="0037664A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5(الحاقی)</w:t>
      </w:r>
    </w:p>
    <w:p w:rsidR="0037664A" w:rsidRPr="00A63919" w:rsidRDefault="0037664A" w:rsidP="008D27E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اراضی داخل محدوده </w:t>
      </w:r>
      <w:r w:rsidR="00574911">
        <w:rPr>
          <w:rFonts w:cs="B Nazanin" w:hint="cs"/>
          <w:color w:val="auto"/>
          <w:rtl/>
        </w:rPr>
        <w:t>قانون</w:t>
      </w:r>
      <w:r w:rsidR="008D27ED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 روستاهای دارای طرحهای مصوب</w:t>
      </w:r>
      <w:r w:rsidR="008D27E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مشمول ضوابط طرح هادی بوده و</w:t>
      </w:r>
      <w:r w:rsidR="008D27E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ز کلیه ضوابط مقرر در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ستثنی میباشد.</w:t>
      </w:r>
    </w:p>
    <w:p w:rsidR="0037664A" w:rsidRPr="00A63919" w:rsidRDefault="0037664A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6(الحاقی)</w:t>
      </w:r>
    </w:p>
    <w:p w:rsidR="0049219B" w:rsidRPr="00A63919" w:rsidRDefault="0037664A" w:rsidP="008E02B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به منظور تعیین روش کلی </w:t>
      </w:r>
      <w:r w:rsidR="00142D2A" w:rsidRPr="00A63919">
        <w:rPr>
          <w:rFonts w:cs="B Nazanin" w:hint="cs"/>
          <w:color w:val="auto"/>
          <w:rtl/>
        </w:rPr>
        <w:t>وایجاد وحدت رویه اجرایی و</w:t>
      </w:r>
      <w:r w:rsidR="008D27ED">
        <w:rPr>
          <w:rFonts w:cs="B Nazanin" w:hint="cs"/>
          <w:color w:val="auto"/>
          <w:rtl/>
        </w:rPr>
        <w:t xml:space="preserve"> </w:t>
      </w:r>
      <w:r w:rsidR="00142D2A" w:rsidRPr="00A63919">
        <w:rPr>
          <w:rFonts w:cs="B Nazanin" w:hint="cs"/>
          <w:color w:val="auto"/>
          <w:rtl/>
        </w:rPr>
        <w:t>نظارت و</w:t>
      </w:r>
      <w:r w:rsidR="008D27ED">
        <w:rPr>
          <w:rFonts w:cs="B Nazanin" w:hint="cs"/>
          <w:color w:val="auto"/>
          <w:rtl/>
        </w:rPr>
        <w:t xml:space="preserve"> </w:t>
      </w:r>
      <w:r w:rsidR="00142D2A" w:rsidRPr="00A63919">
        <w:rPr>
          <w:rFonts w:cs="B Nazanin" w:hint="cs"/>
          <w:color w:val="auto"/>
          <w:rtl/>
        </w:rPr>
        <w:t xml:space="preserve">ارزیابی عملکرد کمیسیونهای موضوع تبصره 1 این ماده </w:t>
      </w:r>
      <w:r w:rsidR="008D27ED">
        <w:rPr>
          <w:rFonts w:cs="B Nazanin" w:hint="cs"/>
          <w:color w:val="auto"/>
          <w:rtl/>
        </w:rPr>
        <w:t>،</w:t>
      </w:r>
      <w:r w:rsidR="00AC527C">
        <w:rPr>
          <w:rFonts w:cs="B Nazanin" w:hint="cs"/>
          <w:color w:val="auto"/>
          <w:rtl/>
        </w:rPr>
        <w:t xml:space="preserve"> </w:t>
      </w:r>
      <w:r w:rsidR="00142D2A" w:rsidRPr="00A63919">
        <w:rPr>
          <w:rFonts w:cs="B Nazanin" w:hint="cs"/>
          <w:color w:val="auto"/>
          <w:rtl/>
        </w:rPr>
        <w:t>دبیر</w:t>
      </w:r>
      <w:r w:rsidR="00574911">
        <w:rPr>
          <w:rFonts w:cs="B Nazanin" w:hint="cs"/>
          <w:color w:val="auto"/>
          <w:rtl/>
        </w:rPr>
        <w:t>خانه</w:t>
      </w:r>
      <w:r w:rsidR="00AC527C">
        <w:rPr>
          <w:rFonts w:cs="B Nazanin" w:hint="cs"/>
          <w:color w:val="auto"/>
          <w:rtl/>
        </w:rPr>
        <w:t xml:space="preserve"> </w:t>
      </w:r>
      <w:r w:rsidR="00142D2A" w:rsidRPr="00A63919">
        <w:rPr>
          <w:rFonts w:cs="B Nazanin" w:hint="cs"/>
          <w:color w:val="auto"/>
          <w:rtl/>
        </w:rPr>
        <w:t>مرکزی در وزارت جهاد کشاورزی (</w:t>
      </w:r>
      <w:r w:rsidR="00574911">
        <w:rPr>
          <w:rFonts w:cs="B Nazanin" w:hint="cs"/>
          <w:color w:val="auto"/>
          <w:rtl/>
        </w:rPr>
        <w:t>سازمان</w:t>
      </w:r>
      <w:r w:rsidR="00142D2A" w:rsidRPr="00A63919">
        <w:rPr>
          <w:rFonts w:cs="B Nazanin" w:hint="cs"/>
          <w:color w:val="auto"/>
          <w:rtl/>
        </w:rPr>
        <w:t xml:space="preserve"> اموراراضی)تشکیل میگردد.</w:t>
      </w:r>
    </w:p>
    <w:p w:rsidR="0049219B" w:rsidRPr="00A63919" w:rsidRDefault="0049219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7(الحاقی)</w:t>
      </w:r>
    </w:p>
    <w:p w:rsidR="00B73B8E" w:rsidRPr="00A63919" w:rsidRDefault="0049219B" w:rsidP="00AC527C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جدیدنظر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مورد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صمیمات کم</w:t>
      </w:r>
      <w:r w:rsidR="00AC527C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سیونهای موضوع تبصره1 این ماده </w:t>
      </w:r>
      <w:r w:rsidR="004C76CD" w:rsidRPr="00A63919">
        <w:rPr>
          <w:rFonts w:cs="B Nazanin" w:hint="cs"/>
          <w:color w:val="auto"/>
          <w:rtl/>
        </w:rPr>
        <w:t>در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مواردی که مجوز تغییر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کاربری صادر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شده با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تشخیص و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پیشنهاد وزارت کشاورزی به عهد</w:t>
      </w:r>
      <w:r w:rsidR="00AC527C">
        <w:rPr>
          <w:rFonts w:cs="B Nazanin" w:hint="cs"/>
          <w:color w:val="auto"/>
          <w:rtl/>
        </w:rPr>
        <w:t>ه</w:t>
      </w:r>
      <w:r w:rsidR="004C76CD" w:rsidRPr="00A63919">
        <w:rPr>
          <w:rFonts w:cs="B Nazanin" w:hint="cs"/>
          <w:color w:val="auto"/>
          <w:rtl/>
        </w:rPr>
        <w:t xml:space="preserve"> کمیسیونی به ریاست وزارت جهاد کشاورزی ی</w:t>
      </w:r>
      <w:r w:rsidR="00AC527C">
        <w:rPr>
          <w:rFonts w:cs="B Nazanin" w:hint="cs"/>
          <w:color w:val="auto"/>
          <w:rtl/>
        </w:rPr>
        <w:t xml:space="preserve">ا </w:t>
      </w:r>
      <w:r w:rsidR="00574911">
        <w:rPr>
          <w:rFonts w:cs="B Nazanin" w:hint="cs"/>
          <w:color w:val="auto"/>
          <w:rtl/>
        </w:rPr>
        <w:t>ن</w:t>
      </w:r>
      <w:r w:rsidR="004C76CD" w:rsidRPr="00A63919">
        <w:rPr>
          <w:rFonts w:cs="B Nazanin" w:hint="cs"/>
          <w:color w:val="auto"/>
          <w:rtl/>
        </w:rPr>
        <w:t>ماینده تام الاختیار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وی و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با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عضویت معاون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4C76CD" w:rsidRPr="00A63919">
        <w:rPr>
          <w:rFonts w:cs="B Nazanin" w:hint="cs"/>
          <w:color w:val="auto"/>
          <w:rtl/>
        </w:rPr>
        <w:t xml:space="preserve"> ذیربط وزارت</w:t>
      </w:r>
      <w:r w:rsidR="00574911">
        <w:rPr>
          <w:rFonts w:cs="B Nazanin" w:hint="cs"/>
          <w:color w:val="auto"/>
          <w:rtl/>
        </w:rPr>
        <w:t>خانه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های مسکن و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شهرسازی</w:t>
      </w:r>
      <w:r w:rsidR="00AC527C">
        <w:rPr>
          <w:rFonts w:cs="B Nazanin" w:hint="cs"/>
          <w:color w:val="auto"/>
          <w:rtl/>
        </w:rPr>
        <w:t xml:space="preserve"> ، </w:t>
      </w:r>
      <w:r w:rsidR="004C76CD" w:rsidRPr="00A63919">
        <w:rPr>
          <w:rFonts w:cs="B Nazanin" w:hint="cs"/>
          <w:color w:val="auto"/>
          <w:rtl/>
        </w:rPr>
        <w:t>کشور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و</w:t>
      </w:r>
      <w:r w:rsidR="00AC527C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="004C76CD" w:rsidRPr="00A63919">
        <w:rPr>
          <w:rFonts w:cs="B Nazanin" w:hint="cs"/>
          <w:color w:val="auto"/>
          <w:rtl/>
        </w:rPr>
        <w:t xml:space="preserve"> محیط زیست میباشد. نماینده دستگاه اجرایی ذیربط می</w:t>
      </w:r>
      <w:r w:rsidR="00574911">
        <w:rPr>
          <w:rFonts w:cs="B Nazanin" w:hint="cs"/>
          <w:color w:val="auto"/>
          <w:rtl/>
        </w:rPr>
        <w:t>توان</w:t>
      </w:r>
      <w:r w:rsidR="004C76CD" w:rsidRPr="00A63919">
        <w:rPr>
          <w:rFonts w:cs="B Nazanin" w:hint="cs"/>
          <w:color w:val="auto"/>
          <w:rtl/>
        </w:rPr>
        <w:t>د حسب مورد و</w:t>
      </w:r>
      <w:r w:rsidR="00AC527C">
        <w:rPr>
          <w:rFonts w:cs="B Nazanin" w:hint="cs"/>
          <w:color w:val="auto"/>
          <w:rtl/>
        </w:rPr>
        <w:t xml:space="preserve"> </w:t>
      </w:r>
      <w:r w:rsidR="004C76CD" w:rsidRPr="00A63919">
        <w:rPr>
          <w:rFonts w:cs="B Nazanin" w:hint="cs"/>
          <w:color w:val="auto"/>
          <w:rtl/>
        </w:rPr>
        <w:t>بدون حق ر</w:t>
      </w:r>
      <w:r w:rsidR="00AC527C">
        <w:rPr>
          <w:rFonts w:cs="B Nazanin" w:hint="cs"/>
          <w:color w:val="auto"/>
          <w:rtl/>
        </w:rPr>
        <w:t>أ</w:t>
      </w:r>
      <w:r w:rsidR="004C76CD" w:rsidRPr="00A63919">
        <w:rPr>
          <w:rFonts w:cs="B Nazanin" w:hint="cs"/>
          <w:color w:val="auto"/>
          <w:rtl/>
        </w:rPr>
        <w:t>ی در جلسات مذکور شرکت نماید.</w:t>
      </w:r>
    </w:p>
    <w:p w:rsidR="00B73B8E" w:rsidRPr="00A63919" w:rsidRDefault="00B73B8E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</w:t>
      </w:r>
      <w:r w:rsidR="004F0583" w:rsidRPr="00A63919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>ه 2(اصلاحی</w:t>
      </w:r>
      <w:r w:rsidR="004F0583" w:rsidRPr="00A63919">
        <w:rPr>
          <w:rFonts w:cs="B Nazanin" w:hint="cs"/>
          <w:color w:val="auto"/>
          <w:rtl/>
        </w:rPr>
        <w:t>)</w:t>
      </w:r>
    </w:p>
    <w:p w:rsidR="00AC527C" w:rsidRDefault="00B73B8E" w:rsidP="00AC527C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درمواردی که به اراضی زراعی </w:t>
      </w:r>
      <w:r w:rsidR="00A8696E" w:rsidRPr="00A63919">
        <w:rPr>
          <w:rFonts w:cs="B Nazanin" w:hint="cs"/>
          <w:color w:val="auto"/>
          <w:rtl/>
        </w:rPr>
        <w:t>و</w:t>
      </w:r>
      <w:r w:rsidR="00AC527C">
        <w:rPr>
          <w:rFonts w:cs="B Nazanin" w:hint="cs"/>
          <w:color w:val="auto"/>
          <w:rtl/>
        </w:rPr>
        <w:t xml:space="preserve"> </w:t>
      </w:r>
      <w:r w:rsidR="00A8696E" w:rsidRPr="00A63919">
        <w:rPr>
          <w:rFonts w:cs="B Nazanin" w:hint="cs"/>
          <w:color w:val="auto"/>
          <w:rtl/>
        </w:rPr>
        <w:t xml:space="preserve">باغها طبق مقررات این </w:t>
      </w:r>
      <w:r w:rsidR="00574911">
        <w:rPr>
          <w:rFonts w:cs="B Nazanin" w:hint="cs"/>
          <w:color w:val="auto"/>
          <w:rtl/>
        </w:rPr>
        <w:t>قانون</w:t>
      </w:r>
      <w:r w:rsidR="00A8696E" w:rsidRPr="00A63919">
        <w:rPr>
          <w:rFonts w:cs="B Nazanin" w:hint="cs"/>
          <w:color w:val="auto"/>
          <w:rtl/>
        </w:rPr>
        <w:t xml:space="preserve"> مجوز</w:t>
      </w:r>
      <w:r w:rsidRPr="00A63919">
        <w:rPr>
          <w:rFonts w:cs="B Nazanin" w:hint="cs"/>
          <w:color w:val="auto"/>
          <w:rtl/>
        </w:rPr>
        <w:t xml:space="preserve"> تغییرکاربری داده میشود هشتاد درصد</w:t>
      </w:r>
      <w:r w:rsidR="00D62083" w:rsidRPr="00A63919">
        <w:rPr>
          <w:rFonts w:cs="B Nazanin" w:hint="cs"/>
          <w:color w:val="auto"/>
          <w:rtl/>
        </w:rPr>
        <w:t>(80</w:t>
      </w:r>
      <w:r w:rsidR="00AC527C">
        <w:rPr>
          <w:rFonts w:cs="B Nazanin" w:hint="cs"/>
          <w:color w:val="auto"/>
          <w:rtl/>
        </w:rPr>
        <w:t>%</w:t>
      </w:r>
      <w:r w:rsidR="00D62083" w:rsidRPr="00A63919">
        <w:rPr>
          <w:rFonts w:cs="B Nazanin" w:hint="cs"/>
          <w:color w:val="auto"/>
          <w:rtl/>
        </w:rPr>
        <w:t>)</w:t>
      </w:r>
      <w:r w:rsidR="00AC527C">
        <w:rPr>
          <w:rFonts w:cs="B Nazanin" w:hint="cs"/>
          <w:color w:val="auto"/>
          <w:rtl/>
        </w:rPr>
        <w:t xml:space="preserve"> </w:t>
      </w:r>
      <w:r w:rsidR="00D62083" w:rsidRPr="00A63919">
        <w:rPr>
          <w:rFonts w:cs="B Nazanin" w:hint="cs"/>
          <w:color w:val="auto"/>
          <w:rtl/>
        </w:rPr>
        <w:t>قیمت روز اراضی زراعی و</w:t>
      </w:r>
      <w:r w:rsidR="00AC527C">
        <w:rPr>
          <w:rFonts w:cs="B Nazanin" w:hint="cs"/>
          <w:color w:val="auto"/>
          <w:rtl/>
        </w:rPr>
        <w:t xml:space="preserve"> </w:t>
      </w:r>
      <w:r w:rsidR="002357E5" w:rsidRPr="00A63919">
        <w:rPr>
          <w:rFonts w:cs="B Nazanin" w:hint="cs"/>
          <w:color w:val="auto"/>
          <w:rtl/>
        </w:rPr>
        <w:t>باغهای مذکور</w:t>
      </w:r>
      <w:r w:rsidR="00AC527C">
        <w:rPr>
          <w:rFonts w:cs="B Nazanin" w:hint="cs"/>
          <w:color w:val="auto"/>
          <w:rtl/>
        </w:rPr>
        <w:t xml:space="preserve"> </w:t>
      </w:r>
      <w:r w:rsidR="002357E5" w:rsidRPr="00A63919">
        <w:rPr>
          <w:rFonts w:cs="B Nazanin" w:hint="cs"/>
          <w:color w:val="auto"/>
          <w:rtl/>
        </w:rPr>
        <w:t>با</w:t>
      </w:r>
      <w:r w:rsidR="00AC527C">
        <w:rPr>
          <w:rFonts w:cs="B Nazanin" w:hint="cs"/>
          <w:color w:val="auto"/>
          <w:rtl/>
        </w:rPr>
        <w:t xml:space="preserve"> </w:t>
      </w:r>
      <w:r w:rsidR="002357E5" w:rsidRPr="00A63919">
        <w:rPr>
          <w:rFonts w:cs="B Nazanin" w:hint="cs"/>
          <w:color w:val="auto"/>
          <w:rtl/>
        </w:rPr>
        <w:t>احتساب ارزش زمین</w:t>
      </w:r>
      <w:r w:rsidR="00673C12" w:rsidRPr="00A63919">
        <w:rPr>
          <w:rFonts w:cs="B Nazanin" w:hint="cs"/>
          <w:color w:val="auto"/>
          <w:rtl/>
        </w:rPr>
        <w:t xml:space="preserve"> پس از تغییرکاربری بابت عوارض از مالکین وصول وبه خز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673C12" w:rsidRPr="00A63919">
        <w:rPr>
          <w:rFonts w:cs="B Nazanin" w:hint="cs"/>
          <w:color w:val="auto"/>
          <w:rtl/>
        </w:rPr>
        <w:t>ه داری کل کشور واریز میگردد.</w:t>
      </w:r>
    </w:p>
    <w:p w:rsidR="00AC527C" w:rsidRDefault="00AC527C" w:rsidP="00AC527C">
      <w:pPr>
        <w:pStyle w:val="Heading2"/>
        <w:jc w:val="both"/>
        <w:rPr>
          <w:rFonts w:cs="B Nazanin"/>
          <w:color w:val="auto"/>
          <w:rtl/>
        </w:rPr>
      </w:pPr>
      <w:r>
        <w:rPr>
          <w:rFonts w:cs="B Nazanin" w:hint="cs"/>
          <w:color w:val="auto"/>
          <w:rtl/>
        </w:rPr>
        <w:t>تبص</w:t>
      </w:r>
      <w:r w:rsidR="004F0583" w:rsidRPr="00A63919">
        <w:rPr>
          <w:rFonts w:cs="B Nazanin" w:hint="cs"/>
          <w:color w:val="auto"/>
          <w:rtl/>
        </w:rPr>
        <w:t>ره 1 (اصلاحی)</w:t>
      </w:r>
      <w:r w:rsidR="00DC778D" w:rsidRPr="00A63919">
        <w:rPr>
          <w:rFonts w:cs="B Nazanin" w:hint="cs"/>
          <w:color w:val="auto"/>
          <w:rtl/>
        </w:rPr>
        <w:t xml:space="preserve"> </w:t>
      </w:r>
    </w:p>
    <w:p w:rsidR="005E0B8E" w:rsidRPr="00A63919" w:rsidRDefault="004F0583" w:rsidP="00AC527C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غییرکاربری اراضی زراعی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رای سکونت شخصی صاحب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زمین تا پ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صد متر مربع فقط برای یک بار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حداث د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>اریها</w:t>
      </w:r>
      <w:r w:rsidR="00AC527C">
        <w:rPr>
          <w:rFonts w:cs="B Nazanin" w:hint="cs"/>
          <w:color w:val="auto"/>
          <w:rtl/>
        </w:rPr>
        <w:t xml:space="preserve"> ،</w:t>
      </w:r>
      <w:r w:rsidRPr="00A63919">
        <w:rPr>
          <w:rFonts w:cs="B Nazanin" w:hint="cs"/>
          <w:color w:val="auto"/>
          <w:rtl/>
        </w:rPr>
        <w:t xml:space="preserve"> مرغداریها</w:t>
      </w:r>
      <w:r w:rsidR="00AC527C">
        <w:rPr>
          <w:rFonts w:cs="B Nazanin" w:hint="cs"/>
          <w:color w:val="auto"/>
          <w:rtl/>
        </w:rPr>
        <w:t xml:space="preserve"> ،</w:t>
      </w:r>
      <w:r w:rsidRPr="00A63919">
        <w:rPr>
          <w:rFonts w:cs="B Nazanin" w:hint="cs"/>
          <w:color w:val="auto"/>
          <w:rtl/>
        </w:rPr>
        <w:t xml:space="preserve"> پرورش </w:t>
      </w:r>
      <w:r w:rsidR="00AC527C">
        <w:rPr>
          <w:rFonts w:cs="B Nazanin" w:hint="cs"/>
          <w:color w:val="auto"/>
          <w:rtl/>
        </w:rPr>
        <w:t>، آ</w:t>
      </w:r>
      <w:r w:rsidRPr="00A63919">
        <w:rPr>
          <w:rFonts w:cs="B Nazanin" w:hint="cs"/>
          <w:color w:val="auto"/>
          <w:rtl/>
        </w:rPr>
        <w:t>بزی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</w:t>
      </w:r>
      <w:r w:rsidR="00AC527C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تو</w:t>
      </w:r>
      <w:r w:rsidR="00AC527C">
        <w:rPr>
          <w:rFonts w:cs="B Nazanin" w:hint="cs"/>
          <w:color w:val="auto"/>
          <w:rtl/>
        </w:rPr>
        <w:t>ل</w:t>
      </w:r>
      <w:r w:rsidRPr="00A63919">
        <w:rPr>
          <w:rFonts w:cs="B Nazanin" w:hint="cs"/>
          <w:color w:val="auto"/>
          <w:rtl/>
        </w:rPr>
        <w:t>یدات گل</w:t>
      </w:r>
      <w:r w:rsidR="00574911">
        <w:rPr>
          <w:rFonts w:cs="B Nazanin" w:hint="cs"/>
          <w:color w:val="auto"/>
          <w:rtl/>
        </w:rPr>
        <w:t>خانه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مچنین واحدهای صنایع تبدیلی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کمیلی بخش کشاورزی </w:t>
      </w:r>
      <w:r w:rsidR="00DC778D" w:rsidRPr="00A63919">
        <w:rPr>
          <w:rFonts w:cs="B Nazanin" w:hint="cs"/>
          <w:color w:val="auto"/>
          <w:rtl/>
        </w:rPr>
        <w:t>و</w:t>
      </w:r>
      <w:r w:rsidR="00AC527C">
        <w:rPr>
          <w:rFonts w:cs="B Nazanin" w:hint="cs"/>
          <w:color w:val="auto"/>
          <w:rtl/>
        </w:rPr>
        <w:t xml:space="preserve"> </w:t>
      </w:r>
      <w:r w:rsidR="00DC778D" w:rsidRPr="00A63919">
        <w:rPr>
          <w:rFonts w:cs="B Nazanin" w:hint="cs"/>
          <w:color w:val="auto"/>
          <w:rtl/>
        </w:rPr>
        <w:t>صنایع دستی مشمول پرداخت عوارض موضوع این ماده نخواهند بود.</w:t>
      </w:r>
      <w:r w:rsidRPr="00A63919">
        <w:rPr>
          <w:rFonts w:cs="B Nazanin" w:hint="cs"/>
          <w:color w:val="auto"/>
          <w:rtl/>
        </w:rPr>
        <w:t xml:space="preserve">                                               </w:t>
      </w:r>
    </w:p>
    <w:p w:rsidR="005E0B8E" w:rsidRPr="00A63919" w:rsidRDefault="005E0B8E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 (اصلاحی)</w:t>
      </w:r>
    </w:p>
    <w:p w:rsidR="005E0B8E" w:rsidRPr="00A63919" w:rsidRDefault="005E0B8E" w:rsidP="00AC527C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اراضی زراعی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ی مورد نیاز طر</w:t>
      </w:r>
      <w:r w:rsidR="00AC527C">
        <w:rPr>
          <w:rFonts w:cs="B Nazanin" w:hint="cs"/>
          <w:color w:val="auto"/>
          <w:rtl/>
        </w:rPr>
        <w:t xml:space="preserve">ح </w:t>
      </w:r>
      <w:r w:rsidRPr="00A63919">
        <w:rPr>
          <w:rFonts w:cs="B Nazanin" w:hint="cs"/>
          <w:color w:val="auto"/>
          <w:rtl/>
        </w:rPr>
        <w:t>های تملک دارای</w:t>
      </w:r>
      <w:r w:rsidR="00AC527C">
        <w:rPr>
          <w:rFonts w:cs="B Nazanin" w:hint="cs"/>
          <w:color w:val="auto"/>
          <w:rtl/>
        </w:rPr>
        <w:t xml:space="preserve">ی </w:t>
      </w:r>
      <w:r w:rsidRPr="00A63919">
        <w:rPr>
          <w:rFonts w:cs="B Nazanin" w:hint="cs"/>
          <w:color w:val="auto"/>
          <w:rtl/>
        </w:rPr>
        <w:t>های سرمایه ای مصوب مج</w:t>
      </w:r>
      <w:r w:rsidR="00AC527C">
        <w:rPr>
          <w:rFonts w:cs="B Nazanin" w:hint="cs"/>
          <w:color w:val="auto"/>
          <w:rtl/>
        </w:rPr>
        <w:t>ل</w:t>
      </w:r>
      <w:r w:rsidRPr="00A63919">
        <w:rPr>
          <w:rFonts w:cs="B Nazanin" w:hint="cs"/>
          <w:color w:val="auto"/>
          <w:rtl/>
        </w:rPr>
        <w:t>س شورای اسلامی (ملی-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ی)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های خدمات عمومی مورد نیاز مردم از پرداخت عوارض موضوع این ماده مستثنی بوده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بع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مربوط میباشد.</w:t>
      </w:r>
    </w:p>
    <w:p w:rsidR="004E1E65" w:rsidRPr="00A63919" w:rsidRDefault="005E0B8E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3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(الحاقی)</w:t>
      </w:r>
    </w:p>
    <w:p w:rsidR="00605467" w:rsidRPr="00A63919" w:rsidRDefault="004E1E65" w:rsidP="00AC527C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قویم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زیابی اراضی زراعی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وسط کمیسیون سه نفره ای متشکل از نمایندگ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کشاورزی </w:t>
      </w:r>
      <w:r w:rsidR="00AC527C">
        <w:rPr>
          <w:rFonts w:cs="B Nazanin" w:hint="cs"/>
          <w:color w:val="auto"/>
          <w:rtl/>
        </w:rPr>
        <w:t xml:space="preserve">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داری</w:t>
      </w:r>
      <w:r w:rsidR="00AC527C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اموراقتصاد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ارای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در هریک از </w:t>
      </w:r>
      <w:r w:rsidR="00574911">
        <w:rPr>
          <w:rFonts w:cs="B Nazanin" w:hint="cs"/>
          <w:color w:val="auto"/>
          <w:rtl/>
        </w:rPr>
        <w:t>شهرستانها</w:t>
      </w:r>
      <w:r w:rsidRPr="00A63919">
        <w:rPr>
          <w:rFonts w:cs="B Nazanin" w:hint="cs"/>
          <w:color w:val="auto"/>
          <w:rtl/>
        </w:rPr>
        <w:t xml:space="preserve"> 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جام می پذیرد.</w:t>
      </w:r>
    </w:p>
    <w:p w:rsidR="00C3707F" w:rsidRPr="00A63919" w:rsidRDefault="00605467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3(اصلاحی)</w:t>
      </w:r>
    </w:p>
    <w:p w:rsidR="002F5F27" w:rsidRPr="00A63919" w:rsidRDefault="002F5F27" w:rsidP="00AC527C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کلیه </w:t>
      </w:r>
      <w:r w:rsidR="000E49BB">
        <w:rPr>
          <w:rFonts w:cs="B Nazanin" w:hint="cs"/>
          <w:color w:val="auto"/>
          <w:rtl/>
        </w:rPr>
        <w:t>مالکان</w:t>
      </w:r>
      <w:r w:rsidRPr="00A63919">
        <w:rPr>
          <w:rFonts w:cs="B Nazanin" w:hint="cs"/>
          <w:color w:val="auto"/>
          <w:rtl/>
        </w:rPr>
        <w:t xml:space="preserve"> ی</w:t>
      </w:r>
      <w:r w:rsidR="00AC527C">
        <w:rPr>
          <w:rFonts w:cs="B Nazanin" w:hint="cs"/>
          <w:color w:val="auto"/>
          <w:rtl/>
        </w:rPr>
        <w:t xml:space="preserve">ا </w:t>
      </w:r>
      <w:r w:rsidRPr="00A63919">
        <w:rPr>
          <w:rFonts w:cs="B Nazanin" w:hint="cs"/>
          <w:color w:val="auto"/>
          <w:rtl/>
        </w:rPr>
        <w:t>متصرفین اراضی زراعی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که بصورت غیرمجاز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</w:t>
      </w:r>
      <w:r w:rsidR="00AC527C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 xml:space="preserve">ون اخذ مجوز ازکمیسیون موضوع تبصره 1 ماده 1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قدام به تغییرکاربری نمایند علاوه بر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قلع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قمع بنا به پرداخت جزای نقدی از یک تا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ه برابر بهای اراضی زراعی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قیمت روز زمین با کاربری جدید که مورد نظر متخلف بوده است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ورت تکرار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رم به حداکثر جزای نقدی وحبس از یک ماه تا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ش ماه محکوم خواهند شد.</w:t>
      </w:r>
    </w:p>
    <w:p w:rsidR="002F5F27" w:rsidRPr="00A63919" w:rsidRDefault="002F5F27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1</w:t>
      </w:r>
    </w:p>
    <w:p w:rsidR="00BF0483" w:rsidRPr="00A63919" w:rsidRDefault="00574911" w:rsidP="00A63919">
      <w:pPr>
        <w:pStyle w:val="Heading2"/>
        <w:jc w:val="both"/>
        <w:rPr>
          <w:rFonts w:cs="B Nazanin"/>
          <w:color w:val="auto"/>
        </w:rPr>
      </w:pPr>
      <w:r>
        <w:rPr>
          <w:rFonts w:cs="B Nazanin" w:hint="cs"/>
          <w:color w:val="auto"/>
          <w:rtl/>
        </w:rPr>
        <w:t>سازمانها</w:t>
      </w:r>
      <w:r w:rsidR="002F5F27" w:rsidRPr="00A63919">
        <w:rPr>
          <w:rFonts w:cs="B Nazanin" w:hint="cs"/>
          <w:color w:val="auto"/>
          <w:rtl/>
        </w:rPr>
        <w:t xml:space="preserve"> و</w:t>
      </w:r>
      <w:r w:rsidR="00AC527C">
        <w:rPr>
          <w:rFonts w:cs="B Nazanin" w:hint="cs"/>
          <w:color w:val="auto"/>
          <w:rtl/>
        </w:rPr>
        <w:t xml:space="preserve"> </w:t>
      </w:r>
      <w:r w:rsidR="002F5F27" w:rsidRPr="00A63919">
        <w:rPr>
          <w:rFonts w:cs="B Nazanin" w:hint="cs"/>
          <w:color w:val="auto"/>
          <w:rtl/>
        </w:rPr>
        <w:t>موسسات و</w:t>
      </w:r>
      <w:r w:rsidR="00AC527C">
        <w:rPr>
          <w:rFonts w:cs="B Nazanin" w:hint="cs"/>
          <w:color w:val="auto"/>
          <w:rtl/>
        </w:rPr>
        <w:t xml:space="preserve"> </w:t>
      </w:r>
      <w:r w:rsidR="002F5F27" w:rsidRPr="00A63919">
        <w:rPr>
          <w:rFonts w:cs="B Nazanin" w:hint="cs"/>
          <w:color w:val="auto"/>
          <w:rtl/>
        </w:rPr>
        <w:t>شرکتهای دولتی و</w:t>
      </w:r>
      <w:r w:rsidR="00AC527C">
        <w:rPr>
          <w:rFonts w:cs="B Nazanin" w:hint="cs"/>
          <w:color w:val="auto"/>
          <w:rtl/>
        </w:rPr>
        <w:t xml:space="preserve"> </w:t>
      </w:r>
      <w:r w:rsidR="002F5F27" w:rsidRPr="00A63919">
        <w:rPr>
          <w:rFonts w:cs="B Nazanin" w:hint="cs"/>
          <w:color w:val="auto"/>
          <w:rtl/>
        </w:rPr>
        <w:t>شهرداریها و</w:t>
      </w:r>
      <w:r w:rsidR="00AC527C">
        <w:rPr>
          <w:rFonts w:cs="B Nazanin" w:hint="cs"/>
          <w:color w:val="auto"/>
          <w:rtl/>
        </w:rPr>
        <w:t xml:space="preserve"> </w:t>
      </w:r>
      <w:r w:rsidR="002F5F27" w:rsidRPr="00A63919">
        <w:rPr>
          <w:rFonts w:cs="B Nazanin" w:hint="cs"/>
          <w:color w:val="auto"/>
          <w:rtl/>
        </w:rPr>
        <w:t xml:space="preserve">نهادهای عمومی </w:t>
      </w:r>
      <w:r w:rsidR="00BF0483" w:rsidRPr="00A63919">
        <w:rPr>
          <w:rFonts w:cs="B Nazanin" w:hint="cs"/>
          <w:color w:val="auto"/>
          <w:rtl/>
        </w:rPr>
        <w:t>و</w:t>
      </w:r>
      <w:r w:rsidR="00AC527C">
        <w:rPr>
          <w:rFonts w:cs="B Nazanin" w:hint="cs"/>
          <w:color w:val="auto"/>
          <w:rtl/>
        </w:rPr>
        <w:t xml:space="preserve"> </w:t>
      </w:r>
      <w:r w:rsidR="00BF0483" w:rsidRPr="00A63919">
        <w:rPr>
          <w:rFonts w:cs="B Nazanin" w:hint="cs"/>
          <w:color w:val="auto"/>
          <w:rtl/>
        </w:rPr>
        <w:t>شرکت ها و</w:t>
      </w:r>
      <w:r w:rsidR="00AC527C">
        <w:rPr>
          <w:rFonts w:cs="B Nazanin" w:hint="cs"/>
          <w:color w:val="auto"/>
          <w:rtl/>
        </w:rPr>
        <w:t xml:space="preserve"> </w:t>
      </w:r>
      <w:r w:rsidR="00BF0483" w:rsidRPr="00A63919">
        <w:rPr>
          <w:rFonts w:cs="B Nazanin" w:hint="cs"/>
          <w:color w:val="auto"/>
          <w:rtl/>
        </w:rPr>
        <w:t xml:space="preserve">موسسات دولتی که شمول </w:t>
      </w:r>
      <w:r>
        <w:rPr>
          <w:rFonts w:cs="B Nazanin" w:hint="cs"/>
          <w:color w:val="auto"/>
          <w:rtl/>
        </w:rPr>
        <w:t>قانون</w:t>
      </w:r>
      <w:r w:rsidR="00BF0483" w:rsidRPr="00A63919">
        <w:rPr>
          <w:rFonts w:cs="B Nazanin" w:hint="cs"/>
          <w:color w:val="auto"/>
          <w:rtl/>
        </w:rPr>
        <w:t xml:space="preserve"> نسبت به </w:t>
      </w:r>
      <w:r>
        <w:rPr>
          <w:rFonts w:cs="B Nazanin" w:hint="cs"/>
          <w:color w:val="auto"/>
          <w:rtl/>
        </w:rPr>
        <w:t>آنها</w:t>
      </w:r>
      <w:r w:rsidR="00BF0483" w:rsidRPr="00A63919">
        <w:rPr>
          <w:rFonts w:cs="B Nazanin" w:hint="cs"/>
          <w:color w:val="auto"/>
          <w:rtl/>
        </w:rPr>
        <w:t xml:space="preserve"> مستلزم ذکر</w:t>
      </w:r>
      <w:r w:rsidR="00AC527C">
        <w:rPr>
          <w:rFonts w:cs="B Nazanin" w:hint="cs"/>
          <w:color w:val="auto"/>
          <w:rtl/>
        </w:rPr>
        <w:t xml:space="preserve"> </w:t>
      </w:r>
      <w:r w:rsidR="00BF0483" w:rsidRPr="00A63919">
        <w:rPr>
          <w:rFonts w:cs="B Nazanin" w:hint="cs"/>
          <w:color w:val="auto"/>
          <w:rtl/>
        </w:rPr>
        <w:t xml:space="preserve">نام است نیز مشمول مقررات این </w:t>
      </w:r>
      <w:r>
        <w:rPr>
          <w:rFonts w:cs="B Nazanin" w:hint="cs"/>
          <w:color w:val="auto"/>
          <w:rtl/>
        </w:rPr>
        <w:t>قانون</w:t>
      </w:r>
      <w:r w:rsidR="00BF0483" w:rsidRPr="00A63919">
        <w:rPr>
          <w:rFonts w:cs="B Nazanin" w:hint="cs"/>
          <w:color w:val="auto"/>
          <w:rtl/>
        </w:rPr>
        <w:t xml:space="preserve"> میباشند.</w:t>
      </w:r>
    </w:p>
    <w:p w:rsidR="00BF0483" w:rsidRPr="00A63919" w:rsidRDefault="00BF0483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 (اصلاحی)</w:t>
      </w:r>
    </w:p>
    <w:p w:rsidR="00025DFA" w:rsidRDefault="00BF0483" w:rsidP="00AC527C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هریک از کارکن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دو</w:t>
      </w:r>
      <w:r w:rsidR="00AC527C">
        <w:rPr>
          <w:rFonts w:cs="B Nazanin" w:hint="cs"/>
          <w:color w:val="auto"/>
          <w:rtl/>
        </w:rPr>
        <w:t>ل</w:t>
      </w:r>
      <w:r w:rsidRPr="00A63919">
        <w:rPr>
          <w:rFonts w:cs="B Nazanin" w:hint="cs"/>
          <w:color w:val="auto"/>
          <w:rtl/>
        </w:rPr>
        <w:t>ت وشهرداریه</w:t>
      </w:r>
      <w:r w:rsidR="00AC527C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 xml:space="preserve">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هادها که در اجرا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تشخیص دادگاه صالحه تخطی نمو</w:t>
      </w:r>
      <w:r w:rsidR="00AC527C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>ه باشند ضمن ابطال مجوز صادره به جزای نقدی از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ک تا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ه برابر بهای اراضی زراعی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ه قیمت روز زمین با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جدید که مورد نظر متخلف بوده است و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ر صورت تکرار علاوه بر جریمه مذکور به 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فصال دائم از خدمات </w:t>
      </w:r>
      <w:r w:rsidR="008C0E24" w:rsidRPr="00A63919">
        <w:rPr>
          <w:rFonts w:cs="B Nazanin" w:hint="cs"/>
          <w:color w:val="auto"/>
          <w:rtl/>
        </w:rPr>
        <w:t>دولتی و</w:t>
      </w:r>
      <w:r w:rsidR="00AC527C">
        <w:rPr>
          <w:rFonts w:cs="B Nazanin" w:hint="cs"/>
          <w:color w:val="auto"/>
          <w:rtl/>
        </w:rPr>
        <w:t xml:space="preserve"> </w:t>
      </w:r>
      <w:r w:rsidR="008C0E24" w:rsidRPr="00A63919">
        <w:rPr>
          <w:rFonts w:cs="B Nazanin" w:hint="cs"/>
          <w:color w:val="auto"/>
          <w:rtl/>
        </w:rPr>
        <w:t>شهرداریها محکوم خواهند شد.</w:t>
      </w:r>
      <w:r w:rsidR="00AC527C">
        <w:rPr>
          <w:rFonts w:cs="B Nazanin" w:hint="cs"/>
          <w:color w:val="auto"/>
          <w:rtl/>
        </w:rPr>
        <w:t xml:space="preserve"> </w:t>
      </w:r>
      <w:r w:rsidR="008C0E24" w:rsidRPr="00A63919">
        <w:rPr>
          <w:rFonts w:cs="B Nazanin" w:hint="cs"/>
          <w:color w:val="auto"/>
          <w:rtl/>
        </w:rPr>
        <w:t>سر</w:t>
      </w:r>
      <w:r w:rsidR="00AC527C">
        <w:rPr>
          <w:rFonts w:cs="B Nazanin" w:hint="cs"/>
          <w:color w:val="auto"/>
          <w:rtl/>
        </w:rPr>
        <w:t xml:space="preserve"> </w:t>
      </w:r>
      <w:r w:rsidR="008C0E24" w:rsidRPr="00A63919">
        <w:rPr>
          <w:rFonts w:cs="B Nazanin" w:hint="cs"/>
          <w:color w:val="auto"/>
          <w:rtl/>
        </w:rPr>
        <w:t>دفتر</w:t>
      </w:r>
      <w:r w:rsidR="00AC527C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</w:t>
      </w:r>
      <w:r w:rsidR="008C0E24" w:rsidRPr="00A63919">
        <w:rPr>
          <w:rFonts w:cs="B Nazanin" w:hint="cs"/>
          <w:color w:val="auto"/>
          <w:rtl/>
        </w:rPr>
        <w:t xml:space="preserve"> متخلف نیز به شش ماه تا دو سال تعلیق از خدمت و</w:t>
      </w:r>
      <w:r w:rsidR="00AC527C">
        <w:rPr>
          <w:rFonts w:cs="B Nazanin" w:hint="cs"/>
          <w:color w:val="auto"/>
          <w:rtl/>
        </w:rPr>
        <w:t xml:space="preserve"> </w:t>
      </w:r>
      <w:r w:rsidR="008C0E24" w:rsidRPr="00A63919">
        <w:rPr>
          <w:rFonts w:cs="B Nazanin" w:hint="cs"/>
          <w:color w:val="auto"/>
          <w:rtl/>
        </w:rPr>
        <w:t>در صورت تکرار به شش ماه حبس و</w:t>
      </w:r>
      <w:r w:rsidR="00AC527C">
        <w:rPr>
          <w:rFonts w:cs="B Nazanin" w:hint="cs"/>
          <w:color w:val="auto"/>
          <w:rtl/>
        </w:rPr>
        <w:t xml:space="preserve"> </w:t>
      </w:r>
      <w:r w:rsidR="008C0E24" w:rsidRPr="00A63919">
        <w:rPr>
          <w:rFonts w:cs="B Nazanin" w:hint="cs"/>
          <w:color w:val="auto"/>
          <w:rtl/>
        </w:rPr>
        <w:t>محرومیت از سردفتری محکوم میشوند.</w:t>
      </w:r>
    </w:p>
    <w:p w:rsidR="00AC527C" w:rsidRDefault="00025DFA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 4(اصلاحی)</w:t>
      </w:r>
      <w:r w:rsidR="004A4AAD" w:rsidRPr="00A63919">
        <w:rPr>
          <w:rFonts w:cs="B Nazanin" w:hint="cs"/>
          <w:color w:val="auto"/>
          <w:rtl/>
        </w:rPr>
        <w:t xml:space="preserve"> </w:t>
      </w:r>
    </w:p>
    <w:p w:rsidR="00D325F5" w:rsidRPr="00A63919" w:rsidRDefault="00025DFA" w:rsidP="00AC527C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دولت مکلف است همه ساله اعتباری معادل هشتاد درصد (80</w:t>
      </w:r>
      <w:r w:rsidR="00AC527C">
        <w:rPr>
          <w:rFonts w:cs="B Nazanin" w:hint="cs"/>
          <w:color w:val="auto"/>
          <w:rtl/>
        </w:rPr>
        <w:t xml:space="preserve">% </w:t>
      </w:r>
      <w:r w:rsidRPr="00A63919">
        <w:rPr>
          <w:rFonts w:cs="B Nazanin" w:hint="cs"/>
          <w:color w:val="auto"/>
          <w:rtl/>
        </w:rPr>
        <w:t>) از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 xml:space="preserve">های موضوع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در بودجه سالی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وز</w:t>
      </w:r>
      <w:r w:rsidR="00AC527C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رت جهاد کشاورزی منظور</w:t>
      </w:r>
      <w:r w:rsidR="00AC527C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ماید تا وزارت مزبور طبق ضوابط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ربوطه به مصرف امور زیربنایی </w:t>
      </w:r>
      <w:r w:rsidR="004A4AAD" w:rsidRPr="00A63919">
        <w:rPr>
          <w:rFonts w:cs="B Nazanin" w:hint="cs"/>
          <w:color w:val="auto"/>
          <w:rtl/>
        </w:rPr>
        <w:t xml:space="preserve">کشاورزی شامل تسطیح </w:t>
      </w:r>
      <w:r w:rsidR="00D325F5" w:rsidRPr="00A63919">
        <w:rPr>
          <w:rFonts w:cs="B Nazanin" w:hint="cs"/>
          <w:color w:val="auto"/>
          <w:rtl/>
        </w:rPr>
        <w:t>اراضی</w:t>
      </w:r>
      <w:r w:rsidR="00AC527C">
        <w:rPr>
          <w:rFonts w:cs="B Nazanin" w:hint="cs"/>
          <w:color w:val="auto"/>
          <w:rtl/>
        </w:rPr>
        <w:t xml:space="preserve"> ، </w:t>
      </w:r>
      <w:r w:rsidR="00D325F5" w:rsidRPr="00A63919">
        <w:rPr>
          <w:rFonts w:cs="B Nazanin" w:hint="cs"/>
          <w:color w:val="auto"/>
          <w:rtl/>
        </w:rPr>
        <w:t>احداث ک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D325F5" w:rsidRPr="00A63919">
        <w:rPr>
          <w:rFonts w:cs="B Nazanin" w:hint="cs"/>
          <w:color w:val="auto"/>
          <w:rtl/>
        </w:rPr>
        <w:t xml:space="preserve">ال </w:t>
      </w:r>
      <w:r w:rsidR="00AC527C">
        <w:rPr>
          <w:rFonts w:cs="B Nazanin" w:hint="cs"/>
          <w:color w:val="auto"/>
          <w:rtl/>
        </w:rPr>
        <w:t>آ</w:t>
      </w:r>
      <w:r w:rsidR="00D325F5" w:rsidRPr="00A63919">
        <w:rPr>
          <w:rFonts w:cs="B Nazanin" w:hint="cs"/>
          <w:color w:val="auto"/>
          <w:rtl/>
        </w:rPr>
        <w:t xml:space="preserve">بیاری </w:t>
      </w:r>
      <w:r w:rsidR="00AC527C">
        <w:rPr>
          <w:rFonts w:cs="B Nazanin" w:hint="cs"/>
          <w:color w:val="auto"/>
          <w:rtl/>
        </w:rPr>
        <w:t xml:space="preserve">، </w:t>
      </w:r>
      <w:r w:rsidR="00D325F5" w:rsidRPr="00A63919">
        <w:rPr>
          <w:rFonts w:cs="B Nazanin" w:hint="cs"/>
          <w:color w:val="auto"/>
          <w:rtl/>
        </w:rPr>
        <w:t>زهکشی</w:t>
      </w:r>
      <w:r w:rsidR="004A4AAD" w:rsidRPr="00A63919">
        <w:rPr>
          <w:rFonts w:cs="B Nazanin" w:hint="cs"/>
          <w:color w:val="auto"/>
          <w:rtl/>
        </w:rPr>
        <w:t xml:space="preserve"> </w:t>
      </w:r>
      <w:r w:rsidR="00AC527C">
        <w:rPr>
          <w:rFonts w:cs="B Nazanin" w:hint="cs"/>
          <w:color w:val="auto"/>
          <w:rtl/>
        </w:rPr>
        <w:t xml:space="preserve">، </w:t>
      </w:r>
      <w:r w:rsidR="004A4AAD" w:rsidRPr="00A63919">
        <w:rPr>
          <w:rFonts w:cs="B Nazanin" w:hint="cs"/>
          <w:color w:val="auto"/>
          <w:rtl/>
        </w:rPr>
        <w:t>سدها و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بندهای خاکی</w:t>
      </w:r>
      <w:r w:rsidR="00AC527C">
        <w:rPr>
          <w:rFonts w:cs="B Nazanin" w:hint="cs"/>
          <w:color w:val="auto"/>
          <w:rtl/>
        </w:rPr>
        <w:t xml:space="preserve"> ، </w:t>
      </w:r>
      <w:r w:rsidR="004A4AAD" w:rsidRPr="00A63919">
        <w:rPr>
          <w:rFonts w:cs="B Nazanin" w:hint="cs"/>
          <w:color w:val="auto"/>
          <w:rtl/>
        </w:rPr>
        <w:t>ت</w:t>
      </w:r>
      <w:r w:rsidR="00AC527C">
        <w:rPr>
          <w:rFonts w:cs="B Nazanin" w:hint="cs"/>
          <w:color w:val="auto"/>
          <w:rtl/>
        </w:rPr>
        <w:t>أ</w:t>
      </w:r>
      <w:r w:rsidR="004A4AAD" w:rsidRPr="00A63919">
        <w:rPr>
          <w:rFonts w:cs="B Nazanin" w:hint="cs"/>
          <w:color w:val="auto"/>
          <w:rtl/>
        </w:rPr>
        <w:t xml:space="preserve">مین </w:t>
      </w:r>
      <w:r w:rsidR="00AC527C">
        <w:rPr>
          <w:rFonts w:cs="B Nazanin" w:hint="cs"/>
          <w:color w:val="auto"/>
          <w:rtl/>
        </w:rPr>
        <w:t>آ</w:t>
      </w:r>
      <w:r w:rsidR="004A4AAD" w:rsidRPr="00A63919">
        <w:rPr>
          <w:rFonts w:cs="B Nazanin" w:hint="cs"/>
          <w:color w:val="auto"/>
          <w:rtl/>
        </w:rPr>
        <w:t>ب و</w:t>
      </w:r>
      <w:r w:rsidR="00AC527C">
        <w:rPr>
          <w:rFonts w:cs="B Nazanin" w:hint="cs"/>
          <w:color w:val="auto"/>
          <w:rtl/>
        </w:rPr>
        <w:t xml:space="preserve"> احیاء</w:t>
      </w:r>
      <w:r w:rsidR="004A4AAD" w:rsidRPr="00A63919">
        <w:rPr>
          <w:rFonts w:cs="B Nazanin" w:hint="cs"/>
          <w:color w:val="auto"/>
          <w:rtl/>
        </w:rPr>
        <w:t xml:space="preserve"> اراضی موات و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بایر و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هزینه های دادرسی و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 xml:space="preserve">اجرای این </w:t>
      </w:r>
      <w:r w:rsidR="00574911">
        <w:rPr>
          <w:rFonts w:cs="B Nazanin" w:hint="cs"/>
          <w:color w:val="auto"/>
          <w:rtl/>
        </w:rPr>
        <w:t>قانون</w:t>
      </w:r>
      <w:r w:rsidR="004A4AAD" w:rsidRPr="00A63919">
        <w:rPr>
          <w:rFonts w:cs="B Nazanin" w:hint="cs"/>
          <w:color w:val="auto"/>
          <w:rtl/>
        </w:rPr>
        <w:t xml:space="preserve"> برس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4A4AAD" w:rsidRPr="00A63919">
        <w:rPr>
          <w:rFonts w:cs="B Nazanin" w:hint="cs"/>
          <w:color w:val="auto"/>
          <w:rtl/>
        </w:rPr>
        <w:t>د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و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بیست درصد باقیم</w:t>
      </w:r>
      <w:r w:rsidR="00AC527C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4A4AAD" w:rsidRPr="00A63919">
        <w:rPr>
          <w:rFonts w:cs="B Nazanin" w:hint="cs"/>
          <w:color w:val="auto"/>
          <w:rtl/>
        </w:rPr>
        <w:t>ده از در</w:t>
      </w:r>
      <w:r w:rsidR="00574911">
        <w:rPr>
          <w:rFonts w:cs="B Nazanin" w:hint="cs"/>
          <w:color w:val="auto"/>
          <w:rtl/>
        </w:rPr>
        <w:t>آمد</w:t>
      </w:r>
      <w:r w:rsidR="004A4AAD" w:rsidRPr="00A63919">
        <w:rPr>
          <w:rFonts w:cs="B Nazanin" w:hint="cs"/>
          <w:color w:val="auto"/>
          <w:rtl/>
        </w:rPr>
        <w:t xml:space="preserve"> موض</w:t>
      </w:r>
      <w:r w:rsidR="00AC527C">
        <w:rPr>
          <w:rFonts w:cs="B Nazanin" w:hint="cs"/>
          <w:color w:val="auto"/>
          <w:rtl/>
        </w:rPr>
        <w:t>و</w:t>
      </w:r>
      <w:r w:rsidR="004A4AAD" w:rsidRPr="00A63919">
        <w:rPr>
          <w:rFonts w:cs="B Nazanin" w:hint="cs"/>
          <w:color w:val="auto"/>
          <w:rtl/>
        </w:rPr>
        <w:t xml:space="preserve">ع این </w:t>
      </w:r>
      <w:r w:rsidR="00574911">
        <w:rPr>
          <w:rFonts w:cs="B Nazanin" w:hint="cs"/>
          <w:color w:val="auto"/>
          <w:rtl/>
        </w:rPr>
        <w:t>قانون</w:t>
      </w:r>
      <w:r w:rsidR="004A4AAD" w:rsidRPr="00A63919">
        <w:rPr>
          <w:rFonts w:cs="B Nazanin" w:hint="cs"/>
          <w:color w:val="auto"/>
          <w:rtl/>
        </w:rPr>
        <w:t xml:space="preserve"> به منظور مطالعه و</w:t>
      </w:r>
      <w:r w:rsidR="00AC527C">
        <w:rPr>
          <w:rFonts w:cs="B Nazanin" w:hint="cs"/>
          <w:color w:val="auto"/>
          <w:rtl/>
        </w:rPr>
        <w:t xml:space="preserve"> آ</w:t>
      </w:r>
      <w:r w:rsidR="004A4AAD" w:rsidRPr="00A63919">
        <w:rPr>
          <w:rFonts w:cs="B Nazanin" w:hint="cs"/>
          <w:color w:val="auto"/>
          <w:rtl/>
        </w:rPr>
        <w:t>ماده سازی زمی</w:t>
      </w:r>
      <w:r w:rsidR="007D1C47" w:rsidRPr="00A63919">
        <w:rPr>
          <w:rFonts w:cs="B Nazanin" w:hint="cs"/>
          <w:color w:val="auto"/>
          <w:rtl/>
        </w:rPr>
        <w:t>ن</w:t>
      </w:r>
      <w:r w:rsidR="00AC527C">
        <w:rPr>
          <w:rFonts w:cs="B Nazanin" w:hint="cs"/>
          <w:color w:val="auto"/>
          <w:rtl/>
        </w:rPr>
        <w:t>ه</w:t>
      </w:r>
      <w:r w:rsidR="007D1C47" w:rsidRPr="00A63919">
        <w:rPr>
          <w:rFonts w:cs="B Nazanin" w:hint="cs"/>
          <w:color w:val="auto"/>
          <w:rtl/>
        </w:rPr>
        <w:t>ای غیر قابل کشت و</w:t>
      </w:r>
      <w:r w:rsidR="00AC527C">
        <w:rPr>
          <w:rFonts w:cs="B Nazanin" w:hint="cs"/>
          <w:color w:val="auto"/>
          <w:rtl/>
        </w:rPr>
        <w:t xml:space="preserve"> </w:t>
      </w:r>
      <w:r w:rsidR="007D1C47" w:rsidRPr="00A63919">
        <w:rPr>
          <w:rFonts w:cs="B Nazanin" w:hint="cs"/>
          <w:color w:val="auto"/>
          <w:rtl/>
        </w:rPr>
        <w:t>زرع برای توسعه</w:t>
      </w:r>
      <w:r w:rsidR="004A4AAD" w:rsidRPr="00A63919">
        <w:rPr>
          <w:rFonts w:cs="B Nazanin" w:hint="cs"/>
          <w:color w:val="auto"/>
          <w:rtl/>
        </w:rPr>
        <w:t xml:space="preserve"> شهرها</w:t>
      </w:r>
      <w:r w:rsidR="007D1C47" w:rsidRPr="00A63919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و</w:t>
      </w:r>
      <w:r w:rsidR="007D1C47" w:rsidRPr="00A63919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روستاها و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ایجاد شهرکها در اختیار مسکن و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>شهرسازی قرار</w:t>
      </w:r>
      <w:r w:rsidR="00AC527C">
        <w:rPr>
          <w:rFonts w:cs="B Nazanin" w:hint="cs"/>
          <w:color w:val="auto"/>
          <w:rtl/>
        </w:rPr>
        <w:t xml:space="preserve"> </w:t>
      </w:r>
      <w:r w:rsidR="004A4AAD" w:rsidRPr="00A63919">
        <w:rPr>
          <w:rFonts w:cs="B Nazanin" w:hint="cs"/>
          <w:color w:val="auto"/>
          <w:rtl/>
        </w:rPr>
        <w:t xml:space="preserve">میگیرد. </w:t>
      </w:r>
    </w:p>
    <w:p w:rsidR="00D325F5" w:rsidRPr="00A63919" w:rsidRDefault="00D325F5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5</w:t>
      </w:r>
    </w:p>
    <w:p w:rsidR="00BA335F" w:rsidRPr="00A63919" w:rsidRDefault="00D325F5" w:rsidP="0088576A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ز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ریخ تصویب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نمایند</w:t>
      </w:r>
      <w:r w:rsidR="0088576A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وزارت کشاورزی درک</w:t>
      </w:r>
      <w:r w:rsidR="0088576A">
        <w:rPr>
          <w:rFonts w:cs="B Nazanin" w:hint="cs"/>
          <w:color w:val="auto"/>
          <w:rtl/>
        </w:rPr>
        <w:t>م</w:t>
      </w:r>
      <w:r w:rsidRPr="00A63919">
        <w:rPr>
          <w:rFonts w:cs="B Nazanin" w:hint="cs"/>
          <w:color w:val="auto"/>
          <w:rtl/>
        </w:rPr>
        <w:t xml:space="preserve">یسیون </w:t>
      </w:r>
      <w:r w:rsidR="00BA335F" w:rsidRPr="00A63919">
        <w:rPr>
          <w:rFonts w:cs="B Nazanin" w:hint="cs"/>
          <w:color w:val="auto"/>
          <w:rtl/>
        </w:rPr>
        <w:t xml:space="preserve">ماده 5 </w:t>
      </w:r>
      <w:r w:rsidR="00574911">
        <w:rPr>
          <w:rFonts w:cs="B Nazanin" w:hint="cs"/>
          <w:color w:val="auto"/>
          <w:rtl/>
        </w:rPr>
        <w:t>قانون</w:t>
      </w:r>
      <w:r w:rsidR="00BA335F" w:rsidRPr="00A63919">
        <w:rPr>
          <w:rFonts w:cs="B Nazanin" w:hint="cs"/>
          <w:color w:val="auto"/>
          <w:rtl/>
        </w:rPr>
        <w:t xml:space="preserve"> ت</w:t>
      </w:r>
      <w:r w:rsidR="0088576A">
        <w:rPr>
          <w:rFonts w:cs="B Nazanin" w:hint="cs"/>
          <w:color w:val="auto"/>
          <w:rtl/>
        </w:rPr>
        <w:t>أ</w:t>
      </w:r>
      <w:r w:rsidR="00BA335F" w:rsidRPr="00A63919">
        <w:rPr>
          <w:rFonts w:cs="B Nazanin" w:hint="cs"/>
          <w:color w:val="auto"/>
          <w:rtl/>
        </w:rPr>
        <w:t>سیس شورای عالی شهرسازی و</w:t>
      </w:r>
      <w:r w:rsidR="0088576A">
        <w:rPr>
          <w:rFonts w:cs="B Nazanin" w:hint="cs"/>
          <w:color w:val="auto"/>
          <w:rtl/>
        </w:rPr>
        <w:t xml:space="preserve"> </w:t>
      </w:r>
      <w:r w:rsidR="00BA335F" w:rsidRPr="00A63919">
        <w:rPr>
          <w:rFonts w:cs="B Nazanin" w:hint="cs"/>
          <w:color w:val="auto"/>
          <w:rtl/>
        </w:rPr>
        <w:t>معماری عضویت خواهد داشت.</w:t>
      </w:r>
    </w:p>
    <w:p w:rsidR="00BA335F" w:rsidRPr="00A63919" w:rsidRDefault="00BA335F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6</w:t>
      </w:r>
    </w:p>
    <w:p w:rsidR="003E5592" w:rsidRPr="00A63919" w:rsidRDefault="00BA335F" w:rsidP="0088576A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قدار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یصد هکتار اراضی غی</w:t>
      </w:r>
      <w:r w:rsidR="0088576A">
        <w:rPr>
          <w:rFonts w:cs="B Nazanin" w:hint="cs"/>
          <w:color w:val="auto"/>
          <w:rtl/>
        </w:rPr>
        <w:t>ر</w:t>
      </w:r>
      <w:r w:rsidRPr="00A63919">
        <w:rPr>
          <w:rFonts w:cs="B Nazanin" w:hint="cs"/>
          <w:color w:val="auto"/>
          <w:rtl/>
        </w:rPr>
        <w:t xml:space="preserve"> قابل کشت از یک هزار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کصد هکتار اراضی مربوط به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رزشگاه بزرگ اصفه</w:t>
      </w:r>
      <w:r w:rsidR="0088576A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ت احداث ورزشگاه مذکور اختصاص یافته و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 بقیه اراضی مطابق با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عمل خواهد شد.</w:t>
      </w:r>
    </w:p>
    <w:p w:rsidR="00EC39AC" w:rsidRPr="00A63919" w:rsidRDefault="003E559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7(الحاقی)</w:t>
      </w:r>
    </w:p>
    <w:p w:rsidR="00EC39AC" w:rsidRPr="00A63919" w:rsidRDefault="00EC39A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کمیسیون موضوع تبصره 1 ماده 1 موظف است درتشخیص ضرورتها موارد ذیل را رعایت نماید.</w:t>
      </w:r>
    </w:p>
    <w:p w:rsidR="00EC39AC" w:rsidRPr="00A63919" w:rsidRDefault="00EC39AC" w:rsidP="0088576A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اخذ مجوز لازم از دستگاه اجرایی ذیربط متناسب با کاربری جدید </w:t>
      </w:r>
      <w:r w:rsidR="0088576A">
        <w:rPr>
          <w:rFonts w:cs="B Nazanin" w:hint="cs"/>
          <w:color w:val="auto"/>
          <w:rtl/>
        </w:rPr>
        <w:t>ت</w:t>
      </w:r>
      <w:r w:rsidRPr="00A63919">
        <w:rPr>
          <w:rFonts w:cs="B Nazanin" w:hint="cs"/>
          <w:color w:val="auto"/>
          <w:rtl/>
        </w:rPr>
        <w:t>وسط متقاضی.</w:t>
      </w:r>
    </w:p>
    <w:p w:rsidR="00EC39AC" w:rsidRPr="00A63919" w:rsidRDefault="00EC39AC" w:rsidP="0088576A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2-ضوابط طرحهای کالبدی</w:t>
      </w:r>
      <w:r w:rsidR="0088576A">
        <w:rPr>
          <w:rFonts w:cs="B Nazanin" w:hint="cs"/>
          <w:color w:val="auto"/>
          <w:rtl/>
        </w:rPr>
        <w:t xml:space="preserve"> , </w:t>
      </w:r>
      <w:r w:rsidRPr="00A63919">
        <w:rPr>
          <w:rFonts w:cs="B Nazanin" w:hint="cs"/>
          <w:color w:val="auto"/>
          <w:rtl/>
        </w:rPr>
        <w:t>منطقه ای و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احیه ای مصوب شورای عالی شهرسازی و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عماری ایر</w:t>
      </w:r>
      <w:r w:rsidR="0088576A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.</w:t>
      </w:r>
    </w:p>
    <w:p w:rsidR="001830DE" w:rsidRPr="00A63919" w:rsidRDefault="00EC39AC" w:rsidP="0088576A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3-مطالبه مصوبه ستاد فرم</w:t>
      </w:r>
      <w:r w:rsidR="0088576A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هی  نیروهای مسلح در رسی</w:t>
      </w:r>
      <w:r w:rsidR="0088576A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 xml:space="preserve">گی به </w:t>
      </w:r>
      <w:r w:rsidR="001830DE" w:rsidRPr="00A63919">
        <w:rPr>
          <w:rFonts w:cs="B Nazanin" w:hint="cs"/>
          <w:color w:val="auto"/>
          <w:rtl/>
        </w:rPr>
        <w:t>درخواست نیروهای مسلح.</w:t>
      </w:r>
    </w:p>
    <w:p w:rsidR="008C5FE9" w:rsidRPr="00A63919" w:rsidRDefault="001830DE" w:rsidP="0088576A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4- ضوابط حفظ محیط زیست و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داوم تولید</w:t>
      </w:r>
      <w:r w:rsidR="0088576A">
        <w:rPr>
          <w:rFonts w:cs="B Nazanin" w:hint="cs"/>
          <w:color w:val="auto"/>
          <w:rtl/>
        </w:rPr>
        <w:t xml:space="preserve"> و </w:t>
      </w:r>
      <w:r w:rsidRPr="00A63919">
        <w:rPr>
          <w:rFonts w:cs="B Nazanin" w:hint="cs"/>
          <w:color w:val="auto"/>
          <w:rtl/>
        </w:rPr>
        <w:t>سرمایه گذاری با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وجه به روح کل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بنی برحفظ کاربری اراضی زراعی و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.</w:t>
      </w:r>
    </w:p>
    <w:p w:rsidR="008C5FE9" w:rsidRPr="00A63919" w:rsidRDefault="008C5FE9" w:rsidP="0088576A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5-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داردها</w:t>
      </w:r>
      <w:r w:rsidR="0088576A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اصول و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ضوابط فنی مربوط  مطابق مجوزهای صادره از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وی دستگاه ذیربط.</w:t>
      </w:r>
    </w:p>
    <w:p w:rsidR="008C5FE9" w:rsidRPr="00A63919" w:rsidRDefault="008C5FE9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 8(الحاقی)</w:t>
      </w:r>
    </w:p>
    <w:p w:rsidR="00F87B26" w:rsidRPr="00A63919" w:rsidRDefault="008C5FE9" w:rsidP="0088576A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صدور هرگونه مجوز یا پر</w:t>
      </w:r>
      <w:r w:rsidR="0088576A">
        <w:rPr>
          <w:rFonts w:cs="B Nazanin" w:hint="cs"/>
          <w:color w:val="auto"/>
          <w:rtl/>
        </w:rPr>
        <w:t>و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ساخت و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امین و واگذاری </w:t>
      </w:r>
      <w:r w:rsidR="0027081A" w:rsidRPr="00A63919">
        <w:rPr>
          <w:rFonts w:cs="B Nazanin" w:hint="cs"/>
          <w:color w:val="auto"/>
          <w:rtl/>
        </w:rPr>
        <w:t>خدمات و</w:t>
      </w:r>
      <w:r w:rsidR="0088576A">
        <w:rPr>
          <w:rFonts w:cs="B Nazanin" w:hint="cs"/>
          <w:color w:val="auto"/>
          <w:rtl/>
        </w:rPr>
        <w:t xml:space="preserve"> </w:t>
      </w:r>
      <w:r w:rsidR="0027081A" w:rsidRPr="00A63919">
        <w:rPr>
          <w:rFonts w:cs="B Nazanin" w:hint="cs"/>
          <w:color w:val="auto"/>
          <w:rtl/>
        </w:rPr>
        <w:t>تاسیسات زی</w:t>
      </w:r>
      <w:r w:rsidR="0088576A">
        <w:rPr>
          <w:rFonts w:cs="B Nazanin" w:hint="cs"/>
          <w:color w:val="auto"/>
          <w:rtl/>
        </w:rPr>
        <w:t>ر</w:t>
      </w:r>
      <w:r w:rsidR="0027081A" w:rsidRPr="00A63919">
        <w:rPr>
          <w:rFonts w:cs="B Nazanin" w:hint="cs"/>
          <w:color w:val="auto"/>
          <w:rtl/>
        </w:rPr>
        <w:t>بنایی م</w:t>
      </w:r>
      <w:r w:rsidR="0088576A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27081A" w:rsidRPr="00A63919">
        <w:rPr>
          <w:rFonts w:cs="B Nazanin" w:hint="cs"/>
          <w:color w:val="auto"/>
          <w:rtl/>
        </w:rPr>
        <w:t xml:space="preserve">ند </w:t>
      </w:r>
      <w:r w:rsidR="0088576A">
        <w:rPr>
          <w:rFonts w:cs="B Nazanin" w:hint="cs"/>
          <w:color w:val="auto"/>
          <w:rtl/>
        </w:rPr>
        <w:t>آ</w:t>
      </w:r>
      <w:r w:rsidR="0027081A" w:rsidRPr="00A63919">
        <w:rPr>
          <w:rFonts w:cs="B Nazanin" w:hint="cs"/>
          <w:color w:val="auto"/>
          <w:rtl/>
        </w:rPr>
        <w:t xml:space="preserve">ب </w:t>
      </w:r>
      <w:r w:rsidR="0088576A">
        <w:rPr>
          <w:rFonts w:cs="B Nazanin" w:hint="cs"/>
          <w:color w:val="auto"/>
          <w:rtl/>
        </w:rPr>
        <w:t xml:space="preserve">، </w:t>
      </w:r>
      <w:r w:rsidR="0027081A" w:rsidRPr="00A63919">
        <w:rPr>
          <w:rFonts w:cs="B Nazanin" w:hint="cs"/>
          <w:color w:val="auto"/>
          <w:rtl/>
        </w:rPr>
        <w:t xml:space="preserve">برق </w:t>
      </w:r>
      <w:r w:rsidR="0088576A">
        <w:rPr>
          <w:rFonts w:cs="B Nazanin" w:hint="cs"/>
          <w:color w:val="auto"/>
          <w:rtl/>
        </w:rPr>
        <w:t xml:space="preserve">، </w:t>
      </w:r>
      <w:r w:rsidR="0027081A" w:rsidRPr="00A63919">
        <w:rPr>
          <w:rFonts w:cs="B Nazanin" w:hint="cs"/>
          <w:color w:val="auto"/>
          <w:rtl/>
        </w:rPr>
        <w:t>گاز و</w:t>
      </w:r>
      <w:r w:rsidR="0088576A">
        <w:rPr>
          <w:rFonts w:cs="B Nazanin" w:hint="cs"/>
          <w:color w:val="auto"/>
          <w:rtl/>
        </w:rPr>
        <w:t xml:space="preserve"> </w:t>
      </w:r>
      <w:r w:rsidR="0027081A" w:rsidRPr="00A63919">
        <w:rPr>
          <w:rFonts w:cs="B Nazanin" w:hint="cs"/>
          <w:color w:val="auto"/>
          <w:rtl/>
        </w:rPr>
        <w:t>تلفن از سوی دستگا</w:t>
      </w:r>
      <w:r w:rsidR="0088576A">
        <w:rPr>
          <w:rFonts w:cs="B Nazanin" w:hint="cs"/>
          <w:color w:val="auto"/>
          <w:rtl/>
        </w:rPr>
        <w:t xml:space="preserve">ه </w:t>
      </w:r>
      <w:r w:rsidR="0027081A" w:rsidRPr="00A63919">
        <w:rPr>
          <w:rFonts w:cs="B Nazanin" w:hint="cs"/>
          <w:color w:val="auto"/>
          <w:rtl/>
        </w:rPr>
        <w:t>های ذیربط در اراضی زراعی و</w:t>
      </w:r>
      <w:r w:rsidR="0088576A">
        <w:rPr>
          <w:rFonts w:cs="B Nazanin" w:hint="cs"/>
          <w:color w:val="auto"/>
          <w:rtl/>
        </w:rPr>
        <w:t xml:space="preserve"> </w:t>
      </w:r>
      <w:r w:rsidR="0027081A" w:rsidRPr="00A63919">
        <w:rPr>
          <w:rFonts w:cs="B Nazanin" w:hint="cs"/>
          <w:color w:val="auto"/>
          <w:rtl/>
        </w:rPr>
        <w:t xml:space="preserve">باغها موضوع ماده 1 این </w:t>
      </w:r>
      <w:r w:rsidR="00574911">
        <w:rPr>
          <w:rFonts w:cs="B Nazanin" w:hint="cs"/>
          <w:color w:val="auto"/>
          <w:rtl/>
        </w:rPr>
        <w:t>قانون</w:t>
      </w:r>
      <w:r w:rsidR="0027081A" w:rsidRPr="00A63919">
        <w:rPr>
          <w:rFonts w:cs="B Nazanin" w:hint="cs"/>
          <w:color w:val="auto"/>
          <w:rtl/>
        </w:rPr>
        <w:t xml:space="preserve"> توسط وزارت</w:t>
      </w:r>
      <w:r w:rsidR="00574911">
        <w:rPr>
          <w:rFonts w:cs="B Nazanin" w:hint="cs"/>
          <w:color w:val="auto"/>
          <w:rtl/>
        </w:rPr>
        <w:t>خانه</w:t>
      </w:r>
      <w:r w:rsidR="0088576A">
        <w:rPr>
          <w:rFonts w:cs="B Nazanin" w:hint="cs"/>
          <w:color w:val="auto"/>
          <w:rtl/>
        </w:rPr>
        <w:t xml:space="preserve"> </w:t>
      </w:r>
      <w:r w:rsidR="0027081A" w:rsidRPr="00A63919">
        <w:rPr>
          <w:rFonts w:cs="B Nazanin" w:hint="cs"/>
          <w:color w:val="auto"/>
          <w:rtl/>
        </w:rPr>
        <w:t xml:space="preserve">های جهادکشاورزی </w:t>
      </w:r>
      <w:r w:rsidR="0088576A">
        <w:rPr>
          <w:rFonts w:cs="B Nazanin" w:hint="cs"/>
          <w:color w:val="auto"/>
          <w:rtl/>
        </w:rPr>
        <w:t xml:space="preserve">، </w:t>
      </w:r>
      <w:r w:rsidR="0027081A" w:rsidRPr="00A63919">
        <w:rPr>
          <w:rFonts w:cs="B Nazanin" w:hint="cs"/>
          <w:color w:val="auto"/>
          <w:rtl/>
        </w:rPr>
        <w:t>مسکن و</w:t>
      </w:r>
      <w:r w:rsidR="0088576A">
        <w:rPr>
          <w:rFonts w:cs="B Nazanin" w:hint="cs"/>
          <w:color w:val="auto"/>
          <w:rtl/>
        </w:rPr>
        <w:t xml:space="preserve"> </w:t>
      </w:r>
      <w:r w:rsidR="0027081A" w:rsidRPr="00A63919">
        <w:rPr>
          <w:rFonts w:cs="B Nazanin" w:hint="cs"/>
          <w:color w:val="auto"/>
          <w:rtl/>
        </w:rPr>
        <w:t xml:space="preserve">شهر سازی </w:t>
      </w:r>
      <w:r w:rsidR="0088576A">
        <w:rPr>
          <w:rFonts w:cs="B Nazanin" w:hint="cs"/>
          <w:color w:val="auto"/>
          <w:rtl/>
        </w:rPr>
        <w:t xml:space="preserve">، </w:t>
      </w:r>
      <w:r w:rsidR="00574911">
        <w:rPr>
          <w:rFonts w:cs="B Nazanin" w:hint="cs"/>
          <w:color w:val="auto"/>
          <w:rtl/>
        </w:rPr>
        <w:t>استان</w:t>
      </w:r>
      <w:r w:rsidR="0027081A" w:rsidRPr="00A63919">
        <w:rPr>
          <w:rFonts w:cs="B Nazanin" w:hint="cs"/>
          <w:color w:val="auto"/>
          <w:rtl/>
        </w:rPr>
        <w:t>داریها و</w:t>
      </w:r>
      <w:r w:rsidR="0088576A">
        <w:rPr>
          <w:rFonts w:cs="B Nazanin" w:hint="cs"/>
          <w:color w:val="auto"/>
          <w:rtl/>
        </w:rPr>
        <w:t xml:space="preserve"> </w:t>
      </w:r>
      <w:r w:rsidR="0027081A" w:rsidRPr="00A63919">
        <w:rPr>
          <w:rFonts w:cs="B Nazanin" w:hint="cs"/>
          <w:color w:val="auto"/>
          <w:rtl/>
        </w:rPr>
        <w:t>شهرداریها و</w:t>
      </w:r>
      <w:r w:rsidR="0088576A">
        <w:rPr>
          <w:rFonts w:cs="B Nazanin" w:hint="cs"/>
          <w:color w:val="auto"/>
          <w:rtl/>
        </w:rPr>
        <w:t xml:space="preserve"> </w:t>
      </w:r>
      <w:r w:rsidR="0027081A" w:rsidRPr="00A63919">
        <w:rPr>
          <w:rFonts w:cs="B Nazanin" w:hint="cs"/>
          <w:color w:val="auto"/>
          <w:rtl/>
        </w:rPr>
        <w:t>سایر مراجع ذیر</w:t>
      </w:r>
      <w:r w:rsidR="0088576A">
        <w:rPr>
          <w:rFonts w:cs="B Nazanin" w:hint="cs"/>
          <w:color w:val="auto"/>
          <w:rtl/>
        </w:rPr>
        <w:t>ب</w:t>
      </w:r>
      <w:r w:rsidR="0027081A" w:rsidRPr="00A63919">
        <w:rPr>
          <w:rFonts w:cs="B Nazanin" w:hint="cs"/>
          <w:color w:val="auto"/>
          <w:rtl/>
        </w:rPr>
        <w:t>ط صرفا</w:t>
      </w:r>
      <w:r w:rsidR="0088576A">
        <w:rPr>
          <w:rFonts w:cs="B Nazanin" w:hint="cs"/>
          <w:color w:val="auto"/>
          <w:rtl/>
        </w:rPr>
        <w:t>ً</w:t>
      </w:r>
      <w:r w:rsidR="0027081A" w:rsidRPr="00A63919">
        <w:rPr>
          <w:rFonts w:cs="B Nazanin" w:hint="cs"/>
          <w:color w:val="auto"/>
          <w:rtl/>
        </w:rPr>
        <w:t xml:space="preserve"> پس از تائید کمیسیون تبصره 1 ماده 1 این </w:t>
      </w:r>
      <w:r w:rsidR="00574911">
        <w:rPr>
          <w:rFonts w:cs="B Nazanin" w:hint="cs"/>
          <w:color w:val="auto"/>
          <w:rtl/>
        </w:rPr>
        <w:t>قانون</w:t>
      </w:r>
      <w:r w:rsidR="0027081A" w:rsidRPr="00A63919">
        <w:rPr>
          <w:rFonts w:cs="B Nazanin" w:hint="cs"/>
          <w:color w:val="auto"/>
          <w:rtl/>
        </w:rPr>
        <w:t xml:space="preserve"> مبنی بر ضرورت تغییر کاربری مجاز خواهد بود متخلف از این ماده برابر مقررات ماده 3 این </w:t>
      </w:r>
      <w:r w:rsidR="00574911">
        <w:rPr>
          <w:rFonts w:cs="B Nazanin" w:hint="cs"/>
          <w:color w:val="auto"/>
          <w:rtl/>
        </w:rPr>
        <w:t>قانون</w:t>
      </w:r>
      <w:r w:rsidR="0027081A" w:rsidRPr="00A63919">
        <w:rPr>
          <w:rFonts w:cs="B Nazanin" w:hint="cs"/>
          <w:color w:val="auto"/>
          <w:rtl/>
        </w:rPr>
        <w:t xml:space="preserve"> مجازات خواهد شد.</w:t>
      </w:r>
    </w:p>
    <w:p w:rsidR="00E553E3" w:rsidRDefault="00F87B26" w:rsidP="00E553E3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9</w:t>
      </w:r>
      <w:r w:rsidR="0088576A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(الحاقی) </w:t>
      </w:r>
      <w:r w:rsidR="00E553E3">
        <w:rPr>
          <w:rFonts w:cs="B Nazanin" w:hint="cs"/>
          <w:color w:val="auto"/>
          <w:rtl/>
        </w:rPr>
        <w:t>:</w:t>
      </w:r>
    </w:p>
    <w:p w:rsidR="00F87B26" w:rsidRPr="00A63919" w:rsidRDefault="00E553E3" w:rsidP="00E553E3">
      <w:pPr>
        <w:pStyle w:val="Heading2"/>
        <w:jc w:val="both"/>
        <w:rPr>
          <w:rFonts w:cs="B Nazanin"/>
          <w:color w:val="auto"/>
        </w:rPr>
      </w:pPr>
      <w:r>
        <w:rPr>
          <w:rFonts w:cs="B Nazanin" w:hint="cs"/>
          <w:color w:val="auto"/>
          <w:rtl/>
        </w:rPr>
        <w:t xml:space="preserve"> </w:t>
      </w:r>
      <w:r w:rsidR="00F87B26" w:rsidRPr="00A63919">
        <w:rPr>
          <w:rFonts w:cs="B Nazanin" w:hint="cs"/>
          <w:color w:val="auto"/>
          <w:rtl/>
        </w:rPr>
        <w:t>به منظور حمایت از تداوم کاربری اراضی زراعی و</w:t>
      </w:r>
      <w:r>
        <w:rPr>
          <w:rFonts w:cs="B Nazanin" w:hint="cs"/>
          <w:color w:val="auto"/>
          <w:rtl/>
        </w:rPr>
        <w:t xml:space="preserve"> </w:t>
      </w:r>
      <w:r w:rsidR="00F87B26" w:rsidRPr="00A63919">
        <w:rPr>
          <w:rFonts w:cs="B Nazanin" w:hint="cs"/>
          <w:color w:val="auto"/>
          <w:rtl/>
        </w:rPr>
        <w:t xml:space="preserve">باغها واقع در محدوده </w:t>
      </w:r>
      <w:r w:rsidR="00574911">
        <w:rPr>
          <w:rFonts w:cs="B Nazanin" w:hint="cs"/>
          <w:color w:val="auto"/>
          <w:rtl/>
        </w:rPr>
        <w:t>قانون</w:t>
      </w:r>
      <w:r w:rsidR="00F87B26" w:rsidRPr="00A63919">
        <w:rPr>
          <w:rFonts w:cs="B Nazanin" w:hint="cs"/>
          <w:color w:val="auto"/>
          <w:rtl/>
        </w:rPr>
        <w:t>ی شهرها وشهرکها که در طرحهای جامع وتفضیلی دارای کاربری کشاورزی میباشند دولت و</w:t>
      </w:r>
      <w:r>
        <w:rPr>
          <w:rFonts w:cs="B Nazanin" w:hint="cs"/>
          <w:color w:val="auto"/>
          <w:rtl/>
        </w:rPr>
        <w:t xml:space="preserve"> </w:t>
      </w:r>
      <w:r w:rsidR="00F87B26" w:rsidRPr="00A63919">
        <w:rPr>
          <w:rFonts w:cs="B Nazanin" w:hint="cs"/>
          <w:color w:val="auto"/>
          <w:rtl/>
        </w:rPr>
        <w:t>شهرداریها موظفند تسهیلات و</w:t>
      </w:r>
      <w:r>
        <w:rPr>
          <w:rFonts w:cs="B Nazanin" w:hint="cs"/>
          <w:color w:val="auto"/>
          <w:rtl/>
        </w:rPr>
        <w:t xml:space="preserve"> </w:t>
      </w:r>
      <w:r w:rsidR="00F87B26" w:rsidRPr="00A63919">
        <w:rPr>
          <w:rFonts w:cs="B Nazanin" w:hint="cs"/>
          <w:color w:val="auto"/>
          <w:rtl/>
        </w:rPr>
        <w:t>خدمات شهری را مطابق تعرفه فضای سبز دراخ</w:t>
      </w:r>
      <w:r>
        <w:rPr>
          <w:rFonts w:cs="B Nazanin" w:hint="cs"/>
          <w:color w:val="auto"/>
          <w:rtl/>
        </w:rPr>
        <w:t>ت</w:t>
      </w:r>
      <w:r w:rsidR="00F87B26" w:rsidRPr="00A63919">
        <w:rPr>
          <w:rFonts w:cs="B Nazanin" w:hint="cs"/>
          <w:color w:val="auto"/>
          <w:rtl/>
        </w:rPr>
        <w:t xml:space="preserve">یار </w:t>
      </w:r>
      <w:r w:rsidR="000E49BB">
        <w:rPr>
          <w:rFonts w:cs="B Nazanin" w:hint="cs"/>
          <w:color w:val="auto"/>
          <w:rtl/>
        </w:rPr>
        <w:t>مالکان</w:t>
      </w:r>
      <w:r w:rsidR="00F87B26"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ها</w:t>
      </w:r>
      <w:r w:rsidR="00F87B26" w:rsidRPr="00A63919">
        <w:rPr>
          <w:rFonts w:cs="B Nazanin" w:hint="cs"/>
          <w:color w:val="auto"/>
          <w:rtl/>
        </w:rPr>
        <w:t xml:space="preserve"> قرار دهند.</w:t>
      </w:r>
    </w:p>
    <w:p w:rsidR="00F87B26" w:rsidRPr="00A63919" w:rsidRDefault="00F87B26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0(الحاقی)</w:t>
      </w:r>
      <w:r w:rsidR="00E553E3">
        <w:rPr>
          <w:rFonts w:cs="B Nazanin" w:hint="cs"/>
          <w:color w:val="auto"/>
          <w:rtl/>
        </w:rPr>
        <w:t>:</w:t>
      </w:r>
    </w:p>
    <w:p w:rsidR="00514074" w:rsidRPr="00A63919" w:rsidRDefault="000A6AE5" w:rsidP="00E553E3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هرگونه تغییرکاربری درقالب ایجاد بنا</w:t>
      </w:r>
      <w:r w:rsidR="00E553E3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برداشتن شن و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سه و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سایر اقداماتی که بنا به تشخیص وزارت کشاورزی تغییرکاربری محسوب میگردد </w:t>
      </w:r>
      <w:r w:rsidR="000E49BB">
        <w:rPr>
          <w:rFonts w:cs="B Nazanin" w:hint="cs"/>
          <w:color w:val="auto"/>
          <w:rtl/>
        </w:rPr>
        <w:t>چنانچه</w:t>
      </w:r>
      <w:r w:rsidRPr="00A63919">
        <w:rPr>
          <w:rFonts w:cs="B Nazanin" w:hint="cs"/>
          <w:color w:val="auto"/>
          <w:rtl/>
        </w:rPr>
        <w:t xml:space="preserve"> به طور غیرمجاز و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دون اخذ مجوز از کمیسیون موضوع تبصره 1 ماده 1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صورت پذیرد جرم بوده و مامور</w:t>
      </w:r>
      <w:r w:rsidR="00E553E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اد کشاورزی محل مکلفند نسبت به توقف عملیات اقدام و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راتب را به اداره متبوع جهت </w:t>
      </w:r>
      <w:r w:rsidR="00E553E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عکاس به مرا</w:t>
      </w:r>
      <w:r w:rsidR="00E553E3">
        <w:rPr>
          <w:rFonts w:cs="B Nazanin" w:hint="cs"/>
          <w:color w:val="auto"/>
          <w:rtl/>
        </w:rPr>
        <w:t>ج</w:t>
      </w:r>
      <w:r w:rsidRPr="00A63919">
        <w:rPr>
          <w:rFonts w:cs="B Nazanin" w:hint="cs"/>
          <w:color w:val="auto"/>
          <w:rtl/>
        </w:rPr>
        <w:t>ع قضایی اعلام نمایند.</w:t>
      </w:r>
    </w:p>
    <w:p w:rsidR="00514074" w:rsidRPr="00A63919" w:rsidRDefault="00514074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1</w:t>
      </w:r>
    </w:p>
    <w:p w:rsidR="00514074" w:rsidRPr="00A63919" w:rsidRDefault="000E49BB" w:rsidP="00E553E3">
      <w:pPr>
        <w:pStyle w:val="Heading2"/>
        <w:jc w:val="both"/>
        <w:rPr>
          <w:rFonts w:cs="B Nazanin"/>
          <w:color w:val="auto"/>
        </w:rPr>
      </w:pPr>
      <w:r>
        <w:rPr>
          <w:rFonts w:cs="B Nazanin" w:hint="cs"/>
          <w:color w:val="auto"/>
          <w:rtl/>
        </w:rPr>
        <w:t>چنانچه</w:t>
      </w:r>
      <w:r w:rsidR="00514074" w:rsidRPr="00A63919">
        <w:rPr>
          <w:rFonts w:cs="B Nazanin" w:hint="cs"/>
          <w:color w:val="auto"/>
          <w:rtl/>
        </w:rPr>
        <w:t xml:space="preserve"> مرتکب پس از اعلام جهاد کشاورزی به اقدامات خود ادامه دهد نیروی </w:t>
      </w:r>
      <w:r w:rsidR="00E553E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514074" w:rsidRPr="00A63919">
        <w:rPr>
          <w:rFonts w:cs="B Nazanin" w:hint="cs"/>
          <w:color w:val="auto"/>
          <w:rtl/>
        </w:rPr>
        <w:t>تظامی موظف است بنا به درخواست جهاد کشاورزی از ادامه عملیات مرتکب جلوگیری نماید.</w:t>
      </w:r>
    </w:p>
    <w:p w:rsidR="00514074" w:rsidRPr="00A63919" w:rsidRDefault="00514074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</w:t>
      </w:r>
    </w:p>
    <w:p w:rsidR="00BB4577" w:rsidRPr="00A63919" w:rsidRDefault="00514074" w:rsidP="00E553E3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مور</w:t>
      </w:r>
      <w:r w:rsidR="00E553E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اد کشاورزی موظفند با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ضور نماینده دادسرا و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نقاطی که دادسرا نباشد با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ضور نماینده دادگاه محل ضمن صورتجلسه ر</w:t>
      </w:r>
      <w:r w:rsidR="00E553E3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>سا</w:t>
      </w:r>
      <w:r w:rsidR="00E553E3">
        <w:rPr>
          <w:rFonts w:cs="B Nazanin" w:hint="cs"/>
          <w:color w:val="auto"/>
          <w:rtl/>
        </w:rPr>
        <w:t>ً</w:t>
      </w:r>
      <w:r w:rsidRPr="00A63919">
        <w:rPr>
          <w:rFonts w:cs="B Nazanin" w:hint="cs"/>
          <w:color w:val="auto"/>
          <w:rtl/>
        </w:rPr>
        <w:t xml:space="preserve"> نسبت به قلع و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قمع بنا و</w:t>
      </w:r>
      <w:r w:rsidR="00E553E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ستحدثات اقدام و وضعیت زمین را به حالت اولیه اعاده نمایند.</w:t>
      </w:r>
    </w:p>
    <w:p w:rsidR="00BB4577" w:rsidRPr="00A63919" w:rsidRDefault="00BB4577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1(الحاقی)</w:t>
      </w:r>
    </w:p>
    <w:p w:rsidR="00AC4CC4" w:rsidRPr="00A63919" w:rsidRDefault="00BB4577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کلیه اشخاص حقیقی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حقوقی که در اجرا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از کمیسیون موضوع تبصره1 ماده 1</w:t>
      </w:r>
      <w:r w:rsidR="00C95DE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مصوب (1374)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جوز تغییر کاربری اراضی زراعی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را دریافت نموده </w:t>
      </w:r>
      <w:r w:rsidR="00C95DE9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 موظفند حداکثر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ظرف مدت 9 ماه پس از لازم الاجرا شدن این </w:t>
      </w:r>
      <w:r w:rsidR="00574911">
        <w:rPr>
          <w:rFonts w:cs="B Nazanin" w:hint="cs"/>
          <w:color w:val="auto"/>
          <w:rtl/>
        </w:rPr>
        <w:t>قانون</w:t>
      </w:r>
      <w:r w:rsidR="00C95DE9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نسبت به اجرای طرح موضوع مجوز مربوطه اقدام نمایند. درصورت عدم اقدام در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هلت تعیین شده موضوع </w:t>
      </w:r>
      <w:r w:rsidR="00AC4CC4" w:rsidRPr="00A63919">
        <w:rPr>
          <w:rFonts w:cs="B Nazanin" w:hint="cs"/>
          <w:color w:val="auto"/>
          <w:rtl/>
        </w:rPr>
        <w:t xml:space="preserve">مشمول مقررات این </w:t>
      </w:r>
      <w:r w:rsidR="00574911">
        <w:rPr>
          <w:rFonts w:cs="B Nazanin" w:hint="cs"/>
          <w:color w:val="auto"/>
          <w:rtl/>
        </w:rPr>
        <w:t>قانون</w:t>
      </w:r>
      <w:r w:rsidR="00AC4CC4" w:rsidRPr="00A63919">
        <w:rPr>
          <w:rFonts w:cs="B Nazanin" w:hint="cs"/>
          <w:color w:val="auto"/>
          <w:rtl/>
        </w:rPr>
        <w:t xml:space="preserve"> خواهد بود.</w:t>
      </w:r>
    </w:p>
    <w:p w:rsidR="00AC4CC4" w:rsidRPr="00A63919" w:rsidRDefault="00AC4CC4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2(الحاقی)</w:t>
      </w:r>
    </w:p>
    <w:p w:rsidR="00D26F6D" w:rsidRPr="00A63919" w:rsidRDefault="00D26F6D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ایجاد هرگونه مستحدثات درحریم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ی موضوع ماده 17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</w:t>
      </w:r>
      <w:r w:rsidR="00C95DE9">
        <w:rPr>
          <w:rFonts w:cs="B Nazanin" w:hint="cs"/>
          <w:color w:val="auto"/>
          <w:rtl/>
        </w:rPr>
        <w:t>ح</w:t>
      </w:r>
      <w:r w:rsidRPr="00A63919">
        <w:rPr>
          <w:rFonts w:cs="B Nazanin" w:hint="cs"/>
          <w:color w:val="auto"/>
          <w:rtl/>
        </w:rPr>
        <w:t xml:space="preserve"> ایمنی راهها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راه </w:t>
      </w:r>
      <w:r w:rsidR="00C95DE9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هن مصوب 1379 در مورد اراضی زراعی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ی فقط با رعایت تبصره 1 ماده1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جاز میباشد.</w:t>
      </w:r>
    </w:p>
    <w:p w:rsidR="00D26F6D" w:rsidRPr="00A63919" w:rsidRDefault="00D26F6D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3(الحاقی)</w:t>
      </w:r>
    </w:p>
    <w:p w:rsidR="00D26F6D" w:rsidRPr="00A63919" w:rsidRDefault="00D26F6D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وزارت جهاد کشاورزی مسئول اجرا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و</w:t>
      </w:r>
      <w:r w:rsidR="00C95DE9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ئی</w:t>
      </w:r>
      <w:r w:rsidR="00C95DE9">
        <w:rPr>
          <w:rFonts w:cs="B Nazanin" w:hint="cs"/>
          <w:color w:val="auto"/>
          <w:rtl/>
        </w:rPr>
        <w:t xml:space="preserve">ن </w:t>
      </w:r>
      <w:r w:rsidRPr="00A63919">
        <w:rPr>
          <w:rFonts w:cs="B Nazanin" w:hint="cs"/>
          <w:color w:val="auto"/>
          <w:rtl/>
        </w:rPr>
        <w:t xml:space="preserve">نامه های اجرایی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میباشد.</w:t>
      </w:r>
    </w:p>
    <w:p w:rsidR="00C95DE9" w:rsidRDefault="00D26F6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ماده14</w:t>
      </w:r>
      <w:r w:rsidR="00967778" w:rsidRPr="00A63919">
        <w:rPr>
          <w:rFonts w:cs="B Nazanin" w:hint="cs"/>
          <w:color w:val="auto"/>
          <w:rtl/>
        </w:rPr>
        <w:t>(الحاقی)</w:t>
      </w:r>
      <w:r w:rsidR="002F56C0" w:rsidRPr="00A63919">
        <w:rPr>
          <w:rFonts w:cs="B Nazanin" w:hint="cs"/>
          <w:color w:val="auto"/>
          <w:rtl/>
        </w:rPr>
        <w:t xml:space="preserve"> </w:t>
      </w:r>
    </w:p>
    <w:p w:rsidR="002F56C0" w:rsidRPr="00A63919" w:rsidRDefault="002F56C0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وزارت جهاد کشاورزی موظف است </w:t>
      </w:r>
      <w:r w:rsidR="00C95DE9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ئی</w:t>
      </w:r>
      <w:r w:rsidR="00C95DE9">
        <w:rPr>
          <w:rFonts w:cs="B Nazanin" w:hint="cs"/>
          <w:color w:val="auto"/>
          <w:rtl/>
        </w:rPr>
        <w:t xml:space="preserve">ن </w:t>
      </w:r>
      <w:r w:rsidRPr="00A63919">
        <w:rPr>
          <w:rFonts w:cs="B Nazanin" w:hint="cs"/>
          <w:color w:val="auto"/>
          <w:rtl/>
        </w:rPr>
        <w:t xml:space="preserve">نامه های اجرای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با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مکاری وزارت</w:t>
      </w:r>
      <w:r w:rsidR="00574911">
        <w:rPr>
          <w:rFonts w:cs="B Nazanin" w:hint="cs"/>
          <w:color w:val="auto"/>
          <w:rtl/>
        </w:rPr>
        <w:t>خانه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ای مسکن وشهرسازی </w:t>
      </w:r>
      <w:r w:rsidR="00C95DE9">
        <w:rPr>
          <w:rFonts w:cs="B Nazanin" w:hint="cs"/>
          <w:color w:val="auto"/>
          <w:rtl/>
        </w:rPr>
        <w:t xml:space="preserve">, </w:t>
      </w:r>
      <w:r w:rsidRPr="00A63919">
        <w:rPr>
          <w:rFonts w:cs="B Nazanin" w:hint="cs"/>
          <w:color w:val="auto"/>
          <w:rtl/>
        </w:rPr>
        <w:t>کشور و</w:t>
      </w:r>
      <w:r w:rsidR="00C95DE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حفاظت محیط زیست ظرف مدت سه ماه تهیه 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ای تصویب هیا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ارائه نماید</w:t>
      </w:r>
      <w:r w:rsidR="00C95DE9">
        <w:rPr>
          <w:rFonts w:cs="B Nazanin" w:hint="cs"/>
          <w:color w:val="auto"/>
          <w:rtl/>
        </w:rPr>
        <w:t>.</w:t>
      </w:r>
    </w:p>
    <w:p w:rsidR="002F56C0" w:rsidRPr="00A63919" w:rsidRDefault="002F56C0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5(اصلاحی)</w:t>
      </w:r>
    </w:p>
    <w:p w:rsidR="00A454F3" w:rsidRPr="00A63919" w:rsidRDefault="002F56C0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کلیه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مغایر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زجمله ماده 77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وصول برخی از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>های دولت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صرف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در موارد معین مصوب </w:t>
      </w:r>
      <w:r w:rsidR="00A454F3" w:rsidRPr="00A63919">
        <w:rPr>
          <w:rFonts w:cs="B Nazanin" w:hint="cs"/>
          <w:color w:val="auto"/>
          <w:rtl/>
        </w:rPr>
        <w:t>28/12/1373 لغو</w:t>
      </w:r>
      <w:r w:rsidR="00C95DE9">
        <w:rPr>
          <w:rFonts w:cs="B Nazanin" w:hint="cs"/>
          <w:color w:val="auto"/>
          <w:rtl/>
        </w:rPr>
        <w:t xml:space="preserve"> </w:t>
      </w:r>
      <w:r w:rsidR="00A454F3" w:rsidRPr="00A63919">
        <w:rPr>
          <w:rFonts w:cs="B Nazanin" w:hint="cs"/>
          <w:color w:val="auto"/>
          <w:rtl/>
        </w:rPr>
        <w:t>میگردد.</w:t>
      </w:r>
    </w:p>
    <w:p w:rsidR="00A454F3" w:rsidRPr="00A63919" w:rsidRDefault="00574911" w:rsidP="00C95DE9">
      <w:pPr>
        <w:pStyle w:val="Heading2"/>
        <w:jc w:val="both"/>
        <w:rPr>
          <w:rFonts w:cs="B Nazanin"/>
          <w:color w:val="auto"/>
        </w:rPr>
      </w:pPr>
      <w:r>
        <w:rPr>
          <w:rFonts w:cs="B Nazanin" w:hint="cs"/>
          <w:color w:val="auto"/>
          <w:rtl/>
        </w:rPr>
        <w:t>قانون</w:t>
      </w:r>
      <w:r w:rsidR="00A454F3" w:rsidRPr="00A63919">
        <w:rPr>
          <w:rFonts w:cs="B Nazanin" w:hint="cs"/>
          <w:color w:val="auto"/>
          <w:rtl/>
        </w:rPr>
        <w:t xml:space="preserve"> فوق مشتمل برهشت ماده در جلسه علنی روز دوشنبه مورخ اول </w:t>
      </w:r>
      <w:r w:rsidR="00C95DE9">
        <w:rPr>
          <w:rFonts w:cs="B Nazanin" w:hint="cs"/>
          <w:color w:val="auto"/>
          <w:rtl/>
        </w:rPr>
        <w:t>آ</w:t>
      </w:r>
      <w:r w:rsidR="00A454F3" w:rsidRPr="00A63919">
        <w:rPr>
          <w:rFonts w:cs="B Nazanin" w:hint="cs"/>
          <w:color w:val="auto"/>
          <w:rtl/>
        </w:rPr>
        <w:t>ب</w:t>
      </w:r>
      <w:r w:rsidR="00C95DE9">
        <w:rPr>
          <w:rFonts w:cs="B Nazanin" w:hint="cs"/>
          <w:color w:val="auto"/>
          <w:rtl/>
        </w:rPr>
        <w:t>ا</w:t>
      </w:r>
      <w:r>
        <w:rPr>
          <w:rFonts w:cs="B Nazanin" w:hint="cs"/>
          <w:color w:val="auto"/>
          <w:rtl/>
        </w:rPr>
        <w:t>ن</w:t>
      </w:r>
      <w:r w:rsidR="00A454F3" w:rsidRPr="00A63919">
        <w:rPr>
          <w:rFonts w:cs="B Nazanin" w:hint="cs"/>
          <w:color w:val="auto"/>
          <w:rtl/>
        </w:rPr>
        <w:t>ماه یکهزار</w:t>
      </w:r>
      <w:r w:rsidR="00C95DE9">
        <w:rPr>
          <w:rFonts w:cs="B Nazanin" w:hint="cs"/>
          <w:color w:val="auto"/>
          <w:rtl/>
        </w:rPr>
        <w:t xml:space="preserve"> </w:t>
      </w:r>
      <w:r w:rsidR="00A454F3" w:rsidRPr="00A63919">
        <w:rPr>
          <w:rFonts w:cs="B Nazanin" w:hint="cs"/>
          <w:color w:val="auto"/>
          <w:rtl/>
        </w:rPr>
        <w:t>و</w:t>
      </w:r>
      <w:r w:rsidR="00C95DE9">
        <w:rPr>
          <w:rFonts w:cs="B Nazanin" w:hint="cs"/>
          <w:color w:val="auto"/>
          <w:rtl/>
        </w:rPr>
        <w:t xml:space="preserve"> </w:t>
      </w:r>
      <w:r w:rsidR="00A454F3" w:rsidRPr="00A63919">
        <w:rPr>
          <w:rFonts w:cs="B Nazanin" w:hint="cs"/>
          <w:color w:val="auto"/>
          <w:rtl/>
        </w:rPr>
        <w:t>سیصد</w:t>
      </w:r>
      <w:r w:rsidR="00C95DE9">
        <w:rPr>
          <w:rFonts w:cs="B Nazanin" w:hint="cs"/>
          <w:color w:val="auto"/>
          <w:rtl/>
        </w:rPr>
        <w:t xml:space="preserve"> </w:t>
      </w:r>
      <w:r w:rsidR="00A454F3" w:rsidRPr="00A63919">
        <w:rPr>
          <w:rFonts w:cs="B Nazanin" w:hint="cs"/>
          <w:color w:val="auto"/>
          <w:rtl/>
        </w:rPr>
        <w:t>و هشتاد و</w:t>
      </w:r>
      <w:r w:rsidR="00C95DE9">
        <w:rPr>
          <w:rFonts w:cs="B Nazanin" w:hint="cs"/>
          <w:color w:val="auto"/>
          <w:rtl/>
        </w:rPr>
        <w:t xml:space="preserve"> </w:t>
      </w:r>
      <w:r w:rsidR="00A454F3" w:rsidRPr="00A63919">
        <w:rPr>
          <w:rFonts w:cs="B Nazanin" w:hint="cs"/>
          <w:color w:val="auto"/>
          <w:rtl/>
        </w:rPr>
        <w:t>پنج مجلس شورای اسلامی تصویب و</w:t>
      </w:r>
      <w:r w:rsidR="00C95DE9">
        <w:rPr>
          <w:rFonts w:cs="B Nazanin" w:hint="cs"/>
          <w:color w:val="auto"/>
          <w:rtl/>
        </w:rPr>
        <w:t xml:space="preserve"> </w:t>
      </w:r>
      <w:r w:rsidR="00A454F3" w:rsidRPr="00A63919">
        <w:rPr>
          <w:rFonts w:cs="B Nazanin" w:hint="cs"/>
          <w:color w:val="auto"/>
          <w:rtl/>
        </w:rPr>
        <w:t>در تاریخ 10/8/1385 به تائید شورا</w:t>
      </w:r>
      <w:r w:rsidR="00C95DE9">
        <w:rPr>
          <w:rFonts w:cs="B Nazanin" w:hint="cs"/>
          <w:color w:val="auto"/>
          <w:rtl/>
        </w:rPr>
        <w:t>ی</w:t>
      </w:r>
      <w:r w:rsidR="00A454F3" w:rsidRPr="00A63919">
        <w:rPr>
          <w:rFonts w:cs="B Nazanin" w:hint="cs"/>
          <w:color w:val="auto"/>
          <w:rtl/>
        </w:rPr>
        <w:t xml:space="preserve"> </w:t>
      </w:r>
      <w:r>
        <w:rPr>
          <w:rFonts w:cs="B Nazanin" w:hint="cs"/>
          <w:color w:val="auto"/>
          <w:rtl/>
        </w:rPr>
        <w:t>نگهبان</w:t>
      </w:r>
      <w:r w:rsidR="00A454F3" w:rsidRPr="00A63919">
        <w:rPr>
          <w:rFonts w:cs="B Nazanin" w:hint="cs"/>
          <w:color w:val="auto"/>
          <w:rtl/>
        </w:rPr>
        <w:t xml:space="preserve"> رسیده است.</w:t>
      </w:r>
    </w:p>
    <w:p w:rsidR="00C95DE9" w:rsidRDefault="00C95DE9" w:rsidP="00C95DE9">
      <w:pPr>
        <w:pStyle w:val="Heading2"/>
        <w:jc w:val="both"/>
        <w:rPr>
          <w:rFonts w:cs="B Nazanin"/>
          <w:color w:val="auto"/>
          <w:rtl/>
        </w:rPr>
      </w:pPr>
    </w:p>
    <w:p w:rsidR="001C3FE2" w:rsidRPr="00C95DE9" w:rsidRDefault="00C95DE9" w:rsidP="00C95DE9">
      <w:pPr>
        <w:pStyle w:val="Heading2"/>
        <w:jc w:val="center"/>
        <w:rPr>
          <w:rFonts w:cs="B Jadid"/>
          <w:color w:val="auto"/>
          <w:sz w:val="32"/>
          <w:szCs w:val="32"/>
        </w:rPr>
      </w:pPr>
      <w:r w:rsidRPr="00C95DE9">
        <w:rPr>
          <w:rFonts w:cs="B Jadid" w:hint="cs"/>
          <w:color w:val="auto"/>
          <w:sz w:val="32"/>
          <w:szCs w:val="32"/>
          <w:rtl/>
        </w:rPr>
        <w:t>آ</w:t>
      </w:r>
      <w:r w:rsidR="00A454F3" w:rsidRPr="00C95DE9">
        <w:rPr>
          <w:rFonts w:cs="B Jadid" w:hint="cs"/>
          <w:color w:val="auto"/>
          <w:sz w:val="32"/>
          <w:szCs w:val="32"/>
          <w:rtl/>
        </w:rPr>
        <w:t>ئی</w:t>
      </w:r>
      <w:r w:rsidRPr="00C95DE9">
        <w:rPr>
          <w:rFonts w:cs="B Jadid" w:hint="cs"/>
          <w:color w:val="auto"/>
          <w:sz w:val="32"/>
          <w:szCs w:val="32"/>
          <w:rtl/>
        </w:rPr>
        <w:t xml:space="preserve">ن </w:t>
      </w:r>
      <w:r w:rsidR="00A454F3" w:rsidRPr="00C95DE9">
        <w:rPr>
          <w:rFonts w:cs="B Jadid" w:hint="cs"/>
          <w:color w:val="auto"/>
          <w:sz w:val="32"/>
          <w:szCs w:val="32"/>
          <w:rtl/>
        </w:rPr>
        <w:t xml:space="preserve">نامه اجرایی </w:t>
      </w:r>
      <w:r w:rsidR="00574911" w:rsidRPr="00C95DE9">
        <w:rPr>
          <w:rFonts w:cs="B Jadid" w:hint="cs"/>
          <w:color w:val="auto"/>
          <w:sz w:val="32"/>
          <w:szCs w:val="32"/>
          <w:rtl/>
        </w:rPr>
        <w:t>قانون</w:t>
      </w:r>
      <w:r w:rsidR="00A454F3" w:rsidRPr="00C95DE9">
        <w:rPr>
          <w:rFonts w:cs="B Jadid" w:hint="cs"/>
          <w:color w:val="auto"/>
          <w:sz w:val="32"/>
          <w:szCs w:val="32"/>
          <w:rtl/>
        </w:rPr>
        <w:t xml:space="preserve"> اصلاح </w:t>
      </w:r>
      <w:r w:rsidR="00574911" w:rsidRPr="00C95DE9">
        <w:rPr>
          <w:rFonts w:cs="B Jadid" w:hint="cs"/>
          <w:color w:val="auto"/>
          <w:sz w:val="32"/>
          <w:szCs w:val="32"/>
          <w:rtl/>
        </w:rPr>
        <w:t>قانون</w:t>
      </w:r>
      <w:r w:rsidR="00A454F3" w:rsidRPr="00C95DE9">
        <w:rPr>
          <w:rFonts w:cs="B Jadid" w:hint="cs"/>
          <w:color w:val="auto"/>
          <w:sz w:val="32"/>
          <w:szCs w:val="32"/>
          <w:rtl/>
        </w:rPr>
        <w:t xml:space="preserve"> حفظ کاربری اراضی زراعی وباغها</w:t>
      </w:r>
    </w:p>
    <w:p w:rsidR="001C3FE2" w:rsidRPr="00A63919" w:rsidRDefault="001C3FE2" w:rsidP="00C95DE9">
      <w:pPr>
        <w:pStyle w:val="Heading2"/>
        <w:jc w:val="center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بسمه تعالی</w:t>
      </w:r>
    </w:p>
    <w:p w:rsidR="004E5573" w:rsidRPr="00A63919" w:rsidRDefault="001C3FE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هیئ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 xml:space="preserve"> درجلسه مورخ2/3/1386 بنا به پیشنهاد شماره 340/020 مورخ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9/1/1386 وزارت جهاد کشاورزی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ه استناد ماده14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باغها مصوب 1385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اجرایی یاد شده را به شرح زیر تصویب نمود.</w:t>
      </w:r>
    </w:p>
    <w:p w:rsidR="004E5573" w:rsidRPr="00A63919" w:rsidRDefault="004E5573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 xml:space="preserve">(تصویب نامه شماره 59879/ت 37110 مورخ 19/4/1386 هیات محترم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>)</w:t>
      </w:r>
    </w:p>
    <w:p w:rsidR="00651BC0" w:rsidRPr="00A63919" w:rsidRDefault="004E5573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</w:t>
      </w:r>
      <w:r w:rsidR="00651BC0" w:rsidRPr="00A63919">
        <w:rPr>
          <w:rFonts w:cs="B Nazanin" w:hint="cs"/>
          <w:color w:val="auto"/>
          <w:rtl/>
        </w:rPr>
        <w:t xml:space="preserve">- دراین </w:t>
      </w:r>
      <w:r w:rsidR="00574911">
        <w:rPr>
          <w:rFonts w:cs="B Nazanin" w:hint="cs"/>
          <w:color w:val="auto"/>
          <w:rtl/>
        </w:rPr>
        <w:t>آیین</w:t>
      </w:r>
      <w:r w:rsidR="00651BC0" w:rsidRPr="00A63919">
        <w:rPr>
          <w:rFonts w:cs="B Nazanin" w:hint="cs"/>
          <w:color w:val="auto"/>
          <w:rtl/>
        </w:rPr>
        <w:t xml:space="preserve"> نامه اصلاحات زیر در مع</w:t>
      </w:r>
      <w:r w:rsidR="00C95DE9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651BC0" w:rsidRPr="00A63919">
        <w:rPr>
          <w:rFonts w:cs="B Nazanin" w:hint="cs"/>
          <w:color w:val="auto"/>
          <w:rtl/>
        </w:rPr>
        <w:t>ی مربوط بکار میرود.</w:t>
      </w:r>
    </w:p>
    <w:p w:rsidR="00651BC0" w:rsidRPr="00A63919" w:rsidRDefault="00651BC0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لف-</w:t>
      </w:r>
      <w:r w:rsidR="00C95DE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863040" w:rsidRPr="00A63919">
        <w:rPr>
          <w:rFonts w:cs="B Nazanin" w:hint="cs"/>
          <w:color w:val="auto"/>
          <w:rtl/>
        </w:rPr>
        <w:t xml:space="preserve"> -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باغها </w:t>
      </w:r>
      <w:r w:rsidRPr="00A63919">
        <w:rPr>
          <w:rFonts w:cs="B Nazanin"/>
          <w:color w:val="auto"/>
          <w:rtl/>
        </w:rPr>
        <w:t>–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صوب 1374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صلاحیه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مصوب 1385 که ازاین پس در این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به اختصار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نامیده میشود</w:t>
      </w:r>
      <w:r w:rsidR="00C95DE9">
        <w:rPr>
          <w:rFonts w:cs="B Nazanin" w:hint="cs"/>
          <w:color w:val="auto"/>
          <w:rtl/>
        </w:rPr>
        <w:t>.</w:t>
      </w:r>
    </w:p>
    <w:p w:rsidR="00863040" w:rsidRPr="00A63919" w:rsidRDefault="00651BC0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ب-محدوده شهر </w:t>
      </w:r>
      <w:r w:rsidR="00C95DE9">
        <w:rPr>
          <w:rFonts w:cs="B Nazanin" w:hint="cs"/>
          <w:color w:val="auto"/>
          <w:rtl/>
        </w:rPr>
        <w:t>،</w:t>
      </w:r>
      <w:r w:rsidRPr="00A63919">
        <w:rPr>
          <w:rFonts w:cs="B Nazanin" w:hint="cs"/>
          <w:color w:val="auto"/>
          <w:rtl/>
        </w:rPr>
        <w:t>حریم شهر</w:t>
      </w:r>
      <w:r w:rsidR="00C95DE9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محدوده شهرک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حدو</w:t>
      </w:r>
      <w:r w:rsidR="00863040" w:rsidRPr="00A63919">
        <w:rPr>
          <w:rFonts w:cs="B Nazanin" w:hint="cs"/>
          <w:color w:val="auto"/>
          <w:rtl/>
        </w:rPr>
        <w:t xml:space="preserve">ده روستا- </w:t>
      </w:r>
      <w:r w:rsidR="00C95DE9">
        <w:rPr>
          <w:rFonts w:cs="B Nazanin" w:hint="cs"/>
          <w:color w:val="auto"/>
          <w:rtl/>
        </w:rPr>
        <w:t xml:space="preserve"> </w:t>
      </w:r>
      <w:r w:rsidR="00863040" w:rsidRPr="00A63919">
        <w:rPr>
          <w:rFonts w:cs="B Nazanin" w:hint="cs"/>
          <w:color w:val="auto"/>
          <w:rtl/>
        </w:rPr>
        <w:t xml:space="preserve">محدوده ای است که براساس </w:t>
      </w:r>
      <w:r w:rsidR="00574911">
        <w:rPr>
          <w:rFonts w:cs="B Nazanin" w:hint="cs"/>
          <w:color w:val="auto"/>
          <w:rtl/>
        </w:rPr>
        <w:t>قانون</w:t>
      </w:r>
      <w:r w:rsidR="00863040" w:rsidRPr="00A63919">
        <w:rPr>
          <w:rFonts w:cs="B Nazanin" w:hint="cs"/>
          <w:color w:val="auto"/>
          <w:rtl/>
        </w:rPr>
        <w:t xml:space="preserve"> تعاریف محدوده وحریم شهر</w:t>
      </w:r>
      <w:r w:rsidR="00C95DE9">
        <w:rPr>
          <w:rFonts w:cs="B Nazanin" w:hint="cs"/>
          <w:color w:val="auto"/>
          <w:rtl/>
        </w:rPr>
        <w:t xml:space="preserve"> ، </w:t>
      </w:r>
      <w:r w:rsidR="00863040" w:rsidRPr="00A63919">
        <w:rPr>
          <w:rFonts w:cs="B Nazanin" w:hint="cs"/>
          <w:color w:val="auto"/>
          <w:rtl/>
        </w:rPr>
        <w:t>روستا</w:t>
      </w:r>
      <w:r w:rsidR="00C95DE9">
        <w:rPr>
          <w:rFonts w:cs="B Nazanin" w:hint="cs"/>
          <w:color w:val="auto"/>
          <w:rtl/>
        </w:rPr>
        <w:t xml:space="preserve"> </w:t>
      </w:r>
      <w:r w:rsidR="00863040" w:rsidRPr="00A63919">
        <w:rPr>
          <w:rFonts w:cs="B Nazanin" w:hint="cs"/>
          <w:color w:val="auto"/>
          <w:rtl/>
        </w:rPr>
        <w:t>و شهرک و</w:t>
      </w:r>
      <w:r w:rsidR="00C95DE9">
        <w:rPr>
          <w:rFonts w:cs="B Nazanin" w:hint="cs"/>
          <w:color w:val="auto"/>
          <w:rtl/>
        </w:rPr>
        <w:t xml:space="preserve"> </w:t>
      </w:r>
      <w:r w:rsidR="00863040" w:rsidRPr="00A63919">
        <w:rPr>
          <w:rFonts w:cs="B Nazanin" w:hint="cs"/>
          <w:color w:val="auto"/>
          <w:rtl/>
        </w:rPr>
        <w:t xml:space="preserve">نحوه تعیین </w:t>
      </w:r>
      <w:r w:rsidR="00574911">
        <w:rPr>
          <w:rFonts w:cs="B Nazanin" w:hint="cs"/>
          <w:color w:val="auto"/>
          <w:rtl/>
        </w:rPr>
        <w:t>آنها</w:t>
      </w:r>
      <w:r w:rsidR="00863040" w:rsidRPr="00A63919">
        <w:rPr>
          <w:rFonts w:cs="B Nazanin" w:hint="cs"/>
          <w:color w:val="auto"/>
          <w:rtl/>
        </w:rPr>
        <w:t xml:space="preserve"> مصوب 1384 به تصویب مراجع </w:t>
      </w:r>
      <w:r w:rsidR="00574911">
        <w:rPr>
          <w:rFonts w:cs="B Nazanin" w:hint="cs"/>
          <w:color w:val="auto"/>
          <w:rtl/>
        </w:rPr>
        <w:t>قانون</w:t>
      </w:r>
      <w:r w:rsidR="00863040" w:rsidRPr="00A63919">
        <w:rPr>
          <w:rFonts w:cs="B Nazanin" w:hint="cs"/>
          <w:color w:val="auto"/>
          <w:rtl/>
        </w:rPr>
        <w:t>ی ذیربط رسیده یا خواهد رسید.</w:t>
      </w:r>
    </w:p>
    <w:p w:rsidR="00E9710B" w:rsidRPr="00A63919" w:rsidRDefault="00863040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پ-طرح هادی روستا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طرحی که ضمن سام</w:t>
      </w:r>
      <w:r w:rsidR="00C95DE9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هی و اصلاح بافت موجود میز</w:t>
      </w:r>
      <w:r w:rsidR="00C95DE9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ومک</w:t>
      </w:r>
      <w:r w:rsidR="00C95DE9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گسترش </w:t>
      </w:r>
      <w:r w:rsidR="00C95DE9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تی و نحوه نیازمندیهای عمومی روستایی را حسب مورد در قالب مصوبات طرحهای سام</w:t>
      </w:r>
      <w:r w:rsidR="00C95DE9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هی فضا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کونتهای روستای</w:t>
      </w:r>
      <w:r w:rsidR="00E9710B" w:rsidRPr="00A63919">
        <w:rPr>
          <w:rFonts w:cs="B Nazanin" w:hint="cs"/>
          <w:color w:val="auto"/>
          <w:rtl/>
        </w:rPr>
        <w:t>ی یا طرحهای جامع ناحیه ای تعیین مینماید.</w:t>
      </w:r>
    </w:p>
    <w:p w:rsidR="00637D0D" w:rsidRPr="00A63919" w:rsidRDefault="00E9710B" w:rsidP="00C95DE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ت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اراضی زراعی وباغها </w:t>
      </w:r>
      <w:r w:rsidR="005D5EF9"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</w:t>
      </w:r>
      <w:r w:rsidR="005D5EF9" w:rsidRPr="00A63919">
        <w:rPr>
          <w:rFonts w:cs="B Nazanin" w:hint="cs"/>
          <w:color w:val="auto"/>
          <w:rtl/>
        </w:rPr>
        <w:t xml:space="preserve">اراضی تحت کشت </w:t>
      </w:r>
      <w:r w:rsidR="00C95DE9">
        <w:rPr>
          <w:rFonts w:cs="B Nazanin" w:hint="cs"/>
          <w:color w:val="auto"/>
          <w:rtl/>
        </w:rPr>
        <w:t>،</w:t>
      </w:r>
      <w:r w:rsidR="005D5EF9" w:rsidRPr="00A63919">
        <w:rPr>
          <w:rFonts w:cs="B Nazanin" w:hint="cs"/>
          <w:color w:val="auto"/>
          <w:rtl/>
        </w:rPr>
        <w:t xml:space="preserve"> </w:t>
      </w:r>
      <w:r w:rsidR="00C95DE9">
        <w:rPr>
          <w:rFonts w:cs="B Nazanin" w:hint="cs"/>
          <w:color w:val="auto"/>
          <w:rtl/>
        </w:rPr>
        <w:t>آ</w:t>
      </w:r>
      <w:r w:rsidR="005D5EF9" w:rsidRPr="00A63919">
        <w:rPr>
          <w:rFonts w:cs="B Nazanin" w:hint="cs"/>
          <w:color w:val="auto"/>
          <w:rtl/>
        </w:rPr>
        <w:t>یش و</w:t>
      </w:r>
      <w:r w:rsidR="00C95DE9">
        <w:rPr>
          <w:rFonts w:cs="B Nazanin" w:hint="cs"/>
          <w:color w:val="auto"/>
          <w:rtl/>
        </w:rPr>
        <w:t xml:space="preserve"> </w:t>
      </w:r>
      <w:r w:rsidR="005D5EF9" w:rsidRPr="00A63919">
        <w:rPr>
          <w:rFonts w:cs="B Nazanin" w:hint="cs"/>
          <w:color w:val="auto"/>
          <w:rtl/>
        </w:rPr>
        <w:t xml:space="preserve">باغات شامل </w:t>
      </w:r>
      <w:r w:rsidR="00C95DE9">
        <w:rPr>
          <w:rFonts w:cs="B Nazanin" w:hint="cs"/>
          <w:color w:val="auto"/>
          <w:rtl/>
        </w:rPr>
        <w:t>آ</w:t>
      </w:r>
      <w:r w:rsidR="005D5EF9" w:rsidRPr="00A63919">
        <w:rPr>
          <w:rFonts w:cs="B Nazanin" w:hint="cs"/>
          <w:color w:val="auto"/>
          <w:rtl/>
        </w:rPr>
        <w:t>بی</w:t>
      </w:r>
      <w:r w:rsidR="00C95DE9">
        <w:rPr>
          <w:rFonts w:cs="B Nazanin" w:hint="cs"/>
          <w:color w:val="auto"/>
          <w:rtl/>
        </w:rPr>
        <w:t xml:space="preserve"> ، </w:t>
      </w:r>
      <w:r w:rsidR="005D5EF9" w:rsidRPr="00A63919">
        <w:rPr>
          <w:rFonts w:cs="B Nazanin" w:hint="cs"/>
          <w:color w:val="auto"/>
          <w:rtl/>
        </w:rPr>
        <w:t>دیم اعم</w:t>
      </w:r>
      <w:r w:rsidR="00C95DE9">
        <w:rPr>
          <w:rFonts w:cs="B Nazanin" w:hint="cs"/>
          <w:color w:val="auto"/>
          <w:rtl/>
        </w:rPr>
        <w:t xml:space="preserve"> </w:t>
      </w:r>
      <w:r w:rsidR="005D5EF9" w:rsidRPr="00A63919">
        <w:rPr>
          <w:rFonts w:cs="B Nazanin" w:hint="cs"/>
          <w:color w:val="auto"/>
          <w:rtl/>
        </w:rPr>
        <w:t>از دایر و</w:t>
      </w:r>
      <w:r w:rsidR="00C95DE9">
        <w:rPr>
          <w:rFonts w:cs="B Nazanin" w:hint="cs"/>
          <w:color w:val="auto"/>
          <w:rtl/>
        </w:rPr>
        <w:t xml:space="preserve"> </w:t>
      </w:r>
      <w:r w:rsidR="005D5EF9" w:rsidRPr="00A63919">
        <w:rPr>
          <w:rFonts w:cs="B Nazanin" w:hint="cs"/>
          <w:color w:val="auto"/>
          <w:rtl/>
        </w:rPr>
        <w:t>بایر که سابقه بهره برداری داشته باشد و</w:t>
      </w:r>
      <w:r w:rsidR="00C95DE9">
        <w:rPr>
          <w:rFonts w:cs="B Nazanin" w:hint="cs"/>
          <w:color w:val="auto"/>
          <w:rtl/>
        </w:rPr>
        <w:t xml:space="preserve"> </w:t>
      </w:r>
      <w:r w:rsidR="005D5EF9" w:rsidRPr="00A63919">
        <w:rPr>
          <w:rFonts w:cs="B Nazanin" w:hint="cs"/>
          <w:color w:val="auto"/>
          <w:rtl/>
        </w:rPr>
        <w:t>اراضی تحت فعالیتهای موضوع تبصره 4</w:t>
      </w:r>
      <w:r w:rsidR="00C95DE9">
        <w:rPr>
          <w:rFonts w:cs="B Nazanin" w:hint="cs"/>
          <w:color w:val="auto"/>
          <w:rtl/>
        </w:rPr>
        <w:t xml:space="preserve"> </w:t>
      </w:r>
      <w:r w:rsidR="005D5EF9" w:rsidRPr="00A63919">
        <w:rPr>
          <w:rFonts w:cs="B Nazanin" w:hint="cs"/>
          <w:color w:val="auto"/>
          <w:rtl/>
        </w:rPr>
        <w:t>الحاقی که درحکم اراضی زراعی وباغها محسوب میگردد.</w:t>
      </w:r>
    </w:p>
    <w:p w:rsidR="00C95DE9" w:rsidRDefault="003F54B6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ث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کمیسیون:کمیسیون تبصره 1ماده1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یباشد. </w:t>
      </w:r>
    </w:p>
    <w:p w:rsidR="00C95DE9" w:rsidRDefault="003F54B6" w:rsidP="00C95DE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ج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کمیسیون تقویم :کمیسیون تب</w:t>
      </w:r>
      <w:r w:rsidR="00C95DE9">
        <w:rPr>
          <w:rFonts w:cs="B Nazanin" w:hint="cs"/>
          <w:color w:val="auto"/>
          <w:rtl/>
        </w:rPr>
        <w:t>صره</w:t>
      </w:r>
      <w:r w:rsidRPr="00A63919">
        <w:rPr>
          <w:rFonts w:cs="B Nazanin" w:hint="cs"/>
          <w:color w:val="auto"/>
          <w:rtl/>
        </w:rPr>
        <w:t>3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لحاقی ماده2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یباشد.</w:t>
      </w:r>
    </w:p>
    <w:p w:rsidR="00C95DE9" w:rsidRDefault="008F4962" w:rsidP="00C95DE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چ-تفکیک:درمقررات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ثبتی عبارتست از تقسیم مال غیر منقول به قطعات کوچکتر.</w:t>
      </w:r>
    </w:p>
    <w:p w:rsidR="00C95DE9" w:rsidRDefault="008F4962" w:rsidP="00C95DE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ح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افراز: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راصطلاح قضایی وثبتی عبارتست از جداکردن سهم مشاعی شریک یاشرکاء ویاتقسیم مال غیر منقول مشاع بین شرکاء به نسبت سهم. </w:t>
      </w:r>
    </w:p>
    <w:p w:rsidR="008F4962" w:rsidRPr="00A63919" w:rsidRDefault="008F4962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خ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>تقسیم: اعم از تفکیک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غیر</w:t>
      </w:r>
      <w:r w:rsidR="00C95DE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>.</w:t>
      </w:r>
    </w:p>
    <w:p w:rsidR="00137C49" w:rsidRPr="00A63919" w:rsidRDefault="008F4962" w:rsidP="00C95DE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د </w:t>
      </w:r>
      <w:r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تغییرکاربری:</w:t>
      </w:r>
      <w:r w:rsidR="00C95DE9">
        <w:rPr>
          <w:rFonts w:cs="B Nazanin" w:hint="cs"/>
          <w:color w:val="auto"/>
          <w:rtl/>
        </w:rPr>
        <w:t xml:space="preserve"> </w:t>
      </w:r>
      <w:r w:rsidR="00137C49" w:rsidRPr="00A63919">
        <w:rPr>
          <w:rFonts w:cs="B Nazanin" w:hint="cs"/>
          <w:color w:val="auto"/>
          <w:rtl/>
        </w:rPr>
        <w:t xml:space="preserve">هرگونه اقدامی که </w:t>
      </w:r>
      <w:r w:rsidR="00574911">
        <w:rPr>
          <w:rFonts w:cs="B Nazanin" w:hint="cs"/>
          <w:color w:val="auto"/>
          <w:rtl/>
        </w:rPr>
        <w:t>مانع</w:t>
      </w:r>
      <w:r w:rsidR="00137C49" w:rsidRPr="00A63919">
        <w:rPr>
          <w:rFonts w:cs="B Nazanin" w:hint="cs"/>
          <w:color w:val="auto"/>
          <w:rtl/>
        </w:rPr>
        <w:t xml:space="preserve"> از بهره برداری و</w:t>
      </w:r>
      <w:r w:rsidR="00C95DE9">
        <w:rPr>
          <w:rFonts w:cs="B Nazanin" w:hint="cs"/>
          <w:color w:val="auto"/>
          <w:rtl/>
        </w:rPr>
        <w:t xml:space="preserve"> </w:t>
      </w:r>
      <w:r w:rsidR="00137C49" w:rsidRPr="00A63919">
        <w:rPr>
          <w:rFonts w:cs="B Nazanin" w:hint="cs"/>
          <w:color w:val="auto"/>
          <w:rtl/>
        </w:rPr>
        <w:t>استمرار کشاورزی اراضی زراعی و</w:t>
      </w:r>
      <w:r w:rsidR="00C95DE9">
        <w:rPr>
          <w:rFonts w:cs="B Nazanin" w:hint="cs"/>
          <w:color w:val="auto"/>
          <w:rtl/>
        </w:rPr>
        <w:t xml:space="preserve"> </w:t>
      </w:r>
      <w:r w:rsidR="00137C49" w:rsidRPr="00A63919">
        <w:rPr>
          <w:rFonts w:cs="B Nazanin" w:hint="cs"/>
          <w:color w:val="auto"/>
          <w:rtl/>
        </w:rPr>
        <w:t>باغها در</w:t>
      </w:r>
      <w:r w:rsidR="00C95DE9">
        <w:rPr>
          <w:rFonts w:cs="B Nazanin" w:hint="cs"/>
          <w:color w:val="auto"/>
          <w:rtl/>
        </w:rPr>
        <w:t xml:space="preserve"> </w:t>
      </w:r>
      <w:r w:rsidR="00137C49" w:rsidRPr="00A63919">
        <w:rPr>
          <w:rFonts w:cs="B Nazanin" w:hint="cs"/>
          <w:color w:val="auto"/>
          <w:rtl/>
        </w:rPr>
        <w:t xml:space="preserve">قالب ایجاد بنا </w:t>
      </w:r>
      <w:r w:rsidR="00C95DE9">
        <w:rPr>
          <w:rFonts w:cs="B Nazanin" w:hint="cs"/>
          <w:color w:val="auto"/>
          <w:rtl/>
        </w:rPr>
        <w:t xml:space="preserve">، </w:t>
      </w:r>
      <w:r w:rsidR="00137C49" w:rsidRPr="00A63919">
        <w:rPr>
          <w:rFonts w:cs="B Nazanin" w:hint="cs"/>
          <w:color w:val="auto"/>
          <w:rtl/>
        </w:rPr>
        <w:t>برداشتن شن و ماسه و</w:t>
      </w:r>
      <w:r w:rsidR="00C95DE9">
        <w:rPr>
          <w:rFonts w:cs="B Nazanin" w:hint="cs"/>
          <w:color w:val="auto"/>
          <w:rtl/>
        </w:rPr>
        <w:t xml:space="preserve"> </w:t>
      </w:r>
      <w:r w:rsidR="00137C49" w:rsidRPr="00A63919">
        <w:rPr>
          <w:rFonts w:cs="B Nazanin" w:hint="cs"/>
          <w:color w:val="auto"/>
          <w:rtl/>
        </w:rPr>
        <w:t>سایر اقداماتی که بنا به تشخیص وزارت جهاد کشاورزی تغییرکاربری محسوب میگردد.</w:t>
      </w:r>
    </w:p>
    <w:p w:rsidR="00DE17A5" w:rsidRPr="00A63919" w:rsidRDefault="00137C49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ذ- مالک یا صاحب زمین: شخص یا اشخاص حقیقی یا حقوقی که بر اراضی زراعی وباغی با ارائه سند مالکیت یا گواهی اداره ثبت مشعر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لکیت بوده و</w:t>
      </w:r>
      <w:r w:rsidR="00C95DE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یا </w:t>
      </w:r>
      <w:r w:rsidR="009F7342" w:rsidRPr="00A63919">
        <w:rPr>
          <w:rFonts w:cs="B Nazanin" w:hint="cs"/>
          <w:color w:val="auto"/>
          <w:rtl/>
        </w:rPr>
        <w:t xml:space="preserve">موافق احکام قطعیت یافته صادره از محاکم قضایی مالکیت </w:t>
      </w:r>
      <w:r w:rsidR="00574911">
        <w:rPr>
          <w:rFonts w:cs="B Nazanin" w:hint="cs"/>
          <w:color w:val="auto"/>
          <w:rtl/>
        </w:rPr>
        <w:t>آنها</w:t>
      </w:r>
      <w:r w:rsidR="009F7342" w:rsidRPr="00A63919">
        <w:rPr>
          <w:rFonts w:cs="B Nazanin" w:hint="cs"/>
          <w:color w:val="auto"/>
          <w:rtl/>
        </w:rPr>
        <w:t xml:space="preserve"> محقق شده باشد و</w:t>
      </w:r>
      <w:r w:rsidR="00C95DE9">
        <w:rPr>
          <w:rFonts w:cs="B Nazanin" w:hint="cs"/>
          <w:color w:val="auto"/>
          <w:rtl/>
        </w:rPr>
        <w:t xml:space="preserve"> </w:t>
      </w:r>
      <w:r w:rsidR="000E49BB">
        <w:rPr>
          <w:rFonts w:cs="B Nazanin" w:hint="cs"/>
          <w:color w:val="auto"/>
          <w:rtl/>
        </w:rPr>
        <w:t>چنانچه</w:t>
      </w:r>
      <w:r w:rsidR="009F7342" w:rsidRPr="00A63919">
        <w:rPr>
          <w:rFonts w:cs="B Nazanin" w:hint="cs"/>
          <w:color w:val="auto"/>
          <w:rtl/>
        </w:rPr>
        <w:t xml:space="preserve"> </w:t>
      </w:r>
      <w:r w:rsidR="009F7342" w:rsidRPr="00F0645B">
        <w:rPr>
          <w:rFonts w:cs="B Nazanin" w:hint="cs"/>
          <w:color w:val="auto"/>
          <w:rtl/>
        </w:rPr>
        <w:t>اراضی مذکور در مناطق اعل</w:t>
      </w:r>
      <w:r w:rsidR="00C95DE9" w:rsidRPr="00F0645B">
        <w:rPr>
          <w:rFonts w:cs="B Nazanin" w:hint="cs"/>
          <w:color w:val="auto"/>
          <w:rtl/>
        </w:rPr>
        <w:t>ا</w:t>
      </w:r>
      <w:r w:rsidR="00574911" w:rsidRPr="00F0645B">
        <w:rPr>
          <w:rFonts w:cs="B Nazanin" w:hint="cs"/>
          <w:color w:val="auto"/>
          <w:rtl/>
        </w:rPr>
        <w:t>ن</w:t>
      </w:r>
      <w:r w:rsidR="009F7342" w:rsidRPr="00F0645B">
        <w:rPr>
          <w:rFonts w:cs="B Nazanin" w:hint="cs"/>
          <w:color w:val="auto"/>
          <w:rtl/>
        </w:rPr>
        <w:t xml:space="preserve"> ثبت عمومی واجباری نباشد و</w:t>
      </w:r>
      <w:r w:rsidR="00C95DE9" w:rsidRPr="00F0645B">
        <w:rPr>
          <w:rFonts w:cs="B Nazanin" w:hint="cs"/>
          <w:color w:val="auto"/>
          <w:rtl/>
        </w:rPr>
        <w:t xml:space="preserve"> </w:t>
      </w:r>
      <w:r w:rsidR="009F7342" w:rsidRPr="00F0645B">
        <w:rPr>
          <w:rFonts w:cs="B Nazanin" w:hint="cs"/>
          <w:color w:val="auto"/>
          <w:rtl/>
        </w:rPr>
        <w:t xml:space="preserve">از قدیم </w:t>
      </w:r>
      <w:r w:rsidR="00360EB8" w:rsidRPr="00F0645B">
        <w:rPr>
          <w:rFonts w:cs="B Nazanin" w:hint="cs"/>
          <w:color w:val="auto"/>
          <w:rtl/>
        </w:rPr>
        <w:t>الایام ازسوی اشخاص به عنو</w:t>
      </w:r>
      <w:r w:rsidR="00C95DE9" w:rsidRPr="00F0645B">
        <w:rPr>
          <w:rFonts w:cs="B Nazanin" w:hint="cs"/>
          <w:color w:val="auto"/>
          <w:rtl/>
        </w:rPr>
        <w:t>ا</w:t>
      </w:r>
      <w:r w:rsidR="00574911" w:rsidRPr="00F0645B">
        <w:rPr>
          <w:rFonts w:cs="B Nazanin" w:hint="cs"/>
          <w:color w:val="auto"/>
          <w:rtl/>
        </w:rPr>
        <w:t>ن</w:t>
      </w:r>
      <w:r w:rsidR="00360EB8" w:rsidRPr="00F0645B">
        <w:rPr>
          <w:rFonts w:cs="B Nazanin" w:hint="cs"/>
          <w:color w:val="auto"/>
          <w:rtl/>
        </w:rPr>
        <w:t xml:space="preserve"> مالک مورد بهربرداری واقع و</w:t>
      </w:r>
      <w:r w:rsidR="00C95DE9" w:rsidRPr="00F0645B">
        <w:rPr>
          <w:rFonts w:cs="B Nazanin" w:hint="cs"/>
          <w:color w:val="auto"/>
          <w:rtl/>
        </w:rPr>
        <w:t xml:space="preserve"> </w:t>
      </w:r>
      <w:r w:rsidR="00360EB8" w:rsidRPr="00F0645B">
        <w:rPr>
          <w:rFonts w:cs="B Nazanin" w:hint="cs"/>
          <w:color w:val="auto"/>
          <w:rtl/>
        </w:rPr>
        <w:t>شورای اسلامی</w:t>
      </w:r>
      <w:r w:rsidR="00360EB8" w:rsidRPr="00A63919">
        <w:rPr>
          <w:rFonts w:cs="B Nazanin" w:hint="cs"/>
          <w:color w:val="auto"/>
          <w:rtl/>
        </w:rPr>
        <w:t xml:space="preserve"> محل تصرف </w:t>
      </w:r>
      <w:r w:rsidR="000E49BB">
        <w:rPr>
          <w:rFonts w:cs="B Nazanin" w:hint="cs"/>
          <w:color w:val="auto"/>
          <w:rtl/>
        </w:rPr>
        <w:t>مالکان</w:t>
      </w:r>
      <w:r w:rsidR="00360EB8" w:rsidRPr="00A63919">
        <w:rPr>
          <w:rFonts w:cs="B Nazanin" w:hint="cs"/>
          <w:color w:val="auto"/>
          <w:rtl/>
        </w:rPr>
        <w:t>ه (قاعده ید )</w:t>
      </w:r>
      <w:r w:rsidR="00F0645B">
        <w:rPr>
          <w:rFonts w:cs="B Nazanin" w:hint="cs"/>
          <w:color w:val="auto"/>
          <w:rtl/>
        </w:rPr>
        <w:t xml:space="preserve"> </w:t>
      </w:r>
      <w:r w:rsidR="00360EB8" w:rsidRPr="00A63919">
        <w:rPr>
          <w:rFonts w:cs="B Nazanin" w:hint="cs"/>
          <w:color w:val="auto"/>
          <w:rtl/>
        </w:rPr>
        <w:t>متقاضی را تائید نمایند و</w:t>
      </w:r>
      <w:r w:rsidR="00F0645B">
        <w:rPr>
          <w:rFonts w:cs="B Nazanin" w:hint="cs"/>
          <w:color w:val="auto"/>
          <w:rtl/>
        </w:rPr>
        <w:t xml:space="preserve"> </w:t>
      </w:r>
      <w:r w:rsidR="00360EB8" w:rsidRPr="00A63919">
        <w:rPr>
          <w:rFonts w:cs="B Nazanin" w:hint="cs"/>
          <w:color w:val="auto"/>
          <w:rtl/>
        </w:rPr>
        <w:t>مستثنی بودن اراضی موردنظ</w:t>
      </w:r>
      <w:r w:rsidR="00F0645B">
        <w:rPr>
          <w:rFonts w:cs="B Nazanin" w:hint="cs"/>
          <w:color w:val="auto"/>
          <w:rtl/>
        </w:rPr>
        <w:t>ر</w:t>
      </w:r>
      <w:r w:rsidR="00360EB8" w:rsidRPr="00A63919">
        <w:rPr>
          <w:rFonts w:cs="B Nazanin" w:hint="cs"/>
          <w:color w:val="auto"/>
          <w:rtl/>
        </w:rPr>
        <w:t xml:space="preserve"> از </w:t>
      </w:r>
      <w:r w:rsidR="00F0645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360EB8" w:rsidRPr="00A63919">
        <w:rPr>
          <w:rFonts w:cs="B Nazanin" w:hint="cs"/>
          <w:color w:val="auto"/>
          <w:rtl/>
        </w:rPr>
        <w:t xml:space="preserve">واع </w:t>
      </w:r>
      <w:r w:rsidR="00DE17A5" w:rsidRPr="00A63919">
        <w:rPr>
          <w:rFonts w:cs="B Nazanin" w:hint="cs"/>
          <w:color w:val="auto"/>
          <w:rtl/>
        </w:rPr>
        <w:t>اراضی ملی و</w:t>
      </w:r>
      <w:r w:rsidR="00F0645B">
        <w:rPr>
          <w:rFonts w:cs="B Nazanin" w:hint="cs"/>
          <w:color w:val="auto"/>
          <w:rtl/>
        </w:rPr>
        <w:t xml:space="preserve"> </w:t>
      </w:r>
      <w:r w:rsidR="00DE17A5" w:rsidRPr="00A63919">
        <w:rPr>
          <w:rFonts w:cs="B Nazanin" w:hint="cs"/>
          <w:color w:val="auto"/>
          <w:rtl/>
        </w:rPr>
        <w:t>دولتی به تائید مراجع ذیصلاح رسی</w:t>
      </w:r>
      <w:r w:rsidR="00F0645B">
        <w:rPr>
          <w:rFonts w:cs="B Nazanin" w:hint="cs"/>
          <w:color w:val="auto"/>
          <w:rtl/>
        </w:rPr>
        <w:t>د</w:t>
      </w:r>
      <w:r w:rsidR="00DE17A5" w:rsidRPr="00A63919">
        <w:rPr>
          <w:rFonts w:cs="B Nazanin" w:hint="cs"/>
          <w:color w:val="auto"/>
          <w:rtl/>
        </w:rPr>
        <w:t>ه باشد مالک تلقی میگردد.</w:t>
      </w:r>
    </w:p>
    <w:p w:rsidR="007B2373" w:rsidRPr="00A63919" w:rsidRDefault="00DE17A5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ر- طرحهای تملک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ارایی های سرمایه ای مصوب مجلس شورای اسل</w:t>
      </w:r>
      <w:r w:rsidR="00F0645B">
        <w:rPr>
          <w:rFonts w:cs="B Nazanin" w:hint="cs"/>
          <w:color w:val="auto"/>
          <w:rtl/>
        </w:rPr>
        <w:t>ام</w:t>
      </w:r>
      <w:r w:rsidRPr="00A63919">
        <w:rPr>
          <w:rFonts w:cs="B Nazanin" w:hint="cs"/>
          <w:color w:val="auto"/>
          <w:rtl/>
        </w:rPr>
        <w:t>ی (ملی-</w:t>
      </w:r>
      <w:r w:rsidR="00F0645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ی):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های</w:t>
      </w:r>
      <w:r w:rsidR="00F0645B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 که دارای موافقتنامه مبادله سده بین دستگاه اجرایی و</w:t>
      </w:r>
      <w:r w:rsidR="00F0645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دیریت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نامه ریزی کشور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یا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(بنا به مورد) باشد.                             </w:t>
      </w:r>
    </w:p>
    <w:p w:rsidR="00967CB7" w:rsidRPr="00A63919" w:rsidRDefault="007B2373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ز- طرحهای خدمات عمومی موضوع ماده 2 </w:t>
      </w:r>
      <w:r w:rsidR="00574911">
        <w:rPr>
          <w:rFonts w:cs="B Nazanin" w:hint="cs"/>
          <w:color w:val="auto"/>
          <w:rtl/>
        </w:rPr>
        <w:t>قانون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های گردشگری و</w:t>
      </w:r>
      <w:r w:rsidR="00967CB7" w:rsidRPr="00A63919">
        <w:rPr>
          <w:rFonts w:cs="B Nazanin" w:hint="cs"/>
          <w:color w:val="auto"/>
          <w:rtl/>
        </w:rPr>
        <w:t xml:space="preserve">طرحهای غیر </w:t>
      </w:r>
      <w:r w:rsidR="00F0645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967CB7" w:rsidRPr="00A63919">
        <w:rPr>
          <w:rFonts w:cs="B Nazanin" w:hint="cs"/>
          <w:color w:val="auto"/>
          <w:rtl/>
        </w:rPr>
        <w:t>تفاعی که مورد نیاز مردم باشد و</w:t>
      </w:r>
      <w:r w:rsidR="00F0645B">
        <w:rPr>
          <w:rFonts w:cs="B Nazanin" w:hint="cs"/>
          <w:color w:val="auto"/>
          <w:rtl/>
        </w:rPr>
        <w:t xml:space="preserve"> </w:t>
      </w:r>
      <w:r w:rsidR="00967CB7" w:rsidRPr="00A63919">
        <w:rPr>
          <w:rFonts w:cs="B Nazanin" w:hint="cs"/>
          <w:color w:val="auto"/>
          <w:rtl/>
        </w:rPr>
        <w:t>قابلیت تملک خصوصی نداشته و</w:t>
      </w:r>
      <w:r w:rsidR="00F0645B">
        <w:rPr>
          <w:rFonts w:cs="B Nazanin" w:hint="cs"/>
          <w:color w:val="auto"/>
          <w:rtl/>
        </w:rPr>
        <w:t xml:space="preserve"> </w:t>
      </w:r>
      <w:r w:rsidR="00967CB7" w:rsidRPr="00A63919">
        <w:rPr>
          <w:rFonts w:cs="B Nazanin" w:hint="cs"/>
          <w:color w:val="auto"/>
          <w:rtl/>
        </w:rPr>
        <w:t>عموم مردم بت</w:t>
      </w:r>
      <w:r w:rsidR="00F0645B">
        <w:rPr>
          <w:rFonts w:cs="B Nazanin" w:hint="cs"/>
          <w:color w:val="auto"/>
          <w:rtl/>
        </w:rPr>
        <w:t>وا</w:t>
      </w:r>
      <w:r w:rsidR="00574911">
        <w:rPr>
          <w:rFonts w:cs="B Nazanin" w:hint="cs"/>
          <w:color w:val="auto"/>
          <w:rtl/>
        </w:rPr>
        <w:t>ن</w:t>
      </w:r>
      <w:r w:rsidR="00F0645B">
        <w:rPr>
          <w:rFonts w:cs="B Nazanin" w:hint="cs"/>
          <w:color w:val="auto"/>
          <w:rtl/>
        </w:rPr>
        <w:t>ند</w:t>
      </w:r>
      <w:r w:rsidR="00967CB7" w:rsidRPr="00A63919">
        <w:rPr>
          <w:rFonts w:cs="B Nazanin" w:hint="cs"/>
          <w:color w:val="auto"/>
          <w:rtl/>
        </w:rPr>
        <w:t xml:space="preserve"> از </w:t>
      </w:r>
      <w:r w:rsidR="00574911">
        <w:rPr>
          <w:rFonts w:cs="B Nazanin" w:hint="cs"/>
          <w:color w:val="auto"/>
          <w:rtl/>
        </w:rPr>
        <w:t>آن</w:t>
      </w:r>
      <w:r w:rsidR="00967CB7" w:rsidRPr="00A63919">
        <w:rPr>
          <w:rFonts w:cs="B Nazanin" w:hint="cs"/>
          <w:color w:val="auto"/>
          <w:rtl/>
        </w:rPr>
        <w:t xml:space="preserve"> بهرمند شوند.</w:t>
      </w:r>
    </w:p>
    <w:p w:rsidR="00967CB7" w:rsidRPr="00A63919" w:rsidRDefault="00967CB7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س- مجوز موضع ماده 7 </w:t>
      </w:r>
      <w:r w:rsidR="00574911">
        <w:rPr>
          <w:rFonts w:cs="B Nazanin" w:hint="cs"/>
          <w:color w:val="auto"/>
          <w:rtl/>
        </w:rPr>
        <w:t>قانون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وافقت اصولی یا جواز تاسیسی که توسط دستگاهای اجرایی ذیربط درچهارچوب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مربوطه صادر میشود.</w:t>
      </w:r>
    </w:p>
    <w:p w:rsidR="00F43ED2" w:rsidRPr="00A63919" w:rsidRDefault="00967CB7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ش-مجوز یا </w:t>
      </w:r>
      <w:r w:rsidR="00574911">
        <w:rPr>
          <w:rFonts w:cs="B Nazanin" w:hint="cs"/>
          <w:color w:val="auto"/>
          <w:rtl/>
        </w:rPr>
        <w:t>پروانه</w:t>
      </w:r>
      <w:r w:rsidRPr="00A63919">
        <w:rPr>
          <w:rFonts w:cs="B Nazanin" w:hint="cs"/>
          <w:color w:val="auto"/>
          <w:rtl/>
        </w:rPr>
        <w:t xml:space="preserve"> ساخت موضوع ماده 8 </w:t>
      </w:r>
      <w:r w:rsidR="00574911">
        <w:rPr>
          <w:rFonts w:cs="B Nazanin" w:hint="cs"/>
          <w:color w:val="auto"/>
          <w:rtl/>
        </w:rPr>
        <w:t>قانون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فقتی که توسط دستگاهای ذیربط در احداث بنا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مین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 واگذاری خدمات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سیسات زیر بنایی م</w:t>
      </w:r>
      <w:r w:rsidR="00F0645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ند</w:t>
      </w:r>
      <w:r w:rsidR="00F0645B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ب</w:t>
      </w:r>
      <w:r w:rsidR="00F0645B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 xml:space="preserve"> برق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گاز </w:t>
      </w:r>
      <w:r w:rsidR="00F0645B">
        <w:rPr>
          <w:rFonts w:cs="B Nazanin" w:hint="cs"/>
          <w:color w:val="auto"/>
          <w:rtl/>
        </w:rPr>
        <w:t xml:space="preserve">و </w:t>
      </w:r>
      <w:r w:rsidRPr="00A63919">
        <w:rPr>
          <w:rFonts w:cs="B Nazanin" w:hint="cs"/>
          <w:color w:val="auto"/>
          <w:rtl/>
        </w:rPr>
        <w:t>تلفن صادر میگردد.</w:t>
      </w:r>
    </w:p>
    <w:p w:rsidR="005D7495" w:rsidRPr="00A63919" w:rsidRDefault="00F43ED2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2-دبیر</w:t>
      </w:r>
      <w:r w:rsidR="00574911">
        <w:rPr>
          <w:rFonts w:cs="B Nazanin" w:hint="cs"/>
          <w:color w:val="auto"/>
          <w:rtl/>
        </w:rPr>
        <w:t>خانه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در</w:t>
      </w:r>
      <w:r w:rsidR="00F0645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کشاور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مستقر بوده </w:t>
      </w:r>
      <w:r w:rsidR="00F0645B">
        <w:rPr>
          <w:rFonts w:cs="B Nazanin" w:hint="cs"/>
          <w:color w:val="auto"/>
          <w:rtl/>
        </w:rPr>
        <w:t xml:space="preserve">و </w:t>
      </w:r>
      <w:r w:rsidRPr="00A63919">
        <w:rPr>
          <w:rFonts w:cs="B Nazanin" w:hint="cs"/>
          <w:color w:val="auto"/>
          <w:rtl/>
        </w:rPr>
        <w:t>مدیر امور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دبیر کمیسیون است .</w:t>
      </w:r>
    </w:p>
    <w:p w:rsidR="005D7495" w:rsidRPr="00A63919" w:rsidRDefault="005D7495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: نماینده دستگاه اجرایی ذیربط جهت شرکت درجلسه کمیسیون بدون داشتن حق رای از سوی دبیر دعوت خواهد شد.</w:t>
      </w:r>
    </w:p>
    <w:p w:rsidR="00F0645B" w:rsidRDefault="005D7495" w:rsidP="00F0645B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ماده3 </w:t>
      </w:r>
      <w:r w:rsidR="00C766C9"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</w:t>
      </w:r>
      <w:r w:rsidR="00C766C9" w:rsidRPr="00A63919">
        <w:rPr>
          <w:rFonts w:cs="B Nazanin" w:hint="cs"/>
          <w:color w:val="auto"/>
          <w:rtl/>
        </w:rPr>
        <w:t>درخواست اشخاص حقیقی و</w:t>
      </w:r>
      <w:r w:rsidR="00F0645B">
        <w:rPr>
          <w:rFonts w:cs="B Nazanin" w:hint="cs"/>
          <w:color w:val="auto"/>
          <w:rtl/>
        </w:rPr>
        <w:t xml:space="preserve"> </w:t>
      </w:r>
      <w:r w:rsidR="00C766C9" w:rsidRPr="00A63919">
        <w:rPr>
          <w:rFonts w:cs="B Nazanin" w:hint="cs"/>
          <w:color w:val="auto"/>
          <w:rtl/>
        </w:rPr>
        <w:t>حقوقی برای تغییرکاربری اراضی زراعی و</w:t>
      </w:r>
      <w:r w:rsidR="00F0645B">
        <w:rPr>
          <w:rFonts w:cs="B Nazanin" w:hint="cs"/>
          <w:color w:val="auto"/>
          <w:rtl/>
        </w:rPr>
        <w:t xml:space="preserve"> </w:t>
      </w:r>
      <w:r w:rsidR="00C766C9" w:rsidRPr="00A63919">
        <w:rPr>
          <w:rFonts w:cs="B Nazanin" w:hint="cs"/>
          <w:color w:val="auto"/>
          <w:rtl/>
        </w:rPr>
        <w:t>باغها همراه مدارک ثابت کننده و</w:t>
      </w:r>
      <w:r w:rsidR="00574911">
        <w:rPr>
          <w:rFonts w:cs="B Nazanin" w:hint="cs"/>
          <w:color w:val="auto"/>
          <w:rtl/>
        </w:rPr>
        <w:t>قانون</w:t>
      </w:r>
      <w:r w:rsidR="00C766C9" w:rsidRPr="00A63919">
        <w:rPr>
          <w:rFonts w:cs="B Nazanin" w:hint="cs"/>
          <w:color w:val="auto"/>
          <w:rtl/>
        </w:rPr>
        <w:t xml:space="preserve">ی مالکیت </w:t>
      </w:r>
      <w:r w:rsidR="00F0645B">
        <w:rPr>
          <w:rFonts w:cs="B Nazanin" w:hint="cs"/>
          <w:color w:val="auto"/>
          <w:rtl/>
        </w:rPr>
        <w:t xml:space="preserve"> ، </w:t>
      </w:r>
      <w:r w:rsidR="00C766C9" w:rsidRPr="00A63919">
        <w:rPr>
          <w:rFonts w:cs="B Nazanin" w:hint="cs"/>
          <w:color w:val="auto"/>
          <w:rtl/>
        </w:rPr>
        <w:t>جواز تاسیس یا</w:t>
      </w:r>
      <w:r w:rsidR="00F0645B">
        <w:rPr>
          <w:rFonts w:cs="B Nazanin" w:hint="cs"/>
          <w:color w:val="auto"/>
          <w:rtl/>
        </w:rPr>
        <w:t xml:space="preserve"> </w:t>
      </w:r>
      <w:r w:rsidR="00C766C9" w:rsidRPr="00A63919">
        <w:rPr>
          <w:rFonts w:cs="B Nazanin" w:hint="cs"/>
          <w:color w:val="auto"/>
          <w:rtl/>
        </w:rPr>
        <w:t>موافقت اصولی طرح مورد نظر</w:t>
      </w:r>
      <w:r w:rsidR="00F0645B">
        <w:rPr>
          <w:rFonts w:cs="B Nazanin" w:hint="cs"/>
          <w:color w:val="auto"/>
          <w:rtl/>
        </w:rPr>
        <w:t xml:space="preserve"> ، </w:t>
      </w:r>
      <w:r w:rsidR="00C766C9" w:rsidRPr="00A63919">
        <w:rPr>
          <w:rFonts w:cs="B Nazanin" w:hint="cs"/>
          <w:color w:val="auto"/>
          <w:rtl/>
        </w:rPr>
        <w:t xml:space="preserve">نقشه </w:t>
      </w:r>
      <w:r w:rsidR="00E964A7" w:rsidRPr="00A63919">
        <w:rPr>
          <w:rFonts w:cs="B Nazanin" w:hint="cs"/>
          <w:color w:val="auto"/>
          <w:rtl/>
        </w:rPr>
        <w:t>عرصه مورد اجرای طرح</w:t>
      </w:r>
      <w:r w:rsidR="00F0645B">
        <w:rPr>
          <w:rFonts w:cs="B Nazanin" w:hint="cs"/>
          <w:color w:val="auto"/>
          <w:rtl/>
        </w:rPr>
        <w:t xml:space="preserve"> ، </w:t>
      </w:r>
      <w:r w:rsidR="00E964A7" w:rsidRPr="00A63919">
        <w:rPr>
          <w:rFonts w:cs="B Nazanin" w:hint="cs"/>
          <w:color w:val="auto"/>
          <w:rtl/>
        </w:rPr>
        <w:t xml:space="preserve">نظریه اداره کل حفاظت محیط زیست </w:t>
      </w:r>
      <w:r w:rsidR="00574911">
        <w:rPr>
          <w:rFonts w:cs="B Nazanin" w:hint="cs"/>
          <w:color w:val="auto"/>
          <w:rtl/>
        </w:rPr>
        <w:t>استان</w:t>
      </w:r>
      <w:r w:rsidR="00E964A7" w:rsidRPr="00A63919">
        <w:rPr>
          <w:rFonts w:cs="B Nazanin" w:hint="cs"/>
          <w:color w:val="auto"/>
          <w:rtl/>
        </w:rPr>
        <w:t xml:space="preserve"> و</w:t>
      </w:r>
      <w:r w:rsidR="00F0645B">
        <w:rPr>
          <w:rFonts w:cs="B Nazanin" w:hint="cs"/>
          <w:color w:val="auto"/>
          <w:rtl/>
        </w:rPr>
        <w:t xml:space="preserve"> </w:t>
      </w:r>
      <w:r w:rsidR="00E964A7" w:rsidRPr="00A63919">
        <w:rPr>
          <w:rFonts w:cs="B Nazanin" w:hint="cs"/>
          <w:color w:val="auto"/>
          <w:rtl/>
        </w:rPr>
        <w:t xml:space="preserve">حسب مورد پاسخ استعلام دستگاهای ذیربط در چارچوب ماده7 </w:t>
      </w:r>
      <w:r w:rsidR="00574911">
        <w:rPr>
          <w:rFonts w:cs="B Nazanin" w:hint="cs"/>
          <w:color w:val="auto"/>
          <w:rtl/>
        </w:rPr>
        <w:t>قانون</w:t>
      </w:r>
      <w:r w:rsidR="00F0645B">
        <w:rPr>
          <w:rFonts w:cs="B Nazanin" w:hint="cs"/>
          <w:color w:val="auto"/>
          <w:rtl/>
        </w:rPr>
        <w:t xml:space="preserve"> </w:t>
      </w:r>
      <w:r w:rsidR="00E964A7" w:rsidRPr="00A63919">
        <w:rPr>
          <w:rFonts w:cs="B Nazanin" w:hint="cs"/>
          <w:color w:val="auto"/>
          <w:rtl/>
        </w:rPr>
        <w:t xml:space="preserve"> تحویل دبیر</w:t>
      </w:r>
      <w:r w:rsidR="00574911">
        <w:rPr>
          <w:rFonts w:cs="B Nazanin" w:hint="cs"/>
          <w:color w:val="auto"/>
          <w:rtl/>
        </w:rPr>
        <w:t>خانه</w:t>
      </w:r>
      <w:r w:rsidR="00F0645B">
        <w:rPr>
          <w:rFonts w:cs="B Nazanin" w:hint="cs"/>
          <w:color w:val="auto"/>
          <w:rtl/>
        </w:rPr>
        <w:t xml:space="preserve"> </w:t>
      </w:r>
      <w:r w:rsidR="00E964A7" w:rsidRPr="00A63919">
        <w:rPr>
          <w:rFonts w:cs="B Nazanin" w:hint="cs"/>
          <w:color w:val="auto"/>
          <w:rtl/>
        </w:rPr>
        <w:t>میگردد.</w:t>
      </w:r>
    </w:p>
    <w:p w:rsidR="00514B5D" w:rsidRPr="00A63919" w:rsidRDefault="00E964A7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1- درخواست دستگا</w:t>
      </w:r>
      <w:r w:rsidR="00F0645B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 xml:space="preserve">های مجری طرحهای تملک دارایی های سرمایه ای (طرحهای ملی-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ی)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طرحهای خدمات عمومی مورد </w:t>
      </w:r>
      <w:r w:rsidR="00AF52BA" w:rsidRPr="00A63919">
        <w:rPr>
          <w:rFonts w:cs="B Nazanin" w:hint="cs"/>
          <w:color w:val="auto"/>
          <w:rtl/>
        </w:rPr>
        <w:t>نیاز مردم و</w:t>
      </w:r>
      <w:r w:rsidR="00F0645B">
        <w:rPr>
          <w:rFonts w:cs="B Nazanin" w:hint="cs"/>
          <w:color w:val="auto"/>
          <w:rtl/>
        </w:rPr>
        <w:t xml:space="preserve"> </w:t>
      </w:r>
      <w:r w:rsidR="00AF52BA" w:rsidRPr="00A63919">
        <w:rPr>
          <w:rFonts w:cs="B Nazanin" w:hint="cs"/>
          <w:color w:val="auto"/>
          <w:rtl/>
        </w:rPr>
        <w:t>گردشگری با ارا</w:t>
      </w:r>
      <w:r w:rsidR="00F0645B">
        <w:rPr>
          <w:rFonts w:cs="B Nazanin" w:hint="cs"/>
          <w:color w:val="auto"/>
          <w:rtl/>
        </w:rPr>
        <w:t>ئ</w:t>
      </w:r>
      <w:r w:rsidR="00AF52BA" w:rsidRPr="00A63919">
        <w:rPr>
          <w:rFonts w:cs="B Nazanin" w:hint="cs"/>
          <w:color w:val="auto"/>
          <w:rtl/>
        </w:rPr>
        <w:t xml:space="preserve">ه مصوبه مرجع </w:t>
      </w:r>
      <w:r w:rsidR="00574911">
        <w:rPr>
          <w:rFonts w:cs="B Nazanin" w:hint="cs"/>
          <w:color w:val="auto"/>
          <w:rtl/>
        </w:rPr>
        <w:t>قانون</w:t>
      </w:r>
      <w:r w:rsidR="00AF52BA" w:rsidRPr="00A63919">
        <w:rPr>
          <w:rFonts w:cs="B Nazanin" w:hint="cs"/>
          <w:color w:val="auto"/>
          <w:rtl/>
        </w:rPr>
        <w:t>ی ذیربط و</w:t>
      </w:r>
      <w:r w:rsidR="00F0645B">
        <w:rPr>
          <w:rFonts w:cs="B Nazanin" w:hint="cs"/>
          <w:color w:val="auto"/>
          <w:rtl/>
        </w:rPr>
        <w:t xml:space="preserve"> </w:t>
      </w:r>
      <w:r w:rsidR="00AF52BA" w:rsidRPr="00A63919">
        <w:rPr>
          <w:rFonts w:cs="B Nazanin" w:hint="cs"/>
          <w:color w:val="auto"/>
          <w:rtl/>
        </w:rPr>
        <w:t>دو</w:t>
      </w:r>
      <w:r w:rsidR="00F0645B">
        <w:rPr>
          <w:rFonts w:cs="B Nazanin" w:hint="cs"/>
          <w:color w:val="auto"/>
          <w:rtl/>
        </w:rPr>
        <w:t xml:space="preserve"> </w:t>
      </w:r>
      <w:r w:rsidR="00AF52BA" w:rsidRPr="00A63919">
        <w:rPr>
          <w:rFonts w:cs="B Nazanin" w:hint="cs"/>
          <w:color w:val="auto"/>
          <w:rtl/>
        </w:rPr>
        <w:t>نسخه کروکی محل و</w:t>
      </w:r>
      <w:r w:rsidR="00F0645B">
        <w:rPr>
          <w:rFonts w:cs="B Nazanin" w:hint="cs"/>
          <w:color w:val="auto"/>
          <w:rtl/>
        </w:rPr>
        <w:t xml:space="preserve"> </w:t>
      </w:r>
      <w:r w:rsidR="00AF52BA" w:rsidRPr="00A63919">
        <w:rPr>
          <w:rFonts w:cs="B Nazanin" w:hint="cs"/>
          <w:color w:val="auto"/>
          <w:rtl/>
        </w:rPr>
        <w:t>نقشه  عرصه در</w:t>
      </w:r>
      <w:r w:rsidR="00F0645B">
        <w:rPr>
          <w:rFonts w:cs="B Nazanin" w:hint="cs"/>
          <w:color w:val="auto"/>
          <w:rtl/>
        </w:rPr>
        <w:t xml:space="preserve"> </w:t>
      </w:r>
      <w:r w:rsidR="00AF52BA" w:rsidRPr="00A63919">
        <w:rPr>
          <w:rFonts w:cs="B Nazanin" w:hint="cs"/>
          <w:color w:val="auto"/>
          <w:rtl/>
        </w:rPr>
        <w:t>مقیاس مورد اجرای طرح به صورت خارج از نوبت در</w:t>
      </w:r>
      <w:r w:rsidR="00F0645B">
        <w:rPr>
          <w:rFonts w:cs="B Nazanin" w:hint="cs"/>
          <w:color w:val="auto"/>
          <w:rtl/>
        </w:rPr>
        <w:t xml:space="preserve"> ک</w:t>
      </w:r>
      <w:r w:rsidR="00AF52BA" w:rsidRPr="00A63919">
        <w:rPr>
          <w:rFonts w:cs="B Nazanin" w:hint="cs"/>
          <w:color w:val="auto"/>
          <w:rtl/>
        </w:rPr>
        <w:t>میسیون مطرح خواهد شد.</w:t>
      </w:r>
      <w:r w:rsidR="00514B5D" w:rsidRPr="00A63919">
        <w:rPr>
          <w:rFonts w:cs="B Nazanin" w:hint="cs"/>
          <w:color w:val="auto"/>
          <w:rtl/>
        </w:rPr>
        <w:t xml:space="preserve">                             </w:t>
      </w:r>
    </w:p>
    <w:p w:rsidR="005D5EF9" w:rsidRPr="00A63919" w:rsidRDefault="00514B5D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تبصره2- نحوه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چگونگی دریافت تقاضا تشکیل و تکمیل پروند اعم از استعلام های مورد نیاز،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رسی کارشناسی اولیه،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طرح نمودن درخ</w:t>
      </w:r>
      <w:r w:rsidR="00F0645B">
        <w:rPr>
          <w:rFonts w:cs="B Nazanin" w:hint="cs"/>
          <w:color w:val="auto"/>
          <w:rtl/>
        </w:rPr>
        <w:t>و</w:t>
      </w:r>
      <w:r w:rsidRPr="00A63919">
        <w:rPr>
          <w:rFonts w:cs="B Nazanin" w:hint="cs"/>
          <w:color w:val="auto"/>
          <w:rtl/>
        </w:rPr>
        <w:t>استها درکمیسیون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 نگه</w:t>
      </w:r>
      <w:r w:rsidR="00F0645B">
        <w:rPr>
          <w:rFonts w:cs="B Nazanin" w:hint="cs"/>
          <w:color w:val="auto"/>
          <w:rtl/>
        </w:rPr>
        <w:t>د</w:t>
      </w:r>
      <w:r w:rsidRPr="00A63919">
        <w:rPr>
          <w:rFonts w:cs="B Nazanin" w:hint="cs"/>
          <w:color w:val="auto"/>
          <w:rtl/>
        </w:rPr>
        <w:t>اری سوابق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صوبات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بلاغ تصمیمات کمیسیون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تقویم به متقاضی بر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ساس دستورالعملی خواهد بود که ظرف مدت دو ماه </w:t>
      </w:r>
      <w:r w:rsidR="006A7C75" w:rsidRPr="00A63919">
        <w:rPr>
          <w:rFonts w:cs="B Nazanin" w:hint="cs"/>
          <w:color w:val="auto"/>
          <w:rtl/>
        </w:rPr>
        <w:t>از سوی وزارت جهاد کشاورزی (</w:t>
      </w:r>
      <w:r w:rsidR="00574911">
        <w:rPr>
          <w:rFonts w:cs="B Nazanin" w:hint="cs"/>
          <w:color w:val="auto"/>
          <w:rtl/>
        </w:rPr>
        <w:t>سازمان</w:t>
      </w:r>
      <w:r w:rsidR="006A7C75" w:rsidRPr="00A63919">
        <w:rPr>
          <w:rFonts w:cs="B Nazanin" w:hint="cs"/>
          <w:color w:val="auto"/>
          <w:rtl/>
        </w:rPr>
        <w:t xml:space="preserve"> اموراراضی )تهیه و</w:t>
      </w:r>
      <w:r w:rsidR="00F0645B">
        <w:rPr>
          <w:rFonts w:cs="B Nazanin" w:hint="cs"/>
          <w:color w:val="auto"/>
          <w:rtl/>
        </w:rPr>
        <w:t xml:space="preserve"> </w:t>
      </w:r>
      <w:r w:rsidR="006A7C75" w:rsidRPr="00A63919">
        <w:rPr>
          <w:rFonts w:cs="B Nazanin" w:hint="cs"/>
          <w:color w:val="auto"/>
          <w:rtl/>
        </w:rPr>
        <w:t>ابلاغ میگردد.</w:t>
      </w:r>
      <w:r w:rsidRPr="00A63919">
        <w:rPr>
          <w:rFonts w:cs="B Nazanin" w:hint="cs"/>
          <w:color w:val="auto"/>
          <w:rtl/>
        </w:rPr>
        <w:t xml:space="preserve">  </w:t>
      </w:r>
    </w:p>
    <w:p w:rsidR="003A3B2F" w:rsidRPr="00A63919" w:rsidRDefault="005400A9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3</w:t>
      </w:r>
      <w:r w:rsidR="003A3B2F" w:rsidRPr="00A63919">
        <w:rPr>
          <w:rFonts w:cs="B Nazanin" w:hint="cs"/>
          <w:color w:val="auto"/>
          <w:rtl/>
        </w:rPr>
        <w:t>-</w:t>
      </w:r>
      <w:r w:rsidRPr="00A63919">
        <w:rPr>
          <w:rFonts w:cs="B Nazanin" w:hint="cs"/>
          <w:color w:val="auto"/>
          <w:rtl/>
        </w:rPr>
        <w:t xml:space="preserve"> دبیر</w:t>
      </w:r>
      <w:r w:rsidR="00574911">
        <w:rPr>
          <w:rFonts w:cs="B Nazanin" w:hint="cs"/>
          <w:color w:val="auto"/>
          <w:rtl/>
        </w:rPr>
        <w:t>خانه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موظف است درصورت عدم تکمیل مدارک مورد لزوم از سوی متقاضی ظرف مدت یک ماه از تاریخ ثبت درخواست ،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رونده را از دستور کار کمیسیون خارج نماید بدیهی است در صورت ارائه مدارک ومستندات ،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رونده حسب نوبت در دستور کار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قرار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یگیرد.</w:t>
      </w:r>
    </w:p>
    <w:p w:rsidR="003A3B2F" w:rsidRPr="00A63919" w:rsidRDefault="003A3B2F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4-جلسات کمیس</w:t>
      </w:r>
      <w:r w:rsidR="00F0645B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>ون ب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ضور رئیس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داقل سه عض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یگر رسمیت دارد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صمیمات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با حداقل سه رای موافق معتبر </w:t>
      </w:r>
      <w:r w:rsidR="00F0645B">
        <w:rPr>
          <w:rFonts w:cs="B Nazanin" w:hint="cs"/>
          <w:color w:val="auto"/>
          <w:rtl/>
        </w:rPr>
        <w:t xml:space="preserve">و </w:t>
      </w:r>
      <w:r w:rsidRPr="00A63919">
        <w:rPr>
          <w:rFonts w:cs="B Nazanin" w:hint="cs"/>
          <w:color w:val="auto"/>
          <w:rtl/>
        </w:rPr>
        <w:t>لازم الاجرا خواهد بود کمیسیون موظف است ظرف د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ه از تا</w:t>
      </w:r>
      <w:r w:rsidR="00F0645B">
        <w:rPr>
          <w:rFonts w:cs="B Nazanin" w:hint="cs"/>
          <w:color w:val="auto"/>
          <w:rtl/>
        </w:rPr>
        <w:t>ر</w:t>
      </w:r>
      <w:r w:rsidRPr="00A63919">
        <w:rPr>
          <w:rFonts w:cs="B Nazanin" w:hint="cs"/>
          <w:color w:val="auto"/>
          <w:rtl/>
        </w:rPr>
        <w:t xml:space="preserve">یخ ثبت درخواست یا استعلام در دبیر </w:t>
      </w:r>
      <w:r w:rsidR="00574911">
        <w:rPr>
          <w:rFonts w:cs="B Nazanin" w:hint="cs"/>
          <w:color w:val="auto"/>
          <w:rtl/>
        </w:rPr>
        <w:t>خانه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سبت به بررسی موضوع اقدام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تیجه را از طریق دبیر</w:t>
      </w:r>
      <w:r w:rsidR="00574911">
        <w:rPr>
          <w:rFonts w:cs="B Nazanin" w:hint="cs"/>
          <w:color w:val="auto"/>
          <w:rtl/>
        </w:rPr>
        <w:t>خانه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متقاضی ابلاغ نماید.</w:t>
      </w:r>
    </w:p>
    <w:p w:rsidR="00995B60" w:rsidRPr="00A63919" w:rsidRDefault="003A3B2F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5- دبیر</w:t>
      </w:r>
      <w:r w:rsidR="00574911">
        <w:rPr>
          <w:rFonts w:cs="B Nazanin" w:hint="cs"/>
          <w:color w:val="auto"/>
          <w:rtl/>
        </w:rPr>
        <w:t>خانه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کمیسیون از روسای </w:t>
      </w:r>
      <w:r w:rsidR="00574911">
        <w:rPr>
          <w:rFonts w:cs="B Nazanin" w:hint="cs"/>
          <w:color w:val="auto"/>
          <w:rtl/>
        </w:rPr>
        <w:t>سازمانها</w:t>
      </w:r>
      <w:r w:rsidRPr="00A63919">
        <w:rPr>
          <w:rFonts w:cs="B Nazanin" w:hint="cs"/>
          <w:color w:val="auto"/>
          <w:rtl/>
        </w:rPr>
        <w:t>ی میراث فرهنگی ،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نایع دستی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گردشگری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نایع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عادن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برای شرکت درجلسات دعوت بعمل خواهد</w:t>
      </w:r>
      <w:r w:rsidR="00F0645B">
        <w:rPr>
          <w:rFonts w:cs="B Nazanin" w:hint="cs"/>
          <w:color w:val="auto"/>
          <w:rtl/>
        </w:rPr>
        <w:t xml:space="preserve"> آ</w:t>
      </w:r>
      <w:r w:rsidR="00544E2E" w:rsidRPr="00A63919">
        <w:rPr>
          <w:rFonts w:cs="B Nazanin" w:hint="cs"/>
          <w:color w:val="auto"/>
          <w:rtl/>
        </w:rPr>
        <w:t>ورد.</w:t>
      </w:r>
    </w:p>
    <w:p w:rsidR="001F6904" w:rsidRPr="00A63919" w:rsidRDefault="00995B60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4-درصورت موافقت کمیسیون ب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غییر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زراعی ی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 موردتقاض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بیر کمیسی</w:t>
      </w:r>
      <w:r w:rsidR="00CA4AF9" w:rsidRPr="00A63919">
        <w:rPr>
          <w:rFonts w:cs="B Nazanin" w:hint="cs"/>
          <w:color w:val="auto"/>
          <w:rtl/>
        </w:rPr>
        <w:t>ون مراتب را به همراه کروکی ی</w:t>
      </w:r>
      <w:r w:rsidR="00F0645B">
        <w:rPr>
          <w:rFonts w:cs="B Nazanin" w:hint="cs"/>
          <w:color w:val="auto"/>
          <w:rtl/>
        </w:rPr>
        <w:t xml:space="preserve">ا </w:t>
      </w:r>
      <w:r w:rsidR="00574911">
        <w:rPr>
          <w:rFonts w:cs="B Nazanin" w:hint="cs"/>
          <w:color w:val="auto"/>
          <w:rtl/>
        </w:rPr>
        <w:t>ن</w:t>
      </w:r>
      <w:r w:rsidR="00CA4AF9" w:rsidRPr="00A63919">
        <w:rPr>
          <w:rFonts w:cs="B Nazanin" w:hint="cs"/>
          <w:color w:val="auto"/>
          <w:rtl/>
        </w:rPr>
        <w:t>قشه ب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شخصات کامل ملک به منظور تعیین قیمت روز اراضی زراعی ی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 ب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جدید به کمیسیون تقویم اعلام و پس از اخذ نظریه کمیسیون یاد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ده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علا</w:t>
      </w:r>
      <w:r w:rsidR="00F0645B">
        <w:rPr>
          <w:rFonts w:cs="B Nazanin" w:hint="cs"/>
          <w:color w:val="auto"/>
          <w:rtl/>
        </w:rPr>
        <w:t>م</w:t>
      </w:r>
      <w:r w:rsidRPr="00A63919">
        <w:rPr>
          <w:rFonts w:cs="B Nazanin" w:hint="cs"/>
          <w:color w:val="auto"/>
          <w:rtl/>
        </w:rPr>
        <w:t xml:space="preserve"> به متقاضی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ئه گواهی لازم توسط وی مبنی بر واریز عوارض موضوع ماده 2 به حساب خز</w:t>
      </w:r>
      <w:r w:rsidR="00F0645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داری کل کشور ،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جوز تغییرکاربری راصادر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مرجع استعلام کننده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تقاضی اعلام مینماید .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جوز صادره از زم</w:t>
      </w:r>
      <w:r w:rsidR="00F0645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ابلاغ به مدت دو سال دارای اعتبار میباشد.</w:t>
      </w:r>
    </w:p>
    <w:p w:rsidR="00CA4AF9" w:rsidRPr="00A63919" w:rsidRDefault="001F6904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-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مواردی که بعد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ز</w:t>
      </w:r>
      <w:r w:rsidR="00F0645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پایان</w:t>
      </w:r>
      <w:r w:rsidRPr="00A63919">
        <w:rPr>
          <w:rFonts w:cs="B Nazanin" w:hint="cs"/>
          <w:color w:val="auto"/>
          <w:rtl/>
        </w:rPr>
        <w:t xml:space="preserve"> اعتبار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جوز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مجددا</w:t>
      </w:r>
      <w:r w:rsidR="00F0645B">
        <w:rPr>
          <w:rFonts w:cs="B Nazanin" w:hint="cs"/>
          <w:color w:val="auto"/>
          <w:rtl/>
        </w:rPr>
        <w:t xml:space="preserve">ٌ </w:t>
      </w:r>
      <w:r w:rsidRPr="00A63919">
        <w:rPr>
          <w:rFonts w:cs="B Nazanin" w:hint="cs"/>
          <w:color w:val="auto"/>
          <w:rtl/>
        </w:rPr>
        <w:t>برای هم</w:t>
      </w:r>
      <w:r w:rsidR="00F0645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اراضی درخواست تمدید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جوز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قبلی ی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قاضای تغیر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برای طرح جدید ارا</w:t>
      </w:r>
      <w:r w:rsidR="00F0645B">
        <w:rPr>
          <w:rFonts w:cs="B Nazanin" w:hint="cs"/>
          <w:color w:val="auto"/>
          <w:rtl/>
        </w:rPr>
        <w:t>ئ</w:t>
      </w:r>
      <w:r w:rsidRPr="00A63919">
        <w:rPr>
          <w:rFonts w:cs="B Nazanin" w:hint="cs"/>
          <w:color w:val="auto"/>
          <w:rtl/>
        </w:rPr>
        <w:t>ه گردد وکم</w:t>
      </w:r>
      <w:r w:rsidR="00F0645B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سیون موافقت نماید درصورت شمول عوارض موضوع ماده 2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ا</w:t>
      </w:r>
      <w:r w:rsidR="00F0645B">
        <w:rPr>
          <w:rFonts w:cs="B Nazanin" w:hint="cs"/>
          <w:color w:val="auto"/>
          <w:rtl/>
        </w:rPr>
        <w:t xml:space="preserve"> ا</w:t>
      </w:r>
      <w:r w:rsidRPr="00A63919">
        <w:rPr>
          <w:rFonts w:cs="B Nazanin" w:hint="cs"/>
          <w:color w:val="auto"/>
          <w:rtl/>
        </w:rPr>
        <w:t>حتساب عوارض پرداختی قبلی م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التفاوت تعیین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متقاضی جهت واریز ابلاغ میگردد.</w:t>
      </w:r>
    </w:p>
    <w:p w:rsidR="00DA56C9" w:rsidRPr="00A63919" w:rsidRDefault="00CA4AF9" w:rsidP="00F0645B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5 </w:t>
      </w:r>
      <w:r w:rsidRPr="00A63919">
        <w:rPr>
          <w:rFonts w:cs="B Nazanin"/>
          <w:color w:val="auto"/>
          <w:rtl/>
        </w:rPr>
        <w:t>–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مواردی که به تشخیص وزارت جهادکشاورزی یا ساز</w:t>
      </w:r>
      <w:r w:rsidR="00F0645B">
        <w:rPr>
          <w:rFonts w:cs="B Nazanin" w:hint="cs"/>
          <w:color w:val="auto"/>
          <w:rtl/>
        </w:rPr>
        <w:t>م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ها</w:t>
      </w:r>
      <w:r w:rsidRPr="00A63919">
        <w:rPr>
          <w:rFonts w:cs="B Nazanin" w:hint="cs"/>
          <w:color w:val="auto"/>
          <w:rtl/>
        </w:rPr>
        <w:t xml:space="preserve"> در رسیدگی و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تخاذ تصمیم لازم به کمیسیون تبصره 7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لحاقی ماده یک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حاله میگردد وکمیسیون موظف است حداکثر </w:t>
      </w:r>
      <w:r w:rsidR="00DA56C9" w:rsidRPr="00A63919">
        <w:rPr>
          <w:rFonts w:cs="B Nazanin" w:hint="cs"/>
          <w:color w:val="auto"/>
          <w:rtl/>
        </w:rPr>
        <w:t>پس از</w:t>
      </w:r>
      <w:r w:rsidR="00F0645B">
        <w:rPr>
          <w:rFonts w:cs="B Nazanin" w:hint="cs"/>
          <w:color w:val="auto"/>
          <w:rtl/>
        </w:rPr>
        <w:t xml:space="preserve"> </w:t>
      </w:r>
      <w:r w:rsidR="00DA56C9" w:rsidRPr="00A63919">
        <w:rPr>
          <w:rFonts w:cs="B Nazanin" w:hint="cs"/>
          <w:color w:val="auto"/>
          <w:rtl/>
        </w:rPr>
        <w:t>دو</w:t>
      </w:r>
      <w:r w:rsidR="00F0645B">
        <w:rPr>
          <w:rFonts w:cs="B Nazanin" w:hint="cs"/>
          <w:color w:val="auto"/>
          <w:rtl/>
        </w:rPr>
        <w:t xml:space="preserve"> </w:t>
      </w:r>
      <w:r w:rsidR="00DA56C9" w:rsidRPr="00A63919">
        <w:rPr>
          <w:rFonts w:cs="B Nazanin" w:hint="cs"/>
          <w:color w:val="auto"/>
          <w:rtl/>
        </w:rPr>
        <w:t>ماه از تاریخ ارجاع نسبت به موضوع اخذ تصمیم و</w:t>
      </w:r>
      <w:r w:rsidR="00F0645B">
        <w:rPr>
          <w:rFonts w:cs="B Nazanin" w:hint="cs"/>
          <w:color w:val="auto"/>
          <w:rtl/>
        </w:rPr>
        <w:t xml:space="preserve"> </w:t>
      </w:r>
      <w:r w:rsidR="00DA56C9" w:rsidRPr="00A63919">
        <w:rPr>
          <w:rFonts w:cs="B Nazanin" w:hint="cs"/>
          <w:color w:val="auto"/>
          <w:rtl/>
        </w:rPr>
        <w:t>ابلاغ نماید.</w:t>
      </w:r>
    </w:p>
    <w:p w:rsidR="00F0645B" w:rsidRDefault="00DA56C9" w:rsidP="00F0645B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- وزارتخ</w:t>
      </w:r>
      <w:r w:rsidR="00F0645B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F0645B">
        <w:rPr>
          <w:rFonts w:cs="B Nazanin" w:hint="cs"/>
          <w:color w:val="auto"/>
          <w:rtl/>
        </w:rPr>
        <w:t xml:space="preserve">ه </w:t>
      </w:r>
      <w:r w:rsidR="00574911">
        <w:rPr>
          <w:rFonts w:cs="B Nazanin" w:hint="cs"/>
          <w:color w:val="auto"/>
          <w:rtl/>
        </w:rPr>
        <w:t>ها</w:t>
      </w:r>
      <w:r w:rsidRPr="00A63919">
        <w:rPr>
          <w:rFonts w:cs="B Nazanin" w:hint="cs"/>
          <w:color w:val="auto"/>
          <w:rtl/>
        </w:rPr>
        <w:t xml:space="preserve">ی کشور </w:t>
      </w:r>
      <w:r w:rsidR="00F0645B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مسکن وشهرسازی و</w:t>
      </w:r>
      <w:r w:rsidR="00F0645B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حفاظت محیط زیست موظفند معاونین ذیربط را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هت عضویت درکمیسیون مذکور</w:t>
      </w:r>
      <w:r w:rsidR="00F0645B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وز</w:t>
      </w:r>
      <w:r w:rsidR="00F0645B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رت جهادکشاورزی معرفی نمایند.</w:t>
      </w:r>
      <w:r w:rsidR="00621BD4" w:rsidRPr="00A63919">
        <w:rPr>
          <w:rFonts w:cs="B Nazanin" w:hint="cs"/>
          <w:color w:val="auto"/>
          <w:rtl/>
        </w:rPr>
        <w:t xml:space="preserve"> </w:t>
      </w:r>
      <w:r w:rsidR="00997EFD" w:rsidRPr="00A63919">
        <w:rPr>
          <w:rFonts w:cs="B Nazanin" w:hint="cs"/>
          <w:color w:val="auto"/>
          <w:rtl/>
        </w:rPr>
        <w:t xml:space="preserve">  </w:t>
      </w:r>
    </w:p>
    <w:p w:rsidR="00A61987" w:rsidRPr="00A63919" w:rsidRDefault="00621BD4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 xml:space="preserve">ماده6 </w:t>
      </w:r>
      <w:r w:rsidRPr="00A63919">
        <w:rPr>
          <w:rFonts w:cs="B Nazanin"/>
          <w:color w:val="auto"/>
          <w:rtl/>
        </w:rPr>
        <w:t>–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زارت جهاد کشاورزی موظف است ضوابط تشخیص اراضی زرا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در خارج از محدوده شهرها</w:t>
      </w:r>
      <w:r w:rsidR="004E7AF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 xml:space="preserve"> شهرکها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 هادی روستاها ر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ظرف دو ماه از تاریخ ابلاغ این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تهی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پس از تصویب </w:t>
      </w:r>
      <w:r w:rsidR="00997EFD" w:rsidRPr="00A63919">
        <w:rPr>
          <w:rFonts w:cs="B Nazanin" w:hint="cs"/>
          <w:color w:val="auto"/>
          <w:rtl/>
        </w:rPr>
        <w:t>کمیسیون امور</w:t>
      </w:r>
      <w:r w:rsidR="004E7AFD">
        <w:rPr>
          <w:rFonts w:cs="B Nazanin" w:hint="cs"/>
          <w:color w:val="auto"/>
          <w:rtl/>
        </w:rPr>
        <w:t xml:space="preserve"> </w:t>
      </w:r>
      <w:r w:rsidR="00997EFD" w:rsidRPr="00A63919">
        <w:rPr>
          <w:rFonts w:cs="B Nazanin" w:hint="cs"/>
          <w:color w:val="auto"/>
          <w:rtl/>
        </w:rPr>
        <w:t>زیربنایی صنعت و</w:t>
      </w:r>
      <w:r w:rsidR="004E7AFD">
        <w:rPr>
          <w:rFonts w:cs="B Nazanin" w:hint="cs"/>
          <w:color w:val="auto"/>
          <w:rtl/>
        </w:rPr>
        <w:t xml:space="preserve"> </w:t>
      </w:r>
      <w:r w:rsidR="00997EFD" w:rsidRPr="00A63919">
        <w:rPr>
          <w:rFonts w:cs="B Nazanin" w:hint="cs"/>
          <w:color w:val="auto"/>
          <w:rtl/>
        </w:rPr>
        <w:t>محیط زیست جهت اجر</w:t>
      </w:r>
      <w:r w:rsidR="004E7AFD">
        <w:rPr>
          <w:rFonts w:cs="B Nazanin" w:hint="cs"/>
          <w:color w:val="auto"/>
          <w:rtl/>
        </w:rPr>
        <w:t xml:space="preserve">ا  </w:t>
      </w:r>
      <w:r w:rsidR="00997EFD" w:rsidRPr="00A63919">
        <w:rPr>
          <w:rFonts w:cs="B Nazanin" w:hint="cs"/>
          <w:color w:val="auto"/>
          <w:rtl/>
        </w:rPr>
        <w:t xml:space="preserve">به </w:t>
      </w:r>
      <w:r w:rsidR="00574911">
        <w:rPr>
          <w:rFonts w:cs="B Nazanin" w:hint="cs"/>
          <w:color w:val="auto"/>
          <w:rtl/>
        </w:rPr>
        <w:t>سازمانها</w:t>
      </w:r>
      <w:r w:rsidR="00997EFD" w:rsidRPr="00A63919">
        <w:rPr>
          <w:rFonts w:cs="B Nazanin" w:hint="cs"/>
          <w:color w:val="auto"/>
          <w:rtl/>
        </w:rPr>
        <w:t>ی جهاد کشاورزی ابلاغ نماید.</w:t>
      </w:r>
      <w:r w:rsidR="00957CEF" w:rsidRPr="00A63919">
        <w:rPr>
          <w:rFonts w:cs="B Nazanin" w:hint="cs"/>
          <w:color w:val="auto"/>
          <w:rtl/>
        </w:rPr>
        <w:t xml:space="preserve"> </w:t>
      </w:r>
    </w:p>
    <w:p w:rsidR="00472345" w:rsidRPr="00A63919" w:rsidRDefault="00A61987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7 </w:t>
      </w:r>
      <w:r w:rsidRPr="00A63919">
        <w:rPr>
          <w:rFonts w:cs="B Nazanin"/>
          <w:color w:val="auto"/>
          <w:rtl/>
        </w:rPr>
        <w:t>–</w:t>
      </w:r>
      <w:r w:rsidR="00957CEF" w:rsidRPr="00A63919">
        <w:rPr>
          <w:rFonts w:cs="B Nazanin" w:hint="cs"/>
          <w:color w:val="auto"/>
          <w:rtl/>
        </w:rPr>
        <w:t xml:space="preserve"> 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داری </w:t>
      </w:r>
      <w:r w:rsidR="004E7AF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اموراقتصادی ودارایی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جهاد کشاورزی </w:t>
      </w:r>
      <w:r w:rsidR="00574911">
        <w:rPr>
          <w:rFonts w:cs="B Nazanin" w:hint="cs"/>
          <w:color w:val="auto"/>
          <w:rtl/>
        </w:rPr>
        <w:t>استانها</w:t>
      </w:r>
      <w:r w:rsidRPr="00A63919">
        <w:rPr>
          <w:rFonts w:cs="B Nazanin" w:hint="cs"/>
          <w:color w:val="auto"/>
          <w:rtl/>
        </w:rPr>
        <w:t xml:space="preserve"> موظفند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ظرف یک ماه پس از ابلاغ این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نمایندگ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خود ر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ای عضویت در </w:t>
      </w:r>
      <w:r w:rsidR="00BD17BA" w:rsidRPr="00A63919">
        <w:rPr>
          <w:rFonts w:cs="B Nazanin" w:hint="cs"/>
          <w:color w:val="auto"/>
          <w:rtl/>
        </w:rPr>
        <w:t xml:space="preserve">کمیسیون تقویم </w:t>
      </w:r>
      <w:r w:rsidR="00574911">
        <w:rPr>
          <w:rFonts w:cs="B Nazanin" w:hint="cs"/>
          <w:color w:val="auto"/>
          <w:rtl/>
        </w:rPr>
        <w:t>شهرستانها</w:t>
      </w:r>
      <w:r w:rsidR="00BD17BA" w:rsidRPr="00A63919">
        <w:rPr>
          <w:rFonts w:cs="B Nazanin" w:hint="cs"/>
          <w:color w:val="auto"/>
          <w:rtl/>
        </w:rPr>
        <w:t xml:space="preserve"> به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="00BD17BA" w:rsidRPr="00A63919">
        <w:rPr>
          <w:rFonts w:cs="B Nazanin" w:hint="cs"/>
          <w:color w:val="auto"/>
          <w:rtl/>
        </w:rPr>
        <w:t xml:space="preserve">کمیسیون معرفی نماید کمیسیون تقویم در مدیریت جهاد کشاورزی </w:t>
      </w:r>
      <w:r w:rsidR="00574911">
        <w:rPr>
          <w:rFonts w:cs="B Nazanin" w:hint="cs"/>
          <w:color w:val="auto"/>
          <w:rtl/>
        </w:rPr>
        <w:t>شهرستانها</w:t>
      </w:r>
      <w:r w:rsidR="00BD17BA" w:rsidRPr="00A63919">
        <w:rPr>
          <w:rFonts w:cs="B Nazanin" w:hint="cs"/>
          <w:color w:val="auto"/>
          <w:rtl/>
        </w:rPr>
        <w:t xml:space="preserve"> تشکیل و</w:t>
      </w:r>
      <w:r w:rsidR="004E7AFD">
        <w:rPr>
          <w:rFonts w:cs="B Nazanin" w:hint="cs"/>
          <w:color w:val="auto"/>
          <w:rtl/>
        </w:rPr>
        <w:t xml:space="preserve"> </w:t>
      </w:r>
      <w:r w:rsidR="00BD17BA" w:rsidRPr="00A63919">
        <w:rPr>
          <w:rFonts w:cs="B Nazanin" w:hint="cs"/>
          <w:color w:val="auto"/>
          <w:rtl/>
        </w:rPr>
        <w:t xml:space="preserve">جلسات </w:t>
      </w:r>
      <w:r w:rsidR="00574911">
        <w:rPr>
          <w:rFonts w:cs="B Nazanin" w:hint="cs"/>
          <w:color w:val="auto"/>
          <w:rtl/>
        </w:rPr>
        <w:t>آن</w:t>
      </w:r>
      <w:r w:rsidR="00BD17BA" w:rsidRPr="00A63919">
        <w:rPr>
          <w:rFonts w:cs="B Nazanin" w:hint="cs"/>
          <w:color w:val="auto"/>
          <w:rtl/>
        </w:rPr>
        <w:t xml:space="preserve"> با حضور کلیه اعضاء رسمیت یافته و</w:t>
      </w:r>
      <w:r w:rsidR="004E7AFD">
        <w:rPr>
          <w:rFonts w:cs="B Nazanin" w:hint="cs"/>
          <w:color w:val="auto"/>
          <w:rtl/>
        </w:rPr>
        <w:t xml:space="preserve"> </w:t>
      </w:r>
      <w:r w:rsidR="00BD17BA" w:rsidRPr="00A63919">
        <w:rPr>
          <w:rFonts w:cs="B Nazanin" w:hint="cs"/>
          <w:color w:val="auto"/>
          <w:rtl/>
        </w:rPr>
        <w:t>رای اکثریت اعضاء</w:t>
      </w:r>
      <w:r w:rsidR="004E7AFD">
        <w:rPr>
          <w:rFonts w:cs="B Nazanin" w:hint="cs"/>
          <w:color w:val="auto"/>
          <w:rtl/>
        </w:rPr>
        <w:t xml:space="preserve"> </w:t>
      </w:r>
      <w:r w:rsidR="00BD17BA" w:rsidRPr="00A63919">
        <w:rPr>
          <w:rFonts w:cs="B Nazanin" w:hint="cs"/>
          <w:color w:val="auto"/>
          <w:rtl/>
        </w:rPr>
        <w:t>معتبر و</w:t>
      </w:r>
      <w:r w:rsidR="004E7AFD">
        <w:rPr>
          <w:rFonts w:cs="B Nazanin" w:hint="cs"/>
          <w:color w:val="auto"/>
          <w:rtl/>
        </w:rPr>
        <w:t xml:space="preserve"> </w:t>
      </w:r>
      <w:r w:rsidR="00BD17BA" w:rsidRPr="00A63919">
        <w:rPr>
          <w:rFonts w:cs="B Nazanin" w:hint="cs"/>
          <w:color w:val="auto"/>
          <w:rtl/>
        </w:rPr>
        <w:t>لازم ال</w:t>
      </w:r>
      <w:r w:rsidR="004E7AFD">
        <w:rPr>
          <w:rFonts w:cs="B Nazanin" w:hint="cs"/>
          <w:color w:val="auto"/>
          <w:rtl/>
        </w:rPr>
        <w:t>ا</w:t>
      </w:r>
      <w:r w:rsidR="00BD17BA" w:rsidRPr="00A63919">
        <w:rPr>
          <w:rFonts w:cs="B Nazanin" w:hint="cs"/>
          <w:color w:val="auto"/>
          <w:rtl/>
        </w:rPr>
        <w:t>جراست.</w:t>
      </w:r>
    </w:p>
    <w:p w:rsidR="00957CEF" w:rsidRPr="00A63919" w:rsidRDefault="00472345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8 </w:t>
      </w:r>
      <w:r w:rsidR="00957CEF" w:rsidRPr="00A63919">
        <w:rPr>
          <w:rFonts w:cs="B Nazanin"/>
          <w:color w:val="auto"/>
          <w:rtl/>
        </w:rPr>
        <w:t>–</w:t>
      </w:r>
      <w:r w:rsidRPr="00A63919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>به منظور</w:t>
      </w:r>
      <w:r w:rsidR="004E7AFD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>وحدت رویه اجرایی در</w:t>
      </w:r>
      <w:r w:rsidR="004E7AFD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 xml:space="preserve">نحوه تقویم اراضی موضوع </w:t>
      </w:r>
      <w:r w:rsidR="00574911">
        <w:rPr>
          <w:rFonts w:cs="B Nazanin" w:hint="cs"/>
          <w:color w:val="auto"/>
          <w:rtl/>
        </w:rPr>
        <w:t>قانون</w:t>
      </w:r>
      <w:r w:rsidR="00957CEF" w:rsidRPr="00A63919">
        <w:rPr>
          <w:rFonts w:cs="B Nazanin" w:hint="cs"/>
          <w:color w:val="auto"/>
          <w:rtl/>
        </w:rPr>
        <w:t xml:space="preserve"> و</w:t>
      </w:r>
      <w:r w:rsidR="004E7AFD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>نظارت بر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</w:t>
      </w:r>
      <w:r w:rsidR="00957CEF" w:rsidRPr="00A63919">
        <w:rPr>
          <w:rFonts w:cs="B Nazanin" w:hint="cs"/>
          <w:color w:val="auto"/>
          <w:rtl/>
        </w:rPr>
        <w:t xml:space="preserve"> ظرف دو</w:t>
      </w:r>
      <w:r w:rsidR="004E7AFD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>ماه پس</w:t>
      </w:r>
      <w:r w:rsidR="004E7AFD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 xml:space="preserve">از تصویب این </w:t>
      </w:r>
      <w:r w:rsidR="00574911">
        <w:rPr>
          <w:rFonts w:cs="B Nazanin" w:hint="cs"/>
          <w:color w:val="auto"/>
          <w:rtl/>
        </w:rPr>
        <w:t>آیین</w:t>
      </w:r>
      <w:r w:rsidR="00957CEF" w:rsidRPr="00A63919">
        <w:rPr>
          <w:rFonts w:cs="B Nazanin" w:hint="cs"/>
          <w:color w:val="auto"/>
          <w:rtl/>
        </w:rPr>
        <w:t xml:space="preserve"> نامه دستورالعمل مشترکی از سوی وزارت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>های کشور</w:t>
      </w:r>
      <w:r w:rsidR="004E7AFD">
        <w:rPr>
          <w:rFonts w:cs="B Nazanin" w:hint="cs"/>
          <w:color w:val="auto"/>
          <w:rtl/>
        </w:rPr>
        <w:t xml:space="preserve"> ، </w:t>
      </w:r>
      <w:r w:rsidR="00957CEF" w:rsidRPr="00A63919">
        <w:rPr>
          <w:rFonts w:cs="B Nazanin" w:hint="cs"/>
          <w:color w:val="auto"/>
          <w:rtl/>
        </w:rPr>
        <w:t>اموراقتصادی ودارایی</w:t>
      </w:r>
      <w:r w:rsidR="004E7AFD">
        <w:rPr>
          <w:rFonts w:cs="B Nazanin" w:hint="cs"/>
          <w:color w:val="auto"/>
          <w:rtl/>
        </w:rPr>
        <w:t xml:space="preserve"> ،</w:t>
      </w:r>
      <w:r w:rsidR="00957CEF" w:rsidRPr="00A63919">
        <w:rPr>
          <w:rFonts w:cs="B Nazanin" w:hint="cs"/>
          <w:color w:val="auto"/>
          <w:rtl/>
        </w:rPr>
        <w:t xml:space="preserve"> مسکن وشهرسازی و</w:t>
      </w:r>
      <w:r w:rsidR="004E7AFD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>جهادکشاورزی تهیه و</w:t>
      </w:r>
      <w:r w:rsidR="004E7AFD">
        <w:rPr>
          <w:rFonts w:cs="B Nazanin" w:hint="cs"/>
          <w:color w:val="auto"/>
          <w:rtl/>
        </w:rPr>
        <w:t xml:space="preserve"> </w:t>
      </w:r>
      <w:r w:rsidR="00957CEF" w:rsidRPr="00A63919">
        <w:rPr>
          <w:rFonts w:cs="B Nazanin" w:hint="cs"/>
          <w:color w:val="auto"/>
          <w:rtl/>
        </w:rPr>
        <w:t xml:space="preserve">توسط وزارت کشاورزی به </w:t>
      </w:r>
      <w:r w:rsidR="00574911">
        <w:rPr>
          <w:rFonts w:cs="B Nazanin" w:hint="cs"/>
          <w:color w:val="auto"/>
          <w:rtl/>
        </w:rPr>
        <w:t>استانها</w:t>
      </w:r>
      <w:r w:rsidR="00957CEF" w:rsidRPr="00A63919">
        <w:rPr>
          <w:rFonts w:cs="B Nazanin" w:hint="cs"/>
          <w:color w:val="auto"/>
          <w:rtl/>
        </w:rPr>
        <w:t xml:space="preserve"> ابلاغ خواهد شد.</w:t>
      </w:r>
    </w:p>
    <w:p w:rsidR="00E61C76" w:rsidRPr="00A63919" w:rsidRDefault="00957CEF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: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صمیم کمیسیون تقویم از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م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اعلام به متقاضی به مدت شش ماه اعتبارخواهد داش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صورت 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قضای </w:t>
      </w:r>
      <w:r w:rsidR="00E61C76" w:rsidRPr="00A63919">
        <w:rPr>
          <w:rFonts w:cs="B Nazanin" w:hint="cs"/>
          <w:color w:val="auto"/>
          <w:rtl/>
        </w:rPr>
        <w:t>مدت مذکور و</w:t>
      </w:r>
      <w:r w:rsidR="004E7AFD">
        <w:rPr>
          <w:rFonts w:cs="B Nazanin" w:hint="cs"/>
          <w:color w:val="auto"/>
          <w:rtl/>
        </w:rPr>
        <w:t xml:space="preserve"> </w:t>
      </w:r>
      <w:r w:rsidR="00E61C76" w:rsidRPr="00A63919">
        <w:rPr>
          <w:rFonts w:cs="B Nazanin" w:hint="cs"/>
          <w:color w:val="auto"/>
          <w:rtl/>
        </w:rPr>
        <w:t>عدم واریز عوارض قیمت ملک مجددا</w:t>
      </w:r>
      <w:r w:rsidR="004E7AFD">
        <w:rPr>
          <w:rFonts w:cs="B Nazanin" w:hint="cs"/>
          <w:color w:val="auto"/>
          <w:rtl/>
        </w:rPr>
        <w:t>ً</w:t>
      </w:r>
      <w:r w:rsidR="00E61C76" w:rsidRPr="00A63919">
        <w:rPr>
          <w:rFonts w:cs="B Nazanin" w:hint="cs"/>
          <w:color w:val="auto"/>
          <w:rtl/>
        </w:rPr>
        <w:t xml:space="preserve"> توسط کم</w:t>
      </w:r>
      <w:r w:rsidR="004E7AFD">
        <w:rPr>
          <w:rFonts w:cs="B Nazanin" w:hint="cs"/>
          <w:color w:val="auto"/>
          <w:rtl/>
        </w:rPr>
        <w:t>ی</w:t>
      </w:r>
      <w:r w:rsidR="00E61C76" w:rsidRPr="00A63919">
        <w:rPr>
          <w:rFonts w:cs="B Nazanin" w:hint="cs"/>
          <w:color w:val="auto"/>
          <w:rtl/>
        </w:rPr>
        <w:t>سیون تقویم تعیین و</w:t>
      </w:r>
      <w:r w:rsidR="004E7AFD">
        <w:rPr>
          <w:rFonts w:cs="B Nazanin" w:hint="cs"/>
          <w:color w:val="auto"/>
          <w:rtl/>
        </w:rPr>
        <w:t xml:space="preserve"> </w:t>
      </w:r>
      <w:r w:rsidR="00E61C76" w:rsidRPr="00A63919">
        <w:rPr>
          <w:rFonts w:cs="B Nazanin" w:hint="cs"/>
          <w:color w:val="auto"/>
          <w:rtl/>
        </w:rPr>
        <w:t>اعلام خواهد</w:t>
      </w:r>
      <w:r w:rsidR="004E7AFD">
        <w:rPr>
          <w:rFonts w:cs="B Nazanin" w:hint="cs"/>
          <w:color w:val="auto"/>
          <w:rtl/>
        </w:rPr>
        <w:t xml:space="preserve"> </w:t>
      </w:r>
      <w:r w:rsidR="00E61C76" w:rsidRPr="00A63919">
        <w:rPr>
          <w:rFonts w:cs="B Nazanin" w:hint="cs"/>
          <w:color w:val="auto"/>
          <w:rtl/>
        </w:rPr>
        <w:t>شد.</w:t>
      </w:r>
    </w:p>
    <w:p w:rsidR="0004400C" w:rsidRPr="00A63919" w:rsidRDefault="00E61C76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9- ادارات ثبت اسناد واملاک </w:t>
      </w:r>
      <w:r w:rsidR="004E7AF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دفات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ناد رسم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 هیئت ها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جع موظفند د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نگام تفکیک </w:t>
      </w:r>
      <w:r w:rsidR="004E7AF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افراز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قسیم اراضی زرا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ی واقع درخارج از محدوده شهرها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 هادی روستایی نظر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(مدیریت جهادکشاورزی) ر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تعلام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فکیک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راز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قسیم اینگونه اراضی پس از تایید مدیریت </w:t>
      </w:r>
      <w:r w:rsidR="004E7AFD">
        <w:rPr>
          <w:rFonts w:cs="B Nazanin" w:hint="cs"/>
          <w:color w:val="auto"/>
          <w:rtl/>
        </w:rPr>
        <w:t>جهاد</w:t>
      </w:r>
      <w:r w:rsidRPr="00A63919">
        <w:rPr>
          <w:rFonts w:cs="B Nazanin" w:hint="cs"/>
          <w:color w:val="auto"/>
          <w:rtl/>
        </w:rPr>
        <w:t>کشاورزی قابل اجر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واهد بود.</w:t>
      </w:r>
    </w:p>
    <w:p w:rsidR="008E0488" w:rsidRPr="00A63919" w:rsidRDefault="0004400C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:ضوابط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د نصابهای تفکیک افراز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قسیم اراضی ظرف د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اه پس از صدور این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توسط وزارت ج</w:t>
      </w:r>
      <w:r w:rsidR="0088109E" w:rsidRPr="00A63919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اد کشاورزی به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ثبت </w:t>
      </w:r>
      <w:r w:rsidR="004E7AFD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سنا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کشور تهی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س از تصویب کمیسیون امور زی</w:t>
      </w:r>
      <w:r w:rsidR="004E7AFD">
        <w:rPr>
          <w:rFonts w:cs="B Nazanin" w:hint="cs"/>
          <w:color w:val="auto"/>
          <w:rtl/>
        </w:rPr>
        <w:t>ر</w:t>
      </w:r>
      <w:r w:rsidRPr="00A63919">
        <w:rPr>
          <w:rFonts w:cs="B Nazanin" w:hint="cs"/>
          <w:color w:val="auto"/>
          <w:rtl/>
        </w:rPr>
        <w:t xml:space="preserve">بنایی </w:t>
      </w:r>
      <w:r w:rsidR="004E7AF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صنع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حیط زیست و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ها</w:t>
      </w:r>
      <w:r w:rsidRPr="00A63919">
        <w:rPr>
          <w:rFonts w:cs="B Nazanin" w:hint="cs"/>
          <w:color w:val="auto"/>
          <w:rtl/>
        </w:rPr>
        <w:t>ی جهاد کشاورزی اعلام خواهد شد.</w:t>
      </w:r>
    </w:p>
    <w:p w:rsidR="00255377" w:rsidRPr="00A63919" w:rsidRDefault="008E0488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10- </w:t>
      </w:r>
      <w:r w:rsidR="00A211A9" w:rsidRPr="00A63919">
        <w:rPr>
          <w:rFonts w:cs="B Nazanin" w:hint="cs"/>
          <w:color w:val="auto"/>
          <w:rtl/>
        </w:rPr>
        <w:t>مصادیق و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ضوابط موضوع تبصره 4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ماده 1 و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تبصره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1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 xml:space="preserve">ماده2 </w:t>
      </w:r>
      <w:r w:rsidR="00574911">
        <w:rPr>
          <w:rFonts w:cs="B Nazanin" w:hint="cs"/>
          <w:color w:val="auto"/>
          <w:rtl/>
        </w:rPr>
        <w:t>قانون</w:t>
      </w:r>
      <w:r w:rsidR="00A211A9" w:rsidRPr="00A63919">
        <w:rPr>
          <w:rFonts w:cs="B Nazanin" w:hint="cs"/>
          <w:color w:val="auto"/>
          <w:rtl/>
        </w:rPr>
        <w:t xml:space="preserve"> ظرف سه ماه پس از ابلاغ این </w:t>
      </w:r>
      <w:r w:rsidR="00574911">
        <w:rPr>
          <w:rFonts w:cs="B Nazanin" w:hint="cs"/>
          <w:color w:val="auto"/>
          <w:rtl/>
        </w:rPr>
        <w:t>آیین</w:t>
      </w:r>
      <w:r w:rsidR="00A211A9" w:rsidRPr="00A63919">
        <w:rPr>
          <w:rFonts w:cs="B Nazanin" w:hint="cs"/>
          <w:color w:val="auto"/>
          <w:rtl/>
        </w:rPr>
        <w:t xml:space="preserve"> نامه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طی دستورالعملی حسب مورد با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همکاری وزارت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های مسکن و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شهرسازی</w:t>
      </w:r>
      <w:r w:rsidR="004E7AFD">
        <w:rPr>
          <w:rFonts w:cs="B Nazanin" w:hint="cs"/>
          <w:color w:val="auto"/>
          <w:rtl/>
        </w:rPr>
        <w:t xml:space="preserve">، </w:t>
      </w:r>
      <w:r w:rsidR="00A211A9" w:rsidRPr="00A63919">
        <w:rPr>
          <w:rFonts w:cs="B Nazanin" w:hint="cs"/>
          <w:color w:val="auto"/>
          <w:rtl/>
        </w:rPr>
        <w:t>صنایع ومعادن و</w:t>
      </w:r>
      <w:r w:rsidR="00574911">
        <w:rPr>
          <w:rFonts w:cs="B Nazanin" w:hint="cs"/>
          <w:color w:val="auto"/>
          <w:rtl/>
        </w:rPr>
        <w:t>سازمانها</w:t>
      </w:r>
      <w:r w:rsidR="00A211A9" w:rsidRPr="00A63919">
        <w:rPr>
          <w:rFonts w:cs="B Nazanin" w:hint="cs"/>
          <w:color w:val="auto"/>
          <w:rtl/>
        </w:rPr>
        <w:t>ی میراث فرهنگی .صنایع دستی وگردش</w:t>
      </w:r>
      <w:r w:rsidR="004E7AFD">
        <w:rPr>
          <w:rFonts w:cs="B Nazanin" w:hint="cs"/>
          <w:color w:val="auto"/>
          <w:rtl/>
        </w:rPr>
        <w:t>گ</w:t>
      </w:r>
      <w:r w:rsidR="00A211A9" w:rsidRPr="00A63919">
        <w:rPr>
          <w:rFonts w:cs="B Nazanin" w:hint="cs"/>
          <w:color w:val="auto"/>
          <w:rtl/>
        </w:rPr>
        <w:t>ری و</w:t>
      </w:r>
      <w:r w:rsidR="004E7AFD">
        <w:rPr>
          <w:rFonts w:cs="B Nazanin" w:hint="cs"/>
          <w:color w:val="auto"/>
          <w:rtl/>
        </w:rPr>
        <w:t xml:space="preserve"> </w:t>
      </w:r>
      <w:r w:rsidR="00A211A9" w:rsidRPr="00A63919">
        <w:rPr>
          <w:rFonts w:cs="B Nazanin" w:hint="cs"/>
          <w:color w:val="auto"/>
          <w:rtl/>
        </w:rPr>
        <w:t>حفاظت محیط زیست تهیه و</w:t>
      </w:r>
      <w:r w:rsidR="004E7AFD">
        <w:rPr>
          <w:rFonts w:cs="B Nazanin" w:hint="cs"/>
          <w:color w:val="auto"/>
          <w:rtl/>
        </w:rPr>
        <w:t xml:space="preserve"> </w:t>
      </w:r>
      <w:r w:rsidR="00E95599" w:rsidRPr="00A63919">
        <w:rPr>
          <w:rFonts w:cs="B Nazanin" w:hint="cs"/>
          <w:color w:val="auto"/>
          <w:rtl/>
        </w:rPr>
        <w:t>توسط وزارت جهادکشاورزی ابلاغ خواهد شد.</w:t>
      </w:r>
    </w:p>
    <w:p w:rsidR="00255377" w:rsidRPr="00A63919" w:rsidRDefault="00255377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1- وزارت جهادکشاورزی موظف است در اجرای ماده 10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ظرف یک ماه مصادیق اقداماتی که تغییرکاربری غیرمجاز بود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رم محسوب میشود ر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هی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بلاغ نماید.</w:t>
      </w:r>
    </w:p>
    <w:p w:rsidR="0088109E" w:rsidRPr="00A63919" w:rsidRDefault="00255377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 xml:space="preserve">ماده12- به منظوراجرا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وجلوگیری ازهرگونه</w:t>
      </w:r>
      <w:r w:rsidR="0078028D" w:rsidRP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عملیات تغییرکاربری غیر مجاز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تخلف در اراضی زراعی وباغها مامور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ادکشاورزی مکلفند ضمن بازدید ازاراضی زراعی و باغها درصورت مشاهده هرگونه جرم ضمن توقف عملیات با رعایت ماده10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88109E" w:rsidRPr="00A63919">
        <w:rPr>
          <w:rFonts w:cs="B Nazanin" w:hint="cs"/>
          <w:color w:val="auto"/>
          <w:rtl/>
        </w:rPr>
        <w:t xml:space="preserve"> نسبت به تنظیم صورتجلسه اقدام نمایند.</w:t>
      </w:r>
    </w:p>
    <w:p w:rsidR="00FF593D" w:rsidRPr="00A63919" w:rsidRDefault="0088109E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1: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مور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جهادکشاورزی مکلفند توقف عملیات اجرایی ر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مالک ی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قائم مقام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وی به صورت مکتوب اخطا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بلاغ نمایند</w:t>
      </w:r>
      <w:r w:rsidR="004E7AFD">
        <w:rPr>
          <w:rFonts w:cs="B Nazanin" w:hint="cs"/>
          <w:color w:val="auto"/>
          <w:rtl/>
        </w:rPr>
        <w:t xml:space="preserve"> </w:t>
      </w:r>
      <w:r w:rsidR="000E49BB">
        <w:rPr>
          <w:rFonts w:cs="B Nazanin" w:hint="cs"/>
          <w:color w:val="auto"/>
          <w:rtl/>
        </w:rPr>
        <w:t>چنانچه</w:t>
      </w:r>
      <w:r w:rsidR="007E5822" w:rsidRPr="00A63919">
        <w:rPr>
          <w:rFonts w:cs="B Nazanin" w:hint="cs"/>
          <w:color w:val="auto"/>
          <w:rtl/>
        </w:rPr>
        <w:t xml:space="preserve"> مرتکب </w:t>
      </w:r>
      <w:r w:rsidR="004E7AFD">
        <w:rPr>
          <w:rFonts w:cs="B Nazanin" w:hint="cs"/>
          <w:color w:val="auto"/>
          <w:rtl/>
        </w:rPr>
        <w:t>پ</w:t>
      </w:r>
      <w:r w:rsidR="007E5822" w:rsidRPr="00A63919">
        <w:rPr>
          <w:rFonts w:cs="B Nazanin" w:hint="cs"/>
          <w:color w:val="auto"/>
          <w:rtl/>
        </w:rPr>
        <w:t>س ازاعلام مامور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E5822" w:rsidRPr="00A63919">
        <w:rPr>
          <w:rFonts w:cs="B Nazanin" w:hint="cs"/>
          <w:color w:val="auto"/>
          <w:rtl/>
        </w:rPr>
        <w:t xml:space="preserve"> جهاد کشاورزی به اقدامات خود ادامه دهد نیروی 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E5822" w:rsidRPr="00A63919">
        <w:rPr>
          <w:rFonts w:cs="B Nazanin" w:hint="cs"/>
          <w:color w:val="auto"/>
          <w:rtl/>
        </w:rPr>
        <w:t>تظامی جمهوری اسلامی ایر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E5822" w:rsidRPr="00A63919">
        <w:rPr>
          <w:rFonts w:cs="B Nazanin" w:hint="cs"/>
          <w:color w:val="auto"/>
          <w:rtl/>
        </w:rPr>
        <w:t xml:space="preserve"> موظف است</w:t>
      </w:r>
      <w:r w:rsidR="00FF593D" w:rsidRPr="00A63919">
        <w:rPr>
          <w:rFonts w:cs="B Nazanin" w:hint="cs"/>
          <w:color w:val="auto"/>
          <w:rtl/>
        </w:rPr>
        <w:t xml:space="preserve"> بنا به درخواست مامور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FF593D" w:rsidRPr="00A63919">
        <w:rPr>
          <w:rFonts w:cs="B Nazanin" w:hint="cs"/>
          <w:color w:val="auto"/>
          <w:rtl/>
        </w:rPr>
        <w:t xml:space="preserve"> جهاد کشاورزی از ادامه عملیات متخلف جلوگیری نمایند.</w:t>
      </w:r>
    </w:p>
    <w:p w:rsidR="00EF56ED" w:rsidRPr="00A63919" w:rsidRDefault="00FF593D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2: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دیریت جهادکشاورزی مکلف است ب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وجه به صورتجلسه تنظیمی در اسرع وقت نسبت به معرفی مجرم ی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جرمین به مراجع قضایی اقدام نمایند مراجع قضایی برابر مقررات مربوط به تخلف رسیدگی وحکم مقتضی ر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ادر می نمایند.</w:t>
      </w:r>
    </w:p>
    <w:p w:rsidR="00756C09" w:rsidRPr="00A63919" w:rsidRDefault="00EF56ED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3- مامور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وزارت </w:t>
      </w:r>
      <w:r w:rsidR="004E7AFD">
        <w:rPr>
          <w:rFonts w:cs="B Nazanin" w:hint="cs"/>
          <w:color w:val="auto"/>
          <w:rtl/>
        </w:rPr>
        <w:t>جهاد</w:t>
      </w:r>
      <w:r w:rsidRPr="00A63919">
        <w:rPr>
          <w:rFonts w:cs="B Nazanin" w:hint="cs"/>
          <w:color w:val="auto"/>
          <w:rtl/>
        </w:rPr>
        <w:t>کشاورزی مکلفند د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چارچوب تبصره های 1و2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ده 10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حضور نیروی 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ظام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ماینده دادسرا</w:t>
      </w:r>
      <w:r w:rsidR="00756C09" w:rsidRPr="00A63919">
        <w:rPr>
          <w:rFonts w:cs="B Nazanin" w:hint="cs"/>
          <w:color w:val="auto"/>
          <w:rtl/>
        </w:rPr>
        <w:t xml:space="preserve"> یا</w:t>
      </w:r>
      <w:r w:rsidR="004E7AFD">
        <w:rPr>
          <w:rFonts w:cs="B Nazanin" w:hint="cs"/>
          <w:color w:val="auto"/>
          <w:rtl/>
        </w:rPr>
        <w:t xml:space="preserve"> دادگاه محل ،</w:t>
      </w:r>
      <w:r w:rsidR="00756C09" w:rsidRPr="00A63919">
        <w:rPr>
          <w:rFonts w:cs="B Nazanin" w:hint="cs"/>
          <w:color w:val="auto"/>
          <w:rtl/>
        </w:rPr>
        <w:t xml:space="preserve"> ضمن تنظیم صورتجلسه ر</w:t>
      </w:r>
      <w:r w:rsidR="004E7AFD">
        <w:rPr>
          <w:rFonts w:cs="B Nazanin" w:hint="cs"/>
          <w:color w:val="auto"/>
          <w:rtl/>
        </w:rPr>
        <w:t>أ</w:t>
      </w:r>
      <w:r w:rsidR="00756C09" w:rsidRPr="00A63919">
        <w:rPr>
          <w:rFonts w:cs="B Nazanin" w:hint="cs"/>
          <w:color w:val="auto"/>
          <w:rtl/>
        </w:rPr>
        <w:t>سا</w:t>
      </w:r>
      <w:r w:rsidR="004E7AFD">
        <w:rPr>
          <w:rFonts w:cs="B Nazanin" w:hint="cs"/>
          <w:color w:val="auto"/>
          <w:rtl/>
        </w:rPr>
        <w:t>ً</w:t>
      </w:r>
      <w:r w:rsidR="00756C09" w:rsidRPr="00A63919">
        <w:rPr>
          <w:rFonts w:cs="B Nazanin" w:hint="cs"/>
          <w:color w:val="auto"/>
          <w:rtl/>
        </w:rPr>
        <w:t xml:space="preserve"> نسبت به قلع و</w:t>
      </w:r>
      <w:r w:rsidR="004E7AFD">
        <w:rPr>
          <w:rFonts w:cs="B Nazanin" w:hint="cs"/>
          <w:color w:val="auto"/>
          <w:rtl/>
        </w:rPr>
        <w:t xml:space="preserve"> </w:t>
      </w:r>
      <w:r w:rsidR="00756C09" w:rsidRPr="00A63919">
        <w:rPr>
          <w:rFonts w:cs="B Nazanin" w:hint="cs"/>
          <w:color w:val="auto"/>
          <w:rtl/>
        </w:rPr>
        <w:t>قمع بنا و</w:t>
      </w:r>
      <w:r w:rsidR="004E7AFD">
        <w:rPr>
          <w:rFonts w:cs="B Nazanin" w:hint="cs"/>
          <w:color w:val="auto"/>
          <w:rtl/>
        </w:rPr>
        <w:t xml:space="preserve"> </w:t>
      </w:r>
      <w:r w:rsidR="00756C09" w:rsidRPr="00A63919">
        <w:rPr>
          <w:rFonts w:cs="B Nazanin" w:hint="cs"/>
          <w:color w:val="auto"/>
          <w:rtl/>
        </w:rPr>
        <w:t>مستحدثات اقدام و</w:t>
      </w:r>
      <w:r w:rsidR="004E7AFD">
        <w:rPr>
          <w:rFonts w:cs="B Nazanin" w:hint="cs"/>
          <w:color w:val="auto"/>
          <w:rtl/>
        </w:rPr>
        <w:t xml:space="preserve"> </w:t>
      </w:r>
      <w:r w:rsidR="00756C09" w:rsidRPr="00A63919">
        <w:rPr>
          <w:rFonts w:cs="B Nazanin" w:hint="cs"/>
          <w:color w:val="auto"/>
          <w:rtl/>
        </w:rPr>
        <w:t>وضعیت زمین را به حالت اولیه اعاده نمایند.</w:t>
      </w:r>
    </w:p>
    <w:p w:rsidR="00C260B1" w:rsidRPr="00A63919" w:rsidRDefault="00756C09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4- فع</w:t>
      </w:r>
      <w:r w:rsidR="004E7AFD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 xml:space="preserve">لیتهای موضوع تبصره 4 الحاقی به ماده 1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ینه کردن تولیدات بخش کشاورزی بود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حکم اراضی زرا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میباشد درصورتیکه مجری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فعالیتهای این تبصره </w:t>
      </w:r>
      <w:r w:rsidR="00851E70" w:rsidRPr="00A63919">
        <w:rPr>
          <w:rFonts w:cs="B Nazanin" w:hint="cs"/>
          <w:color w:val="auto"/>
          <w:rtl/>
        </w:rPr>
        <w:t>قصد</w:t>
      </w:r>
      <w:r w:rsidR="004E7AFD">
        <w:rPr>
          <w:rFonts w:cs="B Nazanin" w:hint="cs"/>
          <w:color w:val="auto"/>
          <w:rtl/>
        </w:rPr>
        <w:t xml:space="preserve"> </w:t>
      </w:r>
      <w:r w:rsidR="00851E70" w:rsidRPr="00A63919">
        <w:rPr>
          <w:rFonts w:cs="B Nazanin" w:hint="cs"/>
          <w:color w:val="auto"/>
          <w:rtl/>
        </w:rPr>
        <w:t>تغییرکاربری این فعالیتها را</w:t>
      </w:r>
      <w:r w:rsidR="004E7AFD">
        <w:rPr>
          <w:rFonts w:cs="B Nazanin" w:hint="cs"/>
          <w:color w:val="auto"/>
          <w:rtl/>
        </w:rPr>
        <w:t xml:space="preserve"> </w:t>
      </w:r>
      <w:r w:rsidR="00851E70" w:rsidRPr="00A63919">
        <w:rPr>
          <w:rFonts w:cs="B Nazanin" w:hint="cs"/>
          <w:color w:val="auto"/>
          <w:rtl/>
        </w:rPr>
        <w:t>داشته باشند باید مجوز ک</w:t>
      </w:r>
      <w:r w:rsidR="004E7AFD">
        <w:rPr>
          <w:rFonts w:cs="B Nazanin" w:hint="cs"/>
          <w:color w:val="auto"/>
          <w:rtl/>
        </w:rPr>
        <w:t>م</w:t>
      </w:r>
      <w:r w:rsidR="007D4F24" w:rsidRPr="00A63919">
        <w:rPr>
          <w:rFonts w:cs="B Nazanin" w:hint="cs"/>
          <w:color w:val="auto"/>
          <w:rtl/>
        </w:rPr>
        <w:t>ی</w:t>
      </w:r>
      <w:r w:rsidR="00851E70" w:rsidRPr="00A63919">
        <w:rPr>
          <w:rFonts w:cs="B Nazanin" w:hint="cs"/>
          <w:color w:val="auto"/>
          <w:rtl/>
        </w:rPr>
        <w:t xml:space="preserve">سیون </w:t>
      </w:r>
      <w:r w:rsidR="007D4F24" w:rsidRPr="00A63919">
        <w:rPr>
          <w:rFonts w:cs="B Nazanin" w:hint="cs"/>
          <w:color w:val="auto"/>
          <w:rtl/>
        </w:rPr>
        <w:t>را اخذ نماید و</w:t>
      </w:r>
      <w:r w:rsidR="000E49BB">
        <w:rPr>
          <w:rFonts w:cs="B Nazanin" w:hint="cs"/>
          <w:color w:val="auto"/>
          <w:rtl/>
        </w:rPr>
        <w:t>چنانچه</w:t>
      </w:r>
      <w:r w:rsidR="007D4F24" w:rsidRPr="00A63919">
        <w:rPr>
          <w:rFonts w:cs="B Nazanin" w:hint="cs"/>
          <w:color w:val="auto"/>
          <w:rtl/>
        </w:rPr>
        <w:t xml:space="preserve"> بدون اخذ مجوز از کمیسیون تغییرکاربری غیر مجاز دهد اقدام </w:t>
      </w:r>
      <w:r w:rsidR="00574911">
        <w:rPr>
          <w:rFonts w:cs="B Nazanin" w:hint="cs"/>
          <w:color w:val="auto"/>
          <w:rtl/>
        </w:rPr>
        <w:t>آن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D4F24" w:rsidRPr="00A63919">
        <w:rPr>
          <w:rFonts w:cs="B Nazanin" w:hint="cs"/>
          <w:color w:val="auto"/>
          <w:rtl/>
        </w:rPr>
        <w:t xml:space="preserve"> جرم محسوب و</w:t>
      </w:r>
      <w:r w:rsidR="004E7AFD">
        <w:rPr>
          <w:rFonts w:cs="B Nazanin" w:hint="cs"/>
          <w:color w:val="auto"/>
          <w:rtl/>
        </w:rPr>
        <w:t xml:space="preserve"> </w:t>
      </w:r>
      <w:r w:rsidR="007D4F24" w:rsidRPr="00A63919">
        <w:rPr>
          <w:rFonts w:cs="B Nazanin" w:hint="cs"/>
          <w:color w:val="auto"/>
          <w:rtl/>
        </w:rPr>
        <w:t>مطابق سایر</w:t>
      </w:r>
      <w:r w:rsidR="004E7AFD">
        <w:rPr>
          <w:rFonts w:cs="B Nazanin" w:hint="cs"/>
          <w:color w:val="auto"/>
          <w:rtl/>
        </w:rPr>
        <w:t xml:space="preserve"> </w:t>
      </w:r>
      <w:r w:rsidR="007D4F24" w:rsidRPr="00A63919">
        <w:rPr>
          <w:rFonts w:cs="B Nazanin" w:hint="cs"/>
          <w:color w:val="auto"/>
          <w:rtl/>
        </w:rPr>
        <w:t xml:space="preserve">مفاد این </w:t>
      </w:r>
      <w:r w:rsidR="00574911">
        <w:rPr>
          <w:rFonts w:cs="B Nazanin" w:hint="cs"/>
          <w:color w:val="auto"/>
          <w:rtl/>
        </w:rPr>
        <w:t>قانون</w:t>
      </w:r>
      <w:r w:rsidR="007D4F24" w:rsidRPr="00A63919">
        <w:rPr>
          <w:rFonts w:cs="B Nazanin" w:hint="cs"/>
          <w:color w:val="auto"/>
          <w:rtl/>
        </w:rPr>
        <w:t xml:space="preserve"> با </w:t>
      </w:r>
      <w:r w:rsidR="00574911">
        <w:rPr>
          <w:rFonts w:cs="B Nazanin" w:hint="cs"/>
          <w:color w:val="auto"/>
          <w:rtl/>
        </w:rPr>
        <w:t>آنها</w:t>
      </w:r>
      <w:r w:rsidR="007D4F24" w:rsidRPr="00A63919">
        <w:rPr>
          <w:rFonts w:cs="B Nazanin" w:hint="cs"/>
          <w:color w:val="auto"/>
          <w:rtl/>
        </w:rPr>
        <w:t xml:space="preserve"> برخورد میشود.</w:t>
      </w:r>
    </w:p>
    <w:p w:rsidR="00B77746" w:rsidRPr="00A63919" w:rsidRDefault="00C260B1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5- وزارت کشور</w:t>
      </w:r>
      <w:r w:rsidR="004E7AF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وزارت مسکن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سازی </w:t>
      </w:r>
      <w:r w:rsidR="004E7AFD">
        <w:rPr>
          <w:rFonts w:cs="B Nazanin" w:hint="cs"/>
          <w:color w:val="auto"/>
          <w:rtl/>
        </w:rPr>
        <w:t xml:space="preserve">،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حفاظت محیط زیست</w:t>
      </w:r>
      <w:r w:rsidR="004E7AFD">
        <w:rPr>
          <w:rFonts w:cs="B Nazanin" w:hint="cs"/>
          <w:color w:val="auto"/>
          <w:rtl/>
        </w:rPr>
        <w:t xml:space="preserve"> ،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ثبت اسنا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ملاک کشور</w:t>
      </w:r>
      <w:r w:rsidR="004E7AFD">
        <w:rPr>
          <w:rFonts w:cs="B Nazanin" w:hint="cs"/>
          <w:color w:val="auto"/>
          <w:rtl/>
        </w:rPr>
        <w:t xml:space="preserve"> ،</w:t>
      </w:r>
      <w:r w:rsidRPr="00A63919">
        <w:rPr>
          <w:rFonts w:cs="B Nazanin" w:hint="cs"/>
          <w:color w:val="auto"/>
          <w:rtl/>
        </w:rPr>
        <w:t xml:space="preserve"> نیروی 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ظامی جمهوری اسلامی ایر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ای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راجع ذیربط موظفند در اجرای </w:t>
      </w:r>
      <w:r w:rsidR="00574911">
        <w:rPr>
          <w:rFonts w:cs="B Nazanin" w:hint="cs"/>
          <w:color w:val="auto"/>
          <w:rtl/>
        </w:rPr>
        <w:t>قانون</w:t>
      </w:r>
      <w:r w:rsidR="0017607B" w:rsidRPr="00A63919">
        <w:rPr>
          <w:rFonts w:cs="B Nazanin" w:hint="cs"/>
          <w:color w:val="auto"/>
          <w:rtl/>
        </w:rPr>
        <w:t xml:space="preserve"> همکاریهای لازم را</w:t>
      </w:r>
      <w:r w:rsidR="004E7AFD">
        <w:rPr>
          <w:rFonts w:cs="B Nazanin" w:hint="cs"/>
          <w:color w:val="auto"/>
          <w:rtl/>
        </w:rPr>
        <w:t xml:space="preserve"> </w:t>
      </w:r>
      <w:r w:rsidR="0017607B" w:rsidRPr="00A63919">
        <w:rPr>
          <w:rFonts w:cs="B Nazanin" w:hint="cs"/>
          <w:color w:val="auto"/>
          <w:rtl/>
        </w:rPr>
        <w:t xml:space="preserve">با وزارت جهاد کشاورزی به عمل </w:t>
      </w:r>
      <w:r w:rsidR="004E7AFD">
        <w:rPr>
          <w:rFonts w:cs="B Nazanin" w:hint="cs"/>
          <w:color w:val="auto"/>
          <w:rtl/>
        </w:rPr>
        <w:t>آ</w:t>
      </w:r>
      <w:r w:rsidR="0017607B" w:rsidRPr="00A63919">
        <w:rPr>
          <w:rFonts w:cs="B Nazanin" w:hint="cs"/>
          <w:color w:val="auto"/>
          <w:rtl/>
        </w:rPr>
        <w:t>ورند.</w:t>
      </w:r>
    </w:p>
    <w:p w:rsidR="00B77746" w:rsidRPr="00A63919" w:rsidRDefault="00B77746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16- نحوه </w:t>
      </w:r>
      <w:r w:rsidR="004E7AFD">
        <w:rPr>
          <w:rFonts w:cs="B Nazanin" w:hint="cs"/>
          <w:color w:val="auto"/>
          <w:rtl/>
        </w:rPr>
        <w:t xml:space="preserve">و </w:t>
      </w:r>
      <w:r w:rsidRPr="00A63919">
        <w:rPr>
          <w:rFonts w:cs="B Nazanin" w:hint="cs"/>
          <w:color w:val="auto"/>
          <w:rtl/>
        </w:rPr>
        <w:t>چگونگی پرداخت حق الجلس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حق الزحمه اعضای کمیسیونها </w:t>
      </w:r>
      <w:r w:rsidR="004E7AFD">
        <w:rPr>
          <w:rFonts w:cs="B Nazanin" w:hint="cs"/>
          <w:color w:val="auto"/>
          <w:rtl/>
        </w:rPr>
        <w:t xml:space="preserve">و </w:t>
      </w:r>
      <w:r w:rsidRPr="00A63919">
        <w:rPr>
          <w:rFonts w:cs="B Nazanin" w:hint="cs"/>
          <w:color w:val="auto"/>
          <w:rtl/>
        </w:rPr>
        <w:t>مجری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نا ب</w:t>
      </w:r>
      <w:r w:rsidR="004E7AF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 xml:space="preserve"> دستورالعملی است که ا</w:t>
      </w:r>
      <w:r w:rsidR="004E7AFD">
        <w:rPr>
          <w:rFonts w:cs="B Nazanin" w:hint="cs"/>
          <w:color w:val="auto"/>
          <w:rtl/>
        </w:rPr>
        <w:t xml:space="preserve">ز </w:t>
      </w:r>
      <w:r w:rsidRPr="00A63919">
        <w:rPr>
          <w:rFonts w:cs="B Nazanin" w:hint="cs"/>
          <w:color w:val="auto"/>
          <w:rtl/>
        </w:rPr>
        <w:t>سوی وزیر جهاد کشاورزی تعیین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بلاغ میگردد.</w:t>
      </w:r>
    </w:p>
    <w:p w:rsidR="008E2DA0" w:rsidRPr="00A63919" w:rsidRDefault="00B77746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اده 17-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دیری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نامه ریزی کشور موظف است به منظور اجرای ماده4 اصلاح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دیفهای اعتباری مستقلی برای وزارت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ای جهاد کشاورز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سکن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سازی اختصاص ده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مه ساله در</w:t>
      </w:r>
      <w:r w:rsidR="00574911">
        <w:rPr>
          <w:rFonts w:cs="B Nazanin" w:hint="cs"/>
          <w:color w:val="auto"/>
          <w:rtl/>
        </w:rPr>
        <w:t>آمد</w:t>
      </w:r>
      <w:r w:rsidRPr="00A63919">
        <w:rPr>
          <w:rFonts w:cs="B Nazanin" w:hint="cs"/>
          <w:color w:val="auto"/>
          <w:rtl/>
        </w:rPr>
        <w:t xml:space="preserve">های موضوع این </w:t>
      </w:r>
      <w:r w:rsidR="00106A7B" w:rsidRPr="00A63919">
        <w:rPr>
          <w:rFonts w:cs="B Nazanin" w:hint="cs"/>
          <w:color w:val="auto"/>
          <w:rtl/>
        </w:rPr>
        <w:t>ماده را</w:t>
      </w:r>
      <w:r w:rsidR="004E7AFD">
        <w:rPr>
          <w:rFonts w:cs="B Nazanin" w:hint="cs"/>
          <w:color w:val="auto"/>
          <w:rtl/>
        </w:rPr>
        <w:t xml:space="preserve"> </w:t>
      </w:r>
      <w:r w:rsidR="00106A7B" w:rsidRPr="00A63919">
        <w:rPr>
          <w:rFonts w:cs="B Nazanin" w:hint="cs"/>
          <w:color w:val="auto"/>
          <w:rtl/>
        </w:rPr>
        <w:t>به ترتیب هشتاد درصد</w:t>
      </w:r>
      <w:r w:rsidR="004E7AFD">
        <w:rPr>
          <w:rFonts w:cs="B Nazanin" w:hint="cs"/>
          <w:color w:val="auto"/>
          <w:rtl/>
        </w:rPr>
        <w:t xml:space="preserve"> </w:t>
      </w:r>
      <w:r w:rsidR="00106A7B" w:rsidRPr="00A63919">
        <w:rPr>
          <w:rFonts w:cs="B Nazanin" w:hint="cs"/>
          <w:color w:val="auto"/>
          <w:rtl/>
        </w:rPr>
        <w:t>و</w:t>
      </w:r>
      <w:r w:rsidR="004E7AFD">
        <w:rPr>
          <w:rFonts w:cs="B Nazanin" w:hint="cs"/>
          <w:color w:val="auto"/>
          <w:rtl/>
        </w:rPr>
        <w:t xml:space="preserve"> </w:t>
      </w:r>
      <w:r w:rsidR="00106A7B" w:rsidRPr="00A63919">
        <w:rPr>
          <w:rFonts w:cs="B Nazanin" w:hint="cs"/>
          <w:color w:val="auto"/>
          <w:rtl/>
        </w:rPr>
        <w:t>بیست درصد در بودجه سنواتی این دستگاههای یاد شده منظور نماید.</w:t>
      </w:r>
    </w:p>
    <w:p w:rsidR="004E7AFD" w:rsidRDefault="008E2DA0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 xml:space="preserve">ماده18- </w:t>
      </w:r>
      <w:r w:rsidR="00574911">
        <w:rPr>
          <w:rFonts w:cs="B Nazanin" w:hint="cs"/>
          <w:color w:val="auto"/>
          <w:rtl/>
        </w:rPr>
        <w:t>آیین</w:t>
      </w:r>
      <w:r w:rsidRPr="00A63919">
        <w:rPr>
          <w:rFonts w:cs="B Nazanin" w:hint="cs"/>
          <w:color w:val="auto"/>
          <w:rtl/>
        </w:rPr>
        <w:t xml:space="preserve"> نامه اجرای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باغها وضوابط تقویم اراضی موضوع</w:t>
      </w:r>
      <w:r w:rsidR="00C00CDE" w:rsidRP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صویب نامه های</w:t>
      </w:r>
      <w:r w:rsidR="00C00CDE" w:rsidRPr="00A63919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ماره </w:t>
      </w:r>
      <w:r w:rsidR="00BB0735" w:rsidRPr="00A63919">
        <w:rPr>
          <w:rFonts w:cs="B Nazanin" w:hint="cs"/>
          <w:color w:val="auto"/>
          <w:rtl/>
        </w:rPr>
        <w:t xml:space="preserve">13105/ت 15398ه مورخ 1/11/74وشماره20/128637/ت/16584/ه مورخ 28/12/75 واصلاحیه های بعدی </w:t>
      </w:r>
      <w:r w:rsidR="00574911">
        <w:rPr>
          <w:rFonts w:cs="B Nazanin" w:hint="cs"/>
          <w:color w:val="auto"/>
          <w:rtl/>
        </w:rPr>
        <w:t>آن</w:t>
      </w:r>
      <w:r w:rsidR="00BB0735" w:rsidRPr="00A63919">
        <w:rPr>
          <w:rFonts w:cs="B Nazanin" w:hint="cs"/>
          <w:color w:val="auto"/>
          <w:rtl/>
        </w:rPr>
        <w:t xml:space="preserve"> لغو </w:t>
      </w:r>
      <w:r w:rsidR="004E7AFD">
        <w:rPr>
          <w:rFonts w:cs="B Nazanin" w:hint="cs"/>
          <w:color w:val="auto"/>
          <w:rtl/>
        </w:rPr>
        <w:t xml:space="preserve"> و </w:t>
      </w:r>
      <w:r w:rsidR="00BB0735"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آیین</w:t>
      </w:r>
      <w:r w:rsidR="00BB0735" w:rsidRPr="00A63919">
        <w:rPr>
          <w:rFonts w:cs="B Nazanin" w:hint="cs"/>
          <w:color w:val="auto"/>
          <w:rtl/>
        </w:rPr>
        <w:t xml:space="preserve"> نامه جایگزین </w:t>
      </w:r>
      <w:r w:rsidR="00574911">
        <w:rPr>
          <w:rFonts w:cs="B Nazanin" w:hint="cs"/>
          <w:color w:val="auto"/>
          <w:rtl/>
        </w:rPr>
        <w:t>آنها</w:t>
      </w:r>
      <w:r w:rsidR="00BB0735" w:rsidRPr="00A63919">
        <w:rPr>
          <w:rFonts w:cs="B Nazanin" w:hint="cs"/>
          <w:color w:val="auto"/>
          <w:rtl/>
        </w:rPr>
        <w:t xml:space="preserve"> میگرد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دستورالعمل نحو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چگونگی دریافت تقاضا ،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شکیل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کمیل پروند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رسی کارشناسی ،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 درخواست درکمیسیون تبصره 1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د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1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گهداری سوابق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صوبا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بلاغ تصمیمات کمیسیون وکمیسیون تقویم (موضوع تبصره 2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ده3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صوبه شماره 59879/ت37110 مورخ 19/4/1386 هی</w:t>
      </w:r>
      <w:r w:rsidR="004E7AFD">
        <w:rPr>
          <w:rFonts w:cs="B Nazanin" w:hint="cs"/>
          <w:color w:val="auto"/>
          <w:rtl/>
        </w:rPr>
        <w:t>أ</w:t>
      </w:r>
      <w:r w:rsidRPr="00A63919">
        <w:rPr>
          <w:rFonts w:cs="B Nazanin" w:hint="cs"/>
          <w:color w:val="auto"/>
          <w:rtl/>
        </w:rPr>
        <w:t xml:space="preserve">ت </w:t>
      </w:r>
      <w:r w:rsidR="00574911">
        <w:rPr>
          <w:rFonts w:cs="B Nazanin" w:hint="cs"/>
          <w:color w:val="auto"/>
          <w:rtl/>
        </w:rPr>
        <w:t>وزیران</w:t>
      </w:r>
      <w:r w:rsidRPr="00A63919">
        <w:rPr>
          <w:rFonts w:cs="B Nazanin" w:hint="cs"/>
          <w:color w:val="auto"/>
          <w:rtl/>
        </w:rPr>
        <w:t>)</w:t>
      </w: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چگونگی دریافت تقاضای تغیی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اشخاص حقیق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قوق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حوه رسیدگی به </w:t>
      </w:r>
      <w:r w:rsidR="00574911">
        <w:rPr>
          <w:rFonts w:cs="B Nazanin" w:hint="cs"/>
          <w:color w:val="auto"/>
          <w:rtl/>
        </w:rPr>
        <w:t>آن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شخاص حقیقی وحقوقی درخواست تغییرکاربری خود ر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همراه مدارک ذیل بر اساس فرمهای ابلاغی به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تبصره1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ده1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ستقر در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ی</w:t>
      </w:r>
      <w:r w:rsidR="004E7AFD">
        <w:rPr>
          <w:rFonts w:cs="B Nazanin" w:hint="cs"/>
          <w:color w:val="auto"/>
          <w:rtl/>
        </w:rPr>
        <w:t xml:space="preserve">ا 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 xml:space="preserve">یریت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محل وقوع ملک تقدیم مینماین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1-1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ند مالکیت ی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گواهی اداره ثبت مشعر بر مالکی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یا احکام قطعیت یافته صادره از محاکم قضایی که مالکیت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محقق شده باش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چناچه اراضی مذکور د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ناطق مشمول اعل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ثبت عموم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جباری نباش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ز قدیم الایام از سوی اشخاص به عنو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الک مورد بهره برداری واقع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ورای اسلامی محل تصرف </w:t>
      </w:r>
      <w:r w:rsidR="000E49BB">
        <w:rPr>
          <w:rFonts w:cs="B Nazanin" w:hint="cs"/>
          <w:color w:val="auto"/>
          <w:rtl/>
        </w:rPr>
        <w:t>مالکان</w:t>
      </w:r>
      <w:r w:rsidRPr="00A63919">
        <w:rPr>
          <w:rFonts w:cs="B Nazanin" w:hint="cs"/>
          <w:color w:val="auto"/>
          <w:rtl/>
        </w:rPr>
        <w:t>ه (قائده ید)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تقاضی را تایید نماین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ستثنی بودن اراضی مورد نظر از 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واع اراضی مل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ولتی </w:t>
      </w:r>
      <w:r w:rsidR="004E7AFD">
        <w:rPr>
          <w:rFonts w:cs="B Nazanin" w:hint="cs"/>
          <w:color w:val="auto"/>
          <w:rtl/>
        </w:rPr>
        <w:t>ب</w:t>
      </w:r>
      <w:r w:rsidRPr="00A63919">
        <w:rPr>
          <w:rFonts w:cs="B Nazanin" w:hint="cs"/>
          <w:color w:val="auto"/>
          <w:rtl/>
        </w:rPr>
        <w:t>ه تایید مراجع ذیصلاح رسید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صرفات بلامنازع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عارض باشد  مالک تلقی میشود.</w:t>
      </w: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1-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خصوص اراضی وقفی اخذ نظریه متولی موقوفه الزامی است.</w:t>
      </w: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2-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منابع مل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ولتی که بدون اخذ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جوز تصرف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بدیل به زراع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 شده تا قبل از تعیین تکلیف توسط مراج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ذیربط قابل طرح در کمیسیون تبصره 1 ماده1 نمی باشد.</w:t>
      </w: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1-2موافقت اصولی یا جواز تاسیسی که توسط دستگا</w:t>
      </w:r>
      <w:r w:rsidR="004E7AF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 xml:space="preserve">های اجرایی ذیربط در چارچوب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مربوطه صادر میشود .</w:t>
      </w: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1-3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قشه عرصه محل اجرای طرح با مشخص بودن عوارض طبی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قاط ثابت جهت تطبیق محل وقع ملک در طبیعت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دیریت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درخواست تغییر کاربری را جهت 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جام بررسی های اولیه اعم از مطابقت مدارک منضم به درخواس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قشه ارائه شد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شخیص زراعی یا باغ بودن اراضی برابر مقررات موضوع ماده </w:t>
      </w:r>
      <w:r w:rsidR="004E7AFD">
        <w:rPr>
          <w:rFonts w:cs="B Nazanin" w:hint="cs"/>
          <w:color w:val="auto"/>
          <w:rtl/>
        </w:rPr>
        <w:t xml:space="preserve">  </w:t>
      </w:r>
      <w:r w:rsidRPr="00A63919">
        <w:rPr>
          <w:rFonts w:cs="B Nazanin" w:hint="cs"/>
          <w:color w:val="auto"/>
          <w:rtl/>
        </w:rPr>
        <w:t>6</w:t>
      </w:r>
      <w:r w:rsidR="004E7AFD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ئین نامه اجرایی به کارشناس یا کارشناس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نتخب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زری ارجاع مینمای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پس از وصول نظریه مذکور مبنی بر زراعی یا باغ بودن نسبت به اخذ پاسخ استعلامات مقرردر ماده 3 </w:t>
      </w:r>
      <w:r w:rsidR="004E7AF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ئین نامه اجرایی اقدام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رونده متشکله را به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ارسال تا در نوبت مورد رسیدگی قرارگیر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>تبصره:</w:t>
      </w:r>
      <w:r w:rsidR="004E7AFD">
        <w:rPr>
          <w:rFonts w:cs="B Nazanin" w:hint="cs"/>
          <w:color w:val="auto"/>
          <w:rtl/>
        </w:rPr>
        <w:t xml:space="preserve"> </w:t>
      </w:r>
      <w:r w:rsidR="000E49BB">
        <w:rPr>
          <w:rFonts w:cs="B Nazanin" w:hint="cs"/>
          <w:color w:val="auto"/>
          <w:rtl/>
        </w:rPr>
        <w:t>چنانچه</w:t>
      </w:r>
      <w:r w:rsidRPr="00A63919">
        <w:rPr>
          <w:rFonts w:cs="B Nazanin" w:hint="cs"/>
          <w:color w:val="auto"/>
          <w:rtl/>
        </w:rPr>
        <w:t xml:space="preserve"> نظریه کارشناس یاکارشناس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نتخب بر غی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را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ی بودن اراضی مورد نظر باشد درخواست متقاضی منظم به نظریه مذکور بدون اخذ استعلامات به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ارسال تا به شرح زیر اقدام گردد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الف )</w:t>
      </w:r>
      <w:r w:rsidR="004E7AFD">
        <w:rPr>
          <w:rFonts w:cs="B Nazanin" w:hint="cs"/>
          <w:color w:val="auto"/>
          <w:rtl/>
        </w:rPr>
        <w:t xml:space="preserve"> </w:t>
      </w:r>
      <w:r w:rsidR="000E49BB">
        <w:rPr>
          <w:rFonts w:cs="B Nazanin" w:hint="cs"/>
          <w:color w:val="auto"/>
          <w:rtl/>
        </w:rPr>
        <w:t>چنانچه</w:t>
      </w:r>
      <w:r w:rsidRPr="00A63919">
        <w:rPr>
          <w:rFonts w:cs="B Nazanin" w:hint="cs"/>
          <w:color w:val="auto"/>
          <w:rtl/>
        </w:rPr>
        <w:t xml:space="preserve"> نظریه غیر زرا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ی بودن مورد تایید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کشاور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باشد مراتب عدم شمول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</w:t>
      </w:r>
      <w:r w:rsidR="004E7AFD">
        <w:rPr>
          <w:rFonts w:cs="B Nazanin" w:hint="cs"/>
          <w:color w:val="auto"/>
          <w:rtl/>
        </w:rPr>
        <w:t xml:space="preserve"> و </w:t>
      </w:r>
      <w:r w:rsidRPr="00A63919">
        <w:rPr>
          <w:rFonts w:cs="B Nazanin" w:hint="cs"/>
          <w:color w:val="auto"/>
          <w:rtl/>
        </w:rPr>
        <w:t xml:space="preserve">اصلاحیه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از طریق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به مراجع استعلام کننده ی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تقاضی اعلام میگرد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ب)</w:t>
      </w:r>
      <w:r w:rsidR="000E49BB">
        <w:rPr>
          <w:rFonts w:cs="B Nazanin" w:hint="cs"/>
          <w:color w:val="auto"/>
          <w:rtl/>
        </w:rPr>
        <w:t>چنانچه</w:t>
      </w:r>
      <w:r w:rsidRPr="00A63919">
        <w:rPr>
          <w:rFonts w:cs="B Nazanin" w:hint="cs"/>
          <w:color w:val="auto"/>
          <w:rtl/>
        </w:rPr>
        <w:t xml:space="preserve"> نظریه غی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را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ی بودن مورد تایید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کشاور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نباشد به مدیریت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اعلام ت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ستعلامات موضوع ماده 3 </w:t>
      </w:r>
      <w:r w:rsidR="004E7AFD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 xml:space="preserve">ئین نامه اجرایی را 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جام ده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3- پروند</w:t>
      </w:r>
      <w:r w:rsidR="004E7AF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واصله از مدیریت جهاد کشاورزی پس از تکمیل در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فاتر مخصوص ثب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م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ثبت پرونده در دبیر 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به عنو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زم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صرحه در تبصره 3 ماده 3 </w:t>
      </w:r>
      <w:r w:rsidR="004E7AF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ئین نامه اجرای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باغها تلقی میگرد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صورت نقص 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عدم تکمیل مدارک مورد لزوم دبیر کمیسیون طی اخطاریه ای به متقاضی اعلام مینماید ظرف مدت یک ماه از تاریخ ثبت درخواست نسبت به رفع نقص اقدام نمای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4-درصورتی که متقاضی مدارک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ستندات موضوع بند 1 را به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کمیسیون تسلیم نماید دبیر کمیسیون میبایست دراجرای بند2 مراتب را به همراه مدارک ومستندات مربوطه به مدیریت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ارسال تا پس از تکمیل پروند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 رعایت نوب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ظرف مدت 2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ه موضوع درکمیسیون تبصره 1ماده1 مطرح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تخاذ تصمیم گرد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5-دبیرکمیسیون که توسط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خاب میشود موظف است به منظور تشکیل به موقع جلسات تبصره یک ماده یک نسبت به ارسال دعوت نامه کتبی برای اعضاء اقدام وتصمیمات کمیسیون را در سوابق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ثب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ضبط نمای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1: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صورت درخواست دستگاه اجرایی ذیربط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 ب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اس نوع طرح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شخیص دبی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کمیسیون ضمن هماهنگی با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کشاورزی از نماینده دستگاه اجرایی ذیربط برای حضور در جلسه کمیسیون (بدون حق رای) دعوت به عمل می </w:t>
      </w:r>
      <w:r w:rsidR="004E7AF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ید.</w:t>
      </w: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2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بلاغ تصمیمات کمیسیون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صدور مجوز ضررورت تغییر کاربری توسط دبیر کمیسیون صورت می پذیرد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6-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ضوابط مربوط به تقویم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زیابی اراضی در قالب دستورالعمل جداگ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ای ابلاغ میگردد.</w:t>
      </w:r>
    </w:p>
    <w:p w:rsidR="004E7AFD" w:rsidRDefault="004E7AFD" w:rsidP="00A63919">
      <w:pPr>
        <w:pStyle w:val="Heading2"/>
        <w:jc w:val="both"/>
        <w:rPr>
          <w:rFonts w:cs="B Nazanin"/>
          <w:color w:val="auto"/>
          <w:rtl/>
        </w:rPr>
      </w:pP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>ب) چگونگی رسیدگی به استعلامات دستگا</w:t>
      </w:r>
      <w:r w:rsidR="004E7AF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 xml:space="preserve">های مصرحه درماده 8 </w:t>
      </w:r>
      <w:r w:rsidR="00574911">
        <w:rPr>
          <w:rFonts w:cs="B Nazanin" w:hint="cs"/>
          <w:color w:val="auto"/>
          <w:rtl/>
        </w:rPr>
        <w:t>قانون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میسیون ی</w:t>
      </w:r>
      <w:r w:rsidR="004E7AFD">
        <w:rPr>
          <w:rFonts w:cs="B Nazanin" w:hint="cs"/>
          <w:color w:val="auto"/>
          <w:rtl/>
        </w:rPr>
        <w:t xml:space="preserve">ا 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 xml:space="preserve">یریت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در صورت وصول استعلام در خصوص صدور مجوز یا </w:t>
      </w:r>
      <w:r w:rsidR="00574911">
        <w:rPr>
          <w:rFonts w:cs="B Nazanin" w:hint="cs"/>
          <w:color w:val="auto"/>
          <w:rtl/>
        </w:rPr>
        <w:t>پروانه</w:t>
      </w:r>
      <w:r w:rsidRPr="00A63919">
        <w:rPr>
          <w:rFonts w:cs="B Nazanin" w:hint="cs"/>
          <w:color w:val="auto"/>
          <w:rtl/>
        </w:rPr>
        <w:t xml:space="preserve"> ساخ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مین و واگذاری خدما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سیسات زیربنایی به شرح زیر عمل می نماید: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1-در صورت وجود سابقه مبنی بر موافقت یا مخالفت با تغییرکاربری توسط کمیسیون تبصر</w:t>
      </w:r>
      <w:r w:rsidR="004E7AF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1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ده 1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بیرکمیسیون ی</w:t>
      </w:r>
      <w:r w:rsidR="004E7AFD">
        <w:rPr>
          <w:rFonts w:cs="B Nazanin" w:hint="cs"/>
          <w:color w:val="auto"/>
          <w:rtl/>
        </w:rPr>
        <w:t xml:space="preserve">ا 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>ی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با مراجع به سوابق نسبت به پاسخ گویی به مراجع استعلام کننده اقدام می نماید.</w:t>
      </w: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2-در صورت درخواست احداث بنا یا تاسیسات جدید دبیر</w:t>
      </w:r>
      <w:r w:rsidR="00574911">
        <w:rPr>
          <w:rFonts w:cs="B Nazanin" w:hint="cs"/>
          <w:color w:val="auto"/>
          <w:rtl/>
        </w:rPr>
        <w:t>خانه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کمیسیون یا مدیریت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مطابق ضوابط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 د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ند الف این دستورالعمل اقدام می نماید.</w:t>
      </w:r>
    </w:p>
    <w:p w:rsidR="0078028D" w:rsidRPr="00A63919" w:rsidRDefault="0078028D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3-کلیه ساخت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سازهای صورت گرفته قبل از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باغها (مصوب 31/3/74) از شمول مقررات این دستورالعمل خارج است .</w:t>
      </w:r>
    </w:p>
    <w:p w:rsidR="0078028D" w:rsidRPr="00A63919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ج)چگونگی رسیدگی به درخواستهای موضوع تبصره1 ماده3 </w:t>
      </w:r>
      <w:r w:rsidR="004E7AF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ئین نامه اجرای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(تبصره 2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صلاحی ماده2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)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</w:p>
    <w:p w:rsidR="004E7AFD" w:rsidRDefault="0078028D" w:rsidP="004E7AF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درخواست دستگاه های مجری طرح های تملک دارایی های سرمایه ای (طرح های ملی و</w:t>
      </w:r>
      <w:r w:rsidR="00574911">
        <w:rPr>
          <w:rFonts w:cs="B Nazanin" w:hint="cs"/>
          <w:color w:val="auto"/>
          <w:rtl/>
        </w:rPr>
        <w:t>استان</w:t>
      </w:r>
      <w:r w:rsidR="004E7AFD">
        <w:rPr>
          <w:rFonts w:cs="B Nazanin" w:hint="cs"/>
          <w:color w:val="auto"/>
          <w:rtl/>
        </w:rPr>
        <w:t>ی ) وطرحها</w:t>
      </w:r>
      <w:r w:rsidRPr="00A63919">
        <w:rPr>
          <w:rFonts w:cs="B Nazanin" w:hint="cs"/>
          <w:color w:val="auto"/>
          <w:rtl/>
        </w:rPr>
        <w:t xml:space="preserve">ی خدمات عمومی مورد نیاز مردم وگردشگری با ارائه مصوبه مرج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ذیربط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سخه کروکی محل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قشه عرصه د</w:t>
      </w:r>
      <w:r w:rsidR="004E7AFD">
        <w:rPr>
          <w:rFonts w:cs="B Nazanin" w:hint="cs"/>
          <w:color w:val="auto"/>
          <w:rtl/>
        </w:rPr>
        <w:t xml:space="preserve">ر </w:t>
      </w:r>
      <w:r w:rsidRPr="00A63919">
        <w:rPr>
          <w:rFonts w:cs="B Nazanin" w:hint="cs"/>
          <w:color w:val="auto"/>
          <w:rtl/>
        </w:rPr>
        <w:t>مقیاس 500/1 مورد اجرای طرح بصورت خارج از نوبت در کمیسیون مطرح خواهد شد.</w:t>
      </w:r>
      <w:r w:rsidR="00C00CDE" w:rsidRPr="00A63919">
        <w:rPr>
          <w:rFonts w:cs="B Nazanin" w:hint="cs"/>
          <w:color w:val="auto"/>
          <w:rtl/>
        </w:rPr>
        <w:t xml:space="preserve">    </w:t>
      </w:r>
    </w:p>
    <w:p w:rsidR="00473ADB" w:rsidRPr="004E7AFD" w:rsidRDefault="00C00CDE" w:rsidP="004E7AFD">
      <w:pPr>
        <w:pStyle w:val="Heading2"/>
        <w:jc w:val="both"/>
        <w:rPr>
          <w:rFonts w:cs="B Titr"/>
          <w:color w:val="auto"/>
        </w:rPr>
      </w:pPr>
      <w:r w:rsidRPr="00A63919">
        <w:rPr>
          <w:rFonts w:cs="B Nazanin" w:hint="cs"/>
          <w:color w:val="auto"/>
          <w:rtl/>
        </w:rPr>
        <w:t xml:space="preserve">                                                                  </w:t>
      </w:r>
      <w:r w:rsidR="004F7986" w:rsidRPr="00A63919">
        <w:rPr>
          <w:rFonts w:cs="B Nazanin" w:hint="cs"/>
          <w:color w:val="auto"/>
          <w:rtl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73ADB" w:rsidRPr="004E7AFD">
        <w:rPr>
          <w:rFonts w:cs="B Titr" w:hint="cs"/>
          <w:color w:val="auto"/>
          <w:rtl/>
        </w:rPr>
        <w:t>دستورالعمل تعیین مصادیق تغییرک</w:t>
      </w:r>
      <w:r w:rsidR="004E7AFD" w:rsidRPr="004E7AFD">
        <w:rPr>
          <w:rFonts w:cs="B Titr" w:hint="cs"/>
          <w:color w:val="auto"/>
          <w:rtl/>
        </w:rPr>
        <w:t>ا</w:t>
      </w:r>
      <w:r w:rsidR="00473ADB" w:rsidRPr="004E7AFD">
        <w:rPr>
          <w:rFonts w:cs="B Titr" w:hint="cs"/>
          <w:color w:val="auto"/>
          <w:rtl/>
        </w:rPr>
        <w:t>ربری غیرمجاز موضوع ماده 10</w:t>
      </w:r>
      <w:r w:rsidR="004E7AFD" w:rsidRPr="004E7AFD">
        <w:rPr>
          <w:rFonts w:cs="B Titr" w:hint="cs"/>
          <w:color w:val="auto"/>
          <w:rtl/>
        </w:rPr>
        <w:t xml:space="preserve"> </w:t>
      </w:r>
      <w:r w:rsidR="00574911" w:rsidRPr="004E7AFD">
        <w:rPr>
          <w:rFonts w:cs="B Titr" w:hint="cs"/>
          <w:color w:val="auto"/>
          <w:rtl/>
        </w:rPr>
        <w:t>قانون</w:t>
      </w:r>
      <w:r w:rsidR="00473ADB" w:rsidRPr="004E7AFD">
        <w:rPr>
          <w:rFonts w:cs="B Titr" w:hint="cs"/>
          <w:color w:val="auto"/>
          <w:rtl/>
        </w:rPr>
        <w:t xml:space="preserve"> اصلاح </w:t>
      </w:r>
      <w:r w:rsidR="00574911" w:rsidRPr="004E7AFD">
        <w:rPr>
          <w:rFonts w:cs="B Titr" w:hint="cs"/>
          <w:color w:val="auto"/>
          <w:rtl/>
        </w:rPr>
        <w:t>قانون</w:t>
      </w:r>
      <w:r w:rsidR="00473ADB" w:rsidRPr="004E7AFD">
        <w:rPr>
          <w:rFonts w:cs="B Titr" w:hint="cs"/>
          <w:color w:val="auto"/>
          <w:rtl/>
        </w:rPr>
        <w:t xml:space="preserve"> حفظ کاربری اراضی زراعی و</w:t>
      </w:r>
      <w:r w:rsidR="004E7AFD" w:rsidRPr="004E7AFD">
        <w:rPr>
          <w:rFonts w:cs="B Titr" w:hint="cs"/>
          <w:color w:val="auto"/>
          <w:rtl/>
        </w:rPr>
        <w:t xml:space="preserve"> </w:t>
      </w:r>
      <w:r w:rsidR="00473ADB" w:rsidRPr="004E7AFD">
        <w:rPr>
          <w:rFonts w:cs="B Titr" w:hint="cs"/>
          <w:color w:val="auto"/>
          <w:rtl/>
        </w:rPr>
        <w:t xml:space="preserve">باغها مصوب 1/8/1385 مجلس شورای اسلامی (موضوع ماده 11تصویب نامه 59879/ت37110 مورخ 19/4/86 هیئت </w:t>
      </w:r>
      <w:r w:rsidR="00574911" w:rsidRPr="004E7AFD">
        <w:rPr>
          <w:rFonts w:cs="B Titr" w:hint="cs"/>
          <w:color w:val="auto"/>
          <w:rtl/>
        </w:rPr>
        <w:t>وزیران</w:t>
      </w:r>
      <w:r w:rsidR="00473ADB" w:rsidRPr="004E7AFD">
        <w:rPr>
          <w:rFonts w:cs="B Titr" w:hint="cs"/>
          <w:color w:val="auto"/>
          <w:rtl/>
        </w:rPr>
        <w:t xml:space="preserve">) 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قدامات ذیل درصورتیکه د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زراع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ضو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باغها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دون رعایت ضوابط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مربوط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خذ مجوز از کم</w:t>
      </w:r>
      <w:r w:rsidR="004E7AFD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>سیون تبصره 1 ماده1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یا موافقت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کشاورزی د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قالب طرحهای تبصره 4 الحاق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ذکور حسب مورد صورت گیرد و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از تداوم تولید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ره بردار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تمرارکشاورزی شود به عنو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صادیق کاربری غیر مجاز تلقی میگردد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برداشت یا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فزایش شن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سه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یجاد بنا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سیسات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خاکبردار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اکریزی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گود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داری 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حداث کور</w:t>
      </w:r>
      <w:r w:rsidR="004E7AF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 xml:space="preserve">های </w:t>
      </w:r>
      <w:r w:rsidR="004E7AF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جر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گچ پزی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پی کنی 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دیوارکشی </w:t>
      </w:r>
      <w:r w:rsidR="004E7AFD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راضی 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دپوی زباله</w:t>
      </w:r>
      <w:r w:rsidR="004E7AF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 xml:space="preserve"> نخال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صالح </w:t>
      </w:r>
      <w:r w:rsidR="00574911">
        <w:rPr>
          <w:rFonts w:cs="B Nazanin" w:hint="cs"/>
          <w:color w:val="auto"/>
          <w:rtl/>
        </w:rPr>
        <w:t>ساختمان</w:t>
      </w:r>
      <w:r w:rsidRPr="00A63919">
        <w:rPr>
          <w:rFonts w:cs="B Nazanin" w:hint="cs"/>
          <w:color w:val="auto"/>
          <w:rtl/>
        </w:rPr>
        <w:t xml:space="preserve">ی </w:t>
      </w:r>
      <w:r w:rsidR="004E7AF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شن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اس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ضایعات فلزی 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یجاد سکونتگا</w:t>
      </w:r>
      <w:r w:rsidR="004E7AF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موقت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ستقرا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کس و</w:t>
      </w:r>
      <w:r w:rsidR="004E7AFD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لاچیق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حداث جاده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اه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دفن زب</w:t>
      </w:r>
      <w:r w:rsidR="004E7AFD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له های صنعتی 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رهاکردن پساب های و</w:t>
      </w:r>
      <w:r w:rsidR="004E7AFD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حدهای صنعتی</w:t>
      </w:r>
      <w:r w:rsidR="004E7AF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فاضلابهای شهری </w:t>
      </w:r>
      <w:r w:rsidR="004E7AF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ضایعات کارخ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جات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لوله گذاری 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عبور شبکه های برق.</w:t>
      </w:r>
    </w:p>
    <w:p w:rsidR="00473ADB" w:rsidRPr="00A63919" w:rsidRDefault="00574911" w:rsidP="00A63919">
      <w:pPr>
        <w:pStyle w:val="Heading2"/>
        <w:jc w:val="both"/>
        <w:rPr>
          <w:rFonts w:cs="B Nazanin"/>
          <w:color w:val="auto"/>
        </w:rPr>
      </w:pPr>
      <w:r>
        <w:rPr>
          <w:rFonts w:cs="B Nazanin" w:hint="cs"/>
          <w:color w:val="auto"/>
          <w:rtl/>
        </w:rPr>
        <w:t>انتقال</w:t>
      </w:r>
      <w:r w:rsidR="00473ADB" w:rsidRPr="00A63919">
        <w:rPr>
          <w:rFonts w:cs="B Nazanin" w:hint="cs"/>
          <w:color w:val="auto"/>
          <w:rtl/>
        </w:rPr>
        <w:t xml:space="preserve"> و</w:t>
      </w:r>
      <w:r w:rsidR="004E7AFD">
        <w:rPr>
          <w:rFonts w:cs="B Nazanin" w:hint="cs"/>
          <w:color w:val="auto"/>
          <w:rtl/>
        </w:rPr>
        <w:t xml:space="preserve"> </w:t>
      </w:r>
      <w:r w:rsidR="00473ADB" w:rsidRPr="00A63919">
        <w:rPr>
          <w:rFonts w:cs="B Nazanin" w:hint="cs"/>
          <w:color w:val="auto"/>
          <w:rtl/>
        </w:rPr>
        <w:t>تغییر حقابه اراضی زراعی و</w:t>
      </w:r>
      <w:r w:rsidR="004E7AFD">
        <w:rPr>
          <w:rFonts w:cs="B Nazanin" w:hint="cs"/>
          <w:color w:val="auto"/>
          <w:rtl/>
        </w:rPr>
        <w:t xml:space="preserve"> </w:t>
      </w:r>
      <w:r w:rsidR="00473ADB" w:rsidRPr="00A63919">
        <w:rPr>
          <w:rFonts w:cs="B Nazanin" w:hint="cs"/>
          <w:color w:val="auto"/>
          <w:rtl/>
        </w:rPr>
        <w:t>باغها به سایر اراضی و</w:t>
      </w:r>
      <w:r w:rsidR="004E7AFD">
        <w:rPr>
          <w:rFonts w:cs="B Nazanin" w:hint="cs"/>
          <w:color w:val="auto"/>
          <w:rtl/>
        </w:rPr>
        <w:t xml:space="preserve"> </w:t>
      </w:r>
      <w:r w:rsidR="00473ADB" w:rsidRPr="00A63919">
        <w:rPr>
          <w:rFonts w:cs="B Nazanin" w:hint="cs"/>
          <w:color w:val="auto"/>
          <w:rtl/>
        </w:rPr>
        <w:t>فعالیتهای غیر کشاورزی 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سوز</w:t>
      </w:r>
      <w:r w:rsidR="004E7AF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ن</w:t>
      </w:r>
      <w:r w:rsidR="004E7AF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 xml:space="preserve"> قطع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یشه کنی وخش</w:t>
      </w:r>
      <w:r w:rsidR="004E7AFD">
        <w:rPr>
          <w:rFonts w:cs="B Nazanin" w:hint="cs"/>
          <w:color w:val="auto"/>
          <w:rtl/>
        </w:rPr>
        <w:t>ک</w:t>
      </w:r>
      <w:r w:rsidRPr="00A63919">
        <w:rPr>
          <w:rFonts w:cs="B Nazanin" w:hint="cs"/>
          <w:color w:val="auto"/>
          <w:rtl/>
        </w:rPr>
        <w:t xml:space="preserve"> کردن باغات به هر طریق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خلوط ریز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ن ریزی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احداث راه </w:t>
      </w:r>
      <w:r w:rsidR="004E7AF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هن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فرودگاه 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حداث پارک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فضای سبز</w:t>
      </w:r>
      <w:r w:rsidR="004E7AFD">
        <w:rPr>
          <w:rFonts w:cs="B Nazanin" w:hint="cs"/>
          <w:color w:val="auto"/>
          <w:rtl/>
        </w:rPr>
        <w:t>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پیست های ورزشی. 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استخرهای ذخیره </w:t>
      </w:r>
      <w:r w:rsidR="004E7AF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 غیر کشاورزی 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حداث پارکینگ مسقف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غیر مسقف.</w:t>
      </w:r>
    </w:p>
    <w:p w:rsidR="00473ADB" w:rsidRPr="00A63919" w:rsidRDefault="00473ADB" w:rsidP="004E7AF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حوطه سازی (شامل سنگفرش و</w:t>
      </w:r>
      <w:r w:rsidR="004E7AFD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سفالت کاری</w:t>
      </w:r>
      <w:r w:rsidR="004E7AF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 xml:space="preserve"> جدول گذاری</w:t>
      </w:r>
      <w:r w:rsidR="004E7AF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سنگ ریز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رد مشابه)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صنایع تبدیل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کمیل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غذایی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های موضوع  تبصره4 فوق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لذکر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صنایع دستی 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طرهای خدمات عمومی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طرحهای تملک دارایی های سرمایه ای  مصوب مجلس شورای اسلامی (ملی-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ی)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: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شخیص سایر مصادیق تغییرکاربری غیرمجاز به عهده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امور اراضی کشور بوده و</w:t>
      </w:r>
      <w:r w:rsidR="004E7AF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موظف است در صورت ابهام نظریه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ذکور را استعلام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ساس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عمل نماید.                                                                                            2- تغیی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ر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ک از فعالیتها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طرحهای موضوع تبصره 4 الحاقی به ماده یک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خارج از مصایق وضوابط تبصره مذکور بدون اخذ مجوز از کمیسیون تبصره یک ماده یک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غییرکاربری غیر مجاز تلقی میگردد.</w:t>
      </w:r>
    </w:p>
    <w:p w:rsidR="004E7AFD" w:rsidRDefault="00473ADB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:تغییرفعالیتها و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طرحهای موضوع تبصره 4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لحاقی به ماده 1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سایر طرحهای مندرج در تبصره مذکور مستلزم اخذ گواهی لازم از اداره کل محیط زیست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وموافقت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میباشد.</w:t>
      </w:r>
      <w:r w:rsidR="00634D52" w:rsidRPr="00A63919">
        <w:rPr>
          <w:rFonts w:cs="B Nazanin" w:hint="cs"/>
          <w:color w:val="auto"/>
          <w:rtl/>
        </w:rPr>
        <w:t xml:space="preserve">   </w:t>
      </w:r>
    </w:p>
    <w:p w:rsidR="00634D52" w:rsidRPr="004E7AFD" w:rsidRDefault="00634D52" w:rsidP="004E7AFD">
      <w:pPr>
        <w:pStyle w:val="Heading2"/>
        <w:jc w:val="both"/>
        <w:rPr>
          <w:rFonts w:cs="B Titr"/>
          <w:color w:val="auto"/>
        </w:rPr>
      </w:pPr>
      <w:r w:rsidRPr="00A63919">
        <w:rPr>
          <w:rFonts w:cs="B Nazanin" w:hint="cs"/>
          <w:color w:val="auto"/>
          <w:rtl/>
        </w:rPr>
        <w:t xml:space="preserve"> </w:t>
      </w:r>
      <w:r w:rsidRPr="004E7AFD">
        <w:rPr>
          <w:rFonts w:cs="B Titr" w:hint="cs"/>
          <w:color w:val="auto"/>
          <w:rtl/>
        </w:rPr>
        <w:t>دستورالعمل ضوابط تشخیص اراضی زراعی و</w:t>
      </w:r>
      <w:r w:rsidR="004E7AFD">
        <w:rPr>
          <w:rFonts w:cs="B Titr" w:hint="cs"/>
          <w:color w:val="auto"/>
          <w:rtl/>
        </w:rPr>
        <w:t xml:space="preserve"> </w:t>
      </w:r>
      <w:r w:rsidRPr="004E7AFD">
        <w:rPr>
          <w:rFonts w:cs="B Titr" w:hint="cs"/>
          <w:color w:val="auto"/>
          <w:rtl/>
        </w:rPr>
        <w:t>باغها در</w:t>
      </w:r>
      <w:r w:rsidR="004E7AFD">
        <w:rPr>
          <w:rFonts w:cs="B Titr" w:hint="cs"/>
          <w:color w:val="auto"/>
          <w:rtl/>
        </w:rPr>
        <w:t xml:space="preserve"> </w:t>
      </w:r>
      <w:r w:rsidRPr="004E7AFD">
        <w:rPr>
          <w:rFonts w:cs="B Titr" w:hint="cs"/>
          <w:color w:val="auto"/>
          <w:rtl/>
        </w:rPr>
        <w:t>خارج از محدوده شهرها</w:t>
      </w:r>
      <w:r w:rsidR="004E7AFD">
        <w:rPr>
          <w:rFonts w:cs="B Titr" w:hint="cs"/>
          <w:color w:val="auto"/>
          <w:rtl/>
        </w:rPr>
        <w:t xml:space="preserve"> ، </w:t>
      </w:r>
      <w:r w:rsidRPr="004E7AFD">
        <w:rPr>
          <w:rFonts w:cs="B Titr" w:hint="cs"/>
          <w:color w:val="auto"/>
          <w:rtl/>
        </w:rPr>
        <w:t>شهرکها و</w:t>
      </w:r>
      <w:r w:rsidR="004E7AFD">
        <w:rPr>
          <w:rFonts w:cs="B Titr" w:hint="cs"/>
          <w:color w:val="auto"/>
          <w:rtl/>
        </w:rPr>
        <w:t xml:space="preserve"> </w:t>
      </w:r>
      <w:r w:rsidRPr="004E7AFD">
        <w:rPr>
          <w:rFonts w:cs="B Titr" w:hint="cs"/>
          <w:color w:val="auto"/>
          <w:rtl/>
        </w:rPr>
        <w:t>طرحهای هادی روستاها</w:t>
      </w:r>
      <w:r w:rsidR="004E7AFD">
        <w:rPr>
          <w:rFonts w:cs="B Titr" w:hint="cs"/>
          <w:color w:val="auto"/>
          <w:rtl/>
        </w:rPr>
        <w:t xml:space="preserve"> </w:t>
      </w:r>
      <w:r w:rsidRPr="004E7AFD">
        <w:rPr>
          <w:rFonts w:cs="B Titr" w:hint="cs"/>
          <w:color w:val="auto"/>
          <w:rtl/>
        </w:rPr>
        <w:t>(موضوع ماده</w:t>
      </w:r>
      <w:r w:rsidR="004E7AFD">
        <w:rPr>
          <w:rFonts w:cs="B Titr" w:hint="cs"/>
          <w:color w:val="auto"/>
          <w:rtl/>
        </w:rPr>
        <w:t xml:space="preserve"> </w:t>
      </w:r>
      <w:r w:rsidRPr="004E7AFD">
        <w:rPr>
          <w:rFonts w:cs="B Titr" w:hint="cs"/>
          <w:color w:val="auto"/>
          <w:rtl/>
        </w:rPr>
        <w:t>6</w:t>
      </w:r>
      <w:r w:rsidR="004E7AFD">
        <w:rPr>
          <w:rFonts w:cs="B Titr" w:hint="cs"/>
          <w:color w:val="auto"/>
          <w:rtl/>
        </w:rPr>
        <w:t xml:space="preserve"> </w:t>
      </w:r>
      <w:r w:rsidR="00574911" w:rsidRPr="004E7AFD">
        <w:rPr>
          <w:rFonts w:cs="B Titr" w:hint="cs"/>
          <w:color w:val="auto"/>
          <w:rtl/>
        </w:rPr>
        <w:t>آیین</w:t>
      </w:r>
      <w:r w:rsidRPr="004E7AFD">
        <w:rPr>
          <w:rFonts w:cs="B Titr" w:hint="cs"/>
          <w:color w:val="auto"/>
          <w:rtl/>
        </w:rPr>
        <w:t xml:space="preserve"> نامه اجرایی </w:t>
      </w:r>
      <w:r w:rsidR="00574911" w:rsidRPr="004E7AFD">
        <w:rPr>
          <w:rFonts w:cs="B Titr" w:hint="cs"/>
          <w:color w:val="auto"/>
          <w:rtl/>
        </w:rPr>
        <w:t>قانون</w:t>
      </w:r>
      <w:r w:rsidRPr="004E7AFD">
        <w:rPr>
          <w:rFonts w:cs="B Titr" w:hint="cs"/>
          <w:color w:val="auto"/>
          <w:rtl/>
        </w:rPr>
        <w:t xml:space="preserve"> اصلاح </w:t>
      </w:r>
      <w:r w:rsidR="00574911" w:rsidRPr="004E7AFD">
        <w:rPr>
          <w:rFonts w:cs="B Titr" w:hint="cs"/>
          <w:color w:val="auto"/>
          <w:rtl/>
        </w:rPr>
        <w:t>قانون</w:t>
      </w:r>
      <w:r w:rsidRPr="004E7AFD">
        <w:rPr>
          <w:rFonts w:cs="B Titr" w:hint="cs"/>
          <w:color w:val="auto"/>
          <w:rtl/>
        </w:rPr>
        <w:t xml:space="preserve"> حفظ کاربری </w:t>
      </w:r>
      <w:r w:rsidR="004E7AFD">
        <w:rPr>
          <w:rFonts w:cs="B Titr" w:hint="cs"/>
          <w:color w:val="auto"/>
          <w:rtl/>
        </w:rPr>
        <w:t xml:space="preserve">، </w:t>
      </w:r>
      <w:r w:rsidRPr="004E7AFD">
        <w:rPr>
          <w:rFonts w:cs="B Titr" w:hint="cs"/>
          <w:color w:val="auto"/>
          <w:rtl/>
        </w:rPr>
        <w:t xml:space="preserve">تصویبنامه شماره 59879/ت37110 هیات </w:t>
      </w:r>
      <w:r w:rsidR="00574911" w:rsidRPr="004E7AFD">
        <w:rPr>
          <w:rFonts w:cs="B Titr" w:hint="cs"/>
          <w:color w:val="auto"/>
          <w:rtl/>
        </w:rPr>
        <w:t>وزیران</w:t>
      </w:r>
      <w:r w:rsidRPr="004E7AFD">
        <w:rPr>
          <w:rFonts w:cs="B Titr" w:hint="cs"/>
          <w:color w:val="auto"/>
          <w:rtl/>
        </w:rPr>
        <w:t>)</w:t>
      </w:r>
    </w:p>
    <w:p w:rsidR="00634D52" w:rsidRPr="00A63919" w:rsidRDefault="00634D52" w:rsidP="00B429B0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1-</w:t>
      </w:r>
      <w:r w:rsidR="004E7AF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صطلاحات مندرج دراین ضوابط در مع</w:t>
      </w:r>
      <w:r w:rsidR="00B429B0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ی مشروحه ذیل بکارمیرود.</w:t>
      </w:r>
    </w:p>
    <w:p w:rsidR="00634D52" w:rsidRPr="00A63919" w:rsidRDefault="00634D5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لف- اراضی تحت کشت:</w:t>
      </w:r>
      <w:r w:rsidR="00B429B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که تحت کشت محصولات زراعی قراردارد.</w:t>
      </w:r>
    </w:p>
    <w:p w:rsidR="00634D52" w:rsidRPr="00A63919" w:rsidRDefault="00634D52" w:rsidP="00C90F53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ب- باغ مثمر:</w:t>
      </w:r>
      <w:r w:rsidR="00B429B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حلی است که دارای محدوه معین و</w:t>
      </w:r>
      <w:r w:rsidR="00B429B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شخص بوده و</w:t>
      </w:r>
      <w:r w:rsidR="00B429B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محصولات باغی یا درخت</w:t>
      </w:r>
      <w:r w:rsidR="00B429B0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یوه یا</w:t>
      </w:r>
      <w:r w:rsidR="00B429B0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 بوسیله اشخاص غرس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یوند شده باشد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عداد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خت</w:t>
      </w:r>
      <w:r w:rsidR="00C90F5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یوه یا مو در هر هکتار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از یکصد اصله کمتر نباشد ودر مورد درخت</w:t>
      </w:r>
      <w:r w:rsidR="00C90F5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خرما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یتون در هر هکتار ا</w:t>
      </w:r>
      <w:r w:rsidR="00C90F53">
        <w:rPr>
          <w:rFonts w:cs="B Nazanin" w:hint="cs"/>
          <w:color w:val="auto"/>
          <w:rtl/>
        </w:rPr>
        <w:t>ز</w:t>
      </w:r>
      <w:r w:rsidRPr="00A63919">
        <w:rPr>
          <w:rFonts w:cs="B Nazanin" w:hint="cs"/>
          <w:color w:val="auto"/>
          <w:rtl/>
        </w:rPr>
        <w:t xml:space="preserve"> پنجاه اصله کمتر نباشد.</w:t>
      </w:r>
    </w:p>
    <w:p w:rsidR="00634D52" w:rsidRPr="00A63919" w:rsidRDefault="00634D5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: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تحت کشت چای باغ محسوب میگردد.</w:t>
      </w:r>
    </w:p>
    <w:p w:rsidR="00634D52" w:rsidRPr="00A63919" w:rsidRDefault="00634D52" w:rsidP="00C90F53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پ- باغ غیرمثمر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قلمست</w:t>
      </w:r>
      <w:r w:rsidR="00C90F5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: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حلی است که دارای محدوه معین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شخص بوده ودر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درخت</w:t>
      </w:r>
      <w:r w:rsidR="00C90F5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غیرمثمر به وسیله اشخاص غرس شده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عداد درخت در هر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کتار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از 1000 اصله کمتر نباشد.</w:t>
      </w:r>
    </w:p>
    <w:p w:rsidR="00634D52" w:rsidRPr="00A63919" w:rsidRDefault="00634D52" w:rsidP="00C90F53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ت- زمین </w:t>
      </w:r>
      <w:r w:rsidR="00C90F53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یش: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زمین دایری است که بصورت متناوب طبق عرف محل برای دوره معینی بدون کشت بم</w:t>
      </w:r>
      <w:r w:rsidR="00C90F5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.</w:t>
      </w:r>
    </w:p>
    <w:p w:rsidR="00634D52" w:rsidRPr="00A63919" w:rsidRDefault="00634D52" w:rsidP="00C90F53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ث- اراضی تحت فعالیتهای موضوع تبصره 4 الحاقی به ماده یک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 حفظ کاربری اراضی زراعی وبا</w:t>
      </w:r>
      <w:r w:rsidR="00C90F53">
        <w:rPr>
          <w:rFonts w:cs="B Nazanin" w:hint="cs"/>
          <w:color w:val="auto"/>
          <w:rtl/>
        </w:rPr>
        <w:t>غ</w:t>
      </w:r>
      <w:r w:rsidRPr="00A63919">
        <w:rPr>
          <w:rFonts w:cs="B Nazanin" w:hint="cs"/>
          <w:color w:val="auto"/>
          <w:rtl/>
        </w:rPr>
        <w:t>ها که در حکم اراضی زراعی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محسوب میشود شامل موارد زیر است:</w:t>
      </w:r>
    </w:p>
    <w:p w:rsidR="00634D52" w:rsidRPr="00A63919" w:rsidRDefault="00634D5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1-اراضی زراعی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که قبل از اجرا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باغها بدون اخذ مجوز از کمیسیون تبصره 1 ماده 1 به فعالیتهای موضوع تبصره 4 اختصاص یافته واجرا شده باشد.  </w:t>
      </w:r>
    </w:p>
    <w:p w:rsidR="00634D52" w:rsidRPr="00A63919" w:rsidRDefault="00634D5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2-عرصه فعالیت های طرح هادی موضوع تبصره 4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لحاقی به ماده 1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که بارعایت ضوابط زیست محیطی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وافقت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مجوز لازم را دریافت می نمایند</w:t>
      </w:r>
    </w:p>
    <w:p w:rsidR="00634D52" w:rsidRPr="00A63919" w:rsidRDefault="00634D52" w:rsidP="00C90F53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3-اراضی زراعی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که قبل از تصویب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 ق</w:t>
      </w:r>
      <w:r w:rsidR="00C90F53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نون حفظ کاربری به موجب تصمیمات کمیسیون تبصره 1 ماده2 به فعالیت</w:t>
      </w:r>
      <w:r w:rsidR="00C90F53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ای موضوع تبصره فوق تغییرکاربری پیدا نموده </w:t>
      </w:r>
      <w:r w:rsidR="00C90F5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د.</w:t>
      </w:r>
    </w:p>
    <w:p w:rsidR="00C90F53" w:rsidRDefault="00634D52" w:rsidP="00C90F53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بصره-مواردی که زمین قبلا</w:t>
      </w:r>
      <w:r w:rsidR="00C90F53">
        <w:rPr>
          <w:rFonts w:cs="B Nazanin" w:hint="cs"/>
          <w:color w:val="auto"/>
          <w:rtl/>
        </w:rPr>
        <w:t>ً</w:t>
      </w:r>
      <w:r w:rsidRPr="00A63919">
        <w:rPr>
          <w:rFonts w:cs="B Nazanin" w:hint="cs"/>
          <w:color w:val="auto"/>
          <w:rtl/>
        </w:rPr>
        <w:t xml:space="preserve"> سابقه بهره برداری به یکی از شیوه های مندرج در بندهای (الف)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(ث) این ماده را داشته ولی بد</w:t>
      </w:r>
      <w:r w:rsidR="00C90F53">
        <w:rPr>
          <w:rFonts w:cs="B Nazanin" w:hint="cs"/>
          <w:color w:val="auto"/>
          <w:rtl/>
        </w:rPr>
        <w:t>و</w:t>
      </w:r>
      <w:r w:rsidRPr="00A63919">
        <w:rPr>
          <w:rFonts w:cs="B Nazanin" w:hint="cs"/>
          <w:color w:val="auto"/>
          <w:rtl/>
        </w:rPr>
        <w:t>ن تغییر نوع استفاده در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چارچوب </w:t>
      </w:r>
      <w:r w:rsidR="00574911">
        <w:rPr>
          <w:rFonts w:cs="B Nazanin" w:hint="cs"/>
          <w:color w:val="auto"/>
          <w:rtl/>
        </w:rPr>
        <w:t>قوانین</w:t>
      </w:r>
      <w:r w:rsidRPr="00A63919">
        <w:rPr>
          <w:rFonts w:cs="B Nazanin" w:hint="cs"/>
          <w:color w:val="auto"/>
          <w:rtl/>
        </w:rPr>
        <w:t xml:space="preserve">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قررات به یکی از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یوه های فوق بهره برداری نمیشود مشمول این ضوابط می باشد.</w:t>
      </w:r>
    </w:p>
    <w:p w:rsidR="00634D52" w:rsidRPr="00A63919" w:rsidRDefault="00634D52" w:rsidP="00C90F53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اده2-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تحت کشت  </w:t>
      </w:r>
      <w:r w:rsidR="00C90F53">
        <w:rPr>
          <w:rFonts w:cs="B Nazanin" w:hint="cs"/>
          <w:color w:val="auto"/>
          <w:rtl/>
        </w:rPr>
        <w:t>، آ</w:t>
      </w:r>
      <w:r w:rsidRPr="00A63919">
        <w:rPr>
          <w:rFonts w:cs="B Nazanin" w:hint="cs"/>
          <w:color w:val="auto"/>
          <w:rtl/>
        </w:rPr>
        <w:t>یش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ات </w:t>
      </w:r>
      <w:r w:rsidR="00C90F53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بی </w:t>
      </w:r>
      <w:r w:rsidR="00C90F53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دیم اعم از دایر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یر که سابقه بهره برداری داشته باشد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تحت فعالیتهای موضوع تبصره 4 الحاقی به ماده 1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که درحکم اراضی زراعی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محسوب میشوند توسط کارشناس یا کارشناس</w:t>
      </w:r>
      <w:r w:rsidR="00C90F5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نتخب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بر اساس فرم مربوط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 در نظر گرفتن وضعیت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قعیت اراضی مورد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سایر اراضی همجوار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لحاظ یک یا چند مورد از موارد </w:t>
      </w:r>
      <w:r w:rsidR="00C90F53">
        <w:rPr>
          <w:rFonts w:cs="B Nazanin"/>
          <w:color w:val="auto"/>
          <w:rtl/>
        </w:rPr>
        <w:br/>
      </w:r>
      <w:r w:rsidR="00C90F53">
        <w:rPr>
          <w:rFonts w:cs="B Nazanin" w:hint="cs"/>
          <w:color w:val="auto"/>
          <w:rtl/>
        </w:rPr>
        <w:t xml:space="preserve">9 </w:t>
      </w:r>
      <w:r w:rsidRPr="00A63919">
        <w:rPr>
          <w:rFonts w:cs="B Nazanin" w:hint="cs"/>
          <w:color w:val="auto"/>
          <w:rtl/>
        </w:rPr>
        <w:t>گ</w:t>
      </w:r>
      <w:r w:rsidR="00C90F53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ه بررسی میشود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پس از اعلام نظر مدیر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</w:t>
      </w:r>
      <w:r w:rsidR="00C90F53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توسط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یا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فویض وی </w:t>
      </w:r>
      <w:r w:rsidR="00C90F53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مدیر امور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نسبت به تشخیص زراعی یا باغی بودن محل اجرای طرح اعلام نظر میشود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تب جهت اقدامات بعدی به دبیر</w:t>
      </w:r>
      <w:r w:rsidR="00574911">
        <w:rPr>
          <w:rFonts w:cs="B Nazanin" w:hint="cs"/>
          <w:color w:val="auto"/>
          <w:rtl/>
        </w:rPr>
        <w:t>خانه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کمیسیون تبصره 1ماده2 اصلاح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مصوب 1385 ابلاغ میگردد</w:t>
      </w:r>
      <w:r w:rsidR="00C90F53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سند مالکیت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بنچاق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سق زراعی که </w:t>
      </w:r>
      <w:r w:rsidR="0097311D">
        <w:rPr>
          <w:rFonts w:cs="B Nazanin" w:hint="cs"/>
          <w:color w:val="auto"/>
          <w:rtl/>
        </w:rPr>
        <w:t>مؤ</w:t>
      </w:r>
      <w:r w:rsidRPr="00A63919">
        <w:rPr>
          <w:rFonts w:cs="B Nazanin" w:hint="cs"/>
          <w:color w:val="auto"/>
          <w:rtl/>
        </w:rPr>
        <w:t>ید زراعی بودن زمین یا باغ باشد.</w:t>
      </w:r>
    </w:p>
    <w:p w:rsidR="00634D52" w:rsidRPr="00A63919" w:rsidRDefault="00634D5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سوابق کشت وکار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راضی زراع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ی واقع در محدوده قطب های کشاورز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 شرکتهای سهامی زراعی یا شرکتهای تعاونی تولید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</w:t>
      </w:r>
      <w:r w:rsidR="0097311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ند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>.</w:t>
      </w:r>
    </w:p>
    <w:p w:rsidR="00634D52" w:rsidRPr="00A63919" w:rsidRDefault="00634D5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ستعلام محلی .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سایر اراضی زراع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واقع در زیر دست سدها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بکه های </w:t>
      </w:r>
      <w:r w:rsidR="0097311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یاری که د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جرای برنامه های توسعه به قلمرو اراضی کشاورزی افزوده میشود.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نظریه مرکز تحقیقات کشاورزی ومنابع طبیعی د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رابطه با کیفیت </w:t>
      </w:r>
      <w:r w:rsidR="0097311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خاک حسب نیاز.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هیه گز</w:t>
      </w:r>
      <w:r w:rsidR="0097311D">
        <w:rPr>
          <w:rFonts w:cs="B Nazanin" w:hint="cs"/>
          <w:color w:val="auto"/>
          <w:rtl/>
        </w:rPr>
        <w:t>ا</w:t>
      </w:r>
      <w:r w:rsidRPr="00A63919">
        <w:rPr>
          <w:rFonts w:cs="B Nazanin" w:hint="cs"/>
          <w:color w:val="auto"/>
          <w:rtl/>
        </w:rPr>
        <w:t>رش مصوب (عکس</w:t>
      </w:r>
      <w:r w:rsidR="0097311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فیلم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غیره...)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سب مورد.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استفاده از عکس های  هوایی یا تصاویر ماهواره ای عرصه مورد</w:t>
      </w:r>
      <w:r w:rsidR="0097311D">
        <w:rPr>
          <w:rFonts w:cs="B Nazanin" w:hint="cs"/>
          <w:color w:val="auto"/>
          <w:rtl/>
        </w:rPr>
        <w:t xml:space="preserve"> ن</w:t>
      </w:r>
      <w:r w:rsidRPr="00A63919">
        <w:rPr>
          <w:rFonts w:cs="B Nazanin" w:hint="cs"/>
          <w:color w:val="auto"/>
          <w:rtl/>
        </w:rPr>
        <w:t>ظر حسب مورد.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نابع تامین </w:t>
      </w:r>
      <w:r w:rsidR="0097311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 برای اراضی</w:t>
      </w:r>
      <w:r w:rsidR="0097311D">
        <w:rPr>
          <w:rFonts w:cs="B Nazanin" w:hint="cs"/>
          <w:color w:val="auto"/>
          <w:rtl/>
        </w:rPr>
        <w:t xml:space="preserve"> آ</w:t>
      </w:r>
      <w:r w:rsidRPr="00A63919">
        <w:rPr>
          <w:rFonts w:cs="B Nazanin" w:hint="cs"/>
          <w:color w:val="auto"/>
          <w:rtl/>
        </w:rPr>
        <w:t>بی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1 :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دیریت جهاد کشاورزی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مکلف است همزم</w:t>
      </w:r>
      <w:r w:rsidR="0097311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با بررسی کارشناسی مراتب وقوع یا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عدم وقوع اراضی مورد نظر درمناطق چهارگ</w:t>
      </w:r>
      <w:r w:rsidR="0097311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ه محیط زیست را از اداره حفاظت محیط زیست </w:t>
      </w:r>
      <w:r w:rsidR="00574911">
        <w:rPr>
          <w:rFonts w:cs="B Nazanin" w:hint="cs"/>
          <w:color w:val="auto"/>
          <w:rtl/>
        </w:rPr>
        <w:t>شهرستان</w:t>
      </w:r>
      <w:r w:rsidRPr="00A63919">
        <w:rPr>
          <w:rFonts w:cs="B Nazanin" w:hint="cs"/>
          <w:color w:val="auto"/>
          <w:rtl/>
        </w:rPr>
        <w:t xml:space="preserve"> استعلام نماید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داره یاد شده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یز مکلف است ظرف مدت یک ماه نظریه خود را به مدیریت جهاد کشاورزی اعلام نماید عدم ارسال پاسخ د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</w:t>
      </w:r>
      <w:r w:rsidR="0097311D">
        <w:rPr>
          <w:rFonts w:cs="B Nazanin" w:hint="cs"/>
          <w:color w:val="auto"/>
          <w:rtl/>
        </w:rPr>
        <w:t>دت</w:t>
      </w:r>
      <w:r w:rsidRPr="00A63919">
        <w:rPr>
          <w:rFonts w:cs="B Nazanin" w:hint="cs"/>
          <w:color w:val="auto"/>
          <w:rtl/>
        </w:rPr>
        <w:t xml:space="preserve"> تعیین شده 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از </w:t>
      </w:r>
      <w:r w:rsidR="0097311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جام اقدامات بعدی نخواهد شد.</w:t>
      </w:r>
    </w:p>
    <w:p w:rsidR="00634D52" w:rsidRPr="00A63919" w:rsidRDefault="00634D52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بصره 2: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مورد اراضی مل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ولتی که از طریق مراجع ذیصلاح برای اجرای طرحهای زراع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ی واگذار گردیده تا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قبل از </w:t>
      </w:r>
      <w:r w:rsidR="00574911">
        <w:rPr>
          <w:rFonts w:cs="B Nazanin" w:hint="cs"/>
          <w:color w:val="auto"/>
          <w:rtl/>
        </w:rPr>
        <w:t>انتقال</w:t>
      </w:r>
      <w:r w:rsidRPr="00A63919">
        <w:rPr>
          <w:rFonts w:cs="B Nazanin" w:hint="cs"/>
          <w:color w:val="auto"/>
          <w:rtl/>
        </w:rPr>
        <w:t xml:space="preserve"> قطعی مطابق قرارداد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 واگذاری اراضی مل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ولتی عمل خواهد شد.</w:t>
      </w:r>
    </w:p>
    <w:p w:rsidR="00473ADB" w:rsidRPr="00A63919" w:rsidRDefault="00473ADB" w:rsidP="00A63919">
      <w:pPr>
        <w:pStyle w:val="Heading2"/>
        <w:jc w:val="both"/>
        <w:rPr>
          <w:rFonts w:cs="B Nazanin"/>
          <w:color w:val="auto"/>
        </w:rPr>
      </w:pPr>
    </w:p>
    <w:p w:rsidR="00C00CDE" w:rsidRPr="0097311D" w:rsidRDefault="00C00CDE" w:rsidP="00A63919">
      <w:pPr>
        <w:pStyle w:val="Heading2"/>
        <w:jc w:val="both"/>
        <w:rPr>
          <w:rFonts w:cs="B Titr"/>
          <w:color w:val="auto"/>
        </w:rPr>
      </w:pPr>
      <w:r w:rsidRPr="0097311D">
        <w:rPr>
          <w:rFonts w:cs="B Titr" w:hint="cs"/>
          <w:color w:val="auto"/>
          <w:rtl/>
        </w:rPr>
        <w:t>بررسی رویکرد</w:t>
      </w:r>
      <w:r w:rsidR="0097311D">
        <w:rPr>
          <w:rFonts w:cs="B Titr" w:hint="cs"/>
          <w:color w:val="auto"/>
          <w:rtl/>
        </w:rPr>
        <w:t xml:space="preserve"> </w:t>
      </w:r>
      <w:r w:rsidRPr="0097311D">
        <w:rPr>
          <w:rFonts w:cs="B Titr" w:hint="cs"/>
          <w:color w:val="auto"/>
          <w:rtl/>
        </w:rPr>
        <w:t xml:space="preserve">کیفری </w:t>
      </w:r>
      <w:r w:rsidR="00574911" w:rsidRPr="0097311D">
        <w:rPr>
          <w:rFonts w:cs="B Titr" w:hint="cs"/>
          <w:color w:val="auto"/>
          <w:rtl/>
        </w:rPr>
        <w:t>قانون</w:t>
      </w:r>
      <w:r w:rsidRPr="0097311D">
        <w:rPr>
          <w:rFonts w:cs="B Titr" w:hint="cs"/>
          <w:color w:val="auto"/>
          <w:rtl/>
        </w:rPr>
        <w:t xml:space="preserve"> حفظ کاربری اراضی زراعی و</w:t>
      </w:r>
      <w:r w:rsidR="0097311D">
        <w:rPr>
          <w:rFonts w:cs="B Titr" w:hint="cs"/>
          <w:color w:val="auto"/>
          <w:rtl/>
        </w:rPr>
        <w:t xml:space="preserve"> </w:t>
      </w:r>
      <w:r w:rsidRPr="0097311D">
        <w:rPr>
          <w:rFonts w:cs="B Titr" w:hint="cs"/>
          <w:color w:val="auto"/>
          <w:rtl/>
        </w:rPr>
        <w:t>باغها مصوب سال</w:t>
      </w:r>
      <w:r w:rsidR="0097311D">
        <w:rPr>
          <w:rFonts w:cs="B Titr" w:hint="cs"/>
          <w:color w:val="auto"/>
          <w:rtl/>
        </w:rPr>
        <w:t xml:space="preserve"> </w:t>
      </w:r>
      <w:r w:rsidRPr="0097311D">
        <w:rPr>
          <w:rFonts w:cs="B Titr" w:hint="cs"/>
          <w:color w:val="auto"/>
          <w:rtl/>
        </w:rPr>
        <w:t>1374 و</w:t>
      </w:r>
      <w:r w:rsidR="0097311D">
        <w:rPr>
          <w:rFonts w:cs="B Titr" w:hint="cs"/>
          <w:color w:val="auto"/>
          <w:rtl/>
        </w:rPr>
        <w:t xml:space="preserve"> </w:t>
      </w:r>
      <w:r w:rsidRPr="0097311D">
        <w:rPr>
          <w:rFonts w:cs="B Titr" w:hint="cs"/>
          <w:color w:val="auto"/>
          <w:rtl/>
        </w:rPr>
        <w:t>اصلاحی سال</w:t>
      </w:r>
      <w:r w:rsidR="0097311D">
        <w:rPr>
          <w:rFonts w:cs="B Titr" w:hint="cs"/>
          <w:color w:val="auto"/>
          <w:rtl/>
        </w:rPr>
        <w:t xml:space="preserve"> </w:t>
      </w:r>
      <w:r w:rsidRPr="0097311D">
        <w:rPr>
          <w:rFonts w:cs="B Titr" w:hint="cs"/>
          <w:color w:val="auto"/>
          <w:rtl/>
        </w:rPr>
        <w:t>1385 مجلس شورای اسلامی</w:t>
      </w:r>
    </w:p>
    <w:p w:rsidR="0097311D" w:rsidRDefault="00596A2F" w:rsidP="0097311D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قلمر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جرم </w:t>
      </w:r>
      <w:r w:rsidR="00D31B38" w:rsidRPr="00A63919">
        <w:rPr>
          <w:rFonts w:cs="B Nazanin" w:hint="cs"/>
          <w:color w:val="auto"/>
          <w:rtl/>
        </w:rPr>
        <w:t xml:space="preserve"> :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طابق ماده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1</w:t>
      </w:r>
      <w:r w:rsidR="0097311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ه منظورحفظ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اراضی زراع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وتداوم بهره برداری </w:t>
      </w:r>
      <w:r w:rsidR="00574911">
        <w:rPr>
          <w:rFonts w:cs="B Nazanin" w:hint="cs"/>
          <w:color w:val="auto"/>
          <w:rtl/>
        </w:rPr>
        <w:t>آنها</w:t>
      </w:r>
      <w:r w:rsidR="0097311D">
        <w:rPr>
          <w:rFonts w:cs="B Nazanin" w:hint="cs"/>
          <w:color w:val="auto"/>
          <w:rtl/>
        </w:rPr>
        <w:t xml:space="preserve"> ، </w:t>
      </w:r>
      <w:r w:rsidRPr="00A63919">
        <w:rPr>
          <w:rFonts w:cs="B Nazanin" w:hint="cs"/>
          <w:color w:val="auto"/>
          <w:rtl/>
        </w:rPr>
        <w:t>تغییرکاربری اراضی زراع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درخارج از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جز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رد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ضروری ممنوع گردیده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شخیص موارد ضروری تغیی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د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ر</w:t>
      </w:r>
      <w:r w:rsidR="0097311D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به عهده کمیسیونی مرکب از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مدیرامور اراضی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سکن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شهرسازی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مدی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ل</w:t>
      </w:r>
      <w:r w:rsidR="00D31B38" w:rsidRPr="00A63919">
        <w:rPr>
          <w:rFonts w:cs="B Nazanin" w:hint="cs"/>
          <w:color w:val="auto"/>
          <w:rtl/>
        </w:rPr>
        <w:t xml:space="preserve"> حفاظت محیط زیست </w:t>
      </w:r>
      <w:r w:rsidR="00574911">
        <w:rPr>
          <w:rFonts w:cs="B Nazanin" w:hint="cs"/>
          <w:color w:val="auto"/>
          <w:rtl/>
        </w:rPr>
        <w:t>استان</w:t>
      </w:r>
      <w:r w:rsidR="00D31B38" w:rsidRPr="00A63919">
        <w:rPr>
          <w:rFonts w:cs="B Nazanin" w:hint="cs"/>
          <w:color w:val="auto"/>
          <w:rtl/>
        </w:rPr>
        <w:t xml:space="preserve"> و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یک نفر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 xml:space="preserve">نماینده </w:t>
      </w:r>
      <w:r w:rsidR="00574911">
        <w:rPr>
          <w:rFonts w:cs="B Nazanin" w:hint="cs"/>
          <w:color w:val="auto"/>
          <w:rtl/>
        </w:rPr>
        <w:t>استان</w:t>
      </w:r>
      <w:r w:rsidR="00D31B38" w:rsidRPr="00A63919">
        <w:rPr>
          <w:rFonts w:cs="B Nazanin" w:hint="cs"/>
          <w:color w:val="auto"/>
          <w:rtl/>
        </w:rPr>
        <w:t>داری قرارگرفته است از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نظر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قانون</w:t>
      </w:r>
      <w:r w:rsidR="0097311D">
        <w:rPr>
          <w:rFonts w:cs="B Nazanin" w:hint="cs"/>
          <w:color w:val="auto"/>
          <w:rtl/>
        </w:rPr>
        <w:t xml:space="preserve"> هرگونه اقدامی </w:t>
      </w:r>
      <w:r w:rsidR="00D31B38" w:rsidRPr="00A63919">
        <w:rPr>
          <w:rFonts w:cs="B Nazanin" w:hint="cs"/>
          <w:color w:val="auto"/>
          <w:rtl/>
        </w:rPr>
        <w:t>که بنا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بر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تشخیص وزارت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جهاد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 xml:space="preserve">کشاورزی </w:t>
      </w:r>
      <w:r w:rsidR="00574911">
        <w:rPr>
          <w:rFonts w:cs="B Nazanin" w:hint="cs"/>
          <w:color w:val="auto"/>
          <w:rtl/>
        </w:rPr>
        <w:t>مانع</w:t>
      </w:r>
      <w:r w:rsidR="00D31B38" w:rsidRPr="00A63919">
        <w:rPr>
          <w:rFonts w:cs="B Nazanin" w:hint="cs"/>
          <w:color w:val="auto"/>
          <w:rtl/>
        </w:rPr>
        <w:t xml:space="preserve"> از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بهره برداری و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استمر</w:t>
      </w:r>
      <w:r w:rsidR="0097311D">
        <w:rPr>
          <w:rFonts w:cs="B Nazanin" w:hint="cs"/>
          <w:color w:val="auto"/>
          <w:rtl/>
        </w:rPr>
        <w:t>ا</w:t>
      </w:r>
      <w:r w:rsidR="00D31B38" w:rsidRPr="00A63919">
        <w:rPr>
          <w:rFonts w:cs="B Nazanin" w:hint="cs"/>
          <w:color w:val="auto"/>
          <w:rtl/>
        </w:rPr>
        <w:t>ر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کشاورزی در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اراضی زراعی و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باغها گردد تغییرکاربری محسوب شده و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جرم قلمداد و</w:t>
      </w:r>
      <w:r w:rsidR="0097311D">
        <w:rPr>
          <w:rFonts w:cs="B Nazanin" w:hint="cs"/>
          <w:color w:val="auto"/>
          <w:rtl/>
        </w:rPr>
        <w:t xml:space="preserve"> </w:t>
      </w:r>
      <w:r w:rsidR="00D31B38" w:rsidRPr="00A63919">
        <w:rPr>
          <w:rFonts w:cs="B Nazanin" w:hint="cs"/>
          <w:color w:val="auto"/>
          <w:rtl/>
        </w:rPr>
        <w:t>مرتکب مستوجب مجازات شناخته خواهد شد</w:t>
      </w:r>
      <w:r w:rsidR="0097311D">
        <w:rPr>
          <w:rFonts w:cs="B Nazanin" w:hint="cs"/>
          <w:color w:val="auto"/>
          <w:rtl/>
        </w:rPr>
        <w:t>.</w:t>
      </w:r>
    </w:p>
    <w:p w:rsidR="0028102B" w:rsidRPr="00A63919" w:rsidRDefault="00D31B38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 بنابراین اولا</w:t>
      </w:r>
      <w:r w:rsidR="0097311D">
        <w:rPr>
          <w:rFonts w:cs="B Nazanin" w:hint="cs"/>
          <w:color w:val="auto"/>
          <w:rtl/>
        </w:rPr>
        <w:t xml:space="preserve">ً </w:t>
      </w:r>
      <w:r w:rsidRPr="00A63919">
        <w:rPr>
          <w:rFonts w:cs="B Nazanin" w:hint="cs"/>
          <w:color w:val="auto"/>
          <w:rtl/>
        </w:rPr>
        <w:t>: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راضی خارج از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وستاهای دارای طرح مصوب را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امل شده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اضی داخل این مناطق از شمول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ستثنی است.</w:t>
      </w:r>
    </w:p>
    <w:p w:rsidR="0028102B" w:rsidRPr="00A63919" w:rsidRDefault="0028102B" w:rsidP="0097311D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ث</w:t>
      </w:r>
      <w:r w:rsidR="0097311D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یا</w:t>
      </w:r>
      <w:r w:rsidR="0097311D">
        <w:rPr>
          <w:rFonts w:cs="B Nazanin" w:hint="cs"/>
          <w:color w:val="auto"/>
          <w:rtl/>
        </w:rPr>
        <w:t xml:space="preserve">ً </w:t>
      </w:r>
      <w:r w:rsidRPr="00A63919">
        <w:rPr>
          <w:rFonts w:cs="B Nazanin" w:hint="cs"/>
          <w:color w:val="auto"/>
          <w:rtl/>
        </w:rPr>
        <w:t>: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قداماتی نظیر ایجاد</w:t>
      </w:r>
      <w:r w:rsidR="0097311D">
        <w:rPr>
          <w:rFonts w:cs="B Nazanin" w:hint="cs"/>
          <w:color w:val="auto"/>
          <w:rtl/>
        </w:rPr>
        <w:t xml:space="preserve"> بنا ،</w:t>
      </w:r>
      <w:r w:rsidRPr="00A63919">
        <w:rPr>
          <w:rFonts w:cs="B Nazanin" w:hint="cs"/>
          <w:color w:val="auto"/>
          <w:rtl/>
        </w:rPr>
        <w:t xml:space="preserve"> برداشتن یا افزودن شن وماسه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خاکبرداری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گودبردار</w:t>
      </w:r>
      <w:r w:rsidR="0097311D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احداث کور</w:t>
      </w:r>
      <w:r w:rsidR="0097311D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 xml:space="preserve">های </w:t>
      </w:r>
      <w:r w:rsidR="0097311D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جرپزی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 xml:space="preserve">دیوارکشی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ایجاد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کونت</w:t>
      </w:r>
      <w:r w:rsidR="0097311D">
        <w:rPr>
          <w:rFonts w:cs="B Nazanin" w:hint="cs"/>
          <w:color w:val="auto"/>
          <w:rtl/>
        </w:rPr>
        <w:t>گاه</w:t>
      </w:r>
      <w:r w:rsidRPr="00A63919">
        <w:rPr>
          <w:rFonts w:cs="B Nazanin" w:hint="cs"/>
          <w:color w:val="auto"/>
          <w:rtl/>
        </w:rPr>
        <w:t xml:space="preserve"> های موقت </w:t>
      </w:r>
      <w:r w:rsidR="0097311D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قطع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یشه کنی و</w:t>
      </w:r>
      <w:r w:rsidR="0097311D">
        <w:rPr>
          <w:rFonts w:cs="B Nazanin" w:hint="cs"/>
          <w:color w:val="auto"/>
          <w:rtl/>
        </w:rPr>
        <w:t xml:space="preserve"> خشک کردن باغات به هر ط</w:t>
      </w:r>
      <w:r w:rsidRPr="00A63919">
        <w:rPr>
          <w:rFonts w:cs="B Nazanin" w:hint="cs"/>
          <w:color w:val="auto"/>
          <w:rtl/>
        </w:rPr>
        <w:t>ر</w:t>
      </w:r>
      <w:r w:rsidR="0097311D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>ق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لاخره ه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وع اقدامی که بنا به نظر جهادکشاورزی </w:t>
      </w:r>
      <w:r w:rsidR="00574911">
        <w:rPr>
          <w:rFonts w:cs="B Nazanin" w:hint="cs"/>
          <w:color w:val="auto"/>
          <w:rtl/>
        </w:rPr>
        <w:t>مانع</w:t>
      </w:r>
      <w:r w:rsidRPr="00A63919">
        <w:rPr>
          <w:rFonts w:cs="B Nazanin" w:hint="cs"/>
          <w:color w:val="auto"/>
          <w:rtl/>
        </w:rPr>
        <w:t xml:space="preserve"> از تداوم تولید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ره برداری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ستمرار کشاورزی شود و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دون مجوز ازکمیسیون مربوطه صورت گیرد تغییر کاربری محسوب شده و</w:t>
      </w:r>
      <w:r w:rsidR="0097311D">
        <w:rPr>
          <w:rFonts w:cs="B Nazanin" w:hint="cs"/>
          <w:color w:val="auto"/>
          <w:rtl/>
        </w:rPr>
        <w:t xml:space="preserve"> مرتکب تحت پیگ</w:t>
      </w:r>
      <w:r w:rsidRPr="00A63919">
        <w:rPr>
          <w:rFonts w:cs="B Nazanin" w:hint="cs"/>
          <w:color w:val="auto"/>
          <w:rtl/>
        </w:rPr>
        <w:t xml:space="preserve">رد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قرار</w:t>
      </w:r>
      <w:r w:rsidR="0097311D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یگیرد. </w:t>
      </w:r>
    </w:p>
    <w:p w:rsidR="009C683B" w:rsidRPr="00A63919" w:rsidRDefault="00897389" w:rsidP="002968A4">
      <w:pPr>
        <w:pStyle w:val="Heading2"/>
        <w:jc w:val="both"/>
        <w:rPr>
          <w:rFonts w:cs="B Nazanin"/>
          <w:color w:val="auto"/>
        </w:rPr>
      </w:pPr>
      <w:r w:rsidRPr="002968A4">
        <w:rPr>
          <w:rFonts w:cs="B Nazanin" w:hint="cs"/>
          <w:color w:val="auto"/>
          <w:rtl/>
        </w:rPr>
        <w:lastRenderedPageBreak/>
        <w:t>مجازاتها :توجه خاص</w:t>
      </w:r>
      <w:r w:rsidRPr="00A63919">
        <w:rPr>
          <w:rFonts w:cs="B Nazanin" w:hint="cs"/>
          <w:color w:val="auto"/>
          <w:rtl/>
        </w:rPr>
        <w:t xml:space="preserve"> حکومت به امر کشاورز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درک اهمیت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د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لیه برنامه های اقتصاد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یاسی کشور موجب شده تا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گذار ضم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ت ا</w:t>
      </w:r>
      <w:r w:rsidR="002968A4">
        <w:rPr>
          <w:rFonts w:cs="B Nazanin" w:hint="cs"/>
          <w:color w:val="auto"/>
          <w:rtl/>
        </w:rPr>
        <w:t>ج</w:t>
      </w:r>
      <w:r w:rsidRPr="00A63919">
        <w:rPr>
          <w:rFonts w:cs="B Nazanin" w:hint="cs"/>
          <w:color w:val="auto"/>
          <w:rtl/>
        </w:rPr>
        <w:t>رای شدیدی را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ای متخلفین از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د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 بگیرد .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طابق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مصوب سال 1374 چناچه شخصی بدون مجوز لازم ازکمیسیون م</w:t>
      </w:r>
      <w:r w:rsidR="002968A4">
        <w:rPr>
          <w:rFonts w:cs="B Nazanin" w:hint="cs"/>
          <w:color w:val="auto"/>
          <w:rtl/>
        </w:rPr>
        <w:t>ز</w:t>
      </w:r>
      <w:r w:rsidRPr="00A63919">
        <w:rPr>
          <w:rFonts w:cs="B Nazanin" w:hint="cs"/>
          <w:color w:val="auto"/>
          <w:rtl/>
        </w:rPr>
        <w:t>بور اقدام به تغیی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اراضی مینمود مجازات نقدی تا 3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رابر ارزش زمین به اضافه عوارض متعلقه </w:t>
      </w:r>
      <w:r w:rsidR="007F4B16" w:rsidRPr="00A63919">
        <w:rPr>
          <w:rFonts w:cs="B Nazanin" w:hint="cs"/>
          <w:color w:val="auto"/>
          <w:rtl/>
        </w:rPr>
        <w:t>نسبت به وی اعمال میگردید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مالک پس از پرداخت عوارض موصوف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 xml:space="preserve">جریمه متعلقه می </w:t>
      </w:r>
      <w:r w:rsidR="00574911">
        <w:rPr>
          <w:rFonts w:cs="B Nazanin" w:hint="cs"/>
          <w:color w:val="auto"/>
          <w:rtl/>
        </w:rPr>
        <w:t>توان</w:t>
      </w:r>
      <w:r w:rsidR="007F4B16" w:rsidRPr="00A63919">
        <w:rPr>
          <w:rFonts w:cs="B Nazanin" w:hint="cs"/>
          <w:color w:val="auto"/>
          <w:rtl/>
        </w:rPr>
        <w:t>ست مجوز تغییرکاربری را دریافت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سایر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اقدامات مورد نظر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خود را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 xml:space="preserve">به 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F4B16" w:rsidRPr="00A63919">
        <w:rPr>
          <w:rFonts w:cs="B Nazanin" w:hint="cs"/>
          <w:color w:val="auto"/>
          <w:rtl/>
        </w:rPr>
        <w:t>جام رس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F4B16" w:rsidRPr="00A63919">
        <w:rPr>
          <w:rFonts w:cs="B Nazanin" w:hint="cs"/>
          <w:color w:val="auto"/>
          <w:rtl/>
        </w:rPr>
        <w:t>د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.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لذا این نوع مجازات سبب گردیده بود تا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برخی از سودجوی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F4B16" w:rsidRPr="00A63919">
        <w:rPr>
          <w:rFonts w:cs="B Nazanin" w:hint="cs"/>
          <w:color w:val="auto"/>
          <w:rtl/>
        </w:rPr>
        <w:t xml:space="preserve"> با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تغییرکاربری اراضی حاشیه شهرها دولت را در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 xml:space="preserve">مقابل عمل 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F4B16" w:rsidRPr="00A63919">
        <w:rPr>
          <w:rFonts w:cs="B Nazanin" w:hint="cs"/>
          <w:color w:val="auto"/>
          <w:rtl/>
        </w:rPr>
        <w:t>جام شده قرار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داده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 xml:space="preserve">پس از طی روال </w:t>
      </w:r>
      <w:r w:rsidR="00574911">
        <w:rPr>
          <w:rFonts w:cs="B Nazanin" w:hint="cs"/>
          <w:color w:val="auto"/>
          <w:rtl/>
        </w:rPr>
        <w:t>قانون</w:t>
      </w:r>
      <w:r w:rsidR="007F4B16" w:rsidRPr="00A63919">
        <w:rPr>
          <w:rFonts w:cs="B Nazanin" w:hint="cs"/>
          <w:color w:val="auto"/>
          <w:rtl/>
        </w:rPr>
        <w:t>ی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قضایی سود زا</w:t>
      </w:r>
      <w:r w:rsidR="002968A4">
        <w:rPr>
          <w:rFonts w:cs="B Nazanin" w:hint="cs"/>
          <w:color w:val="auto"/>
          <w:rtl/>
        </w:rPr>
        <w:t>ئ</w:t>
      </w:r>
      <w:r w:rsidR="007F4B16" w:rsidRPr="00A63919">
        <w:rPr>
          <w:rFonts w:cs="B Nazanin" w:hint="cs"/>
          <w:color w:val="auto"/>
          <w:rtl/>
        </w:rPr>
        <w:t>دالوصفی را نصیب خود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نمایند که این امر موجب شد در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 xml:space="preserve">سال1385 با پیشنهاد وزارت </w:t>
      </w:r>
      <w:r w:rsidR="002968A4">
        <w:rPr>
          <w:rFonts w:cs="B Nazanin" w:hint="cs"/>
          <w:color w:val="auto"/>
          <w:rtl/>
        </w:rPr>
        <w:t>جهاد</w:t>
      </w:r>
      <w:r w:rsidR="007F4B16" w:rsidRPr="00A63919">
        <w:rPr>
          <w:rFonts w:cs="B Nazanin" w:hint="cs"/>
          <w:color w:val="auto"/>
          <w:rtl/>
        </w:rPr>
        <w:t xml:space="preserve">کشاورزی اصلاحیه </w:t>
      </w:r>
      <w:r w:rsidR="00574911">
        <w:rPr>
          <w:rFonts w:cs="B Nazanin" w:hint="cs"/>
          <w:color w:val="auto"/>
          <w:rtl/>
        </w:rPr>
        <w:t>قانون</w:t>
      </w:r>
      <w:r w:rsidR="007F4B16" w:rsidRPr="00A63919">
        <w:rPr>
          <w:rFonts w:cs="B Nazanin" w:hint="cs"/>
          <w:color w:val="auto"/>
          <w:rtl/>
        </w:rPr>
        <w:t xml:space="preserve"> مذکور ارائه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 xml:space="preserve">نواقص </w:t>
      </w:r>
      <w:r w:rsidR="00574911">
        <w:rPr>
          <w:rFonts w:cs="B Nazanin" w:hint="cs"/>
          <w:color w:val="auto"/>
          <w:rtl/>
        </w:rPr>
        <w:t>قانون</w:t>
      </w:r>
      <w:r w:rsidR="007F4B16" w:rsidRPr="00A63919">
        <w:rPr>
          <w:rFonts w:cs="B Nazanin" w:hint="cs"/>
          <w:color w:val="auto"/>
          <w:rtl/>
        </w:rPr>
        <w:t xml:space="preserve"> قبلی تا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حد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 xml:space="preserve">زیادی مرتفع گردیده که به موجب اصلاحیه وارده کلیه </w:t>
      </w:r>
      <w:r w:rsidR="000E49BB">
        <w:rPr>
          <w:rFonts w:cs="B Nazanin" w:hint="cs"/>
          <w:color w:val="auto"/>
          <w:rtl/>
        </w:rPr>
        <w:t>مالکان</w:t>
      </w:r>
      <w:r w:rsidR="007F4B16" w:rsidRPr="00A63919">
        <w:rPr>
          <w:rFonts w:cs="B Nazanin" w:hint="cs"/>
          <w:color w:val="auto"/>
          <w:rtl/>
        </w:rPr>
        <w:t xml:space="preserve"> یا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متصرفین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باغها چن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F4B16" w:rsidRPr="00A63919">
        <w:rPr>
          <w:rFonts w:cs="B Nazanin" w:hint="cs"/>
          <w:color w:val="auto"/>
          <w:rtl/>
        </w:rPr>
        <w:t>چ</w:t>
      </w:r>
      <w:r w:rsidR="002968A4">
        <w:rPr>
          <w:rFonts w:cs="B Nazanin" w:hint="cs"/>
          <w:color w:val="auto"/>
          <w:rtl/>
        </w:rPr>
        <w:t>ه</w:t>
      </w:r>
      <w:r w:rsidR="007F4B16" w:rsidRPr="00A63919">
        <w:rPr>
          <w:rFonts w:cs="B Nazanin" w:hint="cs"/>
          <w:color w:val="auto"/>
          <w:rtl/>
        </w:rPr>
        <w:t xml:space="preserve"> بصورت غیر مجاز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بدون مجوز از کمیسیون مذکور اقدام به تغییرکاربری نمایند علاوه بر قلع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قمع بنا به پرداخت جزای نقدی از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1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تا3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برابر بهای اراضی به قیمت روز زمین با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کاربری جدید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در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صورت تکرار به حداکثر جزای نقدی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حبس از 1 تا 6 ماه محکوم خواهند شد .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 xml:space="preserve">بنابراین نقص </w:t>
      </w:r>
      <w:r w:rsidR="00574911">
        <w:rPr>
          <w:rFonts w:cs="B Nazanin" w:hint="cs"/>
          <w:color w:val="auto"/>
          <w:rtl/>
        </w:rPr>
        <w:t>قانون</w:t>
      </w:r>
      <w:r w:rsidR="007F4B16" w:rsidRPr="00A63919">
        <w:rPr>
          <w:rFonts w:cs="B Nazanin" w:hint="cs"/>
          <w:color w:val="auto"/>
          <w:rtl/>
        </w:rPr>
        <w:t xml:space="preserve"> سال1347 که طی </w:t>
      </w:r>
      <w:r w:rsidR="00574911">
        <w:rPr>
          <w:rFonts w:cs="B Nazanin" w:hint="cs"/>
          <w:color w:val="auto"/>
          <w:rtl/>
        </w:rPr>
        <w:t>آن</w:t>
      </w:r>
      <w:r w:rsidR="007F4B16" w:rsidRPr="00A63919">
        <w:rPr>
          <w:rFonts w:cs="B Nazanin" w:hint="cs"/>
          <w:color w:val="auto"/>
          <w:rtl/>
        </w:rPr>
        <w:t xml:space="preserve"> دولت قادر به قلع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قمع مستحدثات نبود دراین اصلاحیه مرتفع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قلع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قمع بنا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اعاده زمین به حالت سابق جز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ثابت احکام دادگا</w:t>
      </w:r>
      <w:r w:rsidR="002968A4">
        <w:rPr>
          <w:rFonts w:cs="B Nazanin" w:hint="cs"/>
          <w:color w:val="auto"/>
          <w:rtl/>
        </w:rPr>
        <w:t xml:space="preserve">ه </w:t>
      </w:r>
      <w:r w:rsidR="007F4B16" w:rsidRPr="00A63919">
        <w:rPr>
          <w:rFonts w:cs="B Nazanin" w:hint="cs"/>
          <w:color w:val="auto"/>
          <w:rtl/>
        </w:rPr>
        <w:t>ها گردید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از این بابت گام بزرگ و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مفیدی در</w:t>
      </w:r>
      <w:r w:rsidR="002968A4">
        <w:rPr>
          <w:rFonts w:cs="B Nazanin" w:hint="cs"/>
          <w:color w:val="auto"/>
          <w:rtl/>
        </w:rPr>
        <w:t xml:space="preserve"> </w:t>
      </w:r>
      <w:r w:rsidR="007F4B16" w:rsidRPr="00A63919">
        <w:rPr>
          <w:rFonts w:cs="B Nazanin" w:hint="cs"/>
          <w:color w:val="auto"/>
          <w:rtl/>
        </w:rPr>
        <w:t>این راه برداشته شد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71550C" w:rsidRPr="00A63919">
        <w:rPr>
          <w:rFonts w:cs="B Nazanin" w:hint="cs"/>
          <w:color w:val="auto"/>
          <w:rtl/>
        </w:rPr>
        <w:t>گذار بمنظور جدیت در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امر حفاظت از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باغها صدور هرگونه مجوز یا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پروانه</w:t>
      </w:r>
      <w:r w:rsidR="0071550C" w:rsidRPr="00A63919">
        <w:rPr>
          <w:rFonts w:cs="B Nazanin" w:hint="cs"/>
          <w:color w:val="auto"/>
          <w:rtl/>
        </w:rPr>
        <w:t xml:space="preserve"> ساخت و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تامین یا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واگذاری خدمات و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تاسیسات زیر بنایی م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1550C" w:rsidRPr="00A63919">
        <w:rPr>
          <w:rFonts w:cs="B Nazanin" w:hint="cs"/>
          <w:color w:val="auto"/>
          <w:rtl/>
        </w:rPr>
        <w:t xml:space="preserve">ند </w:t>
      </w:r>
      <w:r w:rsidR="002968A4">
        <w:rPr>
          <w:rFonts w:cs="B Nazanin" w:hint="cs"/>
          <w:color w:val="auto"/>
          <w:rtl/>
        </w:rPr>
        <w:t>آ</w:t>
      </w:r>
      <w:r w:rsidR="0071550C" w:rsidRPr="00A63919">
        <w:rPr>
          <w:rFonts w:cs="B Nazanin" w:hint="cs"/>
          <w:color w:val="auto"/>
          <w:rtl/>
        </w:rPr>
        <w:t xml:space="preserve">ب </w:t>
      </w:r>
      <w:r w:rsidR="002968A4">
        <w:rPr>
          <w:rFonts w:cs="B Nazanin" w:hint="cs"/>
          <w:color w:val="auto"/>
          <w:rtl/>
        </w:rPr>
        <w:t xml:space="preserve">، </w:t>
      </w:r>
      <w:r w:rsidR="0071550C" w:rsidRPr="00A63919">
        <w:rPr>
          <w:rFonts w:cs="B Nazanin" w:hint="cs"/>
          <w:color w:val="auto"/>
          <w:rtl/>
        </w:rPr>
        <w:t>برق</w:t>
      </w:r>
      <w:r w:rsidR="002968A4">
        <w:rPr>
          <w:rFonts w:cs="B Nazanin" w:hint="cs"/>
          <w:color w:val="auto"/>
          <w:rtl/>
        </w:rPr>
        <w:t xml:space="preserve"> ،</w:t>
      </w:r>
      <w:r w:rsidR="0071550C" w:rsidRPr="00A63919">
        <w:rPr>
          <w:rFonts w:cs="B Nazanin" w:hint="cs"/>
          <w:color w:val="auto"/>
          <w:rtl/>
        </w:rPr>
        <w:t>گاز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تلفن از سوی دستگا</w:t>
      </w:r>
      <w:r w:rsidR="002968A4">
        <w:rPr>
          <w:rFonts w:cs="B Nazanin" w:hint="cs"/>
          <w:color w:val="auto"/>
          <w:rtl/>
        </w:rPr>
        <w:t xml:space="preserve">ه </w:t>
      </w:r>
      <w:r w:rsidR="0071550C" w:rsidRPr="00A63919">
        <w:rPr>
          <w:rFonts w:cs="B Nazanin" w:hint="cs"/>
          <w:color w:val="auto"/>
          <w:rtl/>
        </w:rPr>
        <w:t>های ذیربط در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باغی را صرفا</w:t>
      </w:r>
      <w:r w:rsidR="002968A4">
        <w:rPr>
          <w:rFonts w:cs="B Nazanin" w:hint="cs"/>
          <w:color w:val="auto"/>
          <w:rtl/>
        </w:rPr>
        <w:t>ً</w:t>
      </w:r>
      <w:r w:rsidR="0071550C" w:rsidRPr="00A63919">
        <w:rPr>
          <w:rFonts w:cs="B Nazanin" w:hint="cs"/>
          <w:color w:val="auto"/>
          <w:rtl/>
        </w:rPr>
        <w:t xml:space="preserve"> پس از تایید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کمیسیون تبصره 1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ماده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 xml:space="preserve">1 این </w:t>
      </w:r>
      <w:r w:rsidR="00574911">
        <w:rPr>
          <w:rFonts w:cs="B Nazanin" w:hint="cs"/>
          <w:color w:val="auto"/>
          <w:rtl/>
        </w:rPr>
        <w:t>قانون</w:t>
      </w:r>
      <w:r w:rsidR="0071550C" w:rsidRPr="00A63919">
        <w:rPr>
          <w:rFonts w:cs="B Nazanin" w:hint="cs"/>
          <w:color w:val="auto"/>
          <w:rtl/>
        </w:rPr>
        <w:t xml:space="preserve"> د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1550C" w:rsidRPr="00A63919">
        <w:rPr>
          <w:rFonts w:cs="B Nazanin" w:hint="cs"/>
          <w:color w:val="auto"/>
          <w:rtl/>
        </w:rPr>
        <w:t>سته و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در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غیر این صورت مجوزهای صادره فاقد اعتبار و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مجازات مقرر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 xml:space="preserve">نسبت به صادرکننده </w:t>
      </w:r>
      <w:r w:rsidR="00574911">
        <w:rPr>
          <w:rFonts w:cs="B Nazanin" w:hint="cs"/>
          <w:color w:val="auto"/>
          <w:rtl/>
        </w:rPr>
        <w:t>آن</w:t>
      </w:r>
      <w:r w:rsidR="0071550C" w:rsidRPr="00A63919">
        <w:rPr>
          <w:rFonts w:cs="B Nazanin" w:hint="cs"/>
          <w:color w:val="auto"/>
          <w:rtl/>
        </w:rPr>
        <w:t xml:space="preserve"> اعمال خواهد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>شد و</w:t>
      </w:r>
      <w:r w:rsidR="002968A4">
        <w:rPr>
          <w:rFonts w:cs="B Nazanin" w:hint="cs"/>
          <w:color w:val="auto"/>
          <w:rtl/>
        </w:rPr>
        <w:t xml:space="preserve"> </w:t>
      </w:r>
      <w:r w:rsidR="0071550C" w:rsidRPr="00A63919">
        <w:rPr>
          <w:rFonts w:cs="B Nazanin" w:hint="cs"/>
          <w:color w:val="auto"/>
          <w:rtl/>
        </w:rPr>
        <w:t xml:space="preserve">حتی بدلیل اهمیت موضوع </w:t>
      </w:r>
      <w:r w:rsidR="008F58DF" w:rsidRPr="00A63919">
        <w:rPr>
          <w:rFonts w:cs="B Nazanin" w:hint="cs"/>
          <w:color w:val="auto"/>
          <w:rtl/>
        </w:rPr>
        <w:t>دامنه مجازات</w:t>
      </w:r>
      <w:r w:rsidR="00801EA3" w:rsidRPr="00A63919">
        <w:rPr>
          <w:rFonts w:cs="B Nazanin" w:hint="cs"/>
          <w:color w:val="auto"/>
          <w:rtl/>
        </w:rPr>
        <w:t xml:space="preserve"> </w:t>
      </w:r>
      <w:r w:rsidR="008F58DF" w:rsidRPr="00A63919">
        <w:rPr>
          <w:rFonts w:cs="B Nazanin" w:hint="cs"/>
          <w:color w:val="auto"/>
          <w:rtl/>
        </w:rPr>
        <w:t>ر</w:t>
      </w:r>
      <w:r w:rsidR="002968A4">
        <w:rPr>
          <w:rFonts w:cs="B Nazanin" w:hint="cs"/>
          <w:color w:val="auto"/>
          <w:rtl/>
        </w:rPr>
        <w:t xml:space="preserve">ا </w:t>
      </w:r>
      <w:r w:rsidR="00574911">
        <w:rPr>
          <w:rFonts w:cs="B Nazanin" w:hint="cs"/>
          <w:color w:val="auto"/>
          <w:rtl/>
        </w:rPr>
        <w:t>ن</w:t>
      </w:r>
      <w:r w:rsidR="008F58DF" w:rsidRPr="00A63919">
        <w:rPr>
          <w:rFonts w:cs="B Nazanin" w:hint="cs"/>
          <w:color w:val="auto"/>
          <w:rtl/>
        </w:rPr>
        <w:t>سبت به افراد</w:t>
      </w:r>
      <w:r w:rsidR="002968A4">
        <w:rPr>
          <w:rFonts w:cs="B Nazanin" w:hint="cs"/>
          <w:color w:val="auto"/>
          <w:rtl/>
        </w:rPr>
        <w:t xml:space="preserve"> </w:t>
      </w:r>
      <w:r w:rsidR="008F58DF" w:rsidRPr="00A63919">
        <w:rPr>
          <w:rFonts w:cs="B Nazanin" w:hint="cs"/>
          <w:color w:val="auto"/>
          <w:rtl/>
        </w:rPr>
        <w:t>خاطی گسترش داده و</w:t>
      </w:r>
      <w:r w:rsidR="002968A4">
        <w:rPr>
          <w:rFonts w:cs="B Nazanin" w:hint="cs"/>
          <w:color w:val="auto"/>
          <w:rtl/>
        </w:rPr>
        <w:t xml:space="preserve"> </w:t>
      </w:r>
      <w:r w:rsidR="008F58DF" w:rsidRPr="00A63919">
        <w:rPr>
          <w:rFonts w:cs="B Nazanin" w:hint="cs"/>
          <w:color w:val="auto"/>
          <w:rtl/>
        </w:rPr>
        <w:t>کلیه کارکن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8F58DF" w:rsidRPr="00A63919">
        <w:rPr>
          <w:rFonts w:cs="B Nazanin" w:hint="cs"/>
          <w:color w:val="auto"/>
          <w:rtl/>
        </w:rPr>
        <w:t xml:space="preserve"> دولت و</w:t>
      </w:r>
      <w:r w:rsidR="002968A4">
        <w:rPr>
          <w:rFonts w:cs="B Nazanin" w:hint="cs"/>
          <w:color w:val="auto"/>
          <w:rtl/>
        </w:rPr>
        <w:t xml:space="preserve"> </w:t>
      </w:r>
      <w:r w:rsidR="008F58DF" w:rsidRPr="00A63919">
        <w:rPr>
          <w:rFonts w:cs="B Nazanin" w:hint="cs"/>
          <w:color w:val="auto"/>
          <w:rtl/>
        </w:rPr>
        <w:t>شهرداریها و</w:t>
      </w:r>
      <w:r w:rsidR="002968A4">
        <w:rPr>
          <w:rFonts w:cs="B Nazanin" w:hint="cs"/>
          <w:color w:val="auto"/>
          <w:rtl/>
        </w:rPr>
        <w:t xml:space="preserve"> </w:t>
      </w:r>
      <w:r w:rsidR="008F58DF" w:rsidRPr="00A63919">
        <w:rPr>
          <w:rFonts w:cs="B Nazanin" w:hint="cs"/>
          <w:color w:val="auto"/>
          <w:rtl/>
        </w:rPr>
        <w:t>حتی دفاتر</w:t>
      </w:r>
      <w:r w:rsidR="002968A4">
        <w:rPr>
          <w:rFonts w:cs="B Nazanin" w:hint="cs"/>
          <w:color w:val="auto"/>
          <w:rtl/>
        </w:rPr>
        <w:t xml:space="preserve"> </w:t>
      </w:r>
      <w:r w:rsidR="008F58DF" w:rsidRPr="00A63919">
        <w:rPr>
          <w:rFonts w:cs="B Nazanin" w:hint="cs"/>
          <w:color w:val="auto"/>
          <w:rtl/>
        </w:rPr>
        <w:t>اسناد</w:t>
      </w:r>
      <w:r w:rsidR="002968A4">
        <w:rPr>
          <w:rFonts w:cs="B Nazanin" w:hint="cs"/>
          <w:color w:val="auto"/>
          <w:rtl/>
        </w:rPr>
        <w:t xml:space="preserve"> </w:t>
      </w:r>
      <w:r w:rsidR="008F58DF" w:rsidRPr="00A63919">
        <w:rPr>
          <w:rFonts w:cs="B Nazanin" w:hint="cs"/>
          <w:color w:val="auto"/>
          <w:rtl/>
        </w:rPr>
        <w:t>رسمی ر</w:t>
      </w:r>
      <w:r w:rsidR="002968A4">
        <w:rPr>
          <w:rFonts w:cs="B Nazanin" w:hint="cs"/>
          <w:color w:val="auto"/>
          <w:rtl/>
        </w:rPr>
        <w:t xml:space="preserve">ا </w:t>
      </w:r>
      <w:r w:rsidR="00574911">
        <w:rPr>
          <w:rFonts w:cs="B Nazanin" w:hint="cs"/>
          <w:color w:val="auto"/>
          <w:rtl/>
        </w:rPr>
        <w:t>ن</w:t>
      </w:r>
      <w:r w:rsidR="008F58DF" w:rsidRPr="00A63919">
        <w:rPr>
          <w:rFonts w:cs="B Nazanin" w:hint="cs"/>
          <w:color w:val="auto"/>
          <w:rtl/>
        </w:rPr>
        <w:t xml:space="preserve">یز مشمول این </w:t>
      </w:r>
      <w:r w:rsidR="00574911">
        <w:rPr>
          <w:rFonts w:cs="B Nazanin" w:hint="cs"/>
          <w:color w:val="auto"/>
          <w:rtl/>
        </w:rPr>
        <w:t>قانون</w:t>
      </w:r>
      <w:r w:rsidR="008F58DF" w:rsidRPr="00A63919">
        <w:rPr>
          <w:rFonts w:cs="B Nazanin" w:hint="cs"/>
          <w:color w:val="auto"/>
          <w:rtl/>
        </w:rPr>
        <w:t xml:space="preserve"> د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8F58DF" w:rsidRPr="00A63919">
        <w:rPr>
          <w:rFonts w:cs="B Nazanin" w:hint="cs"/>
          <w:color w:val="auto"/>
          <w:rtl/>
        </w:rPr>
        <w:t xml:space="preserve">سته </w:t>
      </w:r>
      <w:r w:rsidR="001D5FBE"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به موجب تبصره 2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 xml:space="preserve">ماده3 </w:t>
      </w:r>
      <w:r w:rsidR="00574911">
        <w:rPr>
          <w:rFonts w:cs="B Nazanin" w:hint="cs"/>
          <w:color w:val="auto"/>
          <w:rtl/>
        </w:rPr>
        <w:t>قانون</w:t>
      </w:r>
      <w:r w:rsidR="001D5FBE" w:rsidRPr="00A63919">
        <w:rPr>
          <w:rFonts w:cs="B Nazanin" w:hint="cs"/>
          <w:color w:val="auto"/>
          <w:rtl/>
        </w:rPr>
        <w:t xml:space="preserve"> اصلاحی حفظ</w:t>
      </w:r>
      <w:r w:rsidR="004F7986" w:rsidRPr="00A63919">
        <w:rPr>
          <w:rFonts w:cs="B Nazanin" w:hint="cs"/>
          <w:color w:val="auto"/>
          <w:rtl/>
        </w:rPr>
        <w:t xml:space="preserve"> </w:t>
      </w:r>
      <w:r w:rsidR="00801EA3" w:rsidRPr="00A63919">
        <w:rPr>
          <w:rFonts w:cs="B Nazanin" w:hint="cs"/>
          <w:color w:val="auto"/>
          <w:rtl/>
        </w:rPr>
        <w:t>کاربری اراضی</w:t>
      </w:r>
      <w:r w:rsidR="001D5FBE" w:rsidRPr="00A63919">
        <w:rPr>
          <w:rFonts w:cs="B Nazanin" w:hint="cs"/>
          <w:color w:val="auto"/>
          <w:rtl/>
        </w:rPr>
        <w:t xml:space="preserve"> زراعی 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باغها اعلام میدارد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: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هریک از کارکن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1D5FBE" w:rsidRPr="00A63919">
        <w:rPr>
          <w:rFonts w:cs="B Nazanin" w:hint="cs"/>
          <w:color w:val="auto"/>
          <w:rtl/>
        </w:rPr>
        <w:t xml:space="preserve"> دولت 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شهرداریها 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 xml:space="preserve">نهادها که در اجرای این </w:t>
      </w:r>
      <w:r w:rsidR="00574911">
        <w:rPr>
          <w:rFonts w:cs="B Nazanin" w:hint="cs"/>
          <w:color w:val="auto"/>
          <w:rtl/>
        </w:rPr>
        <w:t>قانون</w:t>
      </w:r>
      <w:r w:rsidR="001D5FBE" w:rsidRPr="00A63919">
        <w:rPr>
          <w:rFonts w:cs="B Nazanin" w:hint="cs"/>
          <w:color w:val="auto"/>
          <w:rtl/>
        </w:rPr>
        <w:t xml:space="preserve"> 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به تشخیص دادگاه صالحه تخطی نموده باشند ضمن ابطال مجوز صادره به جزای نقدی از 1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تا 3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برابر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بهای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باغها به قیمت روز زمین با کاربری جدید که مو</w:t>
      </w:r>
      <w:r w:rsidR="007E52BD" w:rsidRPr="00A63919">
        <w:rPr>
          <w:rFonts w:cs="B Nazanin" w:hint="cs"/>
          <w:color w:val="auto"/>
          <w:rtl/>
        </w:rPr>
        <w:t>ردنظر</w:t>
      </w:r>
      <w:r w:rsidR="002968A4">
        <w:rPr>
          <w:rFonts w:cs="B Nazanin" w:hint="cs"/>
          <w:color w:val="auto"/>
          <w:rtl/>
        </w:rPr>
        <w:t xml:space="preserve"> </w:t>
      </w:r>
      <w:r w:rsidR="007E52BD" w:rsidRPr="00A63919">
        <w:rPr>
          <w:rFonts w:cs="B Nazanin" w:hint="cs"/>
          <w:color w:val="auto"/>
          <w:rtl/>
        </w:rPr>
        <w:t>متخلف بوده است و</w:t>
      </w:r>
      <w:r w:rsidR="002968A4">
        <w:rPr>
          <w:rFonts w:cs="B Nazanin" w:hint="cs"/>
          <w:color w:val="auto"/>
          <w:rtl/>
        </w:rPr>
        <w:t xml:space="preserve"> </w:t>
      </w:r>
      <w:r w:rsidR="007E52BD" w:rsidRPr="00A63919">
        <w:rPr>
          <w:rFonts w:cs="B Nazanin" w:hint="cs"/>
          <w:color w:val="auto"/>
          <w:rtl/>
        </w:rPr>
        <w:t>درصورت تکرا</w:t>
      </w:r>
      <w:r w:rsidR="001D5FBE" w:rsidRPr="00A63919">
        <w:rPr>
          <w:rFonts w:cs="B Nazanin" w:hint="cs"/>
          <w:color w:val="auto"/>
          <w:rtl/>
        </w:rPr>
        <w:t>ر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علاوه ب</w:t>
      </w:r>
      <w:r w:rsidR="002968A4">
        <w:rPr>
          <w:rFonts w:cs="B Nazanin" w:hint="cs"/>
          <w:color w:val="auto"/>
          <w:rtl/>
        </w:rPr>
        <w:t xml:space="preserve">ر </w:t>
      </w:r>
      <w:r w:rsidR="001D5FBE" w:rsidRPr="00A63919">
        <w:rPr>
          <w:rFonts w:cs="B Nazanin" w:hint="cs"/>
          <w:color w:val="auto"/>
          <w:rtl/>
        </w:rPr>
        <w:t xml:space="preserve">جریمه مذکور به 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1D5FBE" w:rsidRPr="00A63919">
        <w:rPr>
          <w:rFonts w:cs="B Nazanin" w:hint="cs"/>
          <w:color w:val="auto"/>
          <w:rtl/>
        </w:rPr>
        <w:t>فصال دائم از خدمات دولتی 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شهرداریها محکوم خواهند شد سردفتر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</w:t>
      </w:r>
      <w:r w:rsidR="001D5FBE" w:rsidRPr="00A63919">
        <w:rPr>
          <w:rFonts w:cs="B Nazanin" w:hint="cs"/>
          <w:color w:val="auto"/>
          <w:rtl/>
        </w:rPr>
        <w:t xml:space="preserve"> متخلف نیز به 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6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ماه  تا 2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سال تعلیق از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خدمت 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در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صورت تکرار به 6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ماه حبس و</w:t>
      </w:r>
      <w:r w:rsidR="002968A4">
        <w:rPr>
          <w:rFonts w:cs="B Nazanin" w:hint="cs"/>
          <w:color w:val="auto"/>
          <w:rtl/>
        </w:rPr>
        <w:t xml:space="preserve"> </w:t>
      </w:r>
      <w:r w:rsidR="001D5FBE" w:rsidRPr="00A63919">
        <w:rPr>
          <w:rFonts w:cs="B Nazanin" w:hint="cs"/>
          <w:color w:val="auto"/>
          <w:rtl/>
        </w:rPr>
        <w:t>محرومیت از سر دفتری محکوم میشوند</w:t>
      </w:r>
      <w:r w:rsidR="002968A4">
        <w:rPr>
          <w:rFonts w:cs="B Nazanin" w:hint="cs"/>
          <w:color w:val="auto"/>
          <w:rtl/>
        </w:rPr>
        <w:t>.</w:t>
      </w:r>
    </w:p>
    <w:p w:rsidR="00013A5C" w:rsidRPr="00A63919" w:rsidRDefault="009C683B" w:rsidP="002968A4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>وجود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رد ابهام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یرادات بیشمار در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صوب 1374 ازجمله استثنا</w:t>
      </w:r>
      <w:r w:rsidR="002968A4">
        <w:rPr>
          <w:rFonts w:cs="B Nazanin" w:hint="cs"/>
          <w:color w:val="auto"/>
          <w:rtl/>
        </w:rPr>
        <w:t>ء</w:t>
      </w:r>
      <w:r w:rsidRPr="00A63919">
        <w:rPr>
          <w:rFonts w:cs="B Nazanin" w:hint="cs"/>
          <w:color w:val="auto"/>
          <w:rtl/>
        </w:rPr>
        <w:t xml:space="preserve"> زیاد وارده بر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، از قبیل محدودیت حوزه عمل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به اراضی کشاورزی خارج از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و شهرکها ،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فویض اختیارات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کمیسیون </w:t>
      </w:r>
      <w:r w:rsidR="00CB501F" w:rsidRPr="00A63919">
        <w:rPr>
          <w:rFonts w:cs="B Nazanin" w:hint="cs"/>
          <w:color w:val="auto"/>
          <w:rtl/>
        </w:rPr>
        <w:t xml:space="preserve">موضوع تبصره 1 ماده1 </w:t>
      </w:r>
      <w:r w:rsidR="00574911">
        <w:rPr>
          <w:rFonts w:cs="B Nazanin" w:hint="cs"/>
          <w:color w:val="auto"/>
          <w:rtl/>
        </w:rPr>
        <w:t>قانون</w:t>
      </w:r>
      <w:r w:rsidR="00CB501F" w:rsidRPr="00A63919">
        <w:rPr>
          <w:rFonts w:cs="B Nazanin" w:hint="cs"/>
          <w:color w:val="auto"/>
          <w:rtl/>
        </w:rPr>
        <w:t xml:space="preserve"> مبنی بر تغییر کاربری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باغها ،</w:t>
      </w:r>
      <w:r w:rsidR="00574911">
        <w:rPr>
          <w:rFonts w:cs="B Nazanin" w:hint="cs"/>
          <w:color w:val="auto"/>
          <w:rtl/>
        </w:rPr>
        <w:t>آن</w:t>
      </w:r>
      <w:r w:rsidR="00CB501F" w:rsidRPr="00A63919">
        <w:rPr>
          <w:rFonts w:cs="B Nazanin" w:hint="cs"/>
          <w:color w:val="auto"/>
          <w:rtl/>
        </w:rPr>
        <w:t xml:space="preserve"> هم از دید کسب در</w:t>
      </w:r>
      <w:r w:rsidR="00574911">
        <w:rPr>
          <w:rFonts w:cs="B Nazanin" w:hint="cs"/>
          <w:color w:val="auto"/>
          <w:rtl/>
        </w:rPr>
        <w:t>آمد</w:t>
      </w:r>
      <w:r w:rsidR="00CB501F" w:rsidRPr="00A63919">
        <w:rPr>
          <w:rFonts w:cs="B Nazanin" w:hint="cs"/>
          <w:color w:val="auto"/>
          <w:rtl/>
        </w:rPr>
        <w:t xml:space="preserve"> قابل توجه مذکو</w:t>
      </w:r>
      <w:r w:rsidR="002968A4">
        <w:rPr>
          <w:rFonts w:cs="B Nazanin" w:hint="cs"/>
          <w:color w:val="auto"/>
          <w:rtl/>
        </w:rPr>
        <w:t xml:space="preserve">ر </w:t>
      </w:r>
      <w:r w:rsidR="00CB501F" w:rsidRPr="00A63919">
        <w:rPr>
          <w:rFonts w:cs="B Nazanin" w:hint="cs"/>
          <w:color w:val="auto"/>
          <w:rtl/>
        </w:rPr>
        <w:t xml:space="preserve">درماده2 </w:t>
      </w:r>
      <w:r w:rsidR="00574911">
        <w:rPr>
          <w:rFonts w:cs="B Nazanin" w:hint="cs"/>
          <w:color w:val="auto"/>
          <w:rtl/>
        </w:rPr>
        <w:t>قانون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(وصول هشتاد درصد قیمت روز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اراضی و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باغهای مذکور با احتساب ارزش زمین پس از تغییر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کاربری بابت عوارض از مالکین )، استثنا</w:t>
      </w:r>
      <w:r w:rsidR="002968A4">
        <w:rPr>
          <w:rFonts w:cs="B Nazanin" w:hint="cs"/>
          <w:color w:val="auto"/>
          <w:rtl/>
        </w:rPr>
        <w:t>ء</w:t>
      </w:r>
      <w:r w:rsidR="00CB501F" w:rsidRPr="00A63919">
        <w:rPr>
          <w:rFonts w:cs="B Nazanin" w:hint="cs"/>
          <w:color w:val="auto"/>
          <w:rtl/>
        </w:rPr>
        <w:t xml:space="preserve"> اراضی و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باغات مالکین بی بضاعت و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سایر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نیازهای بخش کشاورزی و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دامی ،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ضم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CB501F" w:rsidRPr="00A63919">
        <w:rPr>
          <w:rFonts w:cs="B Nazanin" w:hint="cs"/>
          <w:color w:val="auto"/>
          <w:rtl/>
        </w:rPr>
        <w:t>ت اجرای صرف جزای نقدی تا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سه برابر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بهای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باغها به قیمت روز اراضی زمین با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کا</w:t>
      </w:r>
      <w:r w:rsidR="00D642A8" w:rsidRPr="00A63919">
        <w:rPr>
          <w:rFonts w:cs="B Nazanin" w:hint="cs"/>
          <w:color w:val="auto"/>
          <w:rtl/>
        </w:rPr>
        <w:t>ربری جدید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حبس(درصورت تکرارجرم)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بدو</w:t>
      </w:r>
      <w:r w:rsidR="00CB501F" w:rsidRPr="00A63919">
        <w:rPr>
          <w:rFonts w:cs="B Nazanin" w:hint="cs"/>
          <w:color w:val="auto"/>
          <w:rtl/>
        </w:rPr>
        <w:t>ن لزوم اعاده وضع سابق و</w:t>
      </w:r>
      <w:r w:rsidR="002968A4">
        <w:rPr>
          <w:rFonts w:cs="B Nazanin" w:hint="cs"/>
          <w:color w:val="auto"/>
          <w:rtl/>
        </w:rPr>
        <w:t>....</w:t>
      </w:r>
      <w:r w:rsidR="00CB501F" w:rsidRPr="00A63919">
        <w:rPr>
          <w:rFonts w:cs="B Nazanin" w:hint="cs"/>
          <w:color w:val="auto"/>
          <w:rtl/>
        </w:rPr>
        <w:t xml:space="preserve"> باعث گردید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ت</w:t>
      </w:r>
      <w:r w:rsidR="002968A4">
        <w:rPr>
          <w:rFonts w:cs="B Nazanin" w:hint="cs"/>
          <w:color w:val="auto"/>
          <w:rtl/>
        </w:rPr>
        <w:t xml:space="preserve">ا </w:t>
      </w:r>
      <w:r w:rsidR="00574911">
        <w:rPr>
          <w:rFonts w:cs="B Nazanin" w:hint="cs"/>
          <w:color w:val="auto"/>
          <w:rtl/>
        </w:rPr>
        <w:t>قانون</w:t>
      </w:r>
      <w:r w:rsidR="00CB501F" w:rsidRPr="00A63919">
        <w:rPr>
          <w:rFonts w:cs="B Nazanin" w:hint="cs"/>
          <w:color w:val="auto"/>
          <w:rtl/>
        </w:rPr>
        <w:t xml:space="preserve"> مذکور تاثیر</w:t>
      </w:r>
      <w:r w:rsidR="002968A4">
        <w:rPr>
          <w:rFonts w:cs="B Nazanin" w:hint="cs"/>
          <w:color w:val="auto"/>
          <w:rtl/>
        </w:rPr>
        <w:t xml:space="preserve"> </w:t>
      </w:r>
      <w:r w:rsidR="00CB501F" w:rsidRPr="00A63919">
        <w:rPr>
          <w:rFonts w:cs="B Nazanin" w:hint="cs"/>
          <w:color w:val="auto"/>
          <w:rtl/>
        </w:rPr>
        <w:t>چند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CB501F" w:rsidRPr="00A63919">
        <w:rPr>
          <w:rFonts w:cs="B Nazanin" w:hint="cs"/>
          <w:color w:val="auto"/>
          <w:rtl/>
        </w:rPr>
        <w:t>ی درحفظ اراضی</w:t>
      </w:r>
      <w:r w:rsidR="00D642A8" w:rsidRPr="00A63919">
        <w:rPr>
          <w:rFonts w:cs="B Nazanin" w:hint="cs"/>
          <w:color w:val="auto"/>
          <w:rtl/>
        </w:rPr>
        <w:t xml:space="preserve"> کشاورزی نداشته باشد و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D642A8" w:rsidRPr="00A63919">
        <w:rPr>
          <w:rFonts w:cs="B Nazanin" w:hint="cs"/>
          <w:color w:val="auto"/>
          <w:rtl/>
        </w:rPr>
        <w:t>گذار اقدام به تدوین و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 xml:space="preserve">تصویب </w:t>
      </w:r>
      <w:r w:rsidR="00574911">
        <w:rPr>
          <w:rFonts w:cs="B Nazanin" w:hint="cs"/>
          <w:color w:val="auto"/>
          <w:rtl/>
        </w:rPr>
        <w:t>قانون</w:t>
      </w:r>
      <w:r w:rsidR="00D642A8" w:rsidRPr="00A63919">
        <w:rPr>
          <w:rFonts w:cs="B Nazanin" w:hint="cs"/>
          <w:color w:val="auto"/>
          <w:rtl/>
        </w:rPr>
        <w:t xml:space="preserve"> اصلاحی </w:t>
      </w:r>
      <w:r w:rsidR="00574911">
        <w:rPr>
          <w:rFonts w:cs="B Nazanin" w:hint="cs"/>
          <w:color w:val="auto"/>
          <w:rtl/>
        </w:rPr>
        <w:t>قانون</w:t>
      </w:r>
      <w:r w:rsidR="00D642A8"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باغها مصوب 1385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با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هدف رفع ابهامات و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مشکلات نمود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.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 xml:space="preserve">تغییرات جدید هرچند همه اشکالات رامرتفع ننمود لیکن به هر حال تغییراتی بشرح ذیل در </w:t>
      </w:r>
      <w:r w:rsidR="00574911">
        <w:rPr>
          <w:rFonts w:cs="B Nazanin" w:hint="cs"/>
          <w:color w:val="auto"/>
          <w:rtl/>
        </w:rPr>
        <w:t>قوانین</w:t>
      </w:r>
      <w:r w:rsidR="00D642A8" w:rsidRPr="00A63919">
        <w:rPr>
          <w:rFonts w:cs="B Nazanin" w:hint="cs"/>
          <w:color w:val="auto"/>
          <w:rtl/>
        </w:rPr>
        <w:t xml:space="preserve"> حاکم بر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>موضوع ایجاد کرد</w:t>
      </w:r>
      <w:r w:rsidR="002968A4">
        <w:rPr>
          <w:rFonts w:cs="B Nazanin" w:hint="cs"/>
          <w:color w:val="auto"/>
          <w:rtl/>
        </w:rPr>
        <w:t xml:space="preserve"> </w:t>
      </w:r>
      <w:r w:rsidR="00D642A8" w:rsidRPr="00A63919">
        <w:rPr>
          <w:rFonts w:cs="B Nazanin" w:hint="cs"/>
          <w:color w:val="auto"/>
          <w:rtl/>
        </w:rPr>
        <w:t xml:space="preserve">: </w:t>
      </w:r>
    </w:p>
    <w:p w:rsidR="00013A5C" w:rsidRPr="00A63919" w:rsidRDefault="00013A5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لقی نظر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 به منزله نظر کارشناسی رسمی دادگستری برای مراجع قضای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داری.</w:t>
      </w:r>
    </w:p>
    <w:p w:rsidR="00B00191" w:rsidRPr="00A63919" w:rsidRDefault="00013A5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غییرکاربری محسوب نشدن</w:t>
      </w:r>
      <w:r w:rsidR="009810F8" w:rsidRPr="00A63919">
        <w:rPr>
          <w:rFonts w:cs="B Nazanin" w:hint="cs"/>
          <w:color w:val="auto"/>
          <w:rtl/>
        </w:rPr>
        <w:t xml:space="preserve"> و</w:t>
      </w:r>
      <w:r w:rsidR="002968A4">
        <w:rPr>
          <w:rFonts w:cs="B Nazanin" w:hint="cs"/>
          <w:color w:val="auto"/>
          <w:rtl/>
        </w:rPr>
        <w:t xml:space="preserve"> </w:t>
      </w:r>
      <w:r w:rsidR="009810F8" w:rsidRPr="00A63919">
        <w:rPr>
          <w:rFonts w:cs="B Nazanin" w:hint="cs"/>
          <w:color w:val="auto"/>
          <w:rtl/>
        </w:rPr>
        <w:t xml:space="preserve">مستثنی کردن احداث </w:t>
      </w:r>
      <w:r w:rsidR="00B00191" w:rsidRPr="00A63919">
        <w:rPr>
          <w:rFonts w:cs="B Nazanin" w:hint="cs"/>
          <w:color w:val="auto"/>
          <w:rtl/>
        </w:rPr>
        <w:t>گل</w:t>
      </w:r>
      <w:r w:rsidR="00574911">
        <w:rPr>
          <w:rFonts w:cs="B Nazanin" w:hint="cs"/>
          <w:color w:val="auto"/>
          <w:rtl/>
        </w:rPr>
        <w:t>خانه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ها، دام</w:t>
      </w:r>
      <w:r w:rsidR="002968A4">
        <w:rPr>
          <w:rFonts w:cs="B Nazanin" w:hint="cs"/>
          <w:color w:val="auto"/>
          <w:rtl/>
        </w:rPr>
        <w:t>د</w:t>
      </w:r>
      <w:r w:rsidR="00B00191" w:rsidRPr="00A63919">
        <w:rPr>
          <w:rFonts w:cs="B Nazanin" w:hint="cs"/>
          <w:color w:val="auto"/>
          <w:rtl/>
        </w:rPr>
        <w:t>اریها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،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مرغداریها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،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پرورش ماهی و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سایر تولیدات کشاورزی و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کارگاه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های صنایع تکمیلی و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غذای</w:t>
      </w:r>
      <w:r w:rsidR="002968A4">
        <w:rPr>
          <w:rFonts w:cs="B Nazanin" w:hint="cs"/>
          <w:color w:val="auto"/>
          <w:rtl/>
        </w:rPr>
        <w:t>ی</w:t>
      </w:r>
      <w:r w:rsidR="00B00191" w:rsidRPr="00A63919">
        <w:rPr>
          <w:rFonts w:cs="B Nazanin" w:hint="cs"/>
          <w:color w:val="auto"/>
          <w:rtl/>
        </w:rPr>
        <w:t xml:space="preserve"> در</w:t>
      </w:r>
      <w:r w:rsidR="002968A4">
        <w:rPr>
          <w:rFonts w:cs="B Nazanin" w:hint="cs"/>
          <w:color w:val="auto"/>
          <w:rtl/>
        </w:rPr>
        <w:t xml:space="preserve"> </w:t>
      </w:r>
      <w:r w:rsidR="00B00191" w:rsidRPr="00A63919">
        <w:rPr>
          <w:rFonts w:cs="B Nazanin" w:hint="cs"/>
          <w:color w:val="auto"/>
          <w:rtl/>
        </w:rPr>
        <w:t>روستاها.</w:t>
      </w:r>
    </w:p>
    <w:p w:rsidR="00FC1883" w:rsidRPr="00A63919" w:rsidRDefault="00B00191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مستثنی </w:t>
      </w:r>
      <w:r w:rsidR="004D17E8" w:rsidRPr="00A63919">
        <w:rPr>
          <w:rFonts w:cs="B Nazanin" w:hint="cs"/>
          <w:color w:val="auto"/>
          <w:rtl/>
        </w:rPr>
        <w:t xml:space="preserve">نمودن اراضی داخل محدوده </w:t>
      </w:r>
      <w:r w:rsidR="00574911">
        <w:rPr>
          <w:rFonts w:cs="B Nazanin" w:hint="cs"/>
          <w:color w:val="auto"/>
          <w:rtl/>
        </w:rPr>
        <w:t>قانون</w:t>
      </w:r>
      <w:r w:rsidR="004D17E8" w:rsidRPr="00A63919">
        <w:rPr>
          <w:rFonts w:cs="B Nazanin" w:hint="cs"/>
          <w:color w:val="auto"/>
          <w:rtl/>
        </w:rPr>
        <w:t>ی روستاهای دارای طرح هادی مصوب ،</w:t>
      </w:r>
      <w:r w:rsidR="002968A4">
        <w:rPr>
          <w:rFonts w:cs="B Nazanin" w:hint="cs"/>
          <w:color w:val="auto"/>
          <w:rtl/>
        </w:rPr>
        <w:t xml:space="preserve"> </w:t>
      </w:r>
      <w:r w:rsidR="004D17E8" w:rsidRPr="00A63919">
        <w:rPr>
          <w:rFonts w:cs="B Nazanin" w:hint="cs"/>
          <w:color w:val="auto"/>
          <w:rtl/>
        </w:rPr>
        <w:t>از کلیه ضوابط مقرر</w:t>
      </w:r>
      <w:r w:rsidR="002968A4">
        <w:rPr>
          <w:rFonts w:cs="B Nazanin" w:hint="cs"/>
          <w:color w:val="auto"/>
          <w:rtl/>
        </w:rPr>
        <w:t xml:space="preserve"> </w:t>
      </w:r>
      <w:r w:rsidR="00FC1883" w:rsidRPr="00A63919">
        <w:rPr>
          <w:rFonts w:cs="B Nazanin" w:hint="cs"/>
          <w:color w:val="auto"/>
          <w:rtl/>
        </w:rPr>
        <w:t>در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FC1883" w:rsidRPr="00A63919">
        <w:rPr>
          <w:rFonts w:cs="B Nazanin" w:hint="cs"/>
          <w:color w:val="auto"/>
          <w:rtl/>
        </w:rPr>
        <w:t>.</w:t>
      </w:r>
    </w:p>
    <w:p w:rsidR="00A8122B" w:rsidRPr="00A63919" w:rsidRDefault="00FC1883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شکیل دبیر</w:t>
      </w:r>
      <w:r w:rsidR="00574911">
        <w:rPr>
          <w:rFonts w:cs="B Nazanin" w:hint="cs"/>
          <w:color w:val="auto"/>
          <w:rtl/>
        </w:rPr>
        <w:t>خانه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کزی در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امو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به منظو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عیین روش کل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جاد وحدت رویه اجرای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ارت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زیابی عملکرد کمیسیون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ای موضوع</w:t>
      </w:r>
      <w:r w:rsidR="00D642A8" w:rsidRPr="00A63919">
        <w:rPr>
          <w:rFonts w:cs="B Nazanin" w:hint="cs"/>
          <w:color w:val="auto"/>
          <w:rtl/>
        </w:rPr>
        <w:t xml:space="preserve"> </w:t>
      </w:r>
      <w:r w:rsidR="00FF7013" w:rsidRPr="00A63919">
        <w:rPr>
          <w:rFonts w:cs="B Nazanin" w:hint="cs"/>
          <w:color w:val="auto"/>
          <w:rtl/>
        </w:rPr>
        <w:t>تبصره1ماده1</w:t>
      </w:r>
    </w:p>
    <w:p w:rsidR="00FF7013" w:rsidRPr="00A63919" w:rsidRDefault="00FF7013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قابل تجدید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ظر د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ستن تصمیمات کم</w:t>
      </w:r>
      <w:r w:rsidR="002968A4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>سیونهای موضوع تبصره یک ماده یک د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ردی که مجوز تغییر صادر شده است با تشخیص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پیشنهاد وزارت </w:t>
      </w:r>
      <w:r w:rsidR="002968A4">
        <w:rPr>
          <w:rFonts w:cs="B Nazanin" w:hint="cs"/>
          <w:color w:val="auto"/>
          <w:rtl/>
        </w:rPr>
        <w:t>جهاد</w:t>
      </w:r>
      <w:r w:rsidRPr="00A63919">
        <w:rPr>
          <w:rFonts w:cs="B Nazanin" w:hint="cs"/>
          <w:color w:val="auto"/>
          <w:rtl/>
        </w:rPr>
        <w:t>کشاورزی در کمیسیونی در تهر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به ریاست وزیر</w:t>
      </w:r>
      <w:r w:rsidR="002968A4">
        <w:rPr>
          <w:rFonts w:cs="B Nazanin" w:hint="cs"/>
          <w:color w:val="auto"/>
          <w:rtl/>
        </w:rPr>
        <w:t xml:space="preserve"> جهاد</w:t>
      </w:r>
      <w:r w:rsidRPr="00A63919">
        <w:rPr>
          <w:rFonts w:cs="B Nazanin" w:hint="cs"/>
          <w:color w:val="auto"/>
          <w:rtl/>
        </w:rPr>
        <w:t>کشاورزی (تبصره 7ماده 1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لحاقی)</w:t>
      </w:r>
    </w:p>
    <w:p w:rsidR="00FE3EED" w:rsidRPr="00A63919" w:rsidRDefault="00FE3EED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ستثنی کردن تغییرکاربری اراضی زراعی و</w:t>
      </w:r>
      <w:r w:rsidR="002968A4">
        <w:rPr>
          <w:rFonts w:cs="B Nazanin" w:hint="cs"/>
          <w:color w:val="auto"/>
          <w:rtl/>
        </w:rPr>
        <w:t xml:space="preserve"> باغها </w:t>
      </w:r>
      <w:r w:rsidRPr="00A63919">
        <w:rPr>
          <w:rFonts w:cs="B Nazanin" w:hint="cs"/>
          <w:color w:val="auto"/>
          <w:rtl/>
        </w:rPr>
        <w:t>برای سکونت شخصی صاحب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زمین تا 500 متر مربع فقط برای یک بار از عوارض موضوع  ماده 2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جای مالکین بی بضاعت .</w:t>
      </w:r>
    </w:p>
    <w:p w:rsidR="00FE3EED" w:rsidRPr="00A63919" w:rsidRDefault="00FE3EED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ستثنی کردن د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 xml:space="preserve">اریها </w:t>
      </w:r>
      <w:r w:rsidR="002968A4">
        <w:rPr>
          <w:rFonts w:cs="B Nazanin" w:hint="cs"/>
          <w:color w:val="auto"/>
          <w:rtl/>
        </w:rPr>
        <w:t xml:space="preserve">، </w:t>
      </w:r>
      <w:r w:rsidRPr="00A63919">
        <w:rPr>
          <w:rFonts w:cs="B Nazanin" w:hint="cs"/>
          <w:color w:val="auto"/>
          <w:rtl/>
        </w:rPr>
        <w:t>مرغداریها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پرورش </w:t>
      </w:r>
      <w:r w:rsidR="002968A4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زی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ولیدات گل</w:t>
      </w:r>
      <w:r w:rsidR="00574911">
        <w:rPr>
          <w:rFonts w:cs="B Nazanin" w:hint="cs"/>
          <w:color w:val="auto"/>
          <w:rtl/>
        </w:rPr>
        <w:t>خانه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همچنین واحدهای صنایع تبدیل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کمیلی بخش کشاورز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صنایع دستی </w:t>
      </w:r>
      <w:r w:rsidR="0064098C" w:rsidRPr="00A63919">
        <w:rPr>
          <w:rFonts w:cs="B Nazanin" w:hint="cs"/>
          <w:color w:val="auto"/>
          <w:rtl/>
        </w:rPr>
        <w:t>از عوارض موضوع ماده3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64098C" w:rsidRPr="00A63919">
        <w:rPr>
          <w:rFonts w:cs="B Nazanin" w:hint="cs"/>
          <w:color w:val="auto"/>
          <w:rtl/>
        </w:rPr>
        <w:t xml:space="preserve"> بجای عبارت کلی</w:t>
      </w:r>
      <w:r w:rsidR="002968A4">
        <w:rPr>
          <w:rFonts w:cs="B Nazanin" w:hint="cs"/>
          <w:color w:val="auto"/>
          <w:rtl/>
        </w:rPr>
        <w:t xml:space="preserve"> </w:t>
      </w:r>
      <w:r w:rsidR="0064098C" w:rsidRPr="00A63919">
        <w:rPr>
          <w:rFonts w:cs="B Nazanin" w:hint="cs"/>
          <w:color w:val="auto"/>
          <w:rtl/>
        </w:rPr>
        <w:t>:</w:t>
      </w:r>
      <w:r w:rsidR="002968A4">
        <w:rPr>
          <w:rFonts w:cs="B Nazanin" w:hint="cs"/>
          <w:color w:val="auto"/>
          <w:rtl/>
        </w:rPr>
        <w:t xml:space="preserve"> </w:t>
      </w:r>
      <w:r w:rsidR="0064098C" w:rsidRPr="00A63919">
        <w:rPr>
          <w:rFonts w:cs="B Nazanin" w:hint="cs"/>
          <w:color w:val="auto"/>
          <w:rtl/>
        </w:rPr>
        <w:t>سایر نیازهای بخش کشاورزی ودامی</w:t>
      </w:r>
      <w:r w:rsidR="002968A4">
        <w:rPr>
          <w:rFonts w:cs="B Nazanin" w:hint="cs"/>
          <w:color w:val="auto"/>
          <w:rtl/>
        </w:rPr>
        <w:t xml:space="preserve"> </w:t>
      </w:r>
      <w:r w:rsidR="0064098C" w:rsidRPr="00A63919">
        <w:rPr>
          <w:rFonts w:cs="B Nazanin" w:hint="cs"/>
          <w:color w:val="auto"/>
          <w:rtl/>
        </w:rPr>
        <w:t>(</w:t>
      </w:r>
      <w:r w:rsidR="00574911">
        <w:rPr>
          <w:rFonts w:cs="B Nazanin" w:hint="cs"/>
          <w:color w:val="auto"/>
          <w:rtl/>
        </w:rPr>
        <w:t>آمد</w:t>
      </w:r>
      <w:r w:rsidR="0064098C" w:rsidRPr="00A63919">
        <w:rPr>
          <w:rFonts w:cs="B Nazanin" w:hint="cs"/>
          <w:color w:val="auto"/>
          <w:rtl/>
        </w:rPr>
        <w:t xml:space="preserve">ه در </w:t>
      </w:r>
      <w:r w:rsidR="00574911">
        <w:rPr>
          <w:rFonts w:cs="B Nazanin" w:hint="cs"/>
          <w:color w:val="auto"/>
          <w:rtl/>
        </w:rPr>
        <w:t>قانون</w:t>
      </w:r>
      <w:r w:rsidR="0064098C" w:rsidRPr="00A63919">
        <w:rPr>
          <w:rFonts w:cs="B Nazanin" w:hint="cs"/>
          <w:color w:val="auto"/>
          <w:rtl/>
        </w:rPr>
        <w:t xml:space="preserve"> قبلی)</w:t>
      </w:r>
      <w:r w:rsidR="002968A4">
        <w:rPr>
          <w:rFonts w:cs="B Nazanin" w:hint="cs"/>
          <w:color w:val="auto"/>
          <w:rtl/>
        </w:rPr>
        <w:t xml:space="preserve"> </w:t>
      </w:r>
      <w:r w:rsidR="0064098C" w:rsidRPr="00A63919">
        <w:rPr>
          <w:rFonts w:cs="B Nazanin" w:hint="cs"/>
          <w:color w:val="auto"/>
          <w:rtl/>
        </w:rPr>
        <w:t>در اصلاحیه تبصره 1 ماده2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64098C" w:rsidRPr="00A63919">
        <w:rPr>
          <w:rFonts w:cs="B Nazanin" w:hint="cs"/>
          <w:color w:val="auto"/>
          <w:rtl/>
        </w:rPr>
        <w:t xml:space="preserve"> که متاسف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64098C" w:rsidRPr="00A63919">
        <w:rPr>
          <w:rFonts w:cs="B Nazanin" w:hint="cs"/>
          <w:color w:val="auto"/>
          <w:rtl/>
        </w:rPr>
        <w:t xml:space="preserve">ه به منزله توسعه دامنه مستثنیات </w:t>
      </w:r>
      <w:r w:rsidR="00574911">
        <w:rPr>
          <w:rFonts w:cs="B Nazanin" w:hint="cs"/>
          <w:color w:val="auto"/>
          <w:rtl/>
        </w:rPr>
        <w:t>قانون</w:t>
      </w:r>
      <w:r w:rsidR="0064098C" w:rsidRPr="00A63919">
        <w:rPr>
          <w:rFonts w:cs="B Nazanin" w:hint="cs"/>
          <w:color w:val="auto"/>
          <w:rtl/>
        </w:rPr>
        <w:t xml:space="preserve"> قبلی است .</w:t>
      </w:r>
    </w:p>
    <w:p w:rsidR="0064098C" w:rsidRPr="00A63919" w:rsidRDefault="0064098C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>مستثنی نمودن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رد نیاز دارایی های سرمایه ای مصوب مجلس شورای اسلامی (ملی </w:t>
      </w:r>
      <w:r w:rsidRPr="00A63919">
        <w:rPr>
          <w:rFonts w:cs="B Nazanin"/>
          <w:color w:val="auto"/>
          <w:rtl/>
        </w:rPr>
        <w:t>–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ی)</w:t>
      </w:r>
      <w:r w:rsidR="002968A4">
        <w:rPr>
          <w:rFonts w:cs="B Nazanin" w:hint="cs"/>
          <w:color w:val="auto"/>
          <w:rtl/>
        </w:rPr>
        <w:t xml:space="preserve"> </w:t>
      </w:r>
      <w:r w:rsidR="001F0BB4"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="001F0BB4" w:rsidRPr="00A63919">
        <w:rPr>
          <w:rFonts w:cs="B Nazanin" w:hint="cs"/>
          <w:color w:val="auto"/>
          <w:rtl/>
        </w:rPr>
        <w:t xml:space="preserve">طرحهای خدمات عمومی مورد نیاز مردم از پرداخت عوارض موضوع ماده2 </w:t>
      </w:r>
      <w:r w:rsidR="00574911">
        <w:rPr>
          <w:rFonts w:cs="B Nazanin" w:hint="cs"/>
          <w:color w:val="auto"/>
          <w:rtl/>
        </w:rPr>
        <w:t>قانون</w:t>
      </w:r>
      <w:r w:rsidR="001F0BB4" w:rsidRPr="00A63919">
        <w:rPr>
          <w:rFonts w:cs="B Nazanin" w:hint="cs"/>
          <w:color w:val="auto"/>
          <w:rtl/>
        </w:rPr>
        <w:t xml:space="preserve"> (تبصره2ماده2 اصلاحی )</w:t>
      </w:r>
      <w:r w:rsidR="00AE562F" w:rsidRPr="00A63919">
        <w:rPr>
          <w:rFonts w:cs="B Nazanin" w:hint="cs"/>
          <w:color w:val="auto"/>
          <w:rtl/>
        </w:rPr>
        <w:t>.</w:t>
      </w:r>
    </w:p>
    <w:p w:rsidR="00AE562F" w:rsidRPr="00A63919" w:rsidRDefault="00AE562F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سلب حق تقویم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رزیابی موضو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به وسیله ادارات امو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قتصادی ودارایی </w:t>
      </w:r>
      <w:r w:rsidR="00574911">
        <w:rPr>
          <w:rFonts w:cs="B Nazanin" w:hint="cs"/>
          <w:color w:val="auto"/>
          <w:rtl/>
        </w:rPr>
        <w:t>استان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(که بایستی متعاقبا به تایید هیات دولت میرسید)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اگذاری وظیفه موصوف به کمیسیون سه نفره ای متشکل ازنمایندگ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کشاورزی</w:t>
      </w:r>
      <w:r w:rsidR="002968A4">
        <w:rPr>
          <w:rFonts w:cs="B Nazanin" w:hint="cs"/>
          <w:color w:val="auto"/>
          <w:rtl/>
        </w:rPr>
        <w:t xml:space="preserve">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 xml:space="preserve">داری </w:t>
      </w:r>
      <w:r w:rsidR="002968A4">
        <w:rPr>
          <w:rFonts w:cs="B Nazanin" w:hint="cs"/>
          <w:color w:val="auto"/>
          <w:rtl/>
        </w:rPr>
        <w:t xml:space="preserve">، </w:t>
      </w:r>
      <w:r w:rsidR="00445035" w:rsidRPr="00A63919">
        <w:rPr>
          <w:rFonts w:cs="B Nazanin" w:hint="cs"/>
          <w:color w:val="auto"/>
          <w:rtl/>
        </w:rPr>
        <w:t>اموراقتصادی و</w:t>
      </w:r>
      <w:r w:rsidR="002968A4">
        <w:rPr>
          <w:rFonts w:cs="B Nazanin" w:hint="cs"/>
          <w:color w:val="auto"/>
          <w:rtl/>
        </w:rPr>
        <w:t xml:space="preserve"> </w:t>
      </w:r>
      <w:r w:rsidR="00445035" w:rsidRPr="00A63919">
        <w:rPr>
          <w:rFonts w:cs="B Nazanin" w:hint="cs"/>
          <w:color w:val="auto"/>
          <w:rtl/>
        </w:rPr>
        <w:t xml:space="preserve">دارایی </w:t>
      </w:r>
      <w:r w:rsidR="00574911">
        <w:rPr>
          <w:rFonts w:cs="B Nazanin" w:hint="cs"/>
          <w:color w:val="auto"/>
          <w:rtl/>
        </w:rPr>
        <w:t>استان</w:t>
      </w:r>
      <w:r w:rsidR="00445035" w:rsidRPr="00A63919">
        <w:rPr>
          <w:rFonts w:cs="B Nazanin" w:hint="cs"/>
          <w:color w:val="auto"/>
          <w:rtl/>
        </w:rPr>
        <w:t xml:space="preserve"> در هریک از شهرستا</w:t>
      </w:r>
      <w:r w:rsidR="002968A4">
        <w:rPr>
          <w:rFonts w:cs="B Nazanin" w:hint="cs"/>
          <w:color w:val="auto"/>
          <w:rtl/>
        </w:rPr>
        <w:t>ن</w:t>
      </w:r>
      <w:r w:rsidR="00445035" w:rsidRPr="00A63919">
        <w:rPr>
          <w:rFonts w:cs="B Nazanin" w:hint="cs"/>
          <w:color w:val="auto"/>
          <w:rtl/>
        </w:rPr>
        <w:t>ها</w:t>
      </w:r>
      <w:r w:rsidR="002968A4">
        <w:rPr>
          <w:rFonts w:cs="B Nazanin" w:hint="cs"/>
          <w:color w:val="auto"/>
          <w:rtl/>
        </w:rPr>
        <w:t xml:space="preserve"> </w:t>
      </w:r>
      <w:r w:rsidR="00445035" w:rsidRPr="00A63919">
        <w:rPr>
          <w:rFonts w:cs="B Nazanin" w:hint="cs"/>
          <w:color w:val="auto"/>
          <w:rtl/>
        </w:rPr>
        <w:t>(تبصره2 ماده2</w:t>
      </w:r>
      <w:r w:rsidR="002968A4">
        <w:rPr>
          <w:rFonts w:cs="B Nazanin" w:hint="cs"/>
          <w:color w:val="auto"/>
          <w:rtl/>
        </w:rPr>
        <w:t xml:space="preserve"> </w:t>
      </w:r>
      <w:r w:rsidR="00445035" w:rsidRPr="00A63919">
        <w:rPr>
          <w:rFonts w:cs="B Nazanin" w:hint="cs"/>
          <w:color w:val="auto"/>
          <w:rtl/>
        </w:rPr>
        <w:t>الحاقی).</w:t>
      </w:r>
    </w:p>
    <w:p w:rsidR="0021446D" w:rsidRPr="00A63919" w:rsidRDefault="0021446D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یکی از تغییرات جد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ثبت در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جدید تعیین ضم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ت اجرای کیفری شدیدتر برای متخلفین از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(کس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ی که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موضو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را به صورت غیر مجاز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دون </w:t>
      </w:r>
      <w:r w:rsidR="00385523" w:rsidRPr="00A63919">
        <w:rPr>
          <w:rFonts w:cs="B Nazanin" w:hint="cs"/>
          <w:color w:val="auto"/>
          <w:rtl/>
        </w:rPr>
        <w:t>اخذ مجوز از کمیسیون مربوطه تغییر کاربری میدهند )</w:t>
      </w:r>
      <w:r w:rsidR="002968A4">
        <w:rPr>
          <w:rFonts w:cs="B Nazanin" w:hint="cs"/>
          <w:color w:val="auto"/>
          <w:rtl/>
        </w:rPr>
        <w:t xml:space="preserve"> </w:t>
      </w:r>
      <w:r w:rsidR="003A6BA3" w:rsidRPr="00A63919">
        <w:rPr>
          <w:rFonts w:cs="B Nazanin" w:hint="cs"/>
          <w:color w:val="auto"/>
          <w:rtl/>
        </w:rPr>
        <w:t xml:space="preserve">است زیرا در ماده 3 اصلاحی جدید دادرس بدون چون </w:t>
      </w:r>
      <w:r w:rsidR="002968A4">
        <w:rPr>
          <w:rFonts w:cs="B Nazanin" w:hint="cs"/>
          <w:color w:val="auto"/>
          <w:rtl/>
        </w:rPr>
        <w:t xml:space="preserve">و </w:t>
      </w:r>
      <w:r w:rsidR="003A6BA3" w:rsidRPr="00A63919">
        <w:rPr>
          <w:rFonts w:cs="B Nazanin" w:hint="cs"/>
          <w:color w:val="auto"/>
          <w:rtl/>
        </w:rPr>
        <w:t>چرا موظف گردیده است علاو</w:t>
      </w:r>
      <w:r w:rsidR="002968A4">
        <w:rPr>
          <w:rFonts w:cs="B Nazanin" w:hint="cs"/>
          <w:color w:val="auto"/>
          <w:rtl/>
        </w:rPr>
        <w:t xml:space="preserve">ه </w:t>
      </w:r>
      <w:r w:rsidR="003A6BA3" w:rsidRPr="00A63919">
        <w:rPr>
          <w:rFonts w:cs="B Nazanin" w:hint="cs"/>
          <w:color w:val="auto"/>
          <w:rtl/>
        </w:rPr>
        <w:t>بر محکومیت متخلف به پرداخت جزای نقدی و</w:t>
      </w:r>
      <w:r w:rsidR="002968A4">
        <w:rPr>
          <w:rFonts w:cs="B Nazanin" w:hint="cs"/>
          <w:color w:val="auto"/>
          <w:rtl/>
        </w:rPr>
        <w:t xml:space="preserve"> </w:t>
      </w:r>
      <w:r w:rsidR="003A6BA3" w:rsidRPr="00A63919">
        <w:rPr>
          <w:rFonts w:cs="B Nazanin" w:hint="cs"/>
          <w:color w:val="auto"/>
          <w:rtl/>
        </w:rPr>
        <w:t>حبس (در صورت تکرار جرم) در هرحال وی را به قلع و</w:t>
      </w:r>
      <w:r w:rsidR="002968A4">
        <w:rPr>
          <w:rFonts w:cs="B Nazanin" w:hint="cs"/>
          <w:color w:val="auto"/>
          <w:rtl/>
        </w:rPr>
        <w:t xml:space="preserve"> </w:t>
      </w:r>
      <w:r w:rsidR="003A6BA3" w:rsidRPr="00A63919">
        <w:rPr>
          <w:rFonts w:cs="B Nazanin" w:hint="cs"/>
          <w:color w:val="auto"/>
          <w:rtl/>
        </w:rPr>
        <w:t>قمع بنا محکوم نماید (اعمال محدودیت برقائده تسلیط )</w:t>
      </w:r>
    </w:p>
    <w:p w:rsidR="003A6BA3" w:rsidRPr="00A63919" w:rsidRDefault="003A6BA3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پیش بینی ابطال مجوز صادره در مواردی که کارکن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دولت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خش عمومی از مقررات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ی تخطی کرده باشند </w:t>
      </w:r>
      <w:r w:rsidR="00A76F2E" w:rsidRPr="00A63919">
        <w:rPr>
          <w:rFonts w:cs="B Nazanin" w:hint="cs"/>
          <w:color w:val="auto"/>
          <w:rtl/>
        </w:rPr>
        <w:t>(اعمال قائده نهی موجب فساد است )</w:t>
      </w:r>
      <w:r w:rsidR="002968A4">
        <w:rPr>
          <w:rFonts w:cs="B Nazanin" w:hint="cs"/>
          <w:color w:val="auto"/>
          <w:rtl/>
        </w:rPr>
        <w:t xml:space="preserve"> </w:t>
      </w:r>
      <w:r w:rsidR="00A76F2E"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="00A76F2E" w:rsidRPr="00A63919">
        <w:rPr>
          <w:rFonts w:cs="B Nazanin" w:hint="cs"/>
          <w:color w:val="auto"/>
          <w:rtl/>
        </w:rPr>
        <w:t>همچنین تشدید مجازات سردفتر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</w:t>
      </w:r>
      <w:r w:rsidR="00A76F2E" w:rsidRPr="00A63919">
        <w:rPr>
          <w:rFonts w:cs="B Nazanin" w:hint="cs"/>
          <w:color w:val="auto"/>
          <w:rtl/>
        </w:rPr>
        <w:t xml:space="preserve"> متخلف در صورت تکرار جرم (محکومیت به شش ماه حبس و</w:t>
      </w:r>
      <w:r w:rsidR="002968A4">
        <w:rPr>
          <w:rFonts w:cs="B Nazanin" w:hint="cs"/>
          <w:color w:val="auto"/>
          <w:rtl/>
        </w:rPr>
        <w:t xml:space="preserve"> </w:t>
      </w:r>
      <w:r w:rsidR="00A76F2E" w:rsidRPr="00A63919">
        <w:rPr>
          <w:rFonts w:cs="B Nazanin" w:hint="cs"/>
          <w:color w:val="auto"/>
          <w:rtl/>
        </w:rPr>
        <w:t>محرومیت از سردفتری ).</w:t>
      </w:r>
    </w:p>
    <w:p w:rsidR="00A76F2E" w:rsidRPr="00A63919" w:rsidRDefault="00A76F2E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یجاد بعضی از محدودیتها هرچند ناچیز برای کمیسیون تبصر</w:t>
      </w:r>
      <w:r w:rsidR="002968A4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1 ماده 1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ست که امری مثبت بود زیرا کمیسیون مذکو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ظف گردیده به هنگام اتخاذ تصمیم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شخیص ضرورت تغیی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کاربری اراضی </w:t>
      </w:r>
      <w:r w:rsidR="00D55768" w:rsidRPr="00A63919">
        <w:rPr>
          <w:rFonts w:cs="B Nazanin" w:hint="cs"/>
          <w:color w:val="auto"/>
          <w:rtl/>
        </w:rPr>
        <w:t>زراعی و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>باغها مواردی را به شرح زیر رعایت نماید :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>اخذ مجوز از دستگا</w:t>
      </w:r>
      <w:r w:rsidR="002968A4">
        <w:rPr>
          <w:rFonts w:cs="B Nazanin" w:hint="cs"/>
          <w:color w:val="auto"/>
          <w:rtl/>
        </w:rPr>
        <w:t xml:space="preserve">ه </w:t>
      </w:r>
      <w:r w:rsidR="00D55768" w:rsidRPr="00A63919">
        <w:rPr>
          <w:rFonts w:cs="B Nazanin" w:hint="cs"/>
          <w:color w:val="auto"/>
          <w:rtl/>
        </w:rPr>
        <w:t>های ذیربط متناسب با کاربری جدید توسط متقاضی ، رعایت ضوابط طرحهای کالبدی ،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>منطقه ای و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>ناحیه ای مصوب شورای عالی شهرسازی و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>معماری ایر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2968A4">
        <w:rPr>
          <w:rFonts w:cs="B Nazanin" w:hint="cs"/>
          <w:color w:val="auto"/>
          <w:rtl/>
        </w:rPr>
        <w:t xml:space="preserve"> ، </w:t>
      </w:r>
      <w:r w:rsidR="00D55768" w:rsidRPr="00A63919">
        <w:rPr>
          <w:rFonts w:cs="B Nazanin" w:hint="cs"/>
          <w:color w:val="auto"/>
          <w:rtl/>
        </w:rPr>
        <w:t>مطالبه مصوبه ستاد فرم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D55768" w:rsidRPr="00A63919">
        <w:rPr>
          <w:rFonts w:cs="B Nazanin" w:hint="cs"/>
          <w:color w:val="auto"/>
          <w:rtl/>
        </w:rPr>
        <w:t>دهی نیروهای مسلح در رسیدگی به درخواست نیروهای مسلح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>،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>رعایت ضوابط حفظ محیط زیست و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>تدا</w:t>
      </w:r>
      <w:r w:rsidR="002968A4">
        <w:rPr>
          <w:rFonts w:cs="B Nazanin" w:hint="cs"/>
          <w:color w:val="auto"/>
          <w:rtl/>
        </w:rPr>
        <w:t>و</w:t>
      </w:r>
      <w:r w:rsidR="00D55768" w:rsidRPr="00A63919">
        <w:rPr>
          <w:rFonts w:cs="B Nazanin" w:hint="cs"/>
          <w:color w:val="auto"/>
          <w:rtl/>
        </w:rPr>
        <w:t>م تولید و</w:t>
      </w:r>
      <w:r w:rsidR="002968A4">
        <w:rPr>
          <w:rFonts w:cs="B Nazanin" w:hint="cs"/>
          <w:color w:val="auto"/>
          <w:rtl/>
        </w:rPr>
        <w:t xml:space="preserve"> </w:t>
      </w:r>
      <w:r w:rsidR="00D55768" w:rsidRPr="00A63919">
        <w:rPr>
          <w:rFonts w:cs="B Nazanin" w:hint="cs"/>
          <w:color w:val="auto"/>
          <w:rtl/>
        </w:rPr>
        <w:t xml:space="preserve">سرمایه گذاری با توجه به روح کلی </w:t>
      </w:r>
      <w:r w:rsidR="00574911">
        <w:rPr>
          <w:rFonts w:cs="B Nazanin" w:hint="cs"/>
          <w:color w:val="auto"/>
          <w:rtl/>
        </w:rPr>
        <w:t>قانون</w:t>
      </w:r>
      <w:r w:rsidR="00D55768" w:rsidRPr="00A63919">
        <w:rPr>
          <w:rFonts w:cs="B Nazanin" w:hint="cs"/>
          <w:color w:val="auto"/>
          <w:rtl/>
        </w:rPr>
        <w:t xml:space="preserve"> مبنی بر حفظ </w:t>
      </w:r>
      <w:r w:rsidR="007805B1" w:rsidRPr="00A63919">
        <w:rPr>
          <w:rFonts w:cs="B Nazanin" w:hint="cs"/>
          <w:color w:val="auto"/>
          <w:rtl/>
        </w:rPr>
        <w:t>کاربری اراضی زراعی وباغها،</w:t>
      </w:r>
      <w:r w:rsidR="002968A4">
        <w:rPr>
          <w:rFonts w:cs="B Nazanin" w:hint="cs"/>
          <w:color w:val="auto"/>
          <w:rtl/>
        </w:rPr>
        <w:t xml:space="preserve"> </w:t>
      </w:r>
      <w:r w:rsidR="007805B1" w:rsidRPr="00A63919">
        <w:rPr>
          <w:rFonts w:cs="B Nazanin" w:hint="cs"/>
          <w:color w:val="auto"/>
          <w:rtl/>
        </w:rPr>
        <w:t>رعایت</w:t>
      </w:r>
      <w:r w:rsidR="002968A4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استان</w:t>
      </w:r>
      <w:r w:rsidR="007805B1" w:rsidRPr="00A63919">
        <w:rPr>
          <w:rFonts w:cs="B Nazanin" w:hint="cs"/>
          <w:color w:val="auto"/>
          <w:rtl/>
        </w:rPr>
        <w:t>داردها ،</w:t>
      </w:r>
      <w:r w:rsidR="002968A4">
        <w:rPr>
          <w:rFonts w:cs="B Nazanin" w:hint="cs"/>
          <w:color w:val="auto"/>
          <w:rtl/>
        </w:rPr>
        <w:t xml:space="preserve"> </w:t>
      </w:r>
      <w:r w:rsidR="007805B1" w:rsidRPr="00A63919">
        <w:rPr>
          <w:rFonts w:cs="B Nazanin" w:hint="cs"/>
          <w:color w:val="auto"/>
          <w:rtl/>
        </w:rPr>
        <w:t>اصول و</w:t>
      </w:r>
      <w:r w:rsidR="002968A4">
        <w:rPr>
          <w:rFonts w:cs="B Nazanin" w:hint="cs"/>
          <w:color w:val="auto"/>
          <w:rtl/>
        </w:rPr>
        <w:t xml:space="preserve"> </w:t>
      </w:r>
      <w:r w:rsidR="007805B1" w:rsidRPr="00A63919">
        <w:rPr>
          <w:rFonts w:cs="B Nazanin" w:hint="cs"/>
          <w:color w:val="auto"/>
          <w:rtl/>
        </w:rPr>
        <w:t>ضوابط فنی مربوط مطابق مجوزهای صادره از سوی دستگاه ذیربط</w:t>
      </w:r>
      <w:r w:rsidR="002968A4">
        <w:rPr>
          <w:rFonts w:cs="B Nazanin" w:hint="cs"/>
          <w:color w:val="auto"/>
          <w:rtl/>
        </w:rPr>
        <w:t xml:space="preserve"> </w:t>
      </w:r>
      <w:r w:rsidR="007805B1" w:rsidRPr="00A63919">
        <w:rPr>
          <w:rFonts w:cs="B Nazanin" w:hint="cs"/>
          <w:color w:val="auto"/>
          <w:rtl/>
        </w:rPr>
        <w:t>(ماده8الحاقی).</w:t>
      </w:r>
    </w:p>
    <w:p w:rsidR="00EF4422" w:rsidRPr="00A63919" w:rsidRDefault="00EF4422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موظف کردن دولت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داریها به اعطاء تسهیلات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خدمات شهری به </w:t>
      </w:r>
      <w:r w:rsidR="000E49BB">
        <w:rPr>
          <w:rFonts w:cs="B Nazanin" w:hint="cs"/>
          <w:color w:val="auto"/>
          <w:rtl/>
        </w:rPr>
        <w:t>مالکان</w:t>
      </w:r>
      <w:r w:rsidRPr="00A63919">
        <w:rPr>
          <w:rFonts w:cs="B Nazanin" w:hint="cs"/>
          <w:color w:val="auto"/>
          <w:rtl/>
        </w:rPr>
        <w:t xml:space="preserve">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واقع د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حدود</w:t>
      </w:r>
      <w:r w:rsidR="002968A4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مطابق تعرفه فضای سبز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ه به این ترتیب به نحوی از مداومت کاربری کشاورزی اراضی شهری حمایت گردیده است.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(ماده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8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ل</w:t>
      </w:r>
      <w:r w:rsidR="00614143" w:rsidRPr="00A63919">
        <w:rPr>
          <w:rFonts w:cs="B Nazanin" w:hint="cs"/>
          <w:color w:val="auto"/>
          <w:rtl/>
        </w:rPr>
        <w:t>حاقی).</w:t>
      </w:r>
    </w:p>
    <w:p w:rsidR="00614143" w:rsidRPr="00A63919" w:rsidRDefault="00614143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 xml:space="preserve">درماده10 الحاق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میخو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یم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: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هرگونه تغییرکاربری در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قالب ایجاد بنا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،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برداشتن یا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افزایش شن و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ماسه و</w:t>
      </w:r>
      <w:r w:rsidR="002968A4">
        <w:rPr>
          <w:rFonts w:cs="B Nazanin" w:hint="cs"/>
          <w:color w:val="auto"/>
          <w:rtl/>
        </w:rPr>
        <w:t xml:space="preserve"> سای</w:t>
      </w:r>
      <w:r w:rsidR="00F45BA1" w:rsidRPr="00A63919">
        <w:rPr>
          <w:rFonts w:cs="B Nazanin" w:hint="cs"/>
          <w:color w:val="auto"/>
          <w:rtl/>
        </w:rPr>
        <w:t>ر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اقداماتی که بنا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به تشخیص وزارت جهاد کشاورزی تغییر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 xml:space="preserve">کاربری محسوب میگردد </w:t>
      </w:r>
      <w:r w:rsidR="000E49BB">
        <w:rPr>
          <w:rFonts w:cs="B Nazanin" w:hint="cs"/>
          <w:color w:val="auto"/>
          <w:rtl/>
        </w:rPr>
        <w:t>چنانچه</w:t>
      </w:r>
      <w:r w:rsidR="00F45BA1" w:rsidRPr="00A63919">
        <w:rPr>
          <w:rFonts w:cs="B Nazanin" w:hint="cs"/>
          <w:color w:val="auto"/>
          <w:rtl/>
        </w:rPr>
        <w:t xml:space="preserve"> بطور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غیرمجاز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بدون اخذ مجوز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از کمیسیون موضوع تبصره1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ماده1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 xml:space="preserve">این </w:t>
      </w:r>
      <w:r w:rsidR="00574911">
        <w:rPr>
          <w:rFonts w:cs="B Nazanin" w:hint="cs"/>
          <w:color w:val="auto"/>
          <w:rtl/>
        </w:rPr>
        <w:t>قانون</w:t>
      </w:r>
      <w:r w:rsidR="00F45BA1" w:rsidRPr="00A63919">
        <w:rPr>
          <w:rFonts w:cs="B Nazanin" w:hint="cs"/>
          <w:color w:val="auto"/>
          <w:rtl/>
        </w:rPr>
        <w:t xml:space="preserve"> صورت پذیرد جرم بوده و</w:t>
      </w:r>
      <w:r w:rsidR="002968A4">
        <w:rPr>
          <w:rFonts w:cs="B Nazanin" w:hint="cs"/>
          <w:color w:val="auto"/>
          <w:rtl/>
        </w:rPr>
        <w:t xml:space="preserve"> </w:t>
      </w:r>
      <w:r w:rsidR="00F45BA1" w:rsidRPr="00A63919">
        <w:rPr>
          <w:rFonts w:cs="B Nazanin" w:hint="cs"/>
          <w:color w:val="auto"/>
          <w:rtl/>
        </w:rPr>
        <w:t>مامور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F45BA1" w:rsidRPr="00A63919">
        <w:rPr>
          <w:rFonts w:cs="B Nazanin" w:hint="cs"/>
          <w:color w:val="auto"/>
          <w:rtl/>
        </w:rPr>
        <w:t xml:space="preserve"> جهادکشاورزی </w:t>
      </w:r>
      <w:r w:rsidR="007B20AB" w:rsidRPr="00A63919">
        <w:rPr>
          <w:rFonts w:cs="B Nazanin" w:hint="cs"/>
          <w:color w:val="auto"/>
          <w:rtl/>
        </w:rPr>
        <w:t>محل مکلفند نسبت به توقف عملیات اقدام و</w:t>
      </w:r>
      <w:r w:rsidR="002968A4">
        <w:rPr>
          <w:rFonts w:cs="B Nazanin" w:hint="cs"/>
          <w:color w:val="auto"/>
          <w:rtl/>
        </w:rPr>
        <w:t xml:space="preserve"> </w:t>
      </w:r>
      <w:r w:rsidR="007B20AB" w:rsidRPr="00A63919">
        <w:rPr>
          <w:rFonts w:cs="B Nazanin" w:hint="cs"/>
          <w:color w:val="auto"/>
          <w:rtl/>
        </w:rPr>
        <w:t xml:space="preserve">مراتب را به اداره متبوع جهت 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7B20AB" w:rsidRPr="00A63919">
        <w:rPr>
          <w:rFonts w:cs="B Nazanin" w:hint="cs"/>
          <w:color w:val="auto"/>
          <w:rtl/>
        </w:rPr>
        <w:t>عکاس به مراجع قضایی اعلام نمایند .</w:t>
      </w:r>
    </w:p>
    <w:p w:rsidR="00156FD2" w:rsidRPr="00A63919" w:rsidRDefault="00156FD2" w:rsidP="002968A4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عطاء فرصت شش ماهه به دریافت کنندگ</w:t>
      </w:r>
      <w:r w:rsidR="002968A4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مجوز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غییرکاربری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ر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ساس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قبلی برای اجرای طرح مربوطه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اکید بر تهیه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صویب </w:t>
      </w:r>
      <w:r w:rsidR="002968A4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 xml:space="preserve">ئین نامه های اجرای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.</w:t>
      </w:r>
    </w:p>
    <w:p w:rsidR="00BC15A7" w:rsidRPr="002968A4" w:rsidRDefault="00BC15A7" w:rsidP="002968A4">
      <w:pPr>
        <w:pStyle w:val="Heading2"/>
        <w:jc w:val="center"/>
        <w:rPr>
          <w:rFonts w:cs="B Titr"/>
          <w:color w:val="auto"/>
          <w:rtl/>
        </w:rPr>
      </w:pPr>
      <w:r w:rsidRPr="002968A4">
        <w:rPr>
          <w:rFonts w:cs="B Titr" w:hint="cs"/>
          <w:color w:val="auto"/>
          <w:rtl/>
        </w:rPr>
        <w:t>نکاتی درباره چگونگی تغییرکاربری اراضی زراعی و</w:t>
      </w:r>
      <w:r w:rsidR="002968A4" w:rsidRPr="002968A4">
        <w:rPr>
          <w:rFonts w:cs="B Titr" w:hint="cs"/>
          <w:color w:val="auto"/>
          <w:rtl/>
        </w:rPr>
        <w:t xml:space="preserve"> </w:t>
      </w:r>
      <w:r w:rsidRPr="002968A4">
        <w:rPr>
          <w:rFonts w:cs="B Titr" w:hint="cs"/>
          <w:color w:val="auto"/>
          <w:rtl/>
        </w:rPr>
        <w:t>باغها با</w:t>
      </w:r>
      <w:r w:rsidR="002968A4" w:rsidRPr="002968A4">
        <w:rPr>
          <w:rFonts w:cs="B Titr" w:hint="cs"/>
          <w:color w:val="auto"/>
          <w:rtl/>
        </w:rPr>
        <w:t xml:space="preserve"> </w:t>
      </w:r>
      <w:r w:rsidRPr="002968A4">
        <w:rPr>
          <w:rFonts w:cs="B Titr" w:hint="cs"/>
          <w:color w:val="auto"/>
          <w:rtl/>
        </w:rPr>
        <w:t xml:space="preserve">توجه به </w:t>
      </w:r>
      <w:r w:rsidR="00574911" w:rsidRPr="002968A4">
        <w:rPr>
          <w:rFonts w:cs="B Titr" w:hint="cs"/>
          <w:color w:val="auto"/>
          <w:rtl/>
        </w:rPr>
        <w:t>قوانین</w:t>
      </w:r>
      <w:r w:rsidRPr="002968A4">
        <w:rPr>
          <w:rFonts w:cs="B Titr" w:hint="cs"/>
          <w:color w:val="auto"/>
          <w:rtl/>
        </w:rPr>
        <w:t xml:space="preserve"> موضوعه</w:t>
      </w:r>
    </w:p>
    <w:p w:rsidR="00BC15A7" w:rsidRPr="00A63919" w:rsidRDefault="00BC15A7" w:rsidP="002968A4">
      <w:pPr>
        <w:pStyle w:val="Heading2"/>
        <w:jc w:val="center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پرسش وپاسخ</w:t>
      </w:r>
    </w:p>
    <w:p w:rsidR="00BC15A7" w:rsidRPr="00A63919" w:rsidRDefault="00BC15A7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 xml:space="preserve">چه اراضی تحت شمول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صلاحی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قرارمیگیرند</w:t>
      </w:r>
      <w:r w:rsidR="00AA7726" w:rsidRPr="00A63919">
        <w:rPr>
          <w:rFonts w:cs="B Nazanin" w:hint="cs"/>
          <w:color w:val="auto"/>
          <w:rtl/>
        </w:rPr>
        <w:t>؟</w:t>
      </w:r>
    </w:p>
    <w:p w:rsidR="00AA7726" w:rsidRPr="00A63919" w:rsidRDefault="00AA7726" w:rsidP="00F634B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پاسخ: کلیه اراضی زراعی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ی کشور که درخارج از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مچنین روستاهای واجد طرحهای مصوب واقع شده باشند مشمول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میگردند مضاف بر اینکه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و</w:t>
      </w:r>
      <w:r w:rsidR="002968A4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روستاها در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عاریف محدوده وحریم شهر ، روستا وشهرک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حوتعیین </w:t>
      </w:r>
      <w:r w:rsidR="00574911">
        <w:rPr>
          <w:rFonts w:cs="B Nazanin" w:hint="cs"/>
          <w:color w:val="auto"/>
          <w:rtl/>
        </w:rPr>
        <w:t>آنها</w:t>
      </w:r>
      <w:r w:rsidRPr="00A63919">
        <w:rPr>
          <w:rFonts w:cs="B Nazanin" w:hint="cs"/>
          <w:color w:val="auto"/>
          <w:rtl/>
        </w:rPr>
        <w:t xml:space="preserve"> مصوب 1384 تعیین وتعریف گردیده است .</w:t>
      </w:r>
    </w:p>
    <w:p w:rsidR="00AA7726" w:rsidRPr="00A63919" w:rsidRDefault="00F634B1" w:rsidP="00F634B1">
      <w:pPr>
        <w:pStyle w:val="Heading2"/>
        <w:jc w:val="both"/>
        <w:rPr>
          <w:rFonts w:cs="B Nazanin"/>
          <w:color w:val="auto"/>
          <w:rtl/>
        </w:rPr>
      </w:pPr>
      <w:r>
        <w:rPr>
          <w:rFonts w:cs="B Nazanin" w:hint="cs"/>
          <w:color w:val="auto"/>
          <w:rtl/>
        </w:rPr>
        <w:t>آ</w:t>
      </w:r>
      <w:r w:rsidR="00E74D1F" w:rsidRPr="00A63919">
        <w:rPr>
          <w:rFonts w:cs="B Nazanin" w:hint="cs"/>
          <w:color w:val="auto"/>
          <w:rtl/>
        </w:rPr>
        <w:t>یا تغییر کاربری اراضی کشاورزی و</w:t>
      </w:r>
      <w:r>
        <w:rPr>
          <w:rFonts w:cs="B Nazanin" w:hint="cs"/>
          <w:color w:val="auto"/>
          <w:rtl/>
        </w:rPr>
        <w:t xml:space="preserve"> </w:t>
      </w:r>
      <w:r w:rsidR="00E74D1F" w:rsidRPr="00A63919">
        <w:rPr>
          <w:rFonts w:cs="B Nazanin" w:hint="cs"/>
          <w:color w:val="auto"/>
          <w:rtl/>
        </w:rPr>
        <w:t>باغها امک</w:t>
      </w:r>
      <w:r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E74D1F" w:rsidRPr="00A63919">
        <w:rPr>
          <w:rFonts w:cs="B Nazanin" w:hint="cs"/>
          <w:color w:val="auto"/>
          <w:rtl/>
        </w:rPr>
        <w:t xml:space="preserve"> پذیر</w:t>
      </w:r>
      <w:r>
        <w:rPr>
          <w:rFonts w:cs="B Nazanin" w:hint="cs"/>
          <w:color w:val="auto"/>
          <w:rtl/>
        </w:rPr>
        <w:t xml:space="preserve"> </w:t>
      </w:r>
      <w:r w:rsidR="00E74D1F" w:rsidRPr="00A63919">
        <w:rPr>
          <w:rFonts w:cs="B Nazanin" w:hint="cs"/>
          <w:color w:val="auto"/>
          <w:rtl/>
        </w:rPr>
        <w:t>است؟</w:t>
      </w:r>
    </w:p>
    <w:p w:rsidR="00E74D1F" w:rsidRPr="00A63919" w:rsidRDefault="00E74D1F" w:rsidP="00F634B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پاسخ: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طابق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تغییرکاربری اراضی زراعی</w:t>
      </w:r>
      <w:r w:rsidR="00F634B1">
        <w:rPr>
          <w:rFonts w:cs="B Nazanin" w:hint="cs"/>
          <w:color w:val="auto"/>
          <w:rtl/>
        </w:rPr>
        <w:t xml:space="preserve"> و </w:t>
      </w:r>
      <w:r w:rsidRPr="00A63919">
        <w:rPr>
          <w:rFonts w:cs="B Nazanin" w:hint="cs"/>
          <w:color w:val="auto"/>
          <w:rtl/>
        </w:rPr>
        <w:t>باغها جز در موارد ضروری ممنوع است .ضمنا</w:t>
      </w:r>
      <w:r w:rsidR="00F634B1">
        <w:rPr>
          <w:rFonts w:cs="B Nazanin" w:hint="cs"/>
          <w:color w:val="auto"/>
          <w:rtl/>
        </w:rPr>
        <w:t>ً</w:t>
      </w:r>
      <w:r w:rsidRPr="00A63919">
        <w:rPr>
          <w:rFonts w:cs="B Nazanin" w:hint="cs"/>
          <w:color w:val="auto"/>
          <w:rtl/>
        </w:rPr>
        <w:t xml:space="preserve"> تشخیص ضرورت تغیی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اراضی زراعی وباغها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ه عهد</w:t>
      </w:r>
      <w:r w:rsidR="00F634B1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کمیسیونی است که با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عضویت 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</w:t>
      </w:r>
      <w:r w:rsidR="00574911">
        <w:rPr>
          <w:rFonts w:cs="B Nazanin" w:hint="cs"/>
          <w:color w:val="auto"/>
          <w:rtl/>
        </w:rPr>
        <w:t>استان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دیرامور اراضی ،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مسکن وشهرسازی ،</w:t>
      </w:r>
      <w:r w:rsidR="00F634B1">
        <w:rPr>
          <w:rFonts w:cs="B Nazanin" w:hint="cs"/>
          <w:color w:val="auto"/>
          <w:rtl/>
        </w:rPr>
        <w:t xml:space="preserve"> </w:t>
      </w:r>
      <w:r w:rsidR="00001EE6" w:rsidRPr="00A63919">
        <w:rPr>
          <w:rFonts w:cs="B Nazanin" w:hint="cs"/>
          <w:color w:val="auto"/>
          <w:rtl/>
        </w:rPr>
        <w:t xml:space="preserve">مدیرکل حفاظت محیط زیست </w:t>
      </w:r>
      <w:r w:rsidR="00574911">
        <w:rPr>
          <w:rFonts w:cs="B Nazanin" w:hint="cs"/>
          <w:color w:val="auto"/>
          <w:rtl/>
        </w:rPr>
        <w:t>استان</w:t>
      </w:r>
      <w:r w:rsidR="00001EE6" w:rsidRPr="00A63919">
        <w:rPr>
          <w:rFonts w:cs="B Nazanin" w:hint="cs"/>
          <w:color w:val="auto"/>
          <w:rtl/>
        </w:rPr>
        <w:t xml:space="preserve"> و</w:t>
      </w:r>
      <w:r w:rsidR="00F634B1">
        <w:rPr>
          <w:rFonts w:cs="B Nazanin" w:hint="cs"/>
          <w:color w:val="auto"/>
          <w:rtl/>
        </w:rPr>
        <w:t xml:space="preserve"> </w:t>
      </w:r>
      <w:r w:rsidR="00001EE6" w:rsidRPr="00A63919">
        <w:rPr>
          <w:rFonts w:cs="B Nazanin" w:hint="cs"/>
          <w:color w:val="auto"/>
          <w:rtl/>
        </w:rPr>
        <w:t xml:space="preserve">نماینده </w:t>
      </w:r>
      <w:r w:rsidR="00574911">
        <w:rPr>
          <w:rFonts w:cs="B Nazanin" w:hint="cs"/>
          <w:color w:val="auto"/>
          <w:rtl/>
        </w:rPr>
        <w:t>استان</w:t>
      </w:r>
      <w:r w:rsidR="00001EE6" w:rsidRPr="00A63919">
        <w:rPr>
          <w:rFonts w:cs="B Nazanin" w:hint="cs"/>
          <w:color w:val="auto"/>
          <w:rtl/>
        </w:rPr>
        <w:t>دار (زیرنظررئ</w:t>
      </w:r>
      <w:r w:rsidR="00F634B1">
        <w:rPr>
          <w:rFonts w:cs="B Nazanin" w:hint="cs"/>
          <w:color w:val="auto"/>
          <w:rtl/>
        </w:rPr>
        <w:t>ی</w:t>
      </w:r>
      <w:r w:rsidR="00001EE6" w:rsidRPr="00A63919">
        <w:rPr>
          <w:rFonts w:cs="B Nazanin" w:hint="cs"/>
          <w:color w:val="auto"/>
          <w:rtl/>
        </w:rPr>
        <w:t xml:space="preserve">س </w:t>
      </w:r>
      <w:r w:rsidR="00574911">
        <w:rPr>
          <w:rFonts w:cs="B Nazanin" w:hint="cs"/>
          <w:color w:val="auto"/>
          <w:rtl/>
        </w:rPr>
        <w:t>سازمان</w:t>
      </w:r>
      <w:r w:rsidR="00001EE6" w:rsidRPr="00A63919">
        <w:rPr>
          <w:rFonts w:cs="B Nazanin" w:hint="cs"/>
          <w:color w:val="auto"/>
          <w:rtl/>
        </w:rPr>
        <w:t xml:space="preserve"> جهاد کشاورزی )تشکیل میگردد.</w:t>
      </w:r>
      <w:r w:rsidR="00F634B1">
        <w:rPr>
          <w:rFonts w:cs="B Nazanin" w:hint="cs"/>
          <w:color w:val="auto"/>
          <w:rtl/>
        </w:rPr>
        <w:t xml:space="preserve"> </w:t>
      </w:r>
      <w:r w:rsidR="00001EE6" w:rsidRPr="00A63919">
        <w:rPr>
          <w:rFonts w:cs="B Nazanin" w:hint="cs"/>
          <w:color w:val="auto"/>
          <w:rtl/>
        </w:rPr>
        <w:t>این کمیسیون با حضور حداقل 4</w:t>
      </w:r>
      <w:r w:rsidR="00F634B1">
        <w:rPr>
          <w:rFonts w:cs="B Nazanin" w:hint="cs"/>
          <w:color w:val="auto"/>
          <w:rtl/>
        </w:rPr>
        <w:t xml:space="preserve"> </w:t>
      </w:r>
      <w:r w:rsidR="00001EE6" w:rsidRPr="00A63919">
        <w:rPr>
          <w:rFonts w:cs="B Nazanin" w:hint="cs"/>
          <w:color w:val="auto"/>
          <w:rtl/>
        </w:rPr>
        <w:t>نفر</w:t>
      </w:r>
      <w:r w:rsidR="00F634B1">
        <w:rPr>
          <w:rFonts w:cs="B Nazanin" w:hint="cs"/>
          <w:color w:val="auto"/>
          <w:rtl/>
        </w:rPr>
        <w:t xml:space="preserve"> </w:t>
      </w:r>
      <w:r w:rsidR="00001EE6" w:rsidRPr="00A63919">
        <w:rPr>
          <w:rFonts w:cs="B Nazanin" w:hint="cs"/>
          <w:color w:val="auto"/>
          <w:rtl/>
        </w:rPr>
        <w:t>اعضاء رسمیت داشته و</w:t>
      </w:r>
      <w:r w:rsidR="00F634B1">
        <w:rPr>
          <w:rFonts w:cs="B Nazanin" w:hint="cs"/>
          <w:color w:val="auto"/>
          <w:rtl/>
        </w:rPr>
        <w:t xml:space="preserve"> </w:t>
      </w:r>
      <w:r w:rsidR="00001EE6" w:rsidRPr="00A63919">
        <w:rPr>
          <w:rFonts w:cs="B Nazanin" w:hint="cs"/>
          <w:color w:val="auto"/>
          <w:rtl/>
        </w:rPr>
        <w:t xml:space="preserve">تصمیمات </w:t>
      </w:r>
      <w:r w:rsidR="00574911">
        <w:rPr>
          <w:rFonts w:cs="B Nazanin" w:hint="cs"/>
          <w:color w:val="auto"/>
          <w:rtl/>
        </w:rPr>
        <w:t>آن</w:t>
      </w:r>
      <w:r w:rsidR="00001EE6" w:rsidRPr="00A63919">
        <w:rPr>
          <w:rFonts w:cs="B Nazanin" w:hint="cs"/>
          <w:color w:val="auto"/>
          <w:rtl/>
        </w:rPr>
        <w:t xml:space="preserve"> نیز</w:t>
      </w:r>
      <w:r w:rsidR="00F634B1">
        <w:rPr>
          <w:rFonts w:cs="B Nazanin" w:hint="cs"/>
          <w:color w:val="auto"/>
          <w:rtl/>
        </w:rPr>
        <w:t xml:space="preserve"> </w:t>
      </w:r>
      <w:r w:rsidR="00001EE6" w:rsidRPr="00A63919">
        <w:rPr>
          <w:rFonts w:cs="B Nazanin" w:hint="cs"/>
          <w:color w:val="auto"/>
          <w:rtl/>
        </w:rPr>
        <w:t>با</w:t>
      </w:r>
      <w:r w:rsidR="00F634B1">
        <w:rPr>
          <w:rFonts w:cs="B Nazanin" w:hint="cs"/>
          <w:color w:val="auto"/>
          <w:rtl/>
        </w:rPr>
        <w:t xml:space="preserve"> </w:t>
      </w:r>
      <w:r w:rsidR="00001EE6" w:rsidRPr="00A63919">
        <w:rPr>
          <w:rFonts w:cs="B Nazanin" w:hint="cs"/>
          <w:color w:val="auto"/>
          <w:rtl/>
        </w:rPr>
        <w:t xml:space="preserve"> اکثریت </w:t>
      </w:r>
      <w:r w:rsidR="00F634B1">
        <w:rPr>
          <w:rFonts w:cs="B Nazanin" w:hint="cs"/>
          <w:color w:val="auto"/>
          <w:rtl/>
        </w:rPr>
        <w:t>آ</w:t>
      </w:r>
      <w:r w:rsidR="00001EE6" w:rsidRPr="00A63919">
        <w:rPr>
          <w:rFonts w:cs="B Nazanin" w:hint="cs"/>
          <w:color w:val="auto"/>
          <w:rtl/>
        </w:rPr>
        <w:t>راء دارای اعتبار خواهد بود.</w:t>
      </w:r>
    </w:p>
    <w:p w:rsidR="009B4819" w:rsidRPr="00A63919" w:rsidRDefault="009B4819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شخیص اینکه زمین مورد ادعا زراع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 باغی میباشد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یا اینکه در محدو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یا روستای واجد طرحهای هادی قراردارد با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چه مرجعی است؟</w:t>
      </w:r>
    </w:p>
    <w:p w:rsidR="00123839" w:rsidRPr="00A63919" w:rsidRDefault="00123839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پاسخ: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جع تشخیص اراضی زراع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غها وزارت جهادکشاورزی است (رئیس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صورت تفویض مدی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موراراضی </w:t>
      </w:r>
      <w:r w:rsidR="00574911">
        <w:rPr>
          <w:rFonts w:cs="B Nazanin" w:hint="cs"/>
          <w:color w:val="auto"/>
          <w:rtl/>
        </w:rPr>
        <w:t>استان</w:t>
      </w:r>
      <w:r w:rsidRPr="00A63919">
        <w:rPr>
          <w:rFonts w:cs="B Nazanin" w:hint="cs"/>
          <w:color w:val="auto"/>
          <w:rtl/>
        </w:rPr>
        <w:t>)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یباشد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جع قضای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داری موظف به رعایت نظریه </w:t>
      </w:r>
      <w:r w:rsidR="00574911">
        <w:rPr>
          <w:rFonts w:cs="B Nazanin" w:hint="cs"/>
          <w:color w:val="auto"/>
          <w:rtl/>
        </w:rPr>
        <w:t>سازمان</w:t>
      </w:r>
      <w:r w:rsidRPr="00A63919">
        <w:rPr>
          <w:rFonts w:cs="B Nazanin" w:hint="cs"/>
          <w:color w:val="auto"/>
          <w:rtl/>
        </w:rPr>
        <w:t xml:space="preserve"> جهاد کشاورزی در این زمینه خواهد بود.</w:t>
      </w:r>
    </w:p>
    <w:p w:rsidR="00123839" w:rsidRPr="00A63919" w:rsidRDefault="00123839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lastRenderedPageBreak/>
        <w:t>درخصوص وقوع ملک د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حدود</w:t>
      </w:r>
      <w:r w:rsidR="00F634B1">
        <w:rPr>
          <w:rFonts w:cs="B Nazanin" w:hint="cs"/>
          <w:color w:val="auto"/>
          <w:rtl/>
        </w:rPr>
        <w:t>ه</w:t>
      </w:r>
      <w:r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شهرها ،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کها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روستاهای واجد طرح هادی ،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ز مراجع ذیربط</w:t>
      </w:r>
      <w:r w:rsidR="00657350"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</w:t>
      </w:r>
      <w:r w:rsidR="00657350" w:rsidRPr="00A63919">
        <w:rPr>
          <w:rFonts w:cs="B Nazanin" w:hint="cs"/>
          <w:color w:val="auto"/>
          <w:rtl/>
        </w:rPr>
        <w:t xml:space="preserve"> همچون </w:t>
      </w:r>
      <w:r w:rsidR="00574911">
        <w:rPr>
          <w:rFonts w:cs="B Nazanin" w:hint="cs"/>
          <w:color w:val="auto"/>
          <w:rtl/>
        </w:rPr>
        <w:t>سازمان</w:t>
      </w:r>
      <w:r w:rsidR="00657350" w:rsidRPr="00A63919">
        <w:rPr>
          <w:rFonts w:cs="B Nazanin" w:hint="cs"/>
          <w:color w:val="auto"/>
          <w:rtl/>
        </w:rPr>
        <w:t xml:space="preserve"> مسکن وشهرسازی و...استعلام به عمل خواهد </w:t>
      </w:r>
      <w:r w:rsidR="00574911">
        <w:rPr>
          <w:rFonts w:cs="B Nazanin" w:hint="cs"/>
          <w:color w:val="auto"/>
          <w:rtl/>
        </w:rPr>
        <w:t>آمد</w:t>
      </w:r>
      <w:r w:rsidR="00657350" w:rsidRPr="00A63919">
        <w:rPr>
          <w:rFonts w:cs="B Nazanin" w:hint="cs"/>
          <w:color w:val="auto"/>
          <w:rtl/>
        </w:rPr>
        <w:t>.</w:t>
      </w:r>
    </w:p>
    <w:p w:rsidR="004C18E5" w:rsidRPr="00A63919" w:rsidRDefault="004C18E5" w:rsidP="00F634B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تغییرکاربری بدون مجوز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راضی زراع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چه تبعات وپی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>های</w:t>
      </w:r>
      <w:r w:rsidR="00F634B1">
        <w:rPr>
          <w:rFonts w:cs="B Nazanin" w:hint="cs"/>
          <w:color w:val="auto"/>
          <w:rtl/>
        </w:rPr>
        <w:t>ی</w:t>
      </w:r>
      <w:r w:rsidRPr="00A63919">
        <w:rPr>
          <w:rFonts w:cs="B Nazanin" w:hint="cs"/>
          <w:color w:val="auto"/>
          <w:rtl/>
        </w:rPr>
        <w:t xml:space="preserve"> دارد؟</w:t>
      </w:r>
    </w:p>
    <w:p w:rsidR="004C18E5" w:rsidRPr="00A63919" w:rsidRDefault="004C18E5" w:rsidP="00F634B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پاسخ: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>هرگونه تغییر کاربری غیرمجاز (بدون اخذ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>موافقت از کمیسیون موضوع تبصره 1ماده1</w:t>
      </w:r>
      <w:r w:rsidR="00F634B1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BC194E" w:rsidRPr="00A63919">
        <w:rPr>
          <w:rFonts w:cs="B Nazanin" w:hint="cs"/>
          <w:color w:val="auto"/>
          <w:rtl/>
        </w:rPr>
        <w:t xml:space="preserve"> حفظ کاربری)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>درقالب ایجاد بنا ،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>برداشتن یا افزایش شن و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>ماسه و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 xml:space="preserve">سایر اقداماتی که بنا به تشخیص وزارت </w:t>
      </w:r>
      <w:r w:rsidR="00F634B1">
        <w:rPr>
          <w:rFonts w:cs="B Nazanin" w:hint="cs"/>
          <w:color w:val="auto"/>
          <w:rtl/>
        </w:rPr>
        <w:t>جهاد</w:t>
      </w:r>
      <w:r w:rsidR="00BC194E" w:rsidRPr="00A63919">
        <w:rPr>
          <w:rFonts w:cs="B Nazanin" w:hint="cs"/>
          <w:color w:val="auto"/>
          <w:rtl/>
        </w:rPr>
        <w:t>کشاورزی تغییر کاربری محسوب میگردد جرم بوده و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>متخلفین علاوه بر قلع و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>قمع به پرداخت جزای نقدی یک تا سه برابر بهای اراضی زراعی و</w:t>
      </w:r>
      <w:r w:rsidR="00F634B1">
        <w:rPr>
          <w:rFonts w:cs="B Nazanin" w:hint="cs"/>
          <w:color w:val="auto"/>
          <w:rtl/>
        </w:rPr>
        <w:t xml:space="preserve"> </w:t>
      </w:r>
      <w:r w:rsidR="00BC194E" w:rsidRPr="00A63919">
        <w:rPr>
          <w:rFonts w:cs="B Nazanin" w:hint="cs"/>
          <w:color w:val="auto"/>
          <w:rtl/>
        </w:rPr>
        <w:t xml:space="preserve">باغها به قیمت </w:t>
      </w:r>
      <w:r w:rsidR="00127FB0" w:rsidRPr="00A63919">
        <w:rPr>
          <w:rFonts w:cs="B Nazanin" w:hint="cs"/>
          <w:color w:val="auto"/>
          <w:rtl/>
        </w:rPr>
        <w:t>روز</w:t>
      </w:r>
      <w:r w:rsidR="00F634B1">
        <w:rPr>
          <w:rFonts w:cs="B Nazanin" w:hint="cs"/>
          <w:color w:val="auto"/>
          <w:rtl/>
        </w:rPr>
        <w:t xml:space="preserve"> </w:t>
      </w:r>
      <w:r w:rsidR="00127FB0" w:rsidRPr="00A63919">
        <w:rPr>
          <w:rFonts w:cs="B Nazanin" w:hint="cs"/>
          <w:color w:val="auto"/>
          <w:rtl/>
        </w:rPr>
        <w:t>با کاربری جدید محکوم خواهند شد.</w:t>
      </w:r>
    </w:p>
    <w:p w:rsidR="00127FB0" w:rsidRPr="00A63919" w:rsidRDefault="00127FB0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-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صورت تکرا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جرم متخلفین به حداکثر جزای نقدی (سه برابر بهای به به قیمت روز اراضی با کار بری جدید)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حبس از یک ماه تا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ش ماه محکوم خواهند شد.</w:t>
      </w:r>
    </w:p>
    <w:p w:rsidR="00127FB0" w:rsidRPr="00A63919" w:rsidRDefault="00127FB0" w:rsidP="00F634B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-کارکن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دولت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شهرداریها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نهادها که دراجرای این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راضی  زراع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به تشخیص دادگا</w:t>
      </w:r>
      <w:r w:rsidR="00F634B1">
        <w:rPr>
          <w:rFonts w:cs="B Nazanin" w:hint="cs"/>
          <w:color w:val="auto"/>
          <w:rtl/>
        </w:rPr>
        <w:t xml:space="preserve">ه </w:t>
      </w:r>
      <w:r w:rsidRPr="00A63919">
        <w:rPr>
          <w:rFonts w:cs="B Nazanin" w:hint="cs"/>
          <w:color w:val="auto"/>
          <w:rtl/>
        </w:rPr>
        <w:t>های صالحه قضایی مرتک</w:t>
      </w:r>
      <w:r w:rsidR="00F634B1">
        <w:rPr>
          <w:rFonts w:cs="B Nazanin" w:hint="cs"/>
          <w:color w:val="auto"/>
          <w:rtl/>
        </w:rPr>
        <w:t>ب</w:t>
      </w:r>
      <w:r w:rsidRPr="00A63919">
        <w:rPr>
          <w:rFonts w:cs="B Nazanin" w:hint="cs"/>
          <w:color w:val="auto"/>
          <w:rtl/>
        </w:rPr>
        <w:t xml:space="preserve"> </w:t>
      </w:r>
      <w:r w:rsidR="00957696" w:rsidRPr="00A63919">
        <w:rPr>
          <w:rFonts w:cs="B Nazanin" w:hint="cs"/>
          <w:color w:val="auto"/>
          <w:rtl/>
        </w:rPr>
        <w:t>تخلف گردیده باشند ضمن ابطال اقدامات معموله (ابطال مجوز صادره) به جزای نقدی از یک تا سه برابر بهای اراضی به قیمت روز و</w:t>
      </w:r>
      <w:r w:rsidR="00F634B1">
        <w:rPr>
          <w:rFonts w:cs="B Nazanin" w:hint="cs"/>
          <w:color w:val="auto"/>
          <w:rtl/>
        </w:rPr>
        <w:t xml:space="preserve"> </w:t>
      </w:r>
      <w:r w:rsidR="00957696" w:rsidRPr="00A63919">
        <w:rPr>
          <w:rFonts w:cs="B Nazanin" w:hint="cs"/>
          <w:color w:val="auto"/>
          <w:rtl/>
        </w:rPr>
        <w:t>با مد نظر قرار دادن کاربری جدید محکوم و</w:t>
      </w:r>
      <w:r w:rsidR="00F634B1">
        <w:rPr>
          <w:rFonts w:cs="B Nazanin" w:hint="cs"/>
          <w:color w:val="auto"/>
          <w:rtl/>
        </w:rPr>
        <w:t xml:space="preserve"> </w:t>
      </w:r>
      <w:r w:rsidR="00957696" w:rsidRPr="00A63919">
        <w:rPr>
          <w:rFonts w:cs="B Nazanin" w:hint="cs"/>
          <w:color w:val="auto"/>
          <w:rtl/>
        </w:rPr>
        <w:t xml:space="preserve">در صورت تکرار علاوه بر جریمه مذکور به 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957696" w:rsidRPr="00A63919">
        <w:rPr>
          <w:rFonts w:cs="B Nazanin" w:hint="cs"/>
          <w:color w:val="auto"/>
          <w:rtl/>
        </w:rPr>
        <w:t>فصال دائم از خدمات دولتی و</w:t>
      </w:r>
      <w:r w:rsidR="00F634B1">
        <w:rPr>
          <w:rFonts w:cs="B Nazanin" w:hint="cs"/>
          <w:color w:val="auto"/>
          <w:rtl/>
        </w:rPr>
        <w:t xml:space="preserve"> </w:t>
      </w:r>
      <w:r w:rsidR="00957696" w:rsidRPr="00A63919">
        <w:rPr>
          <w:rFonts w:cs="B Nazanin" w:hint="cs"/>
          <w:color w:val="auto"/>
          <w:rtl/>
        </w:rPr>
        <w:t>شهرداریها و</w:t>
      </w:r>
      <w:r w:rsidR="00F634B1">
        <w:rPr>
          <w:rFonts w:cs="B Nazanin" w:hint="cs"/>
          <w:color w:val="auto"/>
          <w:rtl/>
        </w:rPr>
        <w:t xml:space="preserve"> </w:t>
      </w:r>
      <w:r w:rsidR="00957696" w:rsidRPr="00A63919">
        <w:rPr>
          <w:rFonts w:cs="B Nazanin" w:hint="cs"/>
          <w:color w:val="auto"/>
          <w:rtl/>
        </w:rPr>
        <w:t>نهادها محکوم خواهند شد.</w:t>
      </w:r>
    </w:p>
    <w:p w:rsidR="00957696" w:rsidRPr="00A63919" w:rsidRDefault="00957696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-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سر دفتر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متخلف از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نیز به شش ماه تا دوسال تعلیق از خدمت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در صورت تکرار به شش ماه حبس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حرومیت از سردفتری محکوم خواهند شد.</w:t>
      </w:r>
    </w:p>
    <w:p w:rsidR="003934E6" w:rsidRPr="00A63919" w:rsidRDefault="003934E6" w:rsidP="00A63919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نحوه رسیدگی به درخواست تغییرکاربری اراضی زراع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ها چگونه است؟</w:t>
      </w:r>
    </w:p>
    <w:p w:rsidR="003934E6" w:rsidRPr="00A63919" w:rsidRDefault="00656BCA" w:rsidP="00F634B1">
      <w:pPr>
        <w:pStyle w:val="Heading2"/>
        <w:jc w:val="both"/>
        <w:rPr>
          <w:rFonts w:cs="B Nazanin"/>
          <w:color w:val="auto"/>
          <w:rtl/>
        </w:rPr>
      </w:pPr>
      <w:r w:rsidRPr="00A63919">
        <w:rPr>
          <w:rFonts w:cs="B Nazanin" w:hint="cs"/>
          <w:color w:val="auto"/>
          <w:rtl/>
        </w:rPr>
        <w:t>از</w:t>
      </w:r>
      <w:r w:rsidR="00F634B1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جایی که 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جام هرگونه تغیی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عرصه های کشاورزی بدون اخذ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جوز از مراج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(وزارت جهاد کشاورزی )جرم محسوب گشته و واجد تبعات حقوق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قضایی میباشد لذا اشخاص حقیقی وحقوقی میبایست د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وارد ضرو</w:t>
      </w:r>
      <w:r w:rsidR="00F634B1">
        <w:rPr>
          <w:rFonts w:cs="B Nazanin" w:hint="cs"/>
          <w:color w:val="auto"/>
          <w:rtl/>
        </w:rPr>
        <w:t>ر</w:t>
      </w:r>
      <w:r w:rsidRPr="00A63919">
        <w:rPr>
          <w:rFonts w:cs="B Nazanin" w:hint="cs"/>
          <w:color w:val="auto"/>
          <w:rtl/>
        </w:rPr>
        <w:t xml:space="preserve">ی جهت 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جام طرحهای تغییر کاربری به واحدهای تابعه وزارت جهاد کشاورزی در </w:t>
      </w:r>
      <w:r w:rsidR="00574911">
        <w:rPr>
          <w:rFonts w:cs="B Nazanin" w:hint="cs"/>
          <w:color w:val="auto"/>
          <w:rtl/>
        </w:rPr>
        <w:t>استانها</w:t>
      </w:r>
      <w:r w:rsidRPr="00A63919">
        <w:rPr>
          <w:rFonts w:cs="B Nazanin" w:hint="cs"/>
          <w:color w:val="auto"/>
          <w:rtl/>
        </w:rPr>
        <w:t xml:space="preserve"> و</w:t>
      </w:r>
      <w:r w:rsidR="00F634B1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شهرستانها</w:t>
      </w:r>
      <w:r w:rsidRPr="00A63919">
        <w:rPr>
          <w:rFonts w:cs="B Nazanin" w:hint="cs"/>
          <w:color w:val="auto"/>
          <w:rtl/>
        </w:rPr>
        <w:t xml:space="preserve"> مراجعه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ز نحوه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احل تغییر کاربری مجاز اراضی زراع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باغی اطلاع حاصل نمایند لذا در راستای ا</w:t>
      </w:r>
      <w:r w:rsidR="005F4E60" w:rsidRPr="00A63919">
        <w:rPr>
          <w:rFonts w:cs="B Nazanin" w:hint="cs"/>
          <w:color w:val="auto"/>
          <w:rtl/>
        </w:rPr>
        <w:t>طلاع در خصوص موضوع یاد شده اهم مراحل اخذ مجوز تغییر کاربری به شرح ذیل بی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5F4E60" w:rsidRPr="00A63919">
        <w:rPr>
          <w:rFonts w:cs="B Nazanin" w:hint="cs"/>
          <w:color w:val="auto"/>
          <w:rtl/>
        </w:rPr>
        <w:t xml:space="preserve"> میگردد:</w:t>
      </w:r>
    </w:p>
    <w:p w:rsidR="005F4E60" w:rsidRPr="00A63919" w:rsidRDefault="005F4E60" w:rsidP="00F634B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ارائه درخواست تغییر کاربری به همراه مدارکی چون سند مالکیت اراضی- موافقت اصولی یا جواز تاسیس که توسط دستگاه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ای اجرایی ذیربط برابر </w:t>
      </w:r>
      <w:r w:rsidR="00574911">
        <w:rPr>
          <w:rFonts w:cs="B Nazanin" w:hint="cs"/>
          <w:color w:val="auto"/>
          <w:rtl/>
        </w:rPr>
        <w:t>قوانین</w:t>
      </w:r>
      <w:r w:rsidR="00F634B1">
        <w:rPr>
          <w:rFonts w:cs="B Nazanin" w:hint="cs"/>
          <w:color w:val="auto"/>
          <w:rtl/>
        </w:rPr>
        <w:t xml:space="preserve"> و </w:t>
      </w:r>
      <w:r w:rsidRPr="00A63919">
        <w:rPr>
          <w:rFonts w:cs="B Nazanin" w:hint="cs"/>
          <w:color w:val="auto"/>
          <w:rtl/>
        </w:rPr>
        <w:t>مقررات صادر شده است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نقشه عرصه اجرایی طرح تغییرکاربری توسط متقاضی .</w:t>
      </w:r>
    </w:p>
    <w:p w:rsidR="005F4E60" w:rsidRPr="00A63919" w:rsidRDefault="005F4E60" w:rsidP="00F634B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 xml:space="preserve">بررسی مدارک ، 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جام استعلامات از مراجع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>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عیین نوع اراضی.</w:t>
      </w:r>
    </w:p>
    <w:p w:rsidR="005F4E60" w:rsidRPr="00A63919" w:rsidRDefault="000078B3" w:rsidP="00F634B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lastRenderedPageBreak/>
        <w:t xml:space="preserve">طرح موضوع درکمیسیون تبصره 1 ماده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اعلام نتیجه به متقاضی </w:t>
      </w:r>
      <w:r w:rsidR="00F634B1">
        <w:rPr>
          <w:rFonts w:cs="B Nazanin" w:hint="cs"/>
          <w:color w:val="auto"/>
          <w:rtl/>
        </w:rPr>
        <w:t xml:space="preserve">، </w:t>
      </w:r>
      <w:r w:rsidR="00F9148A" w:rsidRPr="00A63919">
        <w:rPr>
          <w:rFonts w:cs="B Nazanin" w:hint="cs"/>
          <w:color w:val="auto"/>
          <w:rtl/>
        </w:rPr>
        <w:t>در</w:t>
      </w:r>
      <w:r w:rsidR="00F634B1">
        <w:rPr>
          <w:rFonts w:cs="B Nazanin" w:hint="cs"/>
          <w:color w:val="auto"/>
          <w:rtl/>
        </w:rPr>
        <w:t xml:space="preserve"> </w:t>
      </w:r>
      <w:r w:rsidR="00F9148A" w:rsidRPr="00A63919">
        <w:rPr>
          <w:rFonts w:cs="B Nazanin" w:hint="cs"/>
          <w:color w:val="auto"/>
          <w:rtl/>
        </w:rPr>
        <w:t>راستای تسریع به امورمراجع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F9148A" w:rsidRPr="00A63919">
        <w:rPr>
          <w:rFonts w:cs="B Nazanin" w:hint="cs"/>
          <w:color w:val="auto"/>
          <w:rtl/>
        </w:rPr>
        <w:t xml:space="preserve"> ومتقاضی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="00F634B1">
        <w:rPr>
          <w:rFonts w:cs="B Nazanin" w:hint="cs"/>
          <w:color w:val="auto"/>
          <w:rtl/>
        </w:rPr>
        <w:t xml:space="preserve">، </w:t>
      </w:r>
      <w:r w:rsidR="00F9148A" w:rsidRPr="00A63919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="00F9148A" w:rsidRPr="00A63919">
        <w:rPr>
          <w:rFonts w:cs="B Nazanin" w:hint="cs"/>
          <w:color w:val="auto"/>
          <w:rtl/>
        </w:rPr>
        <w:t xml:space="preserve">گذار </w:t>
      </w:r>
      <w:r w:rsidR="00574911">
        <w:rPr>
          <w:rFonts w:cs="B Nazanin" w:hint="cs"/>
          <w:color w:val="auto"/>
          <w:rtl/>
        </w:rPr>
        <w:t>سازمانها</w:t>
      </w:r>
      <w:r w:rsidR="00F9148A" w:rsidRPr="00A63919">
        <w:rPr>
          <w:rFonts w:cs="B Nazanin" w:hint="cs"/>
          <w:color w:val="auto"/>
          <w:rtl/>
        </w:rPr>
        <w:t>ی جهاد کشاورزی را</w:t>
      </w:r>
      <w:r w:rsidR="00F634B1">
        <w:rPr>
          <w:rFonts w:cs="B Nazanin" w:hint="cs"/>
          <w:color w:val="auto"/>
          <w:rtl/>
        </w:rPr>
        <w:t xml:space="preserve"> </w:t>
      </w:r>
      <w:r w:rsidR="00F9148A" w:rsidRPr="00A63919">
        <w:rPr>
          <w:rFonts w:cs="B Nazanin" w:hint="cs"/>
          <w:color w:val="auto"/>
          <w:rtl/>
        </w:rPr>
        <w:t xml:space="preserve">موظف </w:t>
      </w:r>
      <w:r w:rsidR="004F74AF" w:rsidRPr="00A63919">
        <w:rPr>
          <w:rFonts w:cs="B Nazanin" w:hint="cs"/>
          <w:color w:val="auto"/>
          <w:rtl/>
        </w:rPr>
        <w:t>نموده حداکثر</w:t>
      </w:r>
      <w:r w:rsidR="00F634B1">
        <w:rPr>
          <w:rFonts w:cs="B Nazanin" w:hint="cs"/>
          <w:color w:val="auto"/>
          <w:rtl/>
        </w:rPr>
        <w:t xml:space="preserve"> </w:t>
      </w:r>
      <w:r w:rsidR="004F74AF" w:rsidRPr="00A63919">
        <w:rPr>
          <w:rFonts w:cs="B Nazanin" w:hint="cs"/>
          <w:color w:val="auto"/>
          <w:rtl/>
        </w:rPr>
        <w:t>ظرف مدت 2 ماه از تا</w:t>
      </w:r>
      <w:r w:rsidR="00F9148A" w:rsidRPr="00A63919">
        <w:rPr>
          <w:rFonts w:cs="B Nazanin" w:hint="cs"/>
          <w:color w:val="auto"/>
          <w:rtl/>
        </w:rPr>
        <w:t xml:space="preserve">ریخ دریافت تقاضا یا استعلام مطابق نظر کمیسیون تبصره 1 ماده1 </w:t>
      </w:r>
      <w:r w:rsidR="00574911">
        <w:rPr>
          <w:rFonts w:cs="B Nazanin" w:hint="cs"/>
          <w:color w:val="auto"/>
          <w:rtl/>
        </w:rPr>
        <w:t>قانون</w:t>
      </w:r>
      <w:r w:rsidR="00F9148A" w:rsidRPr="00A63919">
        <w:rPr>
          <w:rFonts w:cs="B Nazanin" w:hint="cs"/>
          <w:color w:val="auto"/>
          <w:rtl/>
        </w:rPr>
        <w:t xml:space="preserve"> حفظ کاربری نسبت به صدور</w:t>
      </w:r>
      <w:r w:rsidR="00F634B1">
        <w:rPr>
          <w:rFonts w:cs="B Nazanin" w:hint="cs"/>
          <w:color w:val="auto"/>
          <w:rtl/>
        </w:rPr>
        <w:t xml:space="preserve"> </w:t>
      </w:r>
      <w:r w:rsidR="00F9148A" w:rsidRPr="00A63919">
        <w:rPr>
          <w:rFonts w:cs="B Nazanin" w:hint="cs"/>
          <w:color w:val="auto"/>
          <w:rtl/>
        </w:rPr>
        <w:t>پاسخ اقدام نماید.</w:t>
      </w:r>
    </w:p>
    <w:p w:rsidR="00F9148A" w:rsidRPr="00A63919" w:rsidRDefault="00C07C6D" w:rsidP="00F634B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هرگونه تغیی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کاربری مجاز (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با اخذ مجوز از کمیسیون تبصره 1 ماده1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) مستلزم پرداخت عوارض بوده که بر اساس 80</w:t>
      </w:r>
      <w:r w:rsidR="00F634B1">
        <w:rPr>
          <w:rFonts w:cs="B Nazanin" w:hint="cs"/>
          <w:color w:val="auto"/>
          <w:rtl/>
        </w:rPr>
        <w:t>%</w:t>
      </w:r>
      <w:r w:rsidRPr="00A63919">
        <w:rPr>
          <w:rFonts w:cs="B Nazanin" w:hint="cs"/>
          <w:color w:val="auto"/>
          <w:rtl/>
        </w:rPr>
        <w:t xml:space="preserve"> قیمت روز اراضی با احتساب ارزش زمین پس از تغییر کاربری محاسبه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قویم میگردد.</w:t>
      </w:r>
    </w:p>
    <w:p w:rsidR="00C07C6D" w:rsidRPr="00A63919" w:rsidRDefault="009F43B2" w:rsidP="00F634B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تغییرکاربری اراضی برای سکونت شخصی صاحب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زمین تا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پ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>صد مترمربع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تنها برای یک بار </w:t>
      </w:r>
      <w:r w:rsidR="00574911">
        <w:rPr>
          <w:rFonts w:cs="B Nazanin" w:hint="cs"/>
          <w:color w:val="auto"/>
          <w:rtl/>
        </w:rPr>
        <w:t>آن</w:t>
      </w:r>
      <w:r w:rsidRPr="00A63919">
        <w:rPr>
          <w:rFonts w:cs="B Nazanin" w:hint="cs"/>
          <w:color w:val="auto"/>
          <w:rtl/>
        </w:rPr>
        <w:t xml:space="preserve"> هم پس از صدور مجوز کمیسیون تبصره 1ماده 1</w:t>
      </w:r>
      <w:r w:rsidR="00F634B1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از پرداخت عوارض معاف میباشند.</w:t>
      </w:r>
    </w:p>
    <w:p w:rsidR="009F43B2" w:rsidRPr="00A63919" w:rsidRDefault="009F43B2" w:rsidP="00F634B1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همچنین طرحهای موضوع احداث د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مد</w:t>
      </w:r>
      <w:r w:rsidRPr="00A63919">
        <w:rPr>
          <w:rFonts w:cs="B Nazanin" w:hint="cs"/>
          <w:color w:val="auto"/>
          <w:rtl/>
        </w:rPr>
        <w:t>اریها ،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مرغداریها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،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پرورش </w:t>
      </w:r>
      <w:r w:rsidR="00F634B1">
        <w:rPr>
          <w:rFonts w:cs="B Nazanin" w:hint="cs"/>
          <w:color w:val="auto"/>
          <w:rtl/>
        </w:rPr>
        <w:t>آ</w:t>
      </w:r>
      <w:r w:rsidRPr="00A63919">
        <w:rPr>
          <w:rFonts w:cs="B Nazanin" w:hint="cs"/>
          <w:color w:val="auto"/>
          <w:rtl/>
        </w:rPr>
        <w:t>بزی</w:t>
      </w:r>
      <w:r w:rsidR="00F634B1">
        <w:rPr>
          <w:rFonts w:cs="B Nazanin" w:hint="cs"/>
          <w:color w:val="auto"/>
          <w:rtl/>
        </w:rPr>
        <w:t>ا</w:t>
      </w:r>
      <w:r w:rsidR="00574911">
        <w:rPr>
          <w:rFonts w:cs="B Nazanin" w:hint="cs"/>
          <w:color w:val="auto"/>
          <w:rtl/>
        </w:rPr>
        <w:t>ن</w:t>
      </w:r>
      <w:r w:rsidRPr="00A63919">
        <w:rPr>
          <w:rFonts w:cs="B Nazanin" w:hint="cs"/>
          <w:color w:val="auto"/>
          <w:rtl/>
        </w:rPr>
        <w:t xml:space="preserve"> ،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ولیدات گل</w:t>
      </w:r>
      <w:r w:rsidR="00574911">
        <w:rPr>
          <w:rFonts w:cs="B Nazanin" w:hint="cs"/>
          <w:color w:val="auto"/>
          <w:rtl/>
        </w:rPr>
        <w:t>خانه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ای ،واحدهای صنایع تبدیل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>تکمیلی بخش کشاورزی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صنایع دستی </w:t>
      </w:r>
      <w:r w:rsidR="00FA58AA" w:rsidRPr="00A63919">
        <w:rPr>
          <w:rFonts w:cs="B Nazanin" w:hint="cs"/>
          <w:color w:val="auto"/>
          <w:rtl/>
        </w:rPr>
        <w:t xml:space="preserve">درصورت طرح در کمیسیون تبصره 1ماده 1 </w:t>
      </w:r>
      <w:r w:rsidR="00574911">
        <w:rPr>
          <w:rFonts w:cs="B Nazanin" w:hint="cs"/>
          <w:color w:val="auto"/>
          <w:rtl/>
        </w:rPr>
        <w:t>قانون</w:t>
      </w:r>
      <w:r w:rsidR="00FA58AA" w:rsidRPr="00A63919">
        <w:rPr>
          <w:rFonts w:cs="B Nazanin" w:hint="cs"/>
          <w:color w:val="auto"/>
          <w:rtl/>
        </w:rPr>
        <w:t xml:space="preserve"> حفظ کاربری و</w:t>
      </w:r>
      <w:r w:rsidR="00F634B1">
        <w:rPr>
          <w:rFonts w:cs="B Nazanin" w:hint="cs"/>
          <w:color w:val="auto"/>
          <w:rtl/>
        </w:rPr>
        <w:t xml:space="preserve"> </w:t>
      </w:r>
      <w:r w:rsidR="00FA58AA" w:rsidRPr="00A63919">
        <w:rPr>
          <w:rFonts w:cs="B Nazanin" w:hint="cs"/>
          <w:color w:val="auto"/>
          <w:rtl/>
        </w:rPr>
        <w:t>اخذ مجوز تغییر کاربری از پرداخت عوارض معاف میباشند.</w:t>
      </w:r>
    </w:p>
    <w:p w:rsidR="00FA58AA" w:rsidRPr="00A63919" w:rsidRDefault="00FA58AA" w:rsidP="00A63919">
      <w:pPr>
        <w:pStyle w:val="Heading2"/>
        <w:jc w:val="both"/>
        <w:rPr>
          <w:rFonts w:cs="B Nazanin"/>
          <w:color w:val="auto"/>
        </w:rPr>
      </w:pPr>
      <w:r w:rsidRPr="00A63919">
        <w:rPr>
          <w:rFonts w:cs="B Nazanin" w:hint="cs"/>
          <w:color w:val="auto"/>
          <w:rtl/>
        </w:rPr>
        <w:t>طرحهای تغییرکاربری مجاز بطور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ستمر از طرق واحدهای امور اراضی مستقر در </w:t>
      </w:r>
      <w:r w:rsidR="00574911">
        <w:rPr>
          <w:rFonts w:cs="B Nazanin" w:hint="cs"/>
          <w:color w:val="auto"/>
          <w:rtl/>
        </w:rPr>
        <w:t>استانها</w:t>
      </w:r>
      <w:r w:rsidRPr="00A63919">
        <w:rPr>
          <w:rFonts w:cs="B Nazanin" w:hint="cs"/>
          <w:color w:val="auto"/>
          <w:rtl/>
        </w:rPr>
        <w:t xml:space="preserve"> و</w:t>
      </w:r>
      <w:r w:rsidR="00F634B1">
        <w:rPr>
          <w:rFonts w:cs="B Nazanin" w:hint="cs"/>
          <w:color w:val="auto"/>
          <w:rtl/>
        </w:rPr>
        <w:t xml:space="preserve"> </w:t>
      </w:r>
      <w:r w:rsidR="00574911">
        <w:rPr>
          <w:rFonts w:cs="B Nazanin" w:hint="cs"/>
          <w:color w:val="auto"/>
          <w:rtl/>
        </w:rPr>
        <w:t>شهرستانها</w:t>
      </w:r>
      <w:r w:rsidRPr="00A63919">
        <w:rPr>
          <w:rFonts w:cs="B Nazanin" w:hint="cs"/>
          <w:color w:val="auto"/>
          <w:rtl/>
        </w:rPr>
        <w:t xml:space="preserve"> مورد نظارت قرارگرفته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هر گونه تغییرکاربری مغایر با مجوز صادر شده از سوی کمیسیون تبصره1 ماده 1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حفظ کاربری تخلف محسوب و</w:t>
      </w:r>
      <w:r w:rsidR="00F634B1">
        <w:rPr>
          <w:rFonts w:cs="B Nazanin" w:hint="cs"/>
          <w:color w:val="auto"/>
          <w:rtl/>
        </w:rPr>
        <w:t xml:space="preserve"> </w:t>
      </w:r>
      <w:r w:rsidRPr="00A63919">
        <w:rPr>
          <w:rFonts w:cs="B Nazanin" w:hint="cs"/>
          <w:color w:val="auto"/>
          <w:rtl/>
        </w:rPr>
        <w:t xml:space="preserve">متخلفین به مجازاتهای تصریح شده در </w:t>
      </w:r>
      <w:r w:rsidR="00574911">
        <w:rPr>
          <w:rFonts w:cs="B Nazanin" w:hint="cs"/>
          <w:color w:val="auto"/>
          <w:rtl/>
        </w:rPr>
        <w:t>قانون</w:t>
      </w:r>
      <w:r w:rsidRPr="00A63919">
        <w:rPr>
          <w:rFonts w:cs="B Nazanin" w:hint="cs"/>
          <w:color w:val="auto"/>
          <w:rtl/>
        </w:rPr>
        <w:t xml:space="preserve"> اعم از </w:t>
      </w:r>
      <w:r w:rsidR="002636EF" w:rsidRPr="00A63919">
        <w:rPr>
          <w:rFonts w:cs="B Nazanin" w:hint="cs"/>
          <w:color w:val="auto"/>
          <w:rtl/>
        </w:rPr>
        <w:t xml:space="preserve">جزای نقدی </w:t>
      </w:r>
      <w:r w:rsidR="002636EF" w:rsidRPr="00A63919">
        <w:rPr>
          <w:rFonts w:cs="B Nazanin"/>
          <w:color w:val="auto"/>
          <w:rtl/>
        </w:rPr>
        <w:t>–</w:t>
      </w:r>
      <w:r w:rsidR="002636EF" w:rsidRPr="00A63919">
        <w:rPr>
          <w:rFonts w:cs="B Nazanin" w:hint="cs"/>
          <w:color w:val="auto"/>
          <w:rtl/>
        </w:rPr>
        <w:t xml:space="preserve"> توقف عملیات </w:t>
      </w:r>
      <w:r w:rsidR="002636EF" w:rsidRPr="00A63919">
        <w:rPr>
          <w:rFonts w:cs="B Nazanin"/>
          <w:color w:val="auto"/>
          <w:rtl/>
        </w:rPr>
        <w:t>–</w:t>
      </w:r>
      <w:r w:rsidR="002636EF" w:rsidRPr="00A63919">
        <w:rPr>
          <w:rFonts w:cs="B Nazanin" w:hint="cs"/>
          <w:color w:val="auto"/>
          <w:rtl/>
        </w:rPr>
        <w:t xml:space="preserve"> قلع و</w:t>
      </w:r>
      <w:r w:rsidR="00F634B1">
        <w:rPr>
          <w:rFonts w:cs="B Nazanin" w:hint="cs"/>
          <w:color w:val="auto"/>
          <w:rtl/>
        </w:rPr>
        <w:t xml:space="preserve"> </w:t>
      </w:r>
      <w:r w:rsidR="002636EF" w:rsidRPr="00A63919">
        <w:rPr>
          <w:rFonts w:cs="B Nazanin" w:hint="cs"/>
          <w:color w:val="auto"/>
          <w:rtl/>
        </w:rPr>
        <w:t>قمع بنا و</w:t>
      </w:r>
      <w:r w:rsidR="00F634B1">
        <w:rPr>
          <w:rFonts w:cs="B Nazanin" w:hint="cs"/>
          <w:color w:val="auto"/>
          <w:rtl/>
        </w:rPr>
        <w:t xml:space="preserve"> </w:t>
      </w:r>
      <w:r w:rsidR="002636EF" w:rsidRPr="00A63919">
        <w:rPr>
          <w:rFonts w:cs="B Nazanin" w:hint="cs"/>
          <w:color w:val="auto"/>
          <w:rtl/>
        </w:rPr>
        <w:t>حبس محکوم میگردند.</w:t>
      </w:r>
    </w:p>
    <w:p w:rsidR="00382D97" w:rsidRPr="00A63919" w:rsidRDefault="00382D97" w:rsidP="00A63919">
      <w:pPr>
        <w:pStyle w:val="Heading2"/>
        <w:jc w:val="both"/>
        <w:rPr>
          <w:rFonts w:cs="B Nazanin"/>
          <w:color w:val="auto"/>
        </w:rPr>
      </w:pPr>
    </w:p>
    <w:p w:rsidR="00382D97" w:rsidRPr="00A63919" w:rsidRDefault="00382D97" w:rsidP="00A63919">
      <w:pPr>
        <w:pStyle w:val="Heading2"/>
        <w:jc w:val="both"/>
        <w:rPr>
          <w:rFonts w:cs="B Nazanin"/>
          <w:color w:val="auto"/>
        </w:rPr>
      </w:pPr>
    </w:p>
    <w:sectPr w:rsidR="00382D97" w:rsidRPr="00A63919" w:rsidSect="002109F8">
      <w:pgSz w:w="11906" w:h="16838" w:code="9"/>
      <w:pgMar w:top="1134" w:right="1134" w:bottom="1134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F7" w:rsidRDefault="00200BF7" w:rsidP="00087C2A">
      <w:pPr>
        <w:spacing w:after="0" w:line="240" w:lineRule="auto"/>
      </w:pPr>
      <w:r>
        <w:separator/>
      </w:r>
    </w:p>
  </w:endnote>
  <w:endnote w:type="continuationSeparator" w:id="1">
    <w:p w:rsidR="00200BF7" w:rsidRDefault="00200BF7" w:rsidP="000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i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F7" w:rsidRDefault="00200BF7" w:rsidP="00087C2A">
      <w:pPr>
        <w:spacing w:after="0" w:line="240" w:lineRule="auto"/>
      </w:pPr>
      <w:r>
        <w:separator/>
      </w:r>
    </w:p>
  </w:footnote>
  <w:footnote w:type="continuationSeparator" w:id="1">
    <w:p w:rsidR="00200BF7" w:rsidRDefault="00200BF7" w:rsidP="0008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2F2"/>
    <w:multiLevelType w:val="hybridMultilevel"/>
    <w:tmpl w:val="D55603E0"/>
    <w:lvl w:ilvl="0" w:tplc="DB36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734C"/>
    <w:multiLevelType w:val="hybridMultilevel"/>
    <w:tmpl w:val="8DB02692"/>
    <w:lvl w:ilvl="0" w:tplc="9120E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7ADD"/>
    <w:multiLevelType w:val="hybridMultilevel"/>
    <w:tmpl w:val="05AC011C"/>
    <w:lvl w:ilvl="0" w:tplc="0004D1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28B2"/>
    <w:multiLevelType w:val="hybridMultilevel"/>
    <w:tmpl w:val="4E50BD2C"/>
    <w:lvl w:ilvl="0" w:tplc="A9A827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5583F"/>
    <w:multiLevelType w:val="hybridMultilevel"/>
    <w:tmpl w:val="5B9CF610"/>
    <w:lvl w:ilvl="0" w:tplc="6D84C3D0">
      <w:numFmt w:val="none"/>
      <w:lvlText w:val=""/>
      <w:lvlJc w:val="left"/>
      <w:pPr>
        <w:tabs>
          <w:tab w:val="num" w:pos="360"/>
        </w:tabs>
      </w:pPr>
    </w:lvl>
    <w:lvl w:ilvl="1" w:tplc="764E2442" w:tentative="1">
      <w:start w:val="1"/>
      <w:numFmt w:val="lowerLetter"/>
      <w:lvlText w:val="%2."/>
      <w:lvlJc w:val="left"/>
      <w:pPr>
        <w:ind w:left="1440" w:hanging="360"/>
      </w:pPr>
    </w:lvl>
    <w:lvl w:ilvl="2" w:tplc="3FAAD6B8" w:tentative="1">
      <w:start w:val="1"/>
      <w:numFmt w:val="lowerRoman"/>
      <w:lvlText w:val="%3."/>
      <w:lvlJc w:val="right"/>
      <w:pPr>
        <w:ind w:left="2160" w:hanging="180"/>
      </w:pPr>
    </w:lvl>
    <w:lvl w:ilvl="3" w:tplc="F9B09412" w:tentative="1">
      <w:start w:val="1"/>
      <w:numFmt w:val="decimal"/>
      <w:lvlText w:val="%4."/>
      <w:lvlJc w:val="left"/>
      <w:pPr>
        <w:ind w:left="2880" w:hanging="360"/>
      </w:pPr>
    </w:lvl>
    <w:lvl w:ilvl="4" w:tplc="09A07A1A" w:tentative="1">
      <w:start w:val="1"/>
      <w:numFmt w:val="lowerLetter"/>
      <w:lvlText w:val="%5."/>
      <w:lvlJc w:val="left"/>
      <w:pPr>
        <w:ind w:left="3600" w:hanging="360"/>
      </w:pPr>
    </w:lvl>
    <w:lvl w:ilvl="5" w:tplc="A3C66582" w:tentative="1">
      <w:start w:val="1"/>
      <w:numFmt w:val="lowerRoman"/>
      <w:lvlText w:val="%6."/>
      <w:lvlJc w:val="right"/>
      <w:pPr>
        <w:ind w:left="4320" w:hanging="180"/>
      </w:pPr>
    </w:lvl>
    <w:lvl w:ilvl="6" w:tplc="895E7828" w:tentative="1">
      <w:start w:val="1"/>
      <w:numFmt w:val="decimal"/>
      <w:lvlText w:val="%7."/>
      <w:lvlJc w:val="left"/>
      <w:pPr>
        <w:ind w:left="5040" w:hanging="360"/>
      </w:pPr>
    </w:lvl>
    <w:lvl w:ilvl="7" w:tplc="194CBE46" w:tentative="1">
      <w:start w:val="1"/>
      <w:numFmt w:val="lowerLetter"/>
      <w:lvlText w:val="%8."/>
      <w:lvlJc w:val="left"/>
      <w:pPr>
        <w:ind w:left="5760" w:hanging="360"/>
      </w:pPr>
    </w:lvl>
    <w:lvl w:ilvl="8" w:tplc="1ED8C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41E8"/>
    <w:multiLevelType w:val="hybridMultilevel"/>
    <w:tmpl w:val="F8768CC0"/>
    <w:lvl w:ilvl="0" w:tplc="88C0C2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F2B63"/>
    <w:multiLevelType w:val="hybridMultilevel"/>
    <w:tmpl w:val="51B4C884"/>
    <w:lvl w:ilvl="0" w:tplc="ABD8F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F439F"/>
    <w:multiLevelType w:val="hybridMultilevel"/>
    <w:tmpl w:val="C824AFAC"/>
    <w:lvl w:ilvl="0" w:tplc="FE6AC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D0609"/>
    <w:multiLevelType w:val="hybridMultilevel"/>
    <w:tmpl w:val="A6EAFBDC"/>
    <w:lvl w:ilvl="0" w:tplc="3350DC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423AC"/>
    <w:multiLevelType w:val="hybridMultilevel"/>
    <w:tmpl w:val="9BF0E3AE"/>
    <w:lvl w:ilvl="0" w:tplc="48BCB7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717"/>
    <w:multiLevelType w:val="hybridMultilevel"/>
    <w:tmpl w:val="11F2EFE4"/>
    <w:lvl w:ilvl="0" w:tplc="1D2204F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6491E"/>
    <w:multiLevelType w:val="hybridMultilevel"/>
    <w:tmpl w:val="728E2FE6"/>
    <w:lvl w:ilvl="0" w:tplc="C464C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4353A"/>
    <w:multiLevelType w:val="hybridMultilevel"/>
    <w:tmpl w:val="70106DFA"/>
    <w:lvl w:ilvl="0" w:tplc="581A6F4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10F5"/>
    <w:multiLevelType w:val="hybridMultilevel"/>
    <w:tmpl w:val="092C2D1A"/>
    <w:lvl w:ilvl="0" w:tplc="36AA9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642DC"/>
    <w:multiLevelType w:val="hybridMultilevel"/>
    <w:tmpl w:val="C8ECB5D6"/>
    <w:lvl w:ilvl="0" w:tplc="95ECF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BF4"/>
    <w:rsid w:val="00001EE6"/>
    <w:rsid w:val="0000318E"/>
    <w:rsid w:val="000058DC"/>
    <w:rsid w:val="000078B3"/>
    <w:rsid w:val="00013A5C"/>
    <w:rsid w:val="000258FD"/>
    <w:rsid w:val="00025DFA"/>
    <w:rsid w:val="0004400C"/>
    <w:rsid w:val="00052E44"/>
    <w:rsid w:val="000766C9"/>
    <w:rsid w:val="00080AFE"/>
    <w:rsid w:val="00082D6B"/>
    <w:rsid w:val="00087C2A"/>
    <w:rsid w:val="00090F6B"/>
    <w:rsid w:val="00093DB6"/>
    <w:rsid w:val="000A6AE5"/>
    <w:rsid w:val="000B1300"/>
    <w:rsid w:val="000B5A1C"/>
    <w:rsid w:val="000D14CD"/>
    <w:rsid w:val="000D344F"/>
    <w:rsid w:val="000D5271"/>
    <w:rsid w:val="000E49BB"/>
    <w:rsid w:val="000F1A47"/>
    <w:rsid w:val="000F20C7"/>
    <w:rsid w:val="000F6415"/>
    <w:rsid w:val="0010230C"/>
    <w:rsid w:val="00106A7B"/>
    <w:rsid w:val="00112E1A"/>
    <w:rsid w:val="00120E3D"/>
    <w:rsid w:val="00123839"/>
    <w:rsid w:val="00127FB0"/>
    <w:rsid w:val="00133663"/>
    <w:rsid w:val="0013440A"/>
    <w:rsid w:val="00137C49"/>
    <w:rsid w:val="00140685"/>
    <w:rsid w:val="00142D2A"/>
    <w:rsid w:val="00144265"/>
    <w:rsid w:val="00152006"/>
    <w:rsid w:val="001534D9"/>
    <w:rsid w:val="00156FD2"/>
    <w:rsid w:val="00172532"/>
    <w:rsid w:val="00172608"/>
    <w:rsid w:val="0017607B"/>
    <w:rsid w:val="00181572"/>
    <w:rsid w:val="001830DE"/>
    <w:rsid w:val="00185BBD"/>
    <w:rsid w:val="00186BF4"/>
    <w:rsid w:val="00193E12"/>
    <w:rsid w:val="00197628"/>
    <w:rsid w:val="001A39E9"/>
    <w:rsid w:val="001A6425"/>
    <w:rsid w:val="001B15C3"/>
    <w:rsid w:val="001B1E72"/>
    <w:rsid w:val="001B5E36"/>
    <w:rsid w:val="001C04FF"/>
    <w:rsid w:val="001C3FE2"/>
    <w:rsid w:val="001C521A"/>
    <w:rsid w:val="001D0FA2"/>
    <w:rsid w:val="001D2510"/>
    <w:rsid w:val="001D5FBE"/>
    <w:rsid w:val="001E561D"/>
    <w:rsid w:val="001E60FF"/>
    <w:rsid w:val="001F0BB4"/>
    <w:rsid w:val="001F4CBD"/>
    <w:rsid w:val="001F6904"/>
    <w:rsid w:val="00200BF7"/>
    <w:rsid w:val="00200DD1"/>
    <w:rsid w:val="002044A2"/>
    <w:rsid w:val="002109F8"/>
    <w:rsid w:val="00210F39"/>
    <w:rsid w:val="00212108"/>
    <w:rsid w:val="0021446D"/>
    <w:rsid w:val="002158E6"/>
    <w:rsid w:val="002233FE"/>
    <w:rsid w:val="0023039B"/>
    <w:rsid w:val="002357E5"/>
    <w:rsid w:val="00235B66"/>
    <w:rsid w:val="00255377"/>
    <w:rsid w:val="002636EF"/>
    <w:rsid w:val="00266254"/>
    <w:rsid w:val="002676A9"/>
    <w:rsid w:val="0027081A"/>
    <w:rsid w:val="002743ED"/>
    <w:rsid w:val="0027613C"/>
    <w:rsid w:val="00280F15"/>
    <w:rsid w:val="0028102B"/>
    <w:rsid w:val="00291791"/>
    <w:rsid w:val="002968A4"/>
    <w:rsid w:val="002B7BB7"/>
    <w:rsid w:val="002D4CDC"/>
    <w:rsid w:val="002F0FD9"/>
    <w:rsid w:val="002F56C0"/>
    <w:rsid w:val="002F5F27"/>
    <w:rsid w:val="002F772A"/>
    <w:rsid w:val="003105D5"/>
    <w:rsid w:val="00313B87"/>
    <w:rsid w:val="0032059B"/>
    <w:rsid w:val="0032241F"/>
    <w:rsid w:val="00325CAB"/>
    <w:rsid w:val="0033184C"/>
    <w:rsid w:val="00360EB8"/>
    <w:rsid w:val="00366427"/>
    <w:rsid w:val="00367DC5"/>
    <w:rsid w:val="00372470"/>
    <w:rsid w:val="0037544F"/>
    <w:rsid w:val="0037664A"/>
    <w:rsid w:val="00377E82"/>
    <w:rsid w:val="00382D97"/>
    <w:rsid w:val="0038410D"/>
    <w:rsid w:val="00385523"/>
    <w:rsid w:val="00391993"/>
    <w:rsid w:val="003934E6"/>
    <w:rsid w:val="00395C27"/>
    <w:rsid w:val="0039771C"/>
    <w:rsid w:val="003A1C07"/>
    <w:rsid w:val="003A3B2F"/>
    <w:rsid w:val="003A56B7"/>
    <w:rsid w:val="003A5CE8"/>
    <w:rsid w:val="003A6BA3"/>
    <w:rsid w:val="003B4A0A"/>
    <w:rsid w:val="003B7E8A"/>
    <w:rsid w:val="003D5413"/>
    <w:rsid w:val="003D5461"/>
    <w:rsid w:val="003E005C"/>
    <w:rsid w:val="003E5592"/>
    <w:rsid w:val="003F05D8"/>
    <w:rsid w:val="003F54B6"/>
    <w:rsid w:val="003F624B"/>
    <w:rsid w:val="00404ED6"/>
    <w:rsid w:val="00415375"/>
    <w:rsid w:val="00415F26"/>
    <w:rsid w:val="00421FE2"/>
    <w:rsid w:val="0042537F"/>
    <w:rsid w:val="0043789A"/>
    <w:rsid w:val="0044421A"/>
    <w:rsid w:val="00445035"/>
    <w:rsid w:val="00447D56"/>
    <w:rsid w:val="00472345"/>
    <w:rsid w:val="00473ADB"/>
    <w:rsid w:val="0049219B"/>
    <w:rsid w:val="004A066C"/>
    <w:rsid w:val="004A4AAD"/>
    <w:rsid w:val="004B4781"/>
    <w:rsid w:val="004B776A"/>
    <w:rsid w:val="004C18E5"/>
    <w:rsid w:val="004C76CD"/>
    <w:rsid w:val="004D0D9D"/>
    <w:rsid w:val="004D17E8"/>
    <w:rsid w:val="004E1E65"/>
    <w:rsid w:val="004E5573"/>
    <w:rsid w:val="004E7AFD"/>
    <w:rsid w:val="004F0583"/>
    <w:rsid w:val="004F74AF"/>
    <w:rsid w:val="004F7986"/>
    <w:rsid w:val="004F7997"/>
    <w:rsid w:val="00503E0F"/>
    <w:rsid w:val="00504F85"/>
    <w:rsid w:val="005054AF"/>
    <w:rsid w:val="00507154"/>
    <w:rsid w:val="00507884"/>
    <w:rsid w:val="00514074"/>
    <w:rsid w:val="00514B5D"/>
    <w:rsid w:val="00527A14"/>
    <w:rsid w:val="00530686"/>
    <w:rsid w:val="0053654F"/>
    <w:rsid w:val="00536BC6"/>
    <w:rsid w:val="005400A9"/>
    <w:rsid w:val="005426BB"/>
    <w:rsid w:val="00544E2E"/>
    <w:rsid w:val="005522DD"/>
    <w:rsid w:val="00552983"/>
    <w:rsid w:val="0055514B"/>
    <w:rsid w:val="00563A28"/>
    <w:rsid w:val="0056459C"/>
    <w:rsid w:val="005723AE"/>
    <w:rsid w:val="00574911"/>
    <w:rsid w:val="00594648"/>
    <w:rsid w:val="0059487D"/>
    <w:rsid w:val="00596A2F"/>
    <w:rsid w:val="005B3E45"/>
    <w:rsid w:val="005B5C7D"/>
    <w:rsid w:val="005B7630"/>
    <w:rsid w:val="005C513C"/>
    <w:rsid w:val="005C701E"/>
    <w:rsid w:val="005D5EF9"/>
    <w:rsid w:val="005D7495"/>
    <w:rsid w:val="005E0B8E"/>
    <w:rsid w:val="005E20DF"/>
    <w:rsid w:val="005F1F47"/>
    <w:rsid w:val="005F4E60"/>
    <w:rsid w:val="005F523A"/>
    <w:rsid w:val="005F6239"/>
    <w:rsid w:val="00605467"/>
    <w:rsid w:val="00614143"/>
    <w:rsid w:val="00621BD4"/>
    <w:rsid w:val="00623FB8"/>
    <w:rsid w:val="006257E7"/>
    <w:rsid w:val="00634D52"/>
    <w:rsid w:val="00637D0D"/>
    <w:rsid w:val="0064098C"/>
    <w:rsid w:val="00651BC0"/>
    <w:rsid w:val="00653A88"/>
    <w:rsid w:val="00656BCA"/>
    <w:rsid w:val="00657350"/>
    <w:rsid w:val="006576F8"/>
    <w:rsid w:val="006627CF"/>
    <w:rsid w:val="00673C12"/>
    <w:rsid w:val="00690709"/>
    <w:rsid w:val="006A73AC"/>
    <w:rsid w:val="006A7C75"/>
    <w:rsid w:val="006B033A"/>
    <w:rsid w:val="006B7518"/>
    <w:rsid w:val="006C5EAE"/>
    <w:rsid w:val="006C7BBC"/>
    <w:rsid w:val="006E223D"/>
    <w:rsid w:val="006E6301"/>
    <w:rsid w:val="006F2A7A"/>
    <w:rsid w:val="00700DDF"/>
    <w:rsid w:val="00704366"/>
    <w:rsid w:val="00704840"/>
    <w:rsid w:val="007050C6"/>
    <w:rsid w:val="0071244E"/>
    <w:rsid w:val="0071550C"/>
    <w:rsid w:val="00726209"/>
    <w:rsid w:val="007277F5"/>
    <w:rsid w:val="0074058D"/>
    <w:rsid w:val="00756C09"/>
    <w:rsid w:val="00762FDE"/>
    <w:rsid w:val="007655B3"/>
    <w:rsid w:val="00772B87"/>
    <w:rsid w:val="0077556A"/>
    <w:rsid w:val="0078013E"/>
    <w:rsid w:val="0078028D"/>
    <w:rsid w:val="007805B1"/>
    <w:rsid w:val="00781D06"/>
    <w:rsid w:val="0078369C"/>
    <w:rsid w:val="0078466F"/>
    <w:rsid w:val="007870F8"/>
    <w:rsid w:val="00793531"/>
    <w:rsid w:val="007A188A"/>
    <w:rsid w:val="007A507B"/>
    <w:rsid w:val="007A66C2"/>
    <w:rsid w:val="007B20AB"/>
    <w:rsid w:val="007B2373"/>
    <w:rsid w:val="007D1C47"/>
    <w:rsid w:val="007D4F24"/>
    <w:rsid w:val="007D5689"/>
    <w:rsid w:val="007D761E"/>
    <w:rsid w:val="007E0A16"/>
    <w:rsid w:val="007E52BD"/>
    <w:rsid w:val="007E5822"/>
    <w:rsid w:val="007F4B16"/>
    <w:rsid w:val="007F62A5"/>
    <w:rsid w:val="00801EA3"/>
    <w:rsid w:val="0080565F"/>
    <w:rsid w:val="00811922"/>
    <w:rsid w:val="00813D46"/>
    <w:rsid w:val="00821F14"/>
    <w:rsid w:val="00824394"/>
    <w:rsid w:val="008270B9"/>
    <w:rsid w:val="00833DF6"/>
    <w:rsid w:val="00851C27"/>
    <w:rsid w:val="00851E70"/>
    <w:rsid w:val="008526FA"/>
    <w:rsid w:val="00863040"/>
    <w:rsid w:val="0087465B"/>
    <w:rsid w:val="00877826"/>
    <w:rsid w:val="0088109E"/>
    <w:rsid w:val="0088576A"/>
    <w:rsid w:val="00885948"/>
    <w:rsid w:val="00892AF4"/>
    <w:rsid w:val="00897389"/>
    <w:rsid w:val="008B2AE2"/>
    <w:rsid w:val="008B6385"/>
    <w:rsid w:val="008C0E24"/>
    <w:rsid w:val="008C5FE9"/>
    <w:rsid w:val="008C69DE"/>
    <w:rsid w:val="008D27ED"/>
    <w:rsid w:val="008E02BB"/>
    <w:rsid w:val="008E0488"/>
    <w:rsid w:val="008E2DA0"/>
    <w:rsid w:val="008F34FC"/>
    <w:rsid w:val="008F4962"/>
    <w:rsid w:val="008F58DF"/>
    <w:rsid w:val="00911BB6"/>
    <w:rsid w:val="00920721"/>
    <w:rsid w:val="00942472"/>
    <w:rsid w:val="009538D2"/>
    <w:rsid w:val="0095660D"/>
    <w:rsid w:val="00957696"/>
    <w:rsid w:val="00957CEF"/>
    <w:rsid w:val="009625EE"/>
    <w:rsid w:val="00966B9C"/>
    <w:rsid w:val="00967778"/>
    <w:rsid w:val="00967CB7"/>
    <w:rsid w:val="0097311D"/>
    <w:rsid w:val="00976570"/>
    <w:rsid w:val="00977942"/>
    <w:rsid w:val="009810F8"/>
    <w:rsid w:val="0098278C"/>
    <w:rsid w:val="009873E9"/>
    <w:rsid w:val="00995B60"/>
    <w:rsid w:val="00997EFD"/>
    <w:rsid w:val="009A0CBF"/>
    <w:rsid w:val="009B201C"/>
    <w:rsid w:val="009B4819"/>
    <w:rsid w:val="009B72D0"/>
    <w:rsid w:val="009C683B"/>
    <w:rsid w:val="009D6840"/>
    <w:rsid w:val="009D7AB6"/>
    <w:rsid w:val="009E5E4F"/>
    <w:rsid w:val="009E7963"/>
    <w:rsid w:val="009F0605"/>
    <w:rsid w:val="009F2578"/>
    <w:rsid w:val="009F43B2"/>
    <w:rsid w:val="009F69B2"/>
    <w:rsid w:val="009F7342"/>
    <w:rsid w:val="00A01B0A"/>
    <w:rsid w:val="00A1251B"/>
    <w:rsid w:val="00A1411F"/>
    <w:rsid w:val="00A16FA2"/>
    <w:rsid w:val="00A1724C"/>
    <w:rsid w:val="00A204FB"/>
    <w:rsid w:val="00A211A9"/>
    <w:rsid w:val="00A270BA"/>
    <w:rsid w:val="00A30DF8"/>
    <w:rsid w:val="00A34C85"/>
    <w:rsid w:val="00A36841"/>
    <w:rsid w:val="00A4028C"/>
    <w:rsid w:val="00A454F3"/>
    <w:rsid w:val="00A51454"/>
    <w:rsid w:val="00A61987"/>
    <w:rsid w:val="00A63919"/>
    <w:rsid w:val="00A71982"/>
    <w:rsid w:val="00A76F2E"/>
    <w:rsid w:val="00A8122B"/>
    <w:rsid w:val="00A8246E"/>
    <w:rsid w:val="00A8696E"/>
    <w:rsid w:val="00A86B3A"/>
    <w:rsid w:val="00A92E86"/>
    <w:rsid w:val="00A96DDD"/>
    <w:rsid w:val="00AA7726"/>
    <w:rsid w:val="00AA79FC"/>
    <w:rsid w:val="00AB41E1"/>
    <w:rsid w:val="00AB6DDE"/>
    <w:rsid w:val="00AC4CC4"/>
    <w:rsid w:val="00AC527C"/>
    <w:rsid w:val="00AD3633"/>
    <w:rsid w:val="00AD72BE"/>
    <w:rsid w:val="00AE3DFF"/>
    <w:rsid w:val="00AE562F"/>
    <w:rsid w:val="00AF52BA"/>
    <w:rsid w:val="00B00191"/>
    <w:rsid w:val="00B0092D"/>
    <w:rsid w:val="00B043BE"/>
    <w:rsid w:val="00B14ED5"/>
    <w:rsid w:val="00B17565"/>
    <w:rsid w:val="00B34370"/>
    <w:rsid w:val="00B373C7"/>
    <w:rsid w:val="00B37A8F"/>
    <w:rsid w:val="00B429B0"/>
    <w:rsid w:val="00B52546"/>
    <w:rsid w:val="00B568FE"/>
    <w:rsid w:val="00B73B8E"/>
    <w:rsid w:val="00B77746"/>
    <w:rsid w:val="00B84967"/>
    <w:rsid w:val="00B861C1"/>
    <w:rsid w:val="00B878FF"/>
    <w:rsid w:val="00BA1783"/>
    <w:rsid w:val="00BA335F"/>
    <w:rsid w:val="00BA4AEB"/>
    <w:rsid w:val="00BA5ACD"/>
    <w:rsid w:val="00BB0735"/>
    <w:rsid w:val="00BB3E95"/>
    <w:rsid w:val="00BB4577"/>
    <w:rsid w:val="00BC1170"/>
    <w:rsid w:val="00BC15A7"/>
    <w:rsid w:val="00BC194E"/>
    <w:rsid w:val="00BD17BA"/>
    <w:rsid w:val="00BF0483"/>
    <w:rsid w:val="00BF28E1"/>
    <w:rsid w:val="00BF6654"/>
    <w:rsid w:val="00C00CDE"/>
    <w:rsid w:val="00C00E4A"/>
    <w:rsid w:val="00C07C6D"/>
    <w:rsid w:val="00C10B8D"/>
    <w:rsid w:val="00C2027C"/>
    <w:rsid w:val="00C260B1"/>
    <w:rsid w:val="00C339A6"/>
    <w:rsid w:val="00C36C48"/>
    <w:rsid w:val="00C3707F"/>
    <w:rsid w:val="00C37789"/>
    <w:rsid w:val="00C434CF"/>
    <w:rsid w:val="00C461D8"/>
    <w:rsid w:val="00C533B4"/>
    <w:rsid w:val="00C605FA"/>
    <w:rsid w:val="00C65730"/>
    <w:rsid w:val="00C67CCA"/>
    <w:rsid w:val="00C761CB"/>
    <w:rsid w:val="00C766C9"/>
    <w:rsid w:val="00C84C8D"/>
    <w:rsid w:val="00C90F53"/>
    <w:rsid w:val="00C95DE9"/>
    <w:rsid w:val="00C96E47"/>
    <w:rsid w:val="00CA4AF9"/>
    <w:rsid w:val="00CA7778"/>
    <w:rsid w:val="00CB2ED2"/>
    <w:rsid w:val="00CB501F"/>
    <w:rsid w:val="00CD2603"/>
    <w:rsid w:val="00CD3DC1"/>
    <w:rsid w:val="00CF4869"/>
    <w:rsid w:val="00CF5B29"/>
    <w:rsid w:val="00D24A94"/>
    <w:rsid w:val="00D26F6D"/>
    <w:rsid w:val="00D31966"/>
    <w:rsid w:val="00D31B38"/>
    <w:rsid w:val="00D325F5"/>
    <w:rsid w:val="00D4289F"/>
    <w:rsid w:val="00D43CA2"/>
    <w:rsid w:val="00D4465B"/>
    <w:rsid w:val="00D45A99"/>
    <w:rsid w:val="00D512A1"/>
    <w:rsid w:val="00D55768"/>
    <w:rsid w:val="00D56A9C"/>
    <w:rsid w:val="00D62083"/>
    <w:rsid w:val="00D642A8"/>
    <w:rsid w:val="00D65C0D"/>
    <w:rsid w:val="00D67945"/>
    <w:rsid w:val="00D84084"/>
    <w:rsid w:val="00D86156"/>
    <w:rsid w:val="00D8627B"/>
    <w:rsid w:val="00DA56C9"/>
    <w:rsid w:val="00DA742D"/>
    <w:rsid w:val="00DC271D"/>
    <w:rsid w:val="00DC68DF"/>
    <w:rsid w:val="00DC778D"/>
    <w:rsid w:val="00DD0510"/>
    <w:rsid w:val="00DD42D3"/>
    <w:rsid w:val="00DE0AFB"/>
    <w:rsid w:val="00DE17A5"/>
    <w:rsid w:val="00E366EB"/>
    <w:rsid w:val="00E40165"/>
    <w:rsid w:val="00E42AB9"/>
    <w:rsid w:val="00E438F2"/>
    <w:rsid w:val="00E45778"/>
    <w:rsid w:val="00E50AE1"/>
    <w:rsid w:val="00E553E3"/>
    <w:rsid w:val="00E55CDB"/>
    <w:rsid w:val="00E61C76"/>
    <w:rsid w:val="00E721BB"/>
    <w:rsid w:val="00E74D1F"/>
    <w:rsid w:val="00E8138B"/>
    <w:rsid w:val="00E95599"/>
    <w:rsid w:val="00E963C0"/>
    <w:rsid w:val="00E964A7"/>
    <w:rsid w:val="00E9710B"/>
    <w:rsid w:val="00EA2503"/>
    <w:rsid w:val="00EA5413"/>
    <w:rsid w:val="00EA652A"/>
    <w:rsid w:val="00EA7A85"/>
    <w:rsid w:val="00EB0878"/>
    <w:rsid w:val="00EB3FE0"/>
    <w:rsid w:val="00EB5B5E"/>
    <w:rsid w:val="00EC39AC"/>
    <w:rsid w:val="00ED2157"/>
    <w:rsid w:val="00EF4422"/>
    <w:rsid w:val="00EF53F7"/>
    <w:rsid w:val="00EF56ED"/>
    <w:rsid w:val="00F0645B"/>
    <w:rsid w:val="00F12228"/>
    <w:rsid w:val="00F16272"/>
    <w:rsid w:val="00F21978"/>
    <w:rsid w:val="00F43ED2"/>
    <w:rsid w:val="00F45BA1"/>
    <w:rsid w:val="00F559F1"/>
    <w:rsid w:val="00F634B1"/>
    <w:rsid w:val="00F773D4"/>
    <w:rsid w:val="00F80F31"/>
    <w:rsid w:val="00F86E92"/>
    <w:rsid w:val="00F87B26"/>
    <w:rsid w:val="00F9148A"/>
    <w:rsid w:val="00F9261C"/>
    <w:rsid w:val="00F938CA"/>
    <w:rsid w:val="00FA58AA"/>
    <w:rsid w:val="00FC1883"/>
    <w:rsid w:val="00FC4791"/>
    <w:rsid w:val="00FC4EC6"/>
    <w:rsid w:val="00FD4EA1"/>
    <w:rsid w:val="00FE3EED"/>
    <w:rsid w:val="00FF3B3C"/>
    <w:rsid w:val="00FF593D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0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B3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E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E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E45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3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3E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3E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087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2A"/>
  </w:style>
  <w:style w:type="paragraph" w:styleId="Footer">
    <w:name w:val="footer"/>
    <w:basedOn w:val="Normal"/>
    <w:link w:val="FooterChar"/>
    <w:uiPriority w:val="99"/>
    <w:semiHidden/>
    <w:unhideWhenUsed/>
    <w:rsid w:val="00087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C2A"/>
  </w:style>
  <w:style w:type="paragraph" w:styleId="ListParagraph">
    <w:name w:val="List Paragraph"/>
    <w:basedOn w:val="Normal"/>
    <w:uiPriority w:val="34"/>
    <w:qFormat/>
    <w:rsid w:val="00EC3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C114-DDD6-44E8-88D7-484F961E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40</Pages>
  <Words>11177</Words>
  <Characters>63715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ehr computer</dc:creator>
  <cp:lastModifiedBy>رفیعی</cp:lastModifiedBy>
  <cp:revision>336</cp:revision>
  <dcterms:created xsi:type="dcterms:W3CDTF">2013-03-17T17:31:00Z</dcterms:created>
  <dcterms:modified xsi:type="dcterms:W3CDTF">2014-05-05T03:03:00Z</dcterms:modified>
</cp:coreProperties>
</file>